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74B1" w14:textId="7FC3901D" w:rsidR="002D7D88" w:rsidRPr="003B7252" w:rsidRDefault="00000000" w:rsidP="003B7252">
      <w:pPr>
        <w:tabs>
          <w:tab w:val="center" w:pos="4536"/>
        </w:tabs>
        <w:ind w:left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14:ligatures w14:val="standardContextual"/>
        </w:rPr>
        <w:object w:dxaOrig="1440" w:dyaOrig="1440" w14:anchorId="55910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205.3pt;margin-top:1.1pt;width:63pt;height:51.3pt;z-index:251658240;visibility:visible;mso-wrap-edited:f">
            <v:imagedata r:id="rId8" o:title="" gain="74473f"/>
            <w10:wrap type="topAndBottom"/>
          </v:shape>
          <o:OLEObject Type="Embed" ProgID="Word.Picture.8" ShapeID="_x0000_s2051" DrawAspect="Content" ObjectID="_1758019785" r:id="rId9"/>
        </w:object>
      </w:r>
      <w:r w:rsidR="00EB233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29FA602D" w14:textId="77777777" w:rsidR="002D7D88" w:rsidRPr="005C792A" w:rsidRDefault="002D7D88" w:rsidP="00C57AC0">
      <w:pPr>
        <w:ind w:left="0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C792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054868D5" w14:textId="77777777" w:rsidR="002D7D88" w:rsidRPr="005C792A" w:rsidRDefault="002D7D88" w:rsidP="002D7D88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45EA559F" w14:textId="59E817C9" w:rsidR="002D7D88" w:rsidRPr="005C792A" w:rsidRDefault="002D7D88" w:rsidP="002D7D88">
      <w:pPr>
        <w:ind w:left="0"/>
        <w:rPr>
          <w:rFonts w:ascii="Phetsarath OT" w:eastAsia="Phetsarath OT" w:hAnsi="Phetsarath OT" w:cs="Phetsarath OT"/>
          <w:sz w:val="24"/>
          <w:szCs w:val="24"/>
        </w:rPr>
      </w:pPr>
      <w:r w:rsidRPr="005C79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                 </w:t>
      </w:r>
      <w:r w:rsidRPr="005C792A"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="008072C9" w:rsidRPr="005C79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5C792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ລກທີ </w:t>
      </w:r>
      <w:r w:rsidR="00FE4146" w:rsidRPr="005C79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="00B44FC1" w:rsidRPr="005C792A">
        <w:rPr>
          <w:rFonts w:ascii="Phetsarath OT" w:eastAsia="Phetsarath OT" w:hAnsi="Phetsarath OT" w:cs="Phetsarath OT"/>
          <w:sz w:val="24"/>
          <w:szCs w:val="24"/>
          <w:lang w:bidi="lo-LA"/>
        </w:rPr>
        <w:t>6</w:t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 xml:space="preserve"> /</w:t>
      </w:r>
      <w:r w:rsidRPr="005C79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14:paraId="49E38EFA" w14:textId="37E5628C" w:rsidR="002D7D88" w:rsidRPr="005C792A" w:rsidRDefault="002D7D88" w:rsidP="002D7D88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ab/>
        <w:t xml:space="preserve">    </w:t>
      </w:r>
      <w:r w:rsidRPr="005C79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5C792A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5C79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ນທີ </w:t>
      </w:r>
      <w:r w:rsidR="00FE4146" w:rsidRPr="005C79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7 ກໍລະກົດ 2023</w:t>
      </w:r>
    </w:p>
    <w:p w14:paraId="39F0DAF9" w14:textId="77777777" w:rsidR="002D7D88" w:rsidRPr="005C792A" w:rsidRDefault="002D7D88" w:rsidP="002D7D88">
      <w:pPr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</w:pPr>
    </w:p>
    <w:p w14:paraId="4FC43380" w14:textId="77777777" w:rsidR="009B685F" w:rsidRPr="00776379" w:rsidRDefault="002D7D88" w:rsidP="00950CF1">
      <w:pPr>
        <w:ind w:left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7637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680D473D" w14:textId="36AAC13E" w:rsidR="002D7D88" w:rsidRDefault="002D7D88" w:rsidP="00950CF1">
      <w:pPr>
        <w:ind w:left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76379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ເຍົາວະຊົນລາວ</w:t>
      </w:r>
    </w:p>
    <w:p w14:paraId="03142311" w14:textId="77777777" w:rsidR="00FA7A33" w:rsidRPr="00950CF1" w:rsidRDefault="00FA7A33" w:rsidP="00604097">
      <w:pPr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6072E59F" w14:textId="77777777" w:rsidR="002D7D88" w:rsidRPr="005C792A" w:rsidRDefault="002D7D88" w:rsidP="00604097">
      <w:pPr>
        <w:ind w:left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Pr="005C792A">
        <w:rPr>
          <w:rFonts w:ascii="Phetsarath OT" w:hAnsi="Phetsarath OT" w:cs="Phetsarath OT"/>
          <w:b/>
          <w:bCs/>
          <w:sz w:val="28"/>
          <w:lang w:val="pt-BR" w:bidi="lo-LA"/>
        </w:rPr>
        <w:t xml:space="preserve"> I</w:t>
      </w:r>
    </w:p>
    <w:p w14:paraId="32DFE545" w14:textId="77777777" w:rsidR="002D7D88" w:rsidRPr="005C792A" w:rsidRDefault="002D7D88" w:rsidP="00604097">
      <w:pPr>
        <w:ind w:left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</w:p>
    <w:p w14:paraId="526B601B" w14:textId="77777777" w:rsidR="002D7D88" w:rsidRPr="00950CF1" w:rsidRDefault="002D7D88" w:rsidP="002D7D88">
      <w:pPr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F42B694" w14:textId="576E7924" w:rsidR="00C528D7" w:rsidRPr="00C528D7" w:rsidRDefault="002D7D88" w:rsidP="006160E9">
      <w:pPr>
        <w:tabs>
          <w:tab w:val="left" w:pos="851"/>
        </w:tabs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1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14:paraId="10EAC6A8" w14:textId="6CF53D25" w:rsidR="002D7D88" w:rsidRPr="00144F15" w:rsidRDefault="006160E9" w:rsidP="006160E9">
      <w:pPr>
        <w:tabs>
          <w:tab w:val="left" w:pos="993"/>
        </w:tabs>
        <w:ind w:left="426" w:firstLine="425"/>
        <w:jc w:val="both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E62D4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ົດໝາຍສະບັບນີ້ ກໍານົດ ຫຼັກການ, ລະບຽບການ</w:t>
      </w:r>
      <w:r w:rsidR="002D7D88" w:rsidRPr="00E62D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="002D7D88" w:rsidRPr="00E62D4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າດຕະການ ກ່ຽວກັບການຈັດຕັ້ງ,</w:t>
      </w:r>
      <w:r w:rsidRPr="00E62D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E62D41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ເຄື່ອນ</w:t>
      </w:r>
      <w:r w:rsidR="002D7D88" w:rsidRPr="00144F1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ໄຫວ,</w:t>
      </w:r>
      <w:r w:rsidR="00C528D7" w:rsidRPr="00144F15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ການຄຸ້ມຄອງ, ການຕິດຕາມ ກວດກາ ການປົກປ້ອງ, ການສົ່ງເສີມ ແລະ ພັດທະນາເຍົາວະຊົນລາວ </w:t>
      </w:r>
      <w:r w:rsidR="00E62D41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      </w:t>
      </w:r>
      <w:r w:rsidR="00C528D7" w:rsidRPr="00E62D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ເພື່ອເຕົ້າໂຮມ, ສຶກສາອົບຮົມ ແລະ ປູກຈິດສຳນຶກ ເຍົາວະຊົນລາວ ໃຫ້ມີ ຄ</w:t>
      </w:r>
      <w:r w:rsidR="00E62D41" w:rsidRPr="00E62D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ຸ</w:t>
      </w:r>
      <w:r w:rsidR="00C528D7" w:rsidRPr="00E62D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ນສົມບັດ, ຄວາມຮູ້, ຄວາມສາມາດ</w:t>
      </w:r>
      <w:r w:rsidR="00C528D7" w:rsidRPr="00144F15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, ມີນໍ້າໃຈຮັກຊາດ, ມີລະບຽບວິໄນ, ຮູ້ວັດທະນະທຳອັນດີງາມຂອງຊາດ, ຂອງເຜົ່າ ແນໃສ່ ສ້າງຄວາມສາມັກຄີ,</w:t>
      </w:r>
      <w:r w:rsidR="00144F15" w:rsidRPr="00144F15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C528D7" w:rsidRPr="00E62D41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ຕື່ນຕົວຫ້າວຫັນ, ມີຄ່ານິຍົມຖືກຕ້ອງ ກາຍເປັນໜໍ່ແໜງຜູ້ສືບທອດທີ່ດີຂອງຊາດ ປະກອບສ່ວນເຂົ້າໃນການປົກປັກຮັກສາ ແລະ ພັດທະນາປະເທດຊາດ.</w:t>
      </w:r>
    </w:p>
    <w:p w14:paraId="19D3E058" w14:textId="77777777" w:rsidR="002D7D88" w:rsidRPr="00950CF1" w:rsidRDefault="002D7D88" w:rsidP="00144F15">
      <w:pPr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052441E" w14:textId="77777777" w:rsidR="002D7D88" w:rsidRPr="005C792A" w:rsidRDefault="002D7D88" w:rsidP="00046787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ຍົາວະຊົນລາວ</w:t>
      </w:r>
    </w:p>
    <w:p w14:paraId="1F0C1CED" w14:textId="31356148" w:rsidR="002D7D88" w:rsidRPr="00EC5EC7" w:rsidRDefault="00C528D7" w:rsidP="005D4B86">
      <w:pPr>
        <w:autoSpaceDE w:val="0"/>
        <w:autoSpaceDN w:val="0"/>
        <w:adjustRightInd w:val="0"/>
        <w:ind w:left="426" w:firstLine="425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ຍົາວະຊົນລາວ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ດັກ</w:t>
      </w:r>
      <w:r w:rsidR="00881DB6" w:rsidRPr="00EC5E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ເປັນພົນລະເມືອງ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ວ ທີ່ມີອາຍຸແຕ່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ົ້າປີ ຂຶ້ນໄປ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ບໍ່ເຖິງ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ສິບຫ້າ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ບໍ່</w:t>
      </w:r>
      <w:r w:rsidR="00DD2C4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B6B12" w:rsidRPr="00EC5E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ໍາແນກເພດ, ເຜົ່າ, ສາສະໜາ, ການເຊື່ອຖື, ຖານະທາງສັງຄົມ ແລະ ຄວາມບົກ</w:t>
      </w:r>
      <w:r w:rsidR="002D7D88" w:rsidRPr="00EC5E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່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ທາງດ້ານຮ່າງກາຍ</w:t>
      </w:r>
      <w:r w:rsidR="008A74FB" w:rsidRPr="00EC5E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4730F6" w:rsidRPr="00EC5EC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ິດໃຈ</w:t>
      </w:r>
      <w:r w:rsidR="002D7D88" w:rsidRPr="00EC5EC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2EBE6479" w14:textId="77777777" w:rsidR="002D7D88" w:rsidRPr="00950CF1" w:rsidRDefault="002D7D88" w:rsidP="002D7D88">
      <w:pPr>
        <w:autoSpaceDE w:val="0"/>
        <w:autoSpaceDN w:val="0"/>
        <w:adjustRightInd w:val="0"/>
        <w:ind w:left="720" w:firstLine="720"/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</w:pPr>
    </w:p>
    <w:p w14:paraId="59214E85" w14:textId="77777777" w:rsidR="002D7D88" w:rsidRPr="005C792A" w:rsidRDefault="002D7D88" w:rsidP="00851ABC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3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ອະທິບາຍຄຳສັບ </w:t>
      </w:r>
    </w:p>
    <w:p w14:paraId="6DCE38FA" w14:textId="77777777" w:rsidR="002D7D88" w:rsidRPr="005C792A" w:rsidRDefault="00F9036F" w:rsidP="00851ABC">
      <w:pPr>
        <w:ind w:left="0" w:firstLine="851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ຄຳສັບທີ່ນຳໃຊ້ໃນກົດໝາຍສະບັບນີ້ </w:t>
      </w:r>
      <w:r w:rsidR="00242B91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ມີຄວາມໝາຍ ດັ່ງນີ້:</w:t>
      </w:r>
    </w:p>
    <w:p w14:paraId="1B6CC7E8" w14:textId="77777777" w:rsidR="002D7D88" w:rsidRPr="005C792A" w:rsidRDefault="002D7D88" w:rsidP="005D4B86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ເຍົາວະຊົນທັນວ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ໝາຍເຖິງ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ເຍົາວະຊົນລາວ </w:t>
      </w:r>
      <w:r w:rsidRPr="005C792A">
        <w:rPr>
          <w:rFonts w:ascii="Phetsarath OT" w:hAnsi="Phetsarath OT" w:cs="Phetsarath OT"/>
          <w:sz w:val="24"/>
          <w:cs/>
          <w:lang w:bidi="lo-LA"/>
        </w:rPr>
        <w:t>ທີ່ເປັນສະມາຊິກຂອງການຈັດຕັ້ງເຍົາວະຊົນທັນວາ;</w:t>
      </w:r>
    </w:p>
    <w:p w14:paraId="373DD723" w14:textId="624026C2" w:rsidR="002D7D88" w:rsidRPr="005C792A" w:rsidRDefault="002D7D88" w:rsidP="005D4B86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b/>
          <w:bCs/>
          <w:sz w:val="24"/>
          <w:cs/>
          <w:lang w:bidi="lo-LA"/>
        </w:rPr>
        <w:t>ອະນຸຊົນ</w:t>
      </w:r>
      <w:r w:rsidR="00292F34" w:rsidRPr="005C792A">
        <w:rPr>
          <w:rFonts w:ascii="Phetsarath OT" w:hAnsi="Phetsarath OT" w:cs="Phetsarath OT" w:hint="cs"/>
          <w:b/>
          <w:bCs/>
          <w:sz w:val="24"/>
          <w:cs/>
          <w:lang w:bidi="lo-LA"/>
        </w:rPr>
        <w:t>ລາວ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 ໝາຍເຖິງ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ເດັກນ້ອຍລາວບັນດາເຜົ່າ ທີ່ມີອາຍຸແຕ່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ຫົກປີ</w:t>
      </w: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ຂຶ້ນໄປ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ແຕ່ບໍ່ເຖິງ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ເກົ້າ</w:t>
      </w:r>
      <w:r w:rsidRPr="005C792A">
        <w:rPr>
          <w:rFonts w:ascii="Phetsarath OT" w:hAnsi="Phetsarath OT" w:cs="Phetsarath OT"/>
          <w:sz w:val="24"/>
          <w:cs/>
          <w:lang w:bidi="lo-LA"/>
        </w:rPr>
        <w:t>ປີ;</w:t>
      </w:r>
    </w:p>
    <w:p w14:paraId="5A733AF8" w14:textId="77777777" w:rsidR="002D7D88" w:rsidRPr="005C792A" w:rsidRDefault="002D7D88" w:rsidP="005D4B86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b/>
          <w:bCs/>
          <w:sz w:val="24"/>
          <w:cs/>
          <w:lang w:bidi="lo-LA"/>
        </w:rPr>
        <w:t>ອະນຸຊົນທັນວາ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 ໝາຍເຖິງ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ອະນຸຊົນ</w:t>
      </w:r>
      <w:r w:rsidR="00292F34" w:rsidRPr="005C792A">
        <w:rPr>
          <w:rFonts w:ascii="Phetsarath OT" w:hAnsi="Phetsarath OT" w:cs="Phetsarath OT" w:hint="cs"/>
          <w:sz w:val="24"/>
          <w:cs/>
          <w:lang w:val="pt-BR" w:bidi="lo-LA"/>
        </w:rPr>
        <w:t>ລາວ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ທີ່</w:t>
      </w:r>
      <w:r w:rsidR="0093245B" w:rsidRPr="005C792A">
        <w:rPr>
          <w:rFonts w:ascii="Phetsarath OT" w:hAnsi="Phetsarath OT" w:cs="Phetsarath OT" w:hint="cs"/>
          <w:sz w:val="24"/>
          <w:cs/>
          <w:lang w:val="pt-BR" w:bidi="lo-LA"/>
        </w:rPr>
        <w:t>ການຈັດຕັ້ງ</w:t>
      </w:r>
      <w:r w:rsidR="002C28AF" w:rsidRPr="005C792A">
        <w:rPr>
          <w:rFonts w:ascii="Phetsarath OT" w:hAnsi="Phetsarath OT" w:cs="Phetsarath OT" w:hint="cs"/>
          <w:sz w:val="24"/>
          <w:cs/>
          <w:lang w:val="pt-BR" w:bidi="lo-LA"/>
        </w:rPr>
        <w:t>ຊາວໜຸ່ມ</w:t>
      </w:r>
      <w:r w:rsidR="0093245B" w:rsidRPr="005C792A">
        <w:rPr>
          <w:rFonts w:ascii="Phetsarath OT" w:hAnsi="Phetsarath OT" w:cs="Phetsarath OT" w:hint="cs"/>
          <w:sz w:val="24"/>
          <w:cs/>
          <w:lang w:val="pt-BR" w:bidi="lo-LA"/>
        </w:rPr>
        <w:t>ຮັບ</w:t>
      </w:r>
      <w:r w:rsidRPr="005C792A">
        <w:rPr>
          <w:rFonts w:ascii="Phetsarath OT" w:hAnsi="Phetsarath OT" w:cs="Phetsarath OT"/>
          <w:cs/>
          <w:lang w:bidi="lo-LA"/>
        </w:rPr>
        <w:t>ເປັນສະມາຊິກ</w:t>
      </w:r>
      <w:r w:rsidR="0045622B" w:rsidRPr="005C792A">
        <w:rPr>
          <w:rFonts w:ascii="Phetsarath OT" w:hAnsi="Phetsarath OT" w:cs="Phetsarath OT" w:hint="cs"/>
          <w:cs/>
          <w:lang w:bidi="lo-LA"/>
        </w:rPr>
        <w:t>ອະນຸຊົນ</w:t>
      </w:r>
      <w:r w:rsidRPr="005C792A">
        <w:rPr>
          <w:rFonts w:ascii="Phetsarath OT" w:hAnsi="Phetsarath OT" w:cs="Phetsarath OT"/>
          <w:cs/>
          <w:lang w:bidi="lo-LA"/>
        </w:rPr>
        <w:t>ທັນວາ;</w:t>
      </w:r>
    </w:p>
    <w:p w14:paraId="11AA3375" w14:textId="7BC4A175" w:rsidR="00503DBB" w:rsidRPr="00DD2C4E" w:rsidRDefault="00503DBB" w:rsidP="00503DBB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rPr>
          <w:rFonts w:ascii="Phetsarath OT" w:hAnsi="Phetsarath OT" w:cs="Phetsarath OT"/>
          <w:spacing w:val="-4"/>
          <w:sz w:val="24"/>
          <w:lang w:val="pt-BR" w:bidi="lo-LA"/>
        </w:rPr>
      </w:pPr>
      <w:r w:rsidRPr="00DD2C4E">
        <w:rPr>
          <w:rFonts w:ascii="Phetsarath OT" w:hAnsi="Phetsarath OT" w:cs="Phetsarath OT" w:hint="cs"/>
          <w:b/>
          <w:bCs/>
          <w:spacing w:val="-4"/>
          <w:sz w:val="24"/>
          <w:cs/>
          <w:lang w:val="pt-BR" w:bidi="lo-LA"/>
        </w:rPr>
        <w:t>ແບບແຜນການຈັດຕັ້ງເຍົາວະຊົນທັນວາ</w:t>
      </w:r>
      <w:r w:rsidRPr="00DD2C4E">
        <w:rPr>
          <w:rFonts w:ascii="Phetsarath OT" w:hAnsi="Phetsarath OT" w:cs="Phetsarath OT"/>
          <w:spacing w:val="-4"/>
          <w:sz w:val="24"/>
          <w:cs/>
          <w:lang w:val="pt-BR" w:bidi="lo-LA"/>
        </w:rPr>
        <w:t xml:space="preserve"> ໝາຍເຖິງ ຮູບແບບການເຄື່ອນໄຫວສະເພາະ ຂອງກອງເຍົາວະຊົນທັນວາ</w:t>
      </w:r>
      <w:r w:rsidRPr="00DD2C4E">
        <w:rPr>
          <w:rFonts w:ascii="Phetsarath OT" w:hAnsi="Phetsarath OT" w:cs="Phetsarath OT"/>
          <w:spacing w:val="-4"/>
          <w:sz w:val="24"/>
          <w:lang w:val="pt-BR" w:bidi="lo-LA"/>
        </w:rPr>
        <w:t xml:space="preserve"> </w:t>
      </w:r>
      <w:r w:rsidRPr="00DD2C4E">
        <w:rPr>
          <w:rFonts w:ascii="Phetsarath OT" w:hAnsi="Phetsarath OT" w:cs="Phetsarath OT"/>
          <w:spacing w:val="-4"/>
          <w:sz w:val="24"/>
          <w:cs/>
          <w:lang w:val="pt-BR" w:bidi="lo-LA"/>
        </w:rPr>
        <w:t>ເປັນຕົ້ນ ການຕັ້ງຄ້າຍເຍົາວະຊົນທັນວາ, ພິທີຮັບເຍົາວະຊົນທັນວາ, ການເສບກອງດຸລິຍາງ;</w:t>
      </w:r>
    </w:p>
    <w:p w14:paraId="4984D08B" w14:textId="77777777" w:rsidR="002D7D88" w:rsidRPr="00FA308E" w:rsidRDefault="002D7D88" w:rsidP="005D4B86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b/>
          <w:bCs/>
          <w:spacing w:val="-6"/>
          <w:sz w:val="24"/>
          <w:cs/>
          <w:lang w:bidi="lo-LA"/>
        </w:rPr>
        <w:t>ສິ່ງມຶນເມົາ</w:t>
      </w:r>
      <w:r w:rsidRPr="005C792A">
        <w:rPr>
          <w:rFonts w:ascii="Phetsarath OT" w:hAnsi="Phetsarath OT" w:cs="Phetsarath OT"/>
          <w:spacing w:val="-6"/>
          <w:sz w:val="24"/>
          <w:cs/>
          <w:lang w:bidi="lo-LA"/>
        </w:rPr>
        <w:t xml:space="preserve"> ໝາຍເຖິງ</w:t>
      </w:r>
      <w:r w:rsidRPr="005C792A">
        <w:rPr>
          <w:rFonts w:ascii="Phetsarath OT" w:hAnsi="Phetsarath OT" w:cs="Phetsarath OT"/>
          <w:spacing w:val="-6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pacing w:val="-6"/>
          <w:sz w:val="24"/>
          <w:cs/>
          <w:lang w:bidi="lo-LA"/>
        </w:rPr>
        <w:t>ວັດຖຸ</w:t>
      </w:r>
      <w:r w:rsidR="002F4693" w:rsidRPr="005C792A">
        <w:rPr>
          <w:rFonts w:ascii="Phetsarath OT" w:hAnsi="Phetsarath OT" w:cs="Phetsarath OT" w:hint="cs"/>
          <w:spacing w:val="-6"/>
          <w:sz w:val="24"/>
          <w:cs/>
          <w:lang w:bidi="lo-LA"/>
        </w:rPr>
        <w:t xml:space="preserve"> ທີ່ມີ</w:t>
      </w:r>
      <w:r w:rsidR="002F4693" w:rsidRPr="005C792A">
        <w:rPr>
          <w:rFonts w:ascii="Phetsarath OT" w:hAnsi="Phetsarath OT" w:cs="Phetsarath OT"/>
          <w:spacing w:val="-6"/>
          <w:sz w:val="24"/>
          <w:cs/>
          <w:lang w:bidi="lo-LA"/>
        </w:rPr>
        <w:t>ທາດເຫຼົ້າ</w:t>
      </w:r>
      <w:r w:rsidR="002F4693" w:rsidRPr="005C792A">
        <w:rPr>
          <w:rFonts w:ascii="Phetsarath OT" w:hAnsi="Phetsarath OT" w:cs="Phetsarath OT" w:hint="cs"/>
          <w:spacing w:val="-6"/>
          <w:sz w:val="24"/>
          <w:cs/>
          <w:lang w:bidi="lo-LA"/>
        </w:rPr>
        <w:t xml:space="preserve"> ຫຼື </w:t>
      </w:r>
      <w:r w:rsidR="002F4693" w:rsidRPr="005C792A">
        <w:rPr>
          <w:rFonts w:ascii="Phetsarath OT" w:hAnsi="Phetsarath OT" w:cs="Phetsarath OT"/>
          <w:spacing w:val="-6"/>
          <w:sz w:val="24"/>
          <w:cs/>
          <w:lang w:bidi="lo-LA"/>
        </w:rPr>
        <w:t>ທາດເບື່ອ ປະສົມຢູ່ນໍາ</w:t>
      </w:r>
      <w:r w:rsidR="002F4693" w:rsidRPr="005C792A">
        <w:rPr>
          <w:rFonts w:ascii="Phetsarath OT" w:hAnsi="Phetsarath OT" w:cs="Phetsarath OT" w:hint="cs"/>
          <w:spacing w:val="-6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pacing w:val="-6"/>
          <w:sz w:val="24"/>
          <w:cs/>
          <w:lang w:bidi="lo-LA"/>
        </w:rPr>
        <w:t xml:space="preserve">ທີ່ເສບແລ້ວ </w:t>
      </w:r>
      <w:r w:rsidR="002F4693" w:rsidRPr="005C792A">
        <w:rPr>
          <w:rFonts w:ascii="Phetsarath OT" w:hAnsi="Phetsarath OT" w:cs="Phetsarath OT" w:hint="cs"/>
          <w:spacing w:val="-6"/>
          <w:sz w:val="24"/>
          <w:cs/>
          <w:lang w:bidi="lo-LA"/>
        </w:rPr>
        <w:t>ຈະ</w:t>
      </w:r>
      <w:r w:rsidRPr="005C792A">
        <w:rPr>
          <w:rFonts w:ascii="Phetsarath OT" w:hAnsi="Phetsarath OT" w:cs="Phetsarath OT"/>
          <w:spacing w:val="-6"/>
          <w:sz w:val="24"/>
          <w:cs/>
          <w:lang w:bidi="lo-LA"/>
        </w:rPr>
        <w:t>ເຮັດໃຫ້ເກີດອາການມຶນເມົາ</w:t>
      </w:r>
      <w:r w:rsidR="002F4693" w:rsidRPr="005C792A">
        <w:rPr>
          <w:rFonts w:ascii="Phetsarath OT" w:hAnsi="Phetsarath OT" w:cs="Phetsarath OT" w:hint="cs"/>
          <w:spacing w:val="-6"/>
          <w:sz w:val="24"/>
          <w:cs/>
          <w:lang w:bidi="lo-LA"/>
        </w:rPr>
        <w:t>;</w:t>
      </w:r>
    </w:p>
    <w:p w14:paraId="07413174" w14:textId="44C51186" w:rsidR="002D7D88" w:rsidRPr="00DD2C4E" w:rsidRDefault="002D7D88" w:rsidP="00FA308E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pacing w:val="-8"/>
          <w:sz w:val="24"/>
          <w:lang w:val="pt-BR" w:bidi="lo-LA"/>
        </w:rPr>
      </w:pPr>
      <w:r w:rsidRPr="00DD2C4E">
        <w:rPr>
          <w:rFonts w:ascii="Phetsarath OT" w:hAnsi="Phetsarath OT" w:cs="Phetsarath OT" w:hint="cs"/>
          <w:b/>
          <w:bCs/>
          <w:spacing w:val="-8"/>
          <w:sz w:val="24"/>
          <w:cs/>
          <w:lang w:val="pt-BR" w:bidi="lo-LA"/>
        </w:rPr>
        <w:lastRenderedPageBreak/>
        <w:t>ຢາເສບຕິດ</w:t>
      </w:r>
      <w:r w:rsidRPr="00DD2C4E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ໝາຍເຖິງ</w:t>
      </w:r>
      <w:r w:rsidRPr="00DD2C4E">
        <w:rPr>
          <w:rFonts w:ascii="Phetsarath OT" w:hAnsi="Phetsarath OT" w:cs="Phetsarath OT"/>
          <w:spacing w:val="-8"/>
          <w:sz w:val="24"/>
          <w:lang w:val="pt-BR" w:bidi="lo-LA"/>
        </w:rPr>
        <w:t xml:space="preserve"> </w:t>
      </w:r>
      <w:r w:rsidRPr="00DD2C4E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ສານກະຕຸ້ນ ຫຼື ລະງັບລະບົບປະສາດ ທີ່ໄດ້ມາຈາກພືດທີ່ໃຫ້ສານເສບຕິດ ຫຼື </w:t>
      </w:r>
      <w:r w:rsidR="00E62D41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 xml:space="preserve">      </w:t>
      </w:r>
      <w:r w:rsidRPr="00DD2C4E">
        <w:rPr>
          <w:rFonts w:ascii="Phetsarath OT" w:hAnsi="Phetsarath OT" w:cs="Phetsarath OT"/>
          <w:spacing w:val="-8"/>
          <w:sz w:val="24"/>
          <w:cs/>
          <w:lang w:val="pt-BR" w:bidi="lo-LA"/>
        </w:rPr>
        <w:t>ຈາກການສັງເຄາະສານເຄມີ ເມື່ອເສບແລ້ວ ຈະມີຜົນກະທົບຢ່າງຮຸນແຮງຕໍ່ຮ່າງກາຍ, ຈິດປະສາດ ແລະ ຈະມີຄວາມຕ້ອງການເສບເພີ່ມຂຶ້ນເລື້ອຍໆ;</w:t>
      </w:r>
    </w:p>
    <w:p w14:paraId="6B12D128" w14:textId="680B9EA6" w:rsidR="002D7D88" w:rsidRPr="005C792A" w:rsidRDefault="002D7D88" w:rsidP="00851ABC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 xml:space="preserve">ສິ່ງເສບຕິດ </w:t>
      </w:r>
      <w:r w:rsidR="009B3F5A" w:rsidRPr="005C792A">
        <w:rPr>
          <w:rFonts w:ascii="Phetsarath OT" w:hAnsi="Phetsarath OT" w:cs="Phetsarath OT" w:hint="cs"/>
          <w:sz w:val="24"/>
          <w:cs/>
          <w:lang w:val="pt-BR" w:bidi="lo-LA"/>
        </w:rPr>
        <w:t>ໝາຍເຖິງ</w:t>
      </w:r>
      <w:r w:rsidR="009B3F5A"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="009B3F5A" w:rsidRPr="005C792A">
        <w:rPr>
          <w:rFonts w:ascii="Phetsarath OT" w:hAnsi="Phetsarath OT" w:cs="Phetsarath OT" w:hint="cs"/>
          <w:sz w:val="24"/>
          <w:cs/>
          <w:lang w:val="pt-BR" w:bidi="lo-LA"/>
        </w:rPr>
        <w:t>ສິ່ງກະຕຸ້ນຕໍ່ລະບົບປະສາດ ຫຼື ອາລົມຈິດ ຈາກສິ່ງວັດຖຸ, ພຶດຕິກໍາຂອງຄົນ ຫຼື ສັງຄົມອອນລາຍທີ່ບໍ່ຖືກຕ້ອງ ໂດຍມີຜົນກະທົບທາງລົບຢ່າງຮ້າຍແຮງ ຕໍ່ຮ່າງກາຍ ແລະ ຈິດປະສາດ;</w:t>
      </w:r>
    </w:p>
    <w:p w14:paraId="4BEED734" w14:textId="4F3474E1" w:rsidR="002D7D88" w:rsidRPr="005C792A" w:rsidRDefault="002D7D88" w:rsidP="00851ABC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ສື່ສັງຄົມອອນລ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ໝາຍເຖິງ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ສື່ປະເພດໜຶ່ງ ທີ່</w:t>
      </w:r>
      <w:r w:rsidR="00E62D41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ບຸກຄົນ, ນິຕິບຸກຄົນ ແລະ ການຈັດຕັ້ງ</w:t>
      </w:r>
      <w:r w:rsidR="00E62D41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ໃຊ້ສື່ສານ</w:t>
      </w:r>
      <w:r w:rsidR="00DD2C4E">
        <w:rPr>
          <w:rFonts w:ascii="Phetsarath OT" w:hAnsi="Phetsarath OT" w:cs="Phetsarath OT" w:hint="cs"/>
          <w:sz w:val="24"/>
          <w:cs/>
          <w:lang w:val="pt-BR" w:bidi="lo-LA"/>
        </w:rPr>
        <w:t xml:space="preserve">     </w:t>
      </w:r>
      <w:r w:rsidRPr="00E3656C">
        <w:rPr>
          <w:rFonts w:ascii="Phetsarath OT" w:hAnsi="Phetsarath OT" w:cs="Phetsarath OT"/>
          <w:spacing w:val="-6"/>
          <w:sz w:val="24"/>
          <w:cs/>
          <w:lang w:val="pt-BR" w:bidi="lo-LA"/>
        </w:rPr>
        <w:t>ກັນຜ່ານລະບົບເຄື່ອຂ່າຍອິນເຕີເນັດ ເພື່ອ</w:t>
      </w:r>
      <w:r w:rsidR="00E3656C" w:rsidRPr="00E3656C">
        <w:rPr>
          <w:rFonts w:ascii="Phetsarath OT" w:hAnsi="Phetsarath OT" w:cs="Phetsarath OT"/>
          <w:spacing w:val="-6"/>
          <w:sz w:val="24"/>
          <w:lang w:val="pt-BR" w:bidi="lo-LA"/>
        </w:rPr>
        <w:t xml:space="preserve"> </w:t>
      </w:r>
      <w:r w:rsidRPr="00E3656C">
        <w:rPr>
          <w:rFonts w:ascii="Phetsarath OT" w:hAnsi="Phetsarath OT" w:cs="Phetsarath OT"/>
          <w:spacing w:val="-6"/>
          <w:sz w:val="24"/>
          <w:cs/>
          <w:lang w:val="pt-BR" w:bidi="lo-LA"/>
        </w:rPr>
        <w:t>ເຜີຍແຜ່ຂໍ້ມູນ ຂ່າວສານ</w:t>
      </w:r>
      <w:r w:rsidR="00E62D41" w:rsidRPr="00E3656C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 xml:space="preserve"> </w:t>
      </w:r>
      <w:r w:rsidRPr="00E3656C">
        <w:rPr>
          <w:rFonts w:ascii="Phetsarath OT" w:hAnsi="Phetsarath OT" w:cs="Phetsarath OT"/>
          <w:spacing w:val="-6"/>
          <w:sz w:val="24"/>
          <w:cs/>
          <w:lang w:val="pt-BR" w:bidi="lo-LA"/>
        </w:rPr>
        <w:t>ສູ່ສາທາລະນະດ້ວຍການນໍາໃຊ້ອຸປະກອນຄອມພິວເຕີ</w:t>
      </w:r>
      <w:r w:rsidRPr="005C792A">
        <w:rPr>
          <w:rFonts w:ascii="Phetsarath OT" w:hAnsi="Phetsarath OT" w:cs="Phetsarath OT"/>
          <w:spacing w:val="-4"/>
          <w:sz w:val="24"/>
          <w:cs/>
          <w:lang w:val="pt-BR" w:bidi="lo-LA"/>
        </w:rPr>
        <w:t xml:space="preserve"> ແລະ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ອຸປະກອນສື່ສານອື່ນ;</w:t>
      </w:r>
    </w:p>
    <w:p w14:paraId="24C2C07B" w14:textId="72096511" w:rsidR="007D73E3" w:rsidRPr="00DD2C4E" w:rsidRDefault="007D73E3" w:rsidP="00851ABC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pacing w:val="-8"/>
          <w:sz w:val="24"/>
          <w:lang w:val="pt-BR" w:bidi="lo-LA"/>
        </w:rPr>
      </w:pPr>
      <w:bookmarkStart w:id="0" w:name="_Hlk140155049"/>
      <w:r w:rsidRPr="00DD2C4E">
        <w:rPr>
          <w:rFonts w:ascii="Phetsarath OT" w:hAnsi="Phetsarath OT" w:cs="Phetsarath OT" w:hint="cs"/>
          <w:b/>
          <w:bCs/>
          <w:spacing w:val="-8"/>
          <w:sz w:val="24"/>
          <w:cs/>
          <w:lang w:val="pt-BR" w:bidi="lo-LA"/>
        </w:rPr>
        <w:t xml:space="preserve">ອາວຸດ </w:t>
      </w:r>
      <w:r w:rsidRPr="00DD2C4E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ໝາຍເຖິງ</w:t>
      </w:r>
      <w:r w:rsidR="0054365B" w:rsidRPr="00DD2C4E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 xml:space="preserve"> ອຸປະກອນ, ເຄື່ອງມື, ພາຫະນະ ຫຼື ລະບົບພາຫະນະ ທີ່ສ້າງຂ</w:t>
      </w:r>
      <w:r w:rsidR="004E2C14" w:rsidRPr="00DD2C4E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ຶ້</w:t>
      </w:r>
      <w:r w:rsidR="0054365B" w:rsidRPr="00DD2C4E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ນ ຫຼື ນຳໃຊ້ ໃນການປ້ອງກັນ, ຕໍ່ສູ້, ທຳຮ້າຍ ຫຼື ທຳລາຍ, ຝຶກຊ້ອມ, ແຂ່ງຂັນກິລາ ເຊັ່ນ ອາວຸດເສິກ, ອາວຸດກິລາ ແລະ ອາວຸດພື້ນເມືອງ;</w:t>
      </w:r>
    </w:p>
    <w:bookmarkEnd w:id="0"/>
    <w:p w14:paraId="5E5EF950" w14:textId="77777777" w:rsidR="002D7D88" w:rsidRPr="005C792A" w:rsidRDefault="002D7D88" w:rsidP="00851ABC">
      <w:pPr>
        <w:pStyle w:val="ListParagraph"/>
        <w:numPr>
          <w:ilvl w:val="0"/>
          <w:numId w:val="29"/>
        </w:numPr>
        <w:tabs>
          <w:tab w:val="left" w:pos="993"/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ສິ່ງເສດເຫຼືອສົງຄາມ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ໝາຍເຖິງ</w:t>
      </w:r>
      <w:r w:rsidR="000A72A9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eastAsiaTheme="minorHAnsi" w:hAnsi="Phetsarath OT" w:cs="Phetsarath OT"/>
          <w:sz w:val="24"/>
          <w:cs/>
          <w:lang w:bidi="lo-LA"/>
        </w:rPr>
        <w:t>ລະເບີດທີ່ບໍ່ທັນແຕກ,</w:t>
      </w:r>
      <w:r w:rsidR="00346B99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 xml:space="preserve"> </w:t>
      </w:r>
      <w:bookmarkStart w:id="1" w:name="_Hlk140155162"/>
      <w:r w:rsidR="00346B99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>ລູກ</w:t>
      </w:r>
      <w:r w:rsidR="00905BE6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>ກ</w:t>
      </w:r>
      <w:r w:rsidR="00346B99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>ະສູນ</w:t>
      </w:r>
      <w:bookmarkStart w:id="2" w:name="_Hlk140155187"/>
      <w:bookmarkEnd w:id="1"/>
      <w:r w:rsidR="000A72A9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 xml:space="preserve">, </w:t>
      </w:r>
      <w:r w:rsidRPr="005C792A">
        <w:rPr>
          <w:rFonts w:ascii="Phetsarath OT" w:eastAsiaTheme="minorHAnsi" w:hAnsi="Phetsarath OT" w:cs="Phetsarath OT"/>
          <w:sz w:val="24"/>
          <w:cs/>
          <w:lang w:bidi="lo-LA"/>
        </w:rPr>
        <w:t>ທາດເຄມີ</w:t>
      </w:r>
      <w:r w:rsidR="000A72A9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 xml:space="preserve"> ແລະ ສິ່ງເສດເຫຼືອ</w:t>
      </w:r>
      <w:r w:rsidR="004E2C14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>ອື່ນຈາກ</w:t>
      </w:r>
      <w:r w:rsidR="000A72A9" w:rsidRPr="005C792A">
        <w:rPr>
          <w:rFonts w:ascii="Phetsarath OT" w:eastAsiaTheme="minorHAnsi" w:hAnsi="Phetsarath OT" w:cs="Phetsarath OT" w:hint="cs"/>
          <w:sz w:val="24"/>
          <w:cs/>
          <w:lang w:bidi="lo-LA"/>
        </w:rPr>
        <w:t>ສົງຄາມ</w:t>
      </w:r>
      <w:r w:rsidRPr="005C792A">
        <w:rPr>
          <w:rFonts w:ascii="Phetsarath OT" w:eastAsiaTheme="minorHAnsi" w:hAnsi="Phetsarath OT" w:cs="Phetsarath OT"/>
          <w:sz w:val="24"/>
          <w:cs/>
          <w:lang w:bidi="lo-LA"/>
        </w:rPr>
        <w:t>.</w:t>
      </w:r>
    </w:p>
    <w:bookmarkEnd w:id="2"/>
    <w:p w14:paraId="7C8F489A" w14:textId="77777777" w:rsidR="002D7D88" w:rsidRPr="00950CF1" w:rsidRDefault="002D7D88" w:rsidP="002D7D88">
      <w:pPr>
        <w:pStyle w:val="ListParagraph"/>
        <w:tabs>
          <w:tab w:val="left" w:pos="1134"/>
        </w:tabs>
        <w:ind w:left="1080"/>
        <w:rPr>
          <w:rFonts w:ascii="Phetsarath OT" w:hAnsi="Phetsarath OT" w:cs="Phetsarath OT"/>
          <w:sz w:val="24"/>
          <w:lang w:val="pt-BR" w:bidi="lo-LA"/>
        </w:rPr>
      </w:pPr>
    </w:p>
    <w:p w14:paraId="1FE13448" w14:textId="77777777" w:rsidR="002D7D88" w:rsidRPr="005C792A" w:rsidRDefault="002D7D88" w:rsidP="00046787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4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ນະໂຍບາຍຂອງລັດກ່ຽວກັບເຍົາວະຊົນລາວ</w:t>
      </w:r>
    </w:p>
    <w:p w14:paraId="1D9F7D35" w14:textId="6D772C5E" w:rsidR="002D7D88" w:rsidRPr="005C792A" w:rsidRDefault="00F9036F" w:rsidP="00F9036F">
      <w:pPr>
        <w:ind w:left="414" w:firstLine="43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ດ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ຖືສຳຄັນ ແລະ ມີ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ນະໂຍບາຍ ພັດທະນາ, ປົກປ້ອງ ສິດ, ຜົນປະໂຫຍດອັນຊອບທໍາ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ແລະ ກຳນົດກົນໄກ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ຄຸ້ມຄອງການຈັດຕັ້ງ ແລະ ການເຄື່ອນໄຫວຂອງເຍົາວະຊົນລາວ.</w:t>
      </w:r>
    </w:p>
    <w:p w14:paraId="0A9325EF" w14:textId="77777777" w:rsidR="002D7D88" w:rsidRPr="005C792A" w:rsidRDefault="00F9036F" w:rsidP="00F9036F">
      <w:pPr>
        <w:ind w:left="414" w:firstLine="43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ດ ສ້າງໂຄງລ່າງພື້ນຖານ, ສະໜອງ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ງົບປະມານ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ວັດຖູປະກອນ, ເຕັກນິກທີ່ຈຳເປັນໃຫ້ເຍົາວະຊົນລາວໄດ້ຍົກລະດັບຄວາມຮູ້, ຄວາມສາມາດ ແລະ ພອນສະຫວັນ ຂອງຕົນ.</w:t>
      </w:r>
    </w:p>
    <w:p w14:paraId="4A2306D5" w14:textId="2A74B308" w:rsidR="00631571" w:rsidRPr="005C792A" w:rsidRDefault="00F9036F" w:rsidP="00F9036F">
      <w:pPr>
        <w:ind w:left="414" w:firstLine="43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ລັດ ຊຸກຍູ້, ສົ່ງເສີມ ເຍົາວະຊົນລາວ</w:t>
      </w:r>
      <w:r w:rsidR="002D7D88"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ໃຫ້ໄດ້ຮັບການ</w:t>
      </w:r>
      <w:r w:rsidR="00E62D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ສຶກສາ, ຝຶກອົບຮົມ,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ດສະນະສຶກສາ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ຮັບ</w:t>
      </w:r>
      <w:r w:rsidR="00E3656C" w:rsidRPr="00E3656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ຂໍ້ມູນຂ່າວສານ, ເຂົ້າເຖິງການບໍລິການ</w:t>
      </w:r>
      <w:r w:rsidR="00631571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ມໄວຂອງເຍົາວະຊົນລາວ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ທີ່ຖືກຕ້ອງຕາມກົດໝາຍ.</w:t>
      </w:r>
    </w:p>
    <w:p w14:paraId="3CC9FE62" w14:textId="5E5ABB66" w:rsidR="002D7D88" w:rsidRPr="005C792A" w:rsidRDefault="00F9036F" w:rsidP="00F9036F">
      <w:pPr>
        <w:ind w:left="414" w:firstLine="43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 ຊຸກຍູ້ ບຸກຄົນ, ນິຕິບຸກຄົນ</w:t>
      </w:r>
      <w:r w:rsidR="006403FD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</w:t>
      </w:r>
      <w:r w:rsidR="002D7D88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ການຈັດຕັ້ງ</w:t>
      </w:r>
      <w:r w:rsidR="00E62D41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ຂົ້າຮ່ວມ ແລະ ປະກອບສ່ວນເຂົ້າໃນການປົກປ້ອງ, ສົ່ງເສີມ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ແລະ ພັດທະນາເຍົາວະຊົນລາວ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.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C30C9BF" w14:textId="77777777" w:rsidR="002D7D88" w:rsidRPr="00950CF1" w:rsidRDefault="002D7D88" w:rsidP="002D7D88">
      <w:pPr>
        <w:ind w:left="414" w:firstLine="437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6B87D8D" w14:textId="57BFF856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5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ຫຼັກການກ່ຽວກັບການເຄື່ອນໄຫວ</w:t>
      </w:r>
      <w:r w:rsidR="00AD0B3E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ຍົາວະຊົນລາວ</w:t>
      </w:r>
    </w:p>
    <w:p w14:paraId="4EB569E8" w14:textId="59D40E4C" w:rsidR="002D7D88" w:rsidRPr="005C792A" w:rsidRDefault="00F9036F" w:rsidP="005D4B86">
      <w:pPr>
        <w:ind w:left="0" w:firstLine="851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0B3E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</w:t>
      </w:r>
      <w:r w:rsidR="00F94F14" w:rsidRPr="00F94F1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ຕາມຫຼັກການ ດັ່ງນີ້:</w:t>
      </w:r>
    </w:p>
    <w:p w14:paraId="20ACC166" w14:textId="77777777" w:rsidR="00846F53" w:rsidRPr="00DD2C4E" w:rsidRDefault="002D7D88" w:rsidP="00DD2C4E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426" w:firstLine="567"/>
        <w:jc w:val="both"/>
        <w:rPr>
          <w:rFonts w:ascii="Phetsarath OT" w:hAnsi="Phetsarath OT" w:cs="Phetsarath OT"/>
          <w:spacing w:val="-4"/>
          <w:sz w:val="24"/>
          <w:lang w:val="pt-BR" w:bidi="lo-LA"/>
        </w:rPr>
      </w:pPr>
      <w:r w:rsidRPr="00DD2C4E">
        <w:rPr>
          <w:rFonts w:ascii="Phetsarath OT" w:hAnsi="Phetsarath OT" w:cs="Phetsarath OT" w:hint="cs"/>
          <w:spacing w:val="-4"/>
          <w:sz w:val="24"/>
          <w:cs/>
          <w:lang w:bidi="lo-LA"/>
        </w:rPr>
        <w:t>ສອດຄ່ອງ</w:t>
      </w:r>
      <w:r w:rsidR="00C51B3B" w:rsidRPr="00DD2C4E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ກັບ </w:t>
      </w:r>
      <w:r w:rsidRPr="00DD2C4E">
        <w:rPr>
          <w:rFonts w:ascii="Phetsarath OT" w:hAnsi="Phetsarath OT" w:cs="Phetsarath OT"/>
          <w:spacing w:val="-4"/>
          <w:sz w:val="24"/>
          <w:cs/>
          <w:lang w:bidi="lo-LA"/>
        </w:rPr>
        <w:t>ນະໂຍບາຍ, ລັດຖະທໍາມະນູນ, ກົດໝາຍ</w:t>
      </w:r>
      <w:r w:rsidR="00846F53" w:rsidRPr="00DD2C4E">
        <w:rPr>
          <w:rFonts w:ascii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DD2C4E">
        <w:rPr>
          <w:rFonts w:ascii="Phetsarath OT" w:hAnsi="Phetsarath OT" w:cs="Phetsarath OT"/>
          <w:spacing w:val="-4"/>
          <w:sz w:val="24"/>
          <w:cs/>
          <w:lang w:bidi="lo-LA"/>
        </w:rPr>
        <w:t>ແລະ ວັດທະນະທໍາ ຮີດຄອງປະເພນີອັນດີງາມຂອງຊາດ, ຂອງເຜົ່າ</w:t>
      </w:r>
      <w:r w:rsidR="00846F53" w:rsidRPr="00DD2C4E">
        <w:rPr>
          <w:rFonts w:ascii="Phetsarath OT" w:hAnsi="Phetsarath OT" w:cs="Phetsarath OT" w:hint="cs"/>
          <w:spacing w:val="-4"/>
          <w:sz w:val="24"/>
          <w:cs/>
          <w:lang w:bidi="lo-LA"/>
        </w:rPr>
        <w:t>;</w:t>
      </w:r>
    </w:p>
    <w:p w14:paraId="1E8430E9" w14:textId="77777777" w:rsidR="002D7D88" w:rsidRPr="005C792A" w:rsidRDefault="00846F53" w:rsidP="00DD2C4E">
      <w:pPr>
        <w:pStyle w:val="ListParagraph"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426" w:firstLine="567"/>
        <w:jc w:val="both"/>
        <w:rPr>
          <w:rFonts w:ascii="Phetsarath OT" w:hAnsi="Phetsarath OT" w:cs="Phetsarath OT"/>
          <w:spacing w:val="-8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bidi="lo-LA"/>
        </w:rPr>
        <w:t>ສອດຄ່ອງກັບ ແຜນຍຸດທະສາດການພັດທະນາຊາວໜຸ່ມ</w:t>
      </w:r>
      <w:r w:rsidRPr="005C792A">
        <w:rPr>
          <w:rFonts w:ascii="Phetsarath OT" w:hAnsi="Phetsarath OT" w:cs="Phetsarath OT"/>
          <w:sz w:val="24"/>
          <w:cs/>
          <w:lang w:bidi="lo-LA"/>
        </w:rPr>
        <w:t>-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ເຍົາວະຊົນລາວໃນແຕ່ລະໄລຍະ</w:t>
      </w:r>
      <w:r w:rsidR="002D7D88" w:rsidRPr="005C792A">
        <w:rPr>
          <w:rFonts w:ascii="Phetsarath OT" w:hAnsi="Phetsarath OT" w:cs="Phetsarath OT"/>
          <w:spacing w:val="-8"/>
          <w:sz w:val="24"/>
          <w:cs/>
          <w:lang w:bidi="lo-LA"/>
        </w:rPr>
        <w:t>;</w:t>
      </w:r>
    </w:p>
    <w:p w14:paraId="50551FBA" w14:textId="77777777" w:rsidR="002D7D88" w:rsidRPr="005C792A" w:rsidRDefault="00F54F3D" w:rsidP="00493D2A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426" w:firstLine="567"/>
        <w:jc w:val="both"/>
        <w:rPr>
          <w:rFonts w:ascii="Phetsarath OT" w:hAnsi="Phetsarath OT" w:cs="Phetsarath OT"/>
          <w:spacing w:val="-8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bidi="lo-LA"/>
        </w:rPr>
        <w:t>ປະຕິບັດ</w:t>
      </w:r>
      <w:r w:rsidR="002D7D88" w:rsidRPr="005C792A">
        <w:rPr>
          <w:rFonts w:ascii="Phetsarath OT" w:hAnsi="Phetsarath OT" w:cs="Phetsarath OT" w:hint="cs"/>
          <w:sz w:val="24"/>
          <w:cs/>
          <w:lang w:bidi="lo-LA"/>
        </w:rPr>
        <w:t>ພາລະບົດບາດຂອງຕົນພາຍໃຕ້ການນໍາພາ ຊີ້ນໍາຂອງຄະນະຊາວໜຸ່ມປະຊາຊົນປະຕິວັດລາວ</w:t>
      </w:r>
      <w:r w:rsidR="002D7D88" w:rsidRPr="005C792A">
        <w:rPr>
          <w:rFonts w:ascii="Phetsarath OT" w:hAnsi="Phetsarath OT" w:cs="Phetsarath OT"/>
          <w:sz w:val="24"/>
          <w:cs/>
          <w:lang w:bidi="lo-LA"/>
        </w:rPr>
        <w:t>;</w:t>
      </w:r>
    </w:p>
    <w:p w14:paraId="6CAF0E8A" w14:textId="77777777" w:rsidR="002D7D88" w:rsidRPr="005C792A" w:rsidRDefault="002D7D88" w:rsidP="00493D2A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426" w:firstLine="567"/>
        <w:jc w:val="both"/>
        <w:rPr>
          <w:rFonts w:ascii="Phetsarath OT" w:hAnsi="Phetsarath OT" w:cs="Phetsarath OT"/>
          <w:spacing w:val="-8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bidi="lo-LA"/>
        </w:rPr>
        <w:t>ສອດຄ່ອງກັບ</w:t>
      </w:r>
      <w:r w:rsidR="00C51B3B" w:rsidRPr="005C792A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ໄລຍະຂະຫຍາຍຕົວ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ທາງດ້ານຮ່າງກາຍ</w:t>
      </w:r>
      <w:r w:rsidR="000A72A9" w:rsidRPr="005C792A">
        <w:rPr>
          <w:rFonts w:ascii="Phetsarath OT" w:hAnsi="Phetsarath OT" w:cs="Phetsarath OT" w:hint="cs"/>
          <w:sz w:val="24"/>
          <w:cs/>
          <w:lang w:bidi="lo-LA"/>
        </w:rPr>
        <w:t>,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 </w:t>
      </w:r>
      <w:r w:rsidR="004E2C14" w:rsidRPr="005C792A">
        <w:rPr>
          <w:rFonts w:ascii="Phetsarath OT" w:hAnsi="Phetsarath OT" w:cs="Phetsarath OT" w:hint="cs"/>
          <w:sz w:val="24"/>
          <w:cs/>
          <w:lang w:bidi="lo-LA"/>
        </w:rPr>
        <w:t xml:space="preserve">ມັນສະໝອງ </w:t>
      </w:r>
      <w:r w:rsidR="000A72A9" w:rsidRPr="005C792A">
        <w:rPr>
          <w:rFonts w:ascii="Phetsarath OT" w:hAnsi="Phetsarath OT" w:cs="Phetsarath OT" w:hint="cs"/>
          <w:sz w:val="24"/>
          <w:cs/>
          <w:lang w:bidi="lo-LA"/>
        </w:rPr>
        <w:t>ແລະ</w:t>
      </w:r>
      <w:r w:rsidR="000A72A9" w:rsidRPr="005C792A">
        <w:rPr>
          <w:rFonts w:ascii="Phetsarath OT" w:hAnsi="Phetsarath OT" w:cs="Phetsarath OT"/>
          <w:sz w:val="24"/>
          <w:cs/>
          <w:lang w:bidi="lo-LA"/>
        </w:rPr>
        <w:t xml:space="preserve"> </w:t>
      </w:r>
      <w:r w:rsidR="004E2C14" w:rsidRPr="005C792A">
        <w:rPr>
          <w:rFonts w:ascii="Phetsarath OT" w:hAnsi="Phetsarath OT" w:cs="Phetsarath OT" w:hint="cs"/>
          <w:sz w:val="24"/>
          <w:cs/>
          <w:lang w:bidi="lo-LA"/>
        </w:rPr>
        <w:t xml:space="preserve">ຈິດໃຈ 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ຂອງເຍົາວະຊົນລາວ</w:t>
      </w:r>
      <w:r w:rsidRPr="005C792A">
        <w:rPr>
          <w:rFonts w:ascii="Phetsarath OT" w:hAnsi="Phetsarath OT" w:cs="Phetsarath OT"/>
          <w:sz w:val="24"/>
          <w:cs/>
          <w:lang w:bidi="lo-LA"/>
        </w:rPr>
        <w:t>;</w:t>
      </w:r>
    </w:p>
    <w:p w14:paraId="12CDBA86" w14:textId="6F60003E" w:rsidR="00493D2A" w:rsidRPr="00DD2C4E" w:rsidRDefault="002D7D88" w:rsidP="00AA5597">
      <w:pPr>
        <w:pStyle w:val="ListParagraph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1276"/>
        </w:tabs>
        <w:ind w:left="426" w:firstLine="567"/>
        <w:jc w:val="both"/>
        <w:rPr>
          <w:rFonts w:ascii="Phetsarath OT" w:hAnsi="Phetsarath OT" w:cs="Phetsarath OT"/>
          <w:spacing w:val="-8"/>
          <w:sz w:val="24"/>
          <w:lang w:val="pt-BR" w:bidi="lo-LA"/>
        </w:rPr>
      </w:pPr>
      <w:r w:rsidRPr="00DD2C4E">
        <w:rPr>
          <w:rFonts w:ascii="Phetsarath OT" w:hAnsi="Phetsarath OT" w:cs="Phetsarath OT" w:hint="cs"/>
          <w:spacing w:val="-8"/>
          <w:sz w:val="24"/>
          <w:cs/>
          <w:lang w:bidi="lo-LA"/>
        </w:rPr>
        <w:t>ສອດຄ່ອງກັບ</w:t>
      </w:r>
      <w:r w:rsidR="00C51B3B" w:rsidRPr="00DD2C4E">
        <w:rPr>
          <w:rFonts w:ascii="Phetsarath OT" w:hAnsi="Phetsarath OT" w:cs="Phetsarath OT" w:hint="cs"/>
          <w:spacing w:val="-8"/>
          <w:sz w:val="24"/>
          <w:cs/>
          <w:lang w:bidi="lo-LA"/>
        </w:rPr>
        <w:t xml:space="preserve"> </w:t>
      </w:r>
      <w:r w:rsidRPr="00DD2C4E">
        <w:rPr>
          <w:rFonts w:ascii="Phetsarath OT" w:hAnsi="Phetsarath OT" w:cs="Phetsarath OT" w:hint="cs"/>
          <w:spacing w:val="-8"/>
          <w:sz w:val="24"/>
          <w:cs/>
          <w:lang w:bidi="lo-LA"/>
        </w:rPr>
        <w:t>ສົນທິສັນຍາວ່າດ້ວຍສິດທິເດັກ, ສົນທິສັນຍາ ທີ່ ສປປ</w:t>
      </w:r>
      <w:r w:rsidRPr="00DD2C4E">
        <w:rPr>
          <w:rFonts w:ascii="Phetsarath OT" w:hAnsi="Phetsarath OT" w:cs="Phetsarath OT"/>
          <w:spacing w:val="-8"/>
          <w:sz w:val="24"/>
          <w:cs/>
          <w:lang w:bidi="lo-LA"/>
        </w:rPr>
        <w:t xml:space="preserve"> </w:t>
      </w:r>
      <w:r w:rsidRPr="00DD2C4E">
        <w:rPr>
          <w:rFonts w:ascii="Phetsarath OT" w:hAnsi="Phetsarath OT" w:cs="Phetsarath OT" w:hint="cs"/>
          <w:spacing w:val="-8"/>
          <w:sz w:val="24"/>
          <w:cs/>
          <w:lang w:bidi="lo-LA"/>
        </w:rPr>
        <w:t>ລາວ</w:t>
      </w:r>
      <w:r w:rsidRPr="00DD2C4E">
        <w:rPr>
          <w:rFonts w:ascii="Phetsarath OT" w:hAnsi="Phetsarath OT" w:cs="Phetsarath OT"/>
          <w:spacing w:val="-8"/>
          <w:sz w:val="24"/>
          <w:cs/>
          <w:lang w:bidi="lo-LA"/>
        </w:rPr>
        <w:t xml:space="preserve"> </w:t>
      </w:r>
      <w:r w:rsidRPr="00DD2C4E">
        <w:rPr>
          <w:rFonts w:ascii="Phetsarath OT" w:hAnsi="Phetsarath OT" w:cs="Phetsarath OT" w:hint="cs"/>
          <w:spacing w:val="-8"/>
          <w:sz w:val="24"/>
          <w:cs/>
          <w:lang w:bidi="lo-LA"/>
        </w:rPr>
        <w:t>ເປັນພາຄີ ແລະ ສັນຍາສາກົນ</w:t>
      </w:r>
      <w:r w:rsidR="00DD2C4E">
        <w:rPr>
          <w:rFonts w:ascii="Phetsarath OT" w:hAnsi="Phetsarath OT" w:cs="Phetsarath OT" w:hint="cs"/>
          <w:spacing w:val="-8"/>
          <w:sz w:val="24"/>
          <w:cs/>
          <w:lang w:bidi="lo-LA"/>
        </w:rPr>
        <w:t xml:space="preserve"> </w:t>
      </w:r>
      <w:r w:rsidR="00E62D41">
        <w:rPr>
          <w:rFonts w:ascii="Phetsarath OT" w:hAnsi="Phetsarath OT" w:cs="Phetsarath OT" w:hint="cs"/>
          <w:spacing w:val="-8"/>
          <w:sz w:val="24"/>
          <w:cs/>
          <w:lang w:bidi="lo-LA"/>
        </w:rPr>
        <w:t xml:space="preserve"> </w:t>
      </w:r>
      <w:r w:rsidRPr="00DD2C4E">
        <w:rPr>
          <w:rFonts w:ascii="Phetsarath OT" w:hAnsi="Phetsarath OT" w:cs="Phetsarath OT" w:hint="cs"/>
          <w:spacing w:val="-8"/>
          <w:sz w:val="24"/>
          <w:cs/>
          <w:lang w:bidi="lo-LA"/>
        </w:rPr>
        <w:t>ທີ່ກ່ຽວຂ້ອງ.</w:t>
      </w:r>
    </w:p>
    <w:p w14:paraId="797959DA" w14:textId="77777777" w:rsidR="00493D2A" w:rsidRPr="00950CF1" w:rsidRDefault="00493D2A" w:rsidP="00851ABC">
      <w:pPr>
        <w:tabs>
          <w:tab w:val="left" w:pos="851"/>
          <w:tab w:val="left" w:pos="993"/>
          <w:tab w:val="left" w:pos="1134"/>
        </w:tabs>
        <w:ind w:left="0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</w:p>
    <w:p w14:paraId="3F7902B9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6 ຂອບເຂດການນຳໃຊ້ກົດໝາຍ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</w:p>
    <w:p w14:paraId="206A36DF" w14:textId="77777777" w:rsidR="00851ABC" w:rsidRDefault="002D7D88" w:rsidP="00AA5597">
      <w:pPr>
        <w:ind w:left="426" w:firstLine="425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ົດໝາຍສະບັບນີ້ ນຳໃຊ້ສຳລັບບຸກຄົນ</w:t>
      </w: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ນິຕິບຸກຄົນ</w:t>
      </w:r>
      <w:r w:rsidR="00D54DDB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ແລະ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ານຈັດຕັ້ງ</w:t>
      </w:r>
      <w:r w:rsidR="00590D40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ພາກລັດ</w:t>
      </w: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ພາກ</w:t>
      </w: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ອກະຊົນ ທັງ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ພາຍໃນ ແລະ ຕ່າງປະເທດ</w:t>
      </w: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ເຄື່ອນໄຫວ ແລະ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ພົວພັນກັບເຍົາວະຊົນລາວ. </w:t>
      </w:r>
    </w:p>
    <w:p w14:paraId="0462055C" w14:textId="77777777" w:rsidR="00950CF1" w:rsidRPr="00950CF1" w:rsidRDefault="00950CF1" w:rsidP="005D4B86">
      <w:pPr>
        <w:ind w:left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AB677A8" w14:textId="10E94202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>ມາດຕາ 7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ຮ່ວມມືສາກົນ</w:t>
      </w:r>
    </w:p>
    <w:p w14:paraId="451960D1" w14:textId="0D9751CC" w:rsidR="002D7D88" w:rsidRPr="005C792A" w:rsidRDefault="0048378F" w:rsidP="005D4B86">
      <w:pPr>
        <w:ind w:left="426" w:firstLine="425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ລັດ ສົ່ງເສີມ</w:t>
      </w:r>
      <w:r w:rsidR="002D7D88" w:rsidRPr="00DD2C4E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2D7D88" w:rsidRPr="00DD2C4E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ົວພັນ</w:t>
      </w:r>
      <w:r w:rsidR="002D7D88" w:rsidRPr="00DD2C4E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 </w:t>
      </w:r>
      <w:r w:rsidR="002D7D88" w:rsidRPr="00DD2C4E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ຮ່ວມມືກັບຕ່າງປະເທດ, ພາກພື້ນ ແລະ ສາກົນ ກ່ຽວກັບວຽກງານເຍົາວະຊົນ</w:t>
      </w:r>
      <w:r w:rsidR="001B6FD4" w:rsidRPr="00DD2C4E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ລາວ</w:t>
      </w:r>
      <w:r w:rsidR="001B6FD4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ບົນພື້ນຖານ</w:t>
      </w:r>
      <w:r w:rsidR="00E3656C" w:rsidRPr="00E3656C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ແນວທາງ</w:t>
      </w:r>
      <w:r w:rsidR="00590D40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ນະໂຍບາຍ</w:t>
      </w:r>
      <w:r w:rsidR="00E62D41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ຕ່າງປະເທດ ຂອງ ສປປ ລາວ ດ້ວຍການແລກປ່ຽນ</w:t>
      </w:r>
      <w:r w:rsidR="000D12D2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ບົດຮຽນ, ຂໍ້ມູນ ຂ່າວສານ, </w:t>
      </w:r>
      <w:r w:rsidR="00984F11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ສຶກສາ ແລະ </w:t>
      </w:r>
      <w:r w:rsidR="00984F11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ິລາ</w:t>
      </w:r>
      <w:r w:rsidR="00984F11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ສາທາລະນະສຸກ,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ິລະປະ, ວັດທະນະທໍາ, ການຄົ້ນຄວ້າວິທະຍາສາດ</w:t>
      </w:r>
      <w:r w:rsidR="00111C75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ເຕັກນິກ, </w:t>
      </w:r>
      <w:r w:rsidR="002D7D88" w:rsidRPr="00DD2C4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ຕັກໂນໂລຊີ,</w:t>
      </w:r>
      <w:r w:rsidR="0061599D" w:rsidRPr="00DD2C4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ຝຶກອົບຮົມ, ການຍົກລະດັບຄວາມຮູ້</w:t>
      </w:r>
      <w:r w:rsidR="0061599D" w:rsidRPr="00DD2C4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າງດ້ານວິຊາການ ແລະ </w:t>
      </w:r>
      <w:r w:rsidR="0061599D" w:rsidRPr="00DD2C4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ຊ່ວຍເຫຼືອ</w:t>
      </w:r>
      <w:r w:rsidR="0061599D" w:rsidRPr="00DD2C4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2D7D88" w:rsidRPr="00DD2C4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ພື່ອພັດທະນາ</w:t>
      </w:r>
      <w:r w:rsidR="002D7D88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ເຍົາວະຊົນລາວ </w:t>
      </w:r>
      <w:r w:rsidR="000D12D2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ແລະ 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ປະຕິບັດ</w:t>
      </w:r>
      <w:r w:rsidR="002D7D88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ົນທິສັນຍາ ທີ່ ສປປ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ລາວ</w:t>
      </w:r>
      <w:r w:rsidR="002D7D88" w:rsidRPr="005C792A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ເປັນພາຄີ ແລະ ສັນຍາສາກົນທີ່ກ່ຽວຂ້ອງ.</w:t>
      </w:r>
    </w:p>
    <w:p w14:paraId="79A40445" w14:textId="77777777" w:rsidR="002D7D88" w:rsidRPr="00950CF1" w:rsidRDefault="002D7D88" w:rsidP="002D7D88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24"/>
          <w:lang w:val="pt-BR" w:bidi="lo-LA"/>
        </w:rPr>
      </w:pPr>
    </w:p>
    <w:p w14:paraId="2444BCCF" w14:textId="77777777" w:rsidR="002D7D88" w:rsidRPr="005C792A" w:rsidRDefault="002D7D88" w:rsidP="002D7D88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5C792A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II</w:t>
      </w:r>
    </w:p>
    <w:p w14:paraId="7C0C20D8" w14:textId="77777777" w:rsidR="002D7D88" w:rsidRPr="005C792A" w:rsidRDefault="002D7D88" w:rsidP="002D7D88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ເຍົາວະຊົນລາວ</w:t>
      </w:r>
    </w:p>
    <w:p w14:paraId="785501E4" w14:textId="77777777" w:rsidR="002D7D88" w:rsidRPr="00950CF1" w:rsidRDefault="002D7D88" w:rsidP="002D7D88">
      <w:pPr>
        <w:pStyle w:val="ListParagraph"/>
        <w:ind w:left="0"/>
        <w:jc w:val="center"/>
        <w:rPr>
          <w:rFonts w:ascii="Phetsarath OT" w:hAnsi="Phetsarath OT" w:cs="Phetsarath OT"/>
          <w:b/>
          <w:bCs/>
          <w:sz w:val="24"/>
          <w:lang w:val="pt-BR" w:bidi="lo-LA"/>
        </w:rPr>
      </w:pPr>
    </w:p>
    <w:p w14:paraId="703678BE" w14:textId="77777777" w:rsidR="002D7D88" w:rsidRPr="005C792A" w:rsidRDefault="002D7D88" w:rsidP="00851ABC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8 </w:t>
      </w:r>
      <w:bookmarkStart w:id="3" w:name="_Hlk140155410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ສໍາຄັນຂອງເຍົາວະຊົນລາວ</w:t>
      </w:r>
      <w:bookmarkEnd w:id="3"/>
    </w:p>
    <w:p w14:paraId="74C30708" w14:textId="58431258" w:rsidR="002D7D88" w:rsidRPr="00DD2C4E" w:rsidRDefault="00AA5597" w:rsidP="00851ABC">
      <w:pPr>
        <w:ind w:left="426" w:firstLine="425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</w:pPr>
      <w:bookmarkStart w:id="4" w:name="_Hlk140155468"/>
      <w:r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ຍົາວະຊົນລາວ ແມ່ນ</w:t>
      </w:r>
      <w:r w:rsidR="00590D40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ັບພະຍາກອນມະນຸດທີ່</w:t>
      </w:r>
      <w:r w:rsidR="00590D40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ປັນ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ຍຸດທະສາດ, </w:t>
      </w:r>
      <w:r w:rsidR="002D7D88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ປັນ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ຶນຮອນອັນປະເສີດ</w:t>
      </w:r>
      <w:r w:rsidR="00905BE6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E6510E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ລໍ້າຄ່າ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,</w:t>
      </w:r>
      <w:r w:rsid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ປັນ</w:t>
      </w:r>
      <w:r w:rsidR="002D7D88" w:rsidRPr="00DD2C4E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ໜໍ່ແໜງ</w:t>
      </w:r>
      <w:r w:rsidR="00DD2C4E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ທີ່ດີຂອງ</w:t>
      </w:r>
      <w:r w:rsidR="002D7D88" w:rsidRPr="00DD2C4E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ຊາດ</w:t>
      </w:r>
      <w:r w:rsidR="000D12D2" w:rsidRPr="00DD2C4E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,</w:t>
      </w:r>
      <w:r w:rsidR="002D7D88" w:rsidRPr="00DD2C4E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ຮຸ່ນຄົນສືບທອດທີ່ສໍາຄັນ</w:t>
      </w:r>
      <w:r w:rsidR="002D7D88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ນການ</w:t>
      </w:r>
      <w:r w:rsidR="007E0EB8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ປົກປັກຮັກສາ ແລະ </w:t>
      </w:r>
      <w:r w:rsidR="002D7D88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ັດທະນາ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ເທດຊາດ</w:t>
      </w:r>
      <w:r w:rsidR="00E62D4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2D7D88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ນອະ</w:t>
      </w:r>
      <w:r w:rsidR="002D7D88" w:rsidRPr="00DD2C4E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ນາຄົດ</w:t>
      </w:r>
      <w:r w:rsidR="002D7D88" w:rsidRPr="00DD2C4E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.</w:t>
      </w:r>
    </w:p>
    <w:bookmarkEnd w:id="4"/>
    <w:p w14:paraId="78F1C167" w14:textId="77777777" w:rsidR="002D7D88" w:rsidRPr="00950CF1" w:rsidRDefault="002D7D88" w:rsidP="002D7D88">
      <w:pPr>
        <w:ind w:left="720" w:firstLine="72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D95843A" w14:textId="77777777" w:rsidR="002D7D88" w:rsidRPr="005C792A" w:rsidRDefault="002D7D88" w:rsidP="00851ABC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9 </w:t>
      </w:r>
      <w:bookmarkStart w:id="5" w:name="_Hlk140156745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ເພດເຍົາວະຊົນລາວ </w:t>
      </w:r>
      <w:bookmarkEnd w:id="5"/>
    </w:p>
    <w:p w14:paraId="1BFE8FFF" w14:textId="7A21E9F7" w:rsidR="00636F29" w:rsidRPr="00DD2C4E" w:rsidRDefault="00471125" w:rsidP="005D4B86">
      <w:pPr>
        <w:ind w:left="426" w:firstLine="425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623A7" w:rsidRPr="00DD2C4E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ການຈັດແບ່ງປະເພດເຍົາວະຊົນລາວ ແມ່ນ</w:t>
      </w:r>
      <w:r w:rsidR="00294BDB" w:rsidRPr="00DD2C4E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 xml:space="preserve"> </w:t>
      </w:r>
      <w:r w:rsidR="005623A7" w:rsidRPr="00DD2C4E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ເພື່ອປົກປ້ອງ, ສົ່ງເສີມ ແລະ ພັດທະນາ ໃຫ້ເໝາະ</w:t>
      </w:r>
      <w:r w:rsidR="00636F29" w:rsidRPr="00DD2C4E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ສົມ</w:t>
      </w:r>
      <w:r w:rsidR="005623A7" w:rsidRPr="00DD2C4E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ກັບແຕ່ລະປະເພດ</w:t>
      </w:r>
      <w:r w:rsidR="00636F29" w:rsidRPr="00DD2C4E">
        <w:rPr>
          <w:rFonts w:ascii="Phetsarath OT" w:hAnsi="Phetsarath OT" w:cs="Phetsarath OT" w:hint="cs"/>
          <w:spacing w:val="-12"/>
          <w:sz w:val="24"/>
          <w:szCs w:val="24"/>
          <w:cs/>
          <w:lang w:val="pt-BR" w:bidi="lo-LA"/>
        </w:rPr>
        <w:t>.</w:t>
      </w:r>
    </w:p>
    <w:p w14:paraId="0FE6E4E9" w14:textId="77777777" w:rsidR="002D7D88" w:rsidRPr="005C792A" w:rsidRDefault="00471125" w:rsidP="005D4B86">
      <w:pPr>
        <w:ind w:left="426" w:firstLine="425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36F29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ຍົາວະຊົນລາວ ໄດ້ຈັດເປັນປະເພດ ດັ່ງນີ້:</w:t>
      </w:r>
    </w:p>
    <w:p w14:paraId="27E865C2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ເປັນນັກຮຽນ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19949646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ມີພອນສະຫວັນ ແລະ ຫົວຄິດປະດິດສ້າງ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7455CA40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b/>
          <w:bCs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ປະລະການຮຽນ ແລະ ບໍ່ໄດ້ເຂົ້າໂຮງຮຽນ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1A3CFCC0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ດ້ອຍໂອກາດ</w:t>
      </w:r>
      <w:r w:rsidR="0059361C" w:rsidRPr="005C792A">
        <w:rPr>
          <w:rFonts w:ascii="Phetsarath OT" w:hAnsi="Phetsarath OT" w:cs="Phetsarath OT"/>
          <w:sz w:val="24"/>
          <w:lang w:val="pt-BR" w:bidi="lo-LA"/>
        </w:rPr>
        <w:t xml:space="preserve">, </w:t>
      </w:r>
      <w:r w:rsidRPr="005C792A">
        <w:rPr>
          <w:rFonts w:ascii="Phetsarath OT" w:hAnsi="Phetsarath OT" w:cs="Phetsarath OT"/>
          <w:sz w:val="24"/>
          <w:cs/>
          <w:lang w:bidi="lo-LA"/>
        </w:rPr>
        <w:t>ຖືກປະລະ</w:t>
      </w:r>
      <w:r w:rsidR="0059361C"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="0059361C" w:rsidRPr="005C792A">
        <w:rPr>
          <w:rFonts w:ascii="Phetsarath OT" w:hAnsi="Phetsarath OT" w:cs="Phetsarath OT"/>
          <w:sz w:val="24"/>
          <w:cs/>
          <w:lang w:bidi="lo-LA"/>
        </w:rPr>
        <w:t>ແລະ</w:t>
      </w:r>
      <w:r w:rsidR="0059361C"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ປະຖິ້ມ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;</w:t>
      </w:r>
    </w:p>
    <w:p w14:paraId="30B92333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636F29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ພິການ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49882003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ມີຄວາມສ່ຽງ ແລະ ຖືກເຄາະຮ້າຍ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0640EDAF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ກໍາພ້າ</w:t>
      </w:r>
      <w:r w:rsidR="00AB24F6" w:rsidRPr="005C792A">
        <w:rPr>
          <w:rFonts w:ascii="Phetsarath OT" w:hAnsi="Phetsarath OT" w:cs="Phetsarath OT" w:hint="cs"/>
          <w:sz w:val="24"/>
          <w:cs/>
          <w:lang w:bidi="lo-LA"/>
        </w:rPr>
        <w:t xml:space="preserve"> ແລະ </w:t>
      </w:r>
      <w:r w:rsidRPr="005C792A">
        <w:rPr>
          <w:rFonts w:ascii="Phetsarath OT" w:hAnsi="Phetsarath OT" w:cs="Phetsarath OT"/>
          <w:sz w:val="24"/>
          <w:cs/>
          <w:lang w:bidi="lo-LA"/>
        </w:rPr>
        <w:t>ກໍາພອຍ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03EAF6D8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ຕິດສິ່ງເສບຕິດ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680C6CA5" w14:textId="77777777" w:rsidR="002D7D88" w:rsidRPr="005C792A" w:rsidRDefault="002D7D88" w:rsidP="00471125">
      <w:pPr>
        <w:pStyle w:val="ListParagraph"/>
        <w:numPr>
          <w:ilvl w:val="0"/>
          <w:numId w:val="3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 xml:space="preserve">ເຍົາວະຊົນລາວ </w:t>
      </w:r>
      <w:r w:rsidR="00592A5A" w:rsidRPr="005C792A">
        <w:rPr>
          <w:rFonts w:ascii="Phetsarath OT" w:hAnsi="Phetsarath OT" w:cs="Phetsarath OT" w:hint="cs"/>
          <w:sz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z w:val="24"/>
          <w:cs/>
          <w:lang w:bidi="lo-LA"/>
        </w:rPr>
        <w:t>ກະທໍາຜິດ</w:t>
      </w:r>
      <w:r w:rsidRPr="005C792A">
        <w:rPr>
          <w:rFonts w:ascii="Phetsarath OT" w:hAnsi="Phetsarath OT" w:cs="Phetsarath OT"/>
          <w:sz w:val="24"/>
          <w:lang w:val="pt-BR" w:bidi="lo-LA"/>
        </w:rPr>
        <w:t>.</w:t>
      </w:r>
    </w:p>
    <w:p w14:paraId="7B54138C" w14:textId="50C0B685" w:rsidR="006160E9" w:rsidRPr="0086490C" w:rsidRDefault="00471125" w:rsidP="0086490C">
      <w:pPr>
        <w:ind w:left="426" w:firstLine="425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ໃນກໍລະນີຈຳເປັນ</w:t>
      </w: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ໂດຍອີງໃສ່ສະພາບຄວາມເປັນຈິງໃນແຕ່ລະໄລຍະ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ອາດຈະກຳນົດເຍົາວະຊົນລາວ</w:t>
      </w:r>
      <w:r w:rsidR="00303A9A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ປະເພດອື່ນອີກ</w:t>
      </w:r>
      <w:r w:rsidR="00883D31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ໍໄດ້.</w:t>
      </w:r>
    </w:p>
    <w:p w14:paraId="12DEF227" w14:textId="77777777" w:rsidR="006160E9" w:rsidRPr="00950CF1" w:rsidRDefault="006160E9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2138B268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10 ເຍົາວະຊົນລາວ 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ປັນນັກຮຽນ </w:t>
      </w:r>
    </w:p>
    <w:p w14:paraId="4BF0B759" w14:textId="3CC3242E" w:rsidR="0086490C" w:rsidRPr="00023187" w:rsidRDefault="006160E9" w:rsidP="00023187">
      <w:pPr>
        <w:ind w:left="426" w:firstLine="567"/>
        <w:jc w:val="both"/>
        <w:rPr>
          <w:rFonts w:ascii="Phetsarath OT" w:hAnsi="Phetsarath OT" w:cs="Phetsarath OT"/>
          <w:spacing w:val="-10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ເຍົາວະຊົນລາວ </w:t>
      </w:r>
      <w:r w:rsidR="00235669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ປັນນັກຮຽນ ແມ່ນ</w:t>
      </w:r>
      <w:r w:rsidR="00E275C8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ຜູ້ກຳລັງຮຽນ ຢູ່ໂຮງຮຽນສາມັນສຶກສາ</w:t>
      </w:r>
      <w:r w:rsidR="002D7D88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ຊ</w:t>
      </w:r>
      <w:r w:rsidR="002D7D88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ຶ່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ງປະກອບ</w:t>
      </w:r>
      <w:r w:rsidR="002D7D88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ດ້ວຍ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ປະຖົມສຶກສາ, ມັດທະຍົມສຶກສາຕອນຕົ້ນ ທັງພາຍໃນ ແລະ ຕ່າງປະເທດ. </w:t>
      </w:r>
    </w:p>
    <w:p w14:paraId="5E2A355E" w14:textId="77777777" w:rsidR="00023187" w:rsidRDefault="00023187" w:rsidP="006160E9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6A5DC71" w14:textId="77777777" w:rsidR="00950CF1" w:rsidRDefault="00950CF1" w:rsidP="006160E9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E9314CE" w14:textId="77777777" w:rsidR="00950CF1" w:rsidRDefault="00950CF1" w:rsidP="006160E9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9BFB438" w14:textId="77777777" w:rsidR="00950CF1" w:rsidRPr="00950CF1" w:rsidRDefault="00950CF1" w:rsidP="006160E9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A000AC3" w14:textId="77777777" w:rsidR="002D7D88" w:rsidRPr="005C792A" w:rsidRDefault="002D7D88" w:rsidP="00851ABC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1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ຍົາວະຊົນລາວ 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ພອນສະຫວັນ ແລະ ຫົວຄິດປະດິດສ້າງ</w:t>
      </w:r>
    </w:p>
    <w:p w14:paraId="09A4C118" w14:textId="1090781C" w:rsidR="00FA7A33" w:rsidRDefault="006160E9" w:rsidP="00FA7A33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D7D88" w:rsidRPr="007C2BAC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ເຍົາວະຊົນລາວ </w:t>
      </w:r>
      <w:r w:rsidR="00235669" w:rsidRPr="007C2BA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7D88" w:rsidRPr="007C2BAC">
        <w:rPr>
          <w:rFonts w:ascii="Phetsarath OT" w:hAnsi="Phetsarath OT" w:cs="Phetsarath OT"/>
          <w:spacing w:val="-4"/>
          <w:szCs w:val="24"/>
          <w:cs/>
          <w:lang w:bidi="lo-LA"/>
        </w:rPr>
        <w:t>ມີພອນສະຫວັນ ແລະ ຫົວຄິດປະດິດສ້າງ</w:t>
      </w:r>
      <w:r w:rsidR="002D7D88" w:rsidRPr="007C2BAC">
        <w:rPr>
          <w:rFonts w:ascii="Phetsarath OT" w:hAnsi="Phetsarath OT" w:cs="Phetsarath OT"/>
          <w:b/>
          <w:bCs/>
          <w:spacing w:val="-4"/>
          <w:szCs w:val="24"/>
          <w:lang w:val="pt-BR" w:bidi="lo-LA"/>
        </w:rPr>
        <w:t xml:space="preserve"> </w:t>
      </w:r>
      <w:r w:rsidR="002D7D88" w:rsidRPr="007C2BAC">
        <w:rPr>
          <w:rFonts w:ascii="Phetsarath OT" w:hAnsi="Phetsarath OT" w:cs="Phetsarath OT"/>
          <w:spacing w:val="-4"/>
          <w:szCs w:val="24"/>
          <w:cs/>
          <w:lang w:bidi="lo-LA"/>
        </w:rPr>
        <w:t>ແມ່ນ</w:t>
      </w:r>
      <w:r w:rsidR="00E275C8" w:rsidRPr="007C2BA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D7D88" w:rsidRPr="007C2BAC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ຜູ້ມີຄວາມຮູ້ ຄວາມສາມາດພິເສດ </w:t>
      </w:r>
      <w:r w:rsidR="007C2BA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</w:t>
      </w:r>
      <w:r w:rsidR="00E275C8" w:rsidRPr="007C2BA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ທາງດ້ານ </w:t>
      </w:r>
      <w:r w:rsidR="002D7D88" w:rsidRPr="007C2BAC">
        <w:rPr>
          <w:rFonts w:ascii="Phetsarath OT" w:hAnsi="Phetsarath OT" w:cs="Phetsarath OT"/>
          <w:spacing w:val="-4"/>
          <w:szCs w:val="24"/>
          <w:cs/>
          <w:lang w:bidi="lo-LA"/>
        </w:rPr>
        <w:t>ການສຶກສາ, ວິທະຍາສາດ, ເຕັກໂນໂລຊີ</w:t>
      </w:r>
      <w:r w:rsidR="00ED4B6A" w:rsidRPr="007C2BAC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2D7D88" w:rsidRPr="007C2BAC">
        <w:rPr>
          <w:rFonts w:ascii="Phetsarath OT" w:hAnsi="Phetsarath OT" w:cs="Phetsarath OT"/>
          <w:spacing w:val="-4"/>
          <w:szCs w:val="24"/>
          <w:cs/>
          <w:lang w:bidi="lo-LA"/>
        </w:rPr>
        <w:t xml:space="preserve">ພາສາຕ່າງປະເທດ, ການປະດິດຄິດແຕ່ງ, ກິລາ, ສິລະປະ </w:t>
      </w:r>
      <w:r w:rsidR="002D7D88" w:rsidRPr="007C2BA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ະ ການປະຕິບັດຕົວຈິງ. </w:t>
      </w:r>
    </w:p>
    <w:p w14:paraId="196598B5" w14:textId="77777777" w:rsidR="00C27F98" w:rsidRPr="00950CF1" w:rsidRDefault="00C27F98" w:rsidP="00FA7A33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14:paraId="41A1FB2D" w14:textId="77777777" w:rsidR="00862AA2" w:rsidRPr="00862AA2" w:rsidRDefault="00862AA2" w:rsidP="00851ABC">
      <w:pPr>
        <w:ind w:left="0"/>
        <w:jc w:val="left"/>
        <w:rPr>
          <w:rFonts w:ascii="Phetsarath OT" w:hAnsi="Phetsarath OT" w:cs="Phetsarath OT"/>
          <w:spacing w:val="-4"/>
          <w:sz w:val="2"/>
          <w:szCs w:val="2"/>
          <w:lang w:val="pt-BR" w:bidi="lo-LA"/>
        </w:rPr>
      </w:pPr>
    </w:p>
    <w:p w14:paraId="14A84CCA" w14:textId="73C0AC61" w:rsidR="002D7D88" w:rsidRPr="005C792A" w:rsidRDefault="002D7D88" w:rsidP="00851ABC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ຍົາວະຊົນລາວ 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ລະການຮຽນ ແລະ ບໍ່ໄດ້ເຂົ້າໂຮງຮຽນ</w:t>
      </w:r>
    </w:p>
    <w:p w14:paraId="17969AC8" w14:textId="2023ABF0" w:rsidR="002D7D88" w:rsidRPr="00023187" w:rsidRDefault="005D4B86" w:rsidP="00D54F4B">
      <w:pPr>
        <w:tabs>
          <w:tab w:val="left" w:pos="993"/>
        </w:tabs>
        <w:ind w:left="426" w:firstLine="425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6160E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ຍົາວະຊົນລາວ </w:t>
      </w:r>
      <w:r w:rsidR="00235669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ລະການຮຽນ ແມ່ນ</w:t>
      </w:r>
      <w:r w:rsidR="00E275C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ຢູ່ໃນເກນອາຍຸເຂົ້າຮຽນພາກບັງຄັບທີ່ເຄີຍເຂົ້າໂຮງຮຽນມາກ່ອນ</w:t>
      </w:r>
      <w:r w:rsidR="007E301B" w:rsidRPr="0002318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ໄດ້ອອກຈາກໂຮງຮຽນ ໂດຍບໍ່ໄປຮຽນຕໍ່ຢູ່ສະຖານການສຶກສາອື່ນ ແລະ ບໍ່ກັບຄືນເຂົ້າໂຮງຮຽນ</w:t>
      </w:r>
      <w:r w:rsidR="00E62D4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ປົກກະຕິ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07BCA361" w14:textId="1387D43B" w:rsidR="002D7D88" w:rsidRPr="00023187" w:rsidRDefault="005D4B86" w:rsidP="00D54F4B">
      <w:pPr>
        <w:tabs>
          <w:tab w:val="left" w:pos="993"/>
        </w:tabs>
        <w:ind w:left="426" w:firstLine="425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ຍົາວະຊົນລາວ</w:t>
      </w:r>
      <w:r w:rsidR="00235669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ໄດ້ເຂົ້າໂຮງຮຽນ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E275C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ບໍ່ມີໂອກາດໄດ້ເຂົ້າຮໍ່າຮຽນໃນໂຮງຮຽນສາມັນສຶກສາ</w:t>
      </w:r>
      <w:r w:rsidR="00E62D4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ເກນອາຍຸໄວຮຽນ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AD486F8" w14:textId="77777777" w:rsidR="002D7D88" w:rsidRPr="00950CF1" w:rsidRDefault="002D7D88" w:rsidP="00851ABC">
      <w:pPr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764AC3EA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13 ເຍົາວະຊົນລາວ 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ອຍໂອກາດ</w:t>
      </w:r>
      <w:r w:rsidR="000A7011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ືກປະລະ</w:t>
      </w:r>
      <w:r w:rsidR="000A7011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A7011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ຖິ້ມ</w:t>
      </w:r>
    </w:p>
    <w:p w14:paraId="2D4AD089" w14:textId="0129C09A" w:rsidR="002D7D88" w:rsidRPr="006160E9" w:rsidRDefault="006160E9" w:rsidP="005D4B86">
      <w:pPr>
        <w:ind w:left="426" w:firstLine="567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6160E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6160E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ຍົາວະຊົນລາວ</w:t>
      </w:r>
      <w:r w:rsidR="002D7D88" w:rsidRPr="006160E9">
        <w:rPr>
          <w:rFonts w:ascii="Phetsarath OT" w:hAnsi="Phetsarath OT" w:cs="Phetsarath OT"/>
          <w:b/>
          <w:bCs/>
          <w:spacing w:val="-2"/>
          <w:sz w:val="24"/>
          <w:szCs w:val="24"/>
          <w:cs/>
          <w:lang w:bidi="lo-LA"/>
        </w:rPr>
        <w:t xml:space="preserve"> </w:t>
      </w:r>
      <w:r w:rsidR="00235669" w:rsidRPr="006160E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="002D7D88" w:rsidRPr="006160E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ດ້ອຍໂອກາດ ແມ່ນ</w:t>
      </w:r>
      <w:r w:rsidR="00E275C8" w:rsidRPr="006160E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6160E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ຜູ້ຂາດເຂີນ ແລະ ມີຄວາມຫຍຸ້ງຍາກ ທາງດ້ານເສດຖະກິດ, ສັງຄົມ, ການເຂົ້າເຖິງ</w:t>
      </w:r>
      <w:r w:rsidR="00E3656C" w:rsidRPr="00E3656C">
        <w:rPr>
          <w:rFonts w:ascii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2D7D88" w:rsidRPr="006160E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ໍ້ມູນ</w:t>
      </w:r>
      <w:r w:rsidR="00712F02" w:rsidRPr="006160E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6160E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ຂ່າວສານ, ການຄົມມະນາຄົມ, ການສຶກສາ ແລະ ສາທາລະນະສຸກ. </w:t>
      </w:r>
    </w:p>
    <w:p w14:paraId="2A2EDA3C" w14:textId="77777777" w:rsidR="002D7D88" w:rsidRPr="005C792A" w:rsidRDefault="002D7D88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val="fr-FR" w:bidi="lo-LA"/>
        </w:rPr>
        <w:t>ເ</w:t>
      </w:r>
      <w:r w:rsidRPr="007C2BAC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ຍົາວະຊົນລາວ</w:t>
      </w:r>
      <w:r w:rsidR="00251FCC" w:rsidRPr="007C2BAC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235669" w:rsidRPr="007C2BA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7C2BAC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ຖືກປະລະ ແມ່ນ</w:t>
      </w:r>
      <w:r w:rsidR="00251FCC" w:rsidRPr="007C2BAC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7C2BAC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ຜູ້ຂາດການເອົາໃຈໃສ່ເບິ່ງແຍງ</w:t>
      </w:r>
      <w:r w:rsidR="00251FCC" w:rsidRPr="007C2BAC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7C2BAC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ລ້ຽງດູ, ສຶກສາອົບຮົມ, ສົ່ງເສ</w:t>
      </w:r>
      <w:r w:rsidRPr="007C2BAC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>ີ</w:t>
      </w:r>
      <w:r w:rsidRPr="007C2BAC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ມ, ສະໜອງ</w:t>
      </w:r>
      <w:r w:rsidRPr="005C792A">
        <w:rPr>
          <w:rFonts w:ascii="Phetsarath OT" w:hAnsi="Phetsarath OT" w:cs="Phetsarath OT"/>
          <w:sz w:val="24"/>
          <w:szCs w:val="24"/>
          <w:cs/>
          <w:lang w:val="fr-FR" w:bidi="lo-LA"/>
        </w:rPr>
        <w:t>ເງື່ອນໄຂທີ່ຈໍາເປັນໃນການພັດທະນາ ຈາກ</w:t>
      </w:r>
      <w:r w:rsidR="00973ED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val="fr-FR" w:bidi="lo-LA"/>
        </w:rPr>
        <w:t>ພໍ່</w:t>
      </w:r>
      <w:r w:rsidR="00973EDB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val="fr-FR" w:bidi="lo-LA"/>
        </w:rPr>
        <w:t>ແມ່ ຫຼື ຜູ້ປົກຄອງ ເຊັ່ນ ດ້ານສຸຂະພາບ, ໂພ</w:t>
      </w:r>
      <w:r w:rsidRPr="005C792A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ຊ</w:t>
      </w:r>
      <w:r w:rsidRPr="005C792A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ະນາການທີ່ພຽງພໍ ແລະ </w:t>
      </w:r>
      <w:r w:rsidRPr="007C2BA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ຖືກຫຼັກອ</w:t>
      </w:r>
      <w:r w:rsidR="000577C5" w:rsidRPr="007C2BAC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ະ</w:t>
      </w:r>
      <w:r w:rsidRPr="007C2BAC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ນາໄມ, ດ້ານທີ່ຢູ່ອາໄສທີ່ປອດໄພ, ດ້ານການສຶກສາ, ການພັດທະນາທາງດ້ານຈິດໃຈ ບົນພື້ນຖານເງື່ອນໄຂທາງດ້ານເສດຖະກິດຂອງຄອບຄົວ.</w:t>
      </w:r>
    </w:p>
    <w:p w14:paraId="6276E7B1" w14:textId="77777777" w:rsidR="002D7D88" w:rsidRPr="005C792A" w:rsidRDefault="002D7D88" w:rsidP="005D4B86">
      <w:pPr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 w:rsidRPr="005C792A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 xml:space="preserve">ເຍົາວະຊົນລາວ </w:t>
      </w:r>
      <w:r w:rsidR="00235669" w:rsidRPr="007C2BAC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ຖືກປະຖິ້ມ ແມ່ນ</w:t>
      </w:r>
      <w:r w:rsidR="00251FCC" w:rsidRPr="005C792A">
        <w:rPr>
          <w:rFonts w:ascii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5C792A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ຜູ້ຖືກປ່ອຍປະຈາກພໍ່ແມ່ ຫຼື ຜູ້ປົກຄອງ ໃນການຄຸ້ມຄອງເບິ່ງແຍງ ລ້ຽງດູ.</w:t>
      </w:r>
    </w:p>
    <w:p w14:paraId="06A35E7A" w14:textId="77777777" w:rsidR="002D7D88" w:rsidRPr="00950CF1" w:rsidRDefault="002D7D88" w:rsidP="005D4B86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46C1462" w14:textId="77777777" w:rsidR="002D7D88" w:rsidRPr="005C792A" w:rsidRDefault="002D7D88" w:rsidP="00851ABC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4 ເຍົາວະຊົນລາວ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ິການ</w:t>
      </w:r>
    </w:p>
    <w:p w14:paraId="0156D7EF" w14:textId="47BB4D8E" w:rsidR="002D7D88" w:rsidRPr="005C792A" w:rsidRDefault="006160E9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</w:t>
      </w:r>
      <w:r w:rsidR="00251FCC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5669" w:rsidRPr="007C2BAC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ການ ແມ່ນ ຜູ້ມີຄວາມບົກ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່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ທາງດ້ານຮ່າງກາຍ, ການເບິ່ງເຫັນ, ການໄດ້ຍິນ ແລະ ການປາກເວົ້າ, ສະຕິປັນຍາ, ຄວາມຈື່ຈຳ ແລະ ດ້ານອື່ນ ບວກກັບສິ່ງກີດຂວາງ ຊຶ່ງເປັນອຸປະສັກໃນການເຄື່ອນໄຫວຊີວິດປະຈຳວັນ, ການຮຽນຮູ້ ແລະ ການເຂົ້າຮ່ວມກິດຈະກຳທາງ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ອບຄົວ ແລະ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ງຄົມ ໄດ້ຢ່າງເຕັມສ່ວ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BA6A79D" w14:textId="77777777" w:rsidR="002D7D88" w:rsidRPr="00950CF1" w:rsidRDefault="002D7D88" w:rsidP="00851ABC">
      <w:pPr>
        <w:ind w:left="72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4379304A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15 ເຍົາວະຊົນລາວ 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ຄວາມສ່ຽງ ແລະ ຖືກເຄາະຮ້າຍ</w:t>
      </w:r>
    </w:p>
    <w:p w14:paraId="1B3E6ED0" w14:textId="6FF2B7EE" w:rsidR="002D7D88" w:rsidRPr="005C792A" w:rsidRDefault="006160E9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</w:t>
      </w:r>
      <w:r w:rsidR="002D7D88" w:rsidRPr="005C792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235669" w:rsidRPr="007C2BAC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ມີຄວາມສ່ຽງ ແມ່ນ</w:t>
      </w:r>
      <w:r w:rsidR="00251FCC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ຜູ້ດຳລົງຊີວິດ, ສຶກສາຮໍ່າຮຽນ ຢູ່ໃນສະພາບແວດລ້ອມ ທີ່ກຳລັງ</w:t>
      </w:r>
      <w:r w:rsidR="000231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ຈະຕົກຢູ່ໃນຄວາມອັນຕະລາຍ ຕໍ່</w:t>
      </w:r>
      <w:r w:rsidR="00E62D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ຊີວິດ, ສຸຂະພາ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າງດ້ານຮ່າງກາຍ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ຈິດໃຈ. </w:t>
      </w:r>
    </w:p>
    <w:p w14:paraId="452DD291" w14:textId="1431FAB2" w:rsidR="002D7D88" w:rsidRPr="005C792A" w:rsidRDefault="006160E9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</w:t>
      </w:r>
      <w:r w:rsidR="002D7D88" w:rsidRPr="007C2BAC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235669" w:rsidRPr="007C2BAC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ຖືກເຄາະຮ້າຍ ແມ່ນ</w:t>
      </w:r>
      <w:r w:rsidR="00251FCC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ຜູ້ໄດ້ຮັບຜົນກະທົ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ໂດຍກົງ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ຈາກ ໄພພິບັດທາງທຳມະຊາດ, ພະຍາດລະບາດ, ການໃຊ້ຄວາມຮຸນແຮງ, ການຄ້າມະນຸດ, ສິ່ງເສດເຫຼືອສົງຄາມ, ສິ່ງເສບຕິດ ແລະ ອຸ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ຕິເຫດ. </w:t>
      </w:r>
    </w:p>
    <w:p w14:paraId="09F3D693" w14:textId="77777777" w:rsidR="002D7D88" w:rsidRPr="00950CF1" w:rsidRDefault="002D7D88" w:rsidP="002D7D88">
      <w:pPr>
        <w:ind w:left="426" w:firstLine="567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6A7B8D55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16 ເຍົາວະຊົນລາວ 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ໍາພ້າ</w:t>
      </w:r>
      <w:r w:rsidR="00923FB4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ແລະ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ໍາພອຍ</w:t>
      </w:r>
    </w:p>
    <w:p w14:paraId="20E9DE1B" w14:textId="5C6B38BB" w:rsidR="002D7D88" w:rsidRPr="005C792A" w:rsidRDefault="006160E9" w:rsidP="005D4B86">
      <w:pPr>
        <w:pStyle w:val="NormalWeb"/>
        <w:spacing w:before="0" w:beforeAutospacing="0" w:after="0" w:afterAutospacing="0"/>
        <w:ind w:left="0" w:firstLine="993"/>
        <w:jc w:val="both"/>
        <w:rPr>
          <w:rFonts w:ascii="Phetsarath OT" w:eastAsia="Phetsarath OT" w:hAnsi="Phetsarath OT" w:cs="Phetsarath OT"/>
          <w:lang w:val="fr-FR"/>
        </w:rPr>
      </w:pP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cs/>
          <w:lang w:bidi="lo-LA"/>
        </w:rPr>
        <w:t xml:space="preserve">ເຍົາວະຊົນລາວ </w:t>
      </w:r>
      <w:r w:rsidR="007C0E96" w:rsidRPr="007C2BAC">
        <w:rPr>
          <w:rFonts w:ascii="Phetsarath OT" w:hAnsi="Phetsarath OT" w:cs="Phetsarath OT" w:hint="cs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cs/>
          <w:lang w:bidi="lo-LA"/>
        </w:rPr>
        <w:t>ກໍາພ້າ</w:t>
      </w:r>
      <w:r w:rsidR="002D7D88" w:rsidRPr="005C792A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cs/>
          <w:lang w:bidi="lo-LA"/>
        </w:rPr>
        <w:t>ແມ່ນ</w:t>
      </w:r>
      <w:r w:rsidR="00923FB4" w:rsidRPr="005C792A">
        <w:rPr>
          <w:rFonts w:ascii="Phetsarath OT" w:hAnsi="Phetsarath OT" w:cs="Phetsarath OT" w:hint="cs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cs/>
          <w:lang w:bidi="lo-LA"/>
        </w:rPr>
        <w:t>ຜູ້ທີ່</w:t>
      </w:r>
      <w:r w:rsidR="00A035D2" w:rsidRPr="005C792A">
        <w:rPr>
          <w:rFonts w:ascii="Phetsarath OT" w:hAnsi="Phetsarath OT" w:cs="Phetsarath OT" w:hint="cs"/>
          <w:cs/>
          <w:lang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ພໍ່</w:t>
      </w:r>
      <w:r w:rsidR="002D7D88" w:rsidRPr="005C792A">
        <w:rPr>
          <w:rFonts w:ascii="Phetsarath OT" w:eastAsia="Phetsarath OT" w:hAnsi="Phetsarath OT" w:cs="Phetsarath OT"/>
          <w:lang w:val="fr-FR"/>
        </w:rPr>
        <w:t xml:space="preserve"> 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ຫຼື</w:t>
      </w:r>
      <w:r w:rsidR="002D7D88" w:rsidRPr="005C792A">
        <w:rPr>
          <w:rFonts w:ascii="Phetsarath OT" w:eastAsia="Phetsarath OT" w:hAnsi="Phetsarath OT" w:cs="Phetsarath OT"/>
          <w:lang w:val="fr-FR"/>
        </w:rPr>
        <w:t xml:space="preserve"> 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ແມ່</w:t>
      </w:r>
      <w:r w:rsidR="00A035D2" w:rsidRPr="005C792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ໄດ້ເສຍຊີວິດ</w:t>
      </w:r>
      <w:r w:rsidR="002D7D88" w:rsidRPr="005C792A">
        <w:rPr>
          <w:rFonts w:ascii="Phetsarath OT" w:eastAsia="Phetsarath OT" w:hAnsi="Phetsarath OT" w:cs="Phetsarath OT"/>
          <w:lang w:val="fr-FR"/>
        </w:rPr>
        <w:t>; </w:t>
      </w:r>
    </w:p>
    <w:p w14:paraId="72EA311F" w14:textId="19FEA5F3" w:rsidR="00FA308E" w:rsidRPr="00023187" w:rsidRDefault="006160E9" w:rsidP="00023187">
      <w:pPr>
        <w:pStyle w:val="NormalWeb"/>
        <w:spacing w:before="0" w:beforeAutospacing="0" w:after="0" w:afterAutospacing="0"/>
        <w:ind w:left="0" w:firstLine="993"/>
        <w:jc w:val="both"/>
        <w:rPr>
          <w:rFonts w:ascii="Phetsarath OT" w:hAnsi="Phetsarath OT" w:cs="Phetsarath OT"/>
          <w:lang w:val="fr-FR"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cs/>
          <w:lang w:bidi="lo-LA"/>
        </w:rPr>
        <w:t xml:space="preserve">ເຍົາວະຊົນລາວ </w:t>
      </w:r>
      <w:r w:rsidR="007C0E96" w:rsidRPr="007C2BAC">
        <w:rPr>
          <w:rFonts w:ascii="Phetsarath OT" w:hAnsi="Phetsarath OT" w:cs="Phetsarath OT" w:hint="cs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cs/>
          <w:lang w:bidi="lo-LA"/>
        </w:rPr>
        <w:t>ກໍາພອຍ</w:t>
      </w:r>
      <w:r w:rsidR="002D7D88" w:rsidRPr="005C792A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cs/>
          <w:lang w:bidi="lo-LA"/>
        </w:rPr>
        <w:t>ແມ່ນ</w:t>
      </w:r>
      <w:r w:rsidR="00923FB4" w:rsidRPr="005C792A">
        <w:rPr>
          <w:rFonts w:ascii="Phetsarath OT" w:hAnsi="Phetsarath OT" w:cs="Phetsarath OT" w:hint="cs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cs/>
          <w:lang w:bidi="lo-LA"/>
        </w:rPr>
        <w:t>ຜູ້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ທີ່ ພໍ່</w:t>
      </w:r>
      <w:r w:rsidR="002D7D88" w:rsidRPr="005C792A">
        <w:rPr>
          <w:rFonts w:ascii="Phetsarath OT" w:eastAsia="Phetsarath OT" w:hAnsi="Phetsarath OT" w:cs="Phetsarath OT"/>
          <w:lang w:val="fr-FR"/>
        </w:rPr>
        <w:t xml:space="preserve"> 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ແລະ</w:t>
      </w:r>
      <w:r w:rsidR="002D7D88" w:rsidRPr="005C792A">
        <w:rPr>
          <w:rFonts w:ascii="Phetsarath OT" w:eastAsia="Phetsarath OT" w:hAnsi="Phetsarath OT" w:cs="Phetsarath OT"/>
          <w:lang w:val="fr-FR"/>
        </w:rPr>
        <w:t xml:space="preserve"> 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ແມ່</w:t>
      </w:r>
      <w:r w:rsidR="002D7D88" w:rsidRPr="005C792A">
        <w:rPr>
          <w:rFonts w:ascii="Phetsarath OT" w:eastAsia="Phetsarath OT" w:hAnsi="Phetsarath OT" w:cs="Phetsarath OT"/>
          <w:lang w:val="fr-FR"/>
        </w:rPr>
        <w:t xml:space="preserve"> </w:t>
      </w:r>
      <w:r w:rsidR="002D7D88" w:rsidRPr="005C792A">
        <w:rPr>
          <w:rFonts w:ascii="Phetsarath OT" w:eastAsia="Phetsarath OT" w:hAnsi="Phetsarath OT" w:cs="Phetsarath OT"/>
          <w:cs/>
          <w:lang w:bidi="lo-LA"/>
        </w:rPr>
        <w:t>ໄດ້ເສຍຊີວິດ</w:t>
      </w:r>
      <w:r w:rsidR="002D7D88" w:rsidRPr="005C792A">
        <w:rPr>
          <w:rFonts w:ascii="Phetsarath OT" w:hAnsi="Phetsarath OT" w:cs="Phetsarath OT"/>
          <w:cs/>
          <w:lang w:bidi="lo-LA"/>
        </w:rPr>
        <w:t>.</w:t>
      </w:r>
    </w:p>
    <w:p w14:paraId="1D6B72C4" w14:textId="77777777" w:rsidR="00B430FA" w:rsidRPr="00950CF1" w:rsidRDefault="00B430FA" w:rsidP="002D7D88">
      <w:pPr>
        <w:pStyle w:val="NormalWeb"/>
        <w:spacing w:before="0" w:beforeAutospacing="0" w:after="0" w:afterAutospacing="0"/>
        <w:ind w:left="0" w:firstLine="993"/>
        <w:rPr>
          <w:rFonts w:ascii="Phetsarath OT" w:eastAsia="Phetsarath OT" w:hAnsi="Phetsarath OT" w:cs="Phetsarath OT"/>
          <w:lang w:val="fr-FR" w:bidi="lo-LA"/>
        </w:rPr>
      </w:pPr>
    </w:p>
    <w:p w14:paraId="3E1E9076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17 ເຍົາວະຊົນລາວ 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ສິ່ງເສບຕິດ</w:t>
      </w:r>
    </w:p>
    <w:p w14:paraId="3598CEBE" w14:textId="0F13E585" w:rsidR="002D7D88" w:rsidRPr="005C792A" w:rsidRDefault="006160E9" w:rsidP="005D4B86">
      <w:pPr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</w:t>
      </w:r>
      <w:r w:rsidR="0019267C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6F29" w:rsidRPr="007C2BAC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ຕິດສິ່ງເສບຕິດ ແມ່ນ</w:t>
      </w:r>
      <w:r w:rsidR="0019267C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ຜູ້ເສບ ຫຼື ຊົມໃຊ້ສິ່ງເສບຕິດຢ່າງຕໍ່ເນື່ອງ ແລະ ຂາດບໍ່</w:t>
      </w:r>
      <w:r w:rsidR="002D7D88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ໄດ້ ເປັນຕົ້ນ ຢາເສບຕິດ, ສິ່ງມຶນເມົາ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ຕິດເກມ,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ພະນັັນ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ື່ສັງຄົມອອນລາຍ ທີ່ ບໍ່ຖືກຕ້ອງ</w:t>
      </w:r>
      <w:r w:rsidR="00105927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bookmarkStart w:id="6" w:name="_Hlk140157621"/>
      <w:r w:rsidR="00105927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ລະ ບໍ່ເໝາະສົມ.</w:t>
      </w:r>
      <w:bookmarkEnd w:id="6"/>
    </w:p>
    <w:p w14:paraId="42401AA0" w14:textId="77777777" w:rsidR="002D7D88" w:rsidRPr="005C792A" w:rsidRDefault="002D7D88" w:rsidP="002D7D88">
      <w:pPr>
        <w:ind w:left="0"/>
        <w:rPr>
          <w:rFonts w:ascii="Phetsarath OT" w:hAnsi="Phetsarath OT" w:cs="Phetsarath OT"/>
          <w:b/>
          <w:bCs/>
          <w:sz w:val="20"/>
          <w:szCs w:val="20"/>
          <w:lang w:val="fr-FR" w:bidi="lo-LA"/>
        </w:rPr>
      </w:pPr>
    </w:p>
    <w:p w14:paraId="304A5088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18 ເຍົາວະຊົນລາວ</w:t>
      </w:r>
      <w:r w:rsidR="00636F2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ທໍາຜິດ</w:t>
      </w:r>
    </w:p>
    <w:p w14:paraId="2E00342B" w14:textId="0F4D1240" w:rsidR="002D7D88" w:rsidRPr="001B718F" w:rsidRDefault="006160E9" w:rsidP="005D4B86">
      <w:pPr>
        <w:ind w:left="426" w:firstLine="567"/>
        <w:jc w:val="both"/>
        <w:rPr>
          <w:rFonts w:ascii="Phetsarath OT" w:hAnsi="Phetsarath OT" w:cs="Phetsarath OT"/>
          <w:spacing w:val="-2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ເຍົາວະຊົນລາວ</w:t>
      </w:r>
      <w:r w:rsidR="00A32604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636F29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ທີ່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val="fr-FR" w:bidi="lo-LA"/>
        </w:rPr>
        <w:t>ກະທຳຜິດ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ແມ່ນ</w:t>
      </w:r>
      <w:r w:rsidR="00A32604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ຜູ້ມີພຶດຕິກຳສ້າງຄວາມເສຍຫາຍ</w:t>
      </w:r>
      <w:r w:rsidR="00E62D41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ຕໍ່</w:t>
      </w:r>
      <w:r w:rsidR="00A035D2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A035D2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ຊີວິດ</w:t>
      </w:r>
      <w:r w:rsidR="00A035D2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2D7D88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ສຸຂະພາບ ຫຼື ຊັບສິນ</w:t>
      </w:r>
      <w:r w:rsidR="00023187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 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ຂອງຕົນເອງ</w:t>
      </w:r>
      <w:r w:rsidR="002D7D88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, ຄອບຄົວ</w:t>
      </w:r>
      <w:r w:rsidR="002222A9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, </w:t>
      </w:r>
      <w:r w:rsidR="002D7D88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>ບຸກ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ຄົນອື່ນ</w:t>
      </w:r>
      <w:r w:rsidR="002222A9" w:rsidRPr="001B718F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ສັງຄົມ</w:t>
      </w:r>
      <w:r w:rsidR="002D7D88" w:rsidRPr="001B718F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.</w:t>
      </w:r>
    </w:p>
    <w:p w14:paraId="55491C54" w14:textId="77777777" w:rsidR="001B718F" w:rsidRPr="00950CF1" w:rsidRDefault="001B718F" w:rsidP="00950CF1">
      <w:pPr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5DE6BE03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Pr="005C792A">
        <w:rPr>
          <w:rFonts w:ascii="Phetsarath OT" w:hAnsi="Phetsarath OT" w:cs="Phetsarath OT"/>
          <w:b/>
          <w:bCs/>
          <w:sz w:val="28"/>
          <w:lang w:val="pt-BR" w:bidi="lo-LA"/>
        </w:rPr>
        <w:t xml:space="preserve"> III</w:t>
      </w:r>
    </w:p>
    <w:p w14:paraId="78146D60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ການປົກປ້ອງ, ການສົ່ງເສີມ ແລະ ການພັດທະນາ ເຍົາວະຊົນລາວ</w:t>
      </w:r>
    </w:p>
    <w:p w14:paraId="42B4F87B" w14:textId="77777777" w:rsidR="002D7D88" w:rsidRPr="005C792A" w:rsidRDefault="002D7D88" w:rsidP="002D7D88">
      <w:pPr>
        <w:tabs>
          <w:tab w:val="left" w:pos="4111"/>
        </w:tabs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</w:p>
    <w:p w14:paraId="33AD6339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fr-F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ປົກປ້ອງເຍົາວະຊົນລາວ</w:t>
      </w:r>
    </w:p>
    <w:p w14:paraId="1DC441B3" w14:textId="77777777" w:rsidR="002D7D88" w:rsidRPr="00950CF1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0D192827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19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ການປົກປ້ອງເຍົາວະຊົນລາວ </w:t>
      </w:r>
    </w:p>
    <w:p w14:paraId="19261585" w14:textId="32A1ABF2" w:rsidR="002D7D88" w:rsidRPr="005C792A" w:rsidRDefault="006160E9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ປົກປ້ອງເຍົາວະຊົນລາວ ແມ່ນ ການນຳໃຊ້ມາດຕະການ, ວິທີການ ໃນການປົກປ້ອງ ສິດ ແລະ</w:t>
      </w:r>
      <w:r w:rsidR="00F94F14" w:rsidRPr="00F94F1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62D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ຜົນປະໂຫຍດອັນຊອບທໍາຂອງເຍົາວະຊົນລາວ.</w:t>
      </w:r>
    </w:p>
    <w:p w14:paraId="65144F61" w14:textId="39CE7DFB" w:rsidR="00DD5248" w:rsidRPr="005C792A" w:rsidRDefault="006160E9" w:rsidP="00DD5248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135D5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="00E135D5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,</w:t>
      </w:r>
      <w:r w:rsidR="00E135D5" w:rsidRPr="0002318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135D5" w:rsidRPr="0002318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ຈັດຕັ້ງ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="00E135D5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ອບຄົວ</w:t>
      </w:r>
      <w:r w:rsidR="00E135D5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ຍາດພີ່ນ້ອງ, ບຸກຄົນ ແລະ ນິຕິບຸກຄົນ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ຫ້ການປົກປ້ອງສິດ ແລະ ຜົນປະໂຫຍດອັນຊອບທໍາຂອງເຍົາວະຊົນລາວ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D7085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ຕ່ລະປະເພດ ຕາມ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ໄດ້ກຳນົດໄວ້ໃນມາດຕາ 9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ຂອງກົດໝາຍສະບັບນີ້</w:t>
      </w:r>
      <w:r w:rsidR="002D7D88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ດ້ວຍການ ສ້າງນິຕິກຳ, ໃຫ້ຄໍາປຶກສາ, ໂຄສະນາ, ສຶກສາອົບຮົມ ແລະ ປູກຈິດສໍານຶກ </w:t>
      </w:r>
      <w:r w:rsidR="00E62D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ຕາມແນວທາງ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ນະໂຍບາຍ, ລັດຖະທໍາມະນູນ, ກົດໝາຍ, ສົນທິສັນຍາ ທີ່ ສປປ ລາວ ເປັນພາຄີ ແລະ ສັນຍາສາກົນທີ່ກ່ຽວຂ້ອງ.</w:t>
      </w:r>
    </w:p>
    <w:p w14:paraId="573621B1" w14:textId="56DE3B5A" w:rsidR="00DD5248" w:rsidRPr="00023187" w:rsidRDefault="006160E9" w:rsidP="00DD5248">
      <w:pPr>
        <w:ind w:left="426" w:firstLine="567"/>
        <w:jc w:val="both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D7E07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ນອກຈາກທີ່ໄດ້ຮັບການປົກປ້ອງຕາມທີ່ໄດ້ກຳນົດໄວ້ໃນວັກທີສອງ </w:t>
      </w:r>
      <w:r w:rsidR="0029481B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ຂອງມາດຕານີ້</w:t>
      </w:r>
      <w:r w:rsidR="001E33A6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ແລ້ວ</w:t>
      </w:r>
      <w:r w:rsidR="006D7E07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DD5248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ສໍາລັບ 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ຍົາວະຊົນລາວ</w:t>
      </w:r>
      <w:r w:rsidR="00877BC0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ທີ່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ດ້ອຍໂອກາດ</w:t>
      </w:r>
      <w:r w:rsidR="0059361C" w:rsidRPr="00023187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ຖືກປະລະ</w:t>
      </w:r>
      <w:r w:rsidR="0059361C" w:rsidRPr="00023187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59361C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59361C" w:rsidRPr="00023187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ປະຖິ້ມ</w:t>
      </w:r>
      <w:r w:rsidR="00DD5248" w:rsidRPr="00023187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, 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ເຍົາວະຊົນລາວ </w:t>
      </w:r>
      <w:r w:rsidR="00877BC0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ພິການ</w:t>
      </w:r>
      <w:r w:rsidR="00DD5248" w:rsidRPr="00023187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, 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ເຍົາວະຊົນລາວ </w:t>
      </w:r>
      <w:r w:rsidR="00877BC0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DD524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ມີຄວາມສ່ຽງ ແລະ ຖືກເຄາະຮ້າຍ</w:t>
      </w:r>
      <w:r w:rsidR="00DD5248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,</w:t>
      </w:r>
      <w:r w:rsidR="00DD5248" w:rsidRPr="0002318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ເຍົາວະຊົນລາວ </w:t>
      </w:r>
      <w:r w:rsidR="00877BC0" w:rsidRPr="0002318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ທີ່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ກ</w:t>
      </w:r>
      <w:r w:rsidR="00DD5248" w:rsidRPr="0002318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ໍາ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ພ້າ</w:t>
      </w:r>
      <w:r w:rsidR="00877BC0" w:rsidRPr="0002318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ແລະ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ກ</w:t>
      </w:r>
      <w:r w:rsidR="00DD5248" w:rsidRPr="0002318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ໍາ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ພອຍ</w:t>
      </w:r>
      <w:r w:rsidR="00DD5248" w:rsidRPr="00023187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ເຍົາວະຊົນລາວ </w:t>
      </w:r>
      <w:r w:rsidR="00877BC0" w:rsidRPr="0002318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ທີ່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ຕິດສິ່ງເສບຕິດ</w:t>
      </w:r>
      <w:r w:rsidR="00DD5248" w:rsidRPr="0002318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ຍົາວະຊົນລາວ</w:t>
      </w:r>
      <w:r w:rsidR="00877BC0" w:rsidRPr="0002318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ທີ່</w:t>
      </w:r>
      <w:r w:rsidR="00DD5248" w:rsidRPr="00023187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ະທໍາຜິດ</w:t>
      </w:r>
      <w:r w:rsidR="006D7E07" w:rsidRPr="0002318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ຍັງໄດ້ຮັບການປົກປ້ອງຕາມທີ່ໄດ້ກຳນົດໄວ້ໃນ</w:t>
      </w:r>
      <w:r w:rsidR="00DD5248" w:rsidRPr="0002318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ມາດຕາ 20 ຫາ ມາດຕາ 25 ຂອງກົດໝາຍສະບັບນີ້</w:t>
      </w:r>
      <w:r w:rsidR="005E2605" w:rsidRPr="00023187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.</w:t>
      </w:r>
      <w:r w:rsidR="00CB65C1" w:rsidRPr="00023187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</w:p>
    <w:p w14:paraId="52B75AE4" w14:textId="77777777" w:rsidR="002D7D88" w:rsidRPr="00950CF1" w:rsidRDefault="002D7D88" w:rsidP="00DD5248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F26C3A1" w14:textId="77777777" w:rsidR="002D7D88" w:rsidRPr="005C792A" w:rsidRDefault="002D7D88" w:rsidP="005D4B86">
      <w:pPr>
        <w:tabs>
          <w:tab w:val="left" w:pos="1701"/>
        </w:tabs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20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ປົກປ້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ຍົາວະຊົນລາວ</w:t>
      </w:r>
      <w:r w:rsidR="00E63532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ອຍໂອກາດ</w:t>
      </w:r>
      <w:r w:rsidR="001A594A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ືກປະລະ</w:t>
      </w:r>
      <w:r w:rsidR="001A594A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A594A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ຖິ້ມ</w:t>
      </w:r>
    </w:p>
    <w:p w14:paraId="2A36AB47" w14:textId="137A4954" w:rsidR="006160E9" w:rsidRPr="00023187" w:rsidRDefault="00B430FA" w:rsidP="0086490C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ຈັດຕັ້ງຂອງລັດ, ອົງການຈັດຕັ້ງສັງຄົມ, ຄອບຄົວ, ຍາດພີ່ນ້ອງ, 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 ແລະ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ມີໜ້າທີ່ </w:t>
      </w:r>
      <w:r w:rsidR="00D95C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ສິດ ແລະ ຜົນປະໂຫຍດອັນຊອບທໍາຂອງເຍົາວະຊົນລາວ ທີ່ດ້ອຍໂອກາດ</w:t>
      </w:r>
      <w:r w:rsidR="001A594A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ປະລະ</w:t>
      </w:r>
      <w:r w:rsidR="001A594A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A594A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ະຖິ້ມ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ວຍ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8E44BC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ຸ້ມຄອງ,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ານດູແລ,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ປິ່ນປົວ, ການຊ່ວຍເຫຼືອ,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ຄວາມຮັກ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ອົບອຸ່ນ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ສະເໝີພາບ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ການ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ໍາແນກ, ບໍ່ລັງກຽດ, ບໍ່ເຢາະເຢີ້ຍ, ບໍ່ສຽດສີ, ບໍ່ກີດກັ້ນ, ບໍ່ນິນທາ ທຸກຮູບແບບ</w:t>
      </w:r>
      <w:r w:rsidR="00E63532" w:rsidRPr="00023187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.</w:t>
      </w:r>
    </w:p>
    <w:p w14:paraId="0039A026" w14:textId="77777777" w:rsidR="006160E9" w:rsidRPr="00950CF1" w:rsidRDefault="006160E9" w:rsidP="004F49A3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E27982B" w14:textId="77777777" w:rsidR="002D7D88" w:rsidRPr="005C792A" w:rsidRDefault="002D7D88" w:rsidP="005D4B86">
      <w:pPr>
        <w:tabs>
          <w:tab w:val="left" w:pos="1701"/>
        </w:tabs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21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ປົກປ້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ິການ</w:t>
      </w:r>
    </w:p>
    <w:p w14:paraId="100587E2" w14:textId="3DC17279" w:rsidR="00592A5A" w:rsidRPr="00023187" w:rsidRDefault="006160E9" w:rsidP="00711B02">
      <w:pPr>
        <w:tabs>
          <w:tab w:val="left" w:pos="993"/>
        </w:tabs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ການຈັດຕັ້ງຂອງລັດ, ອົງການຈັດຕັ້ງສັງຄົມ, ຄອບຄົວ, ຍາດພີ່ນ້ອງ, </w:t>
      </w:r>
      <w:r w:rsidR="002D7D88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ບຸກຄົນ ແລະ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ິຕິບຸກຄົນ ມີໜ້າທີ່ປົກປ້ອງສິດ ແລະ</w:t>
      </w:r>
      <w:r w:rsidR="001A594A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ົນປະໂຫຍດອັນຊອບທໍາຂອງເຍົາວະຊົນລາວ ທີ່ພິການ</w:t>
      </w:r>
      <w:r w:rsidR="00A65875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084B4B" w:rsidRPr="00023187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ດ້ວຍການ</w:t>
      </w:r>
      <w:r w:rsidR="00AF4B4C" w:rsidRPr="00023187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ຄຸ້ມຄອງ,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ການດູແລ,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ປິ່ນປົວ, ການຊ່ວຍເຫຼືອ ແລະ ໃຫ້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ຄວາມສະເໝີພາບ</w:t>
      </w:r>
      <w:r w:rsidR="00084B4B" w:rsidRPr="00023187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ຕາມ</w:t>
      </w:r>
      <w:r w:rsidR="00592A5A" w:rsidRPr="00023187">
        <w:rPr>
          <w:rFonts w:ascii="Phetsarath OT" w:eastAsia="Phetsarath OT" w:hAnsi="Phetsarath OT" w:cs="Phetsarath OT" w:hint="cs"/>
          <w:spacing w:val="-6"/>
          <w:szCs w:val="24"/>
          <w:cs/>
          <w:lang w:val="en-GB" w:bidi="lo-LA"/>
        </w:rPr>
        <w:t>ກົດໝາຍ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. </w:t>
      </w:r>
    </w:p>
    <w:p w14:paraId="5277AE3C" w14:textId="77777777" w:rsidR="0086490C" w:rsidRPr="00950CF1" w:rsidRDefault="0086490C" w:rsidP="00023187">
      <w:pPr>
        <w:tabs>
          <w:tab w:val="left" w:pos="993"/>
        </w:tabs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F3AAFE9" w14:textId="77777777" w:rsidR="002D7D88" w:rsidRPr="005C792A" w:rsidRDefault="002D7D88" w:rsidP="005D4B86">
      <w:pPr>
        <w:tabs>
          <w:tab w:val="left" w:pos="1701"/>
        </w:tabs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ປົກປ້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ີຄວາມສ່ຽງ ແລະ ຖືກເຄາະຮ້າຍ </w:t>
      </w:r>
    </w:p>
    <w:p w14:paraId="497B4A12" w14:textId="1433CFED" w:rsidR="002D7D88" w:rsidRPr="00023187" w:rsidRDefault="00711B02" w:rsidP="005D4B86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ຈັດຕັ້ງຂອງລັດ, ອົງການຈັດຕັ້ງສັງຄົມ, ຄອບຄົວ, ຍາດພີ່ນ້ອງ, </w:t>
      </w:r>
      <w:r w:rsidR="002D7D88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 ແລະ </w:t>
      </w:r>
      <w:r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ມີໜ້າທີ່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ສິດ ແລະ ຜົນປະໂຫຍດອັນຊອບທໍາ ຂອງເຍົາວະຊົນລາວ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ທີ່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ສ່ຽງ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ການໃຫ້</w:t>
      </w:r>
      <w:r w:rsidR="00E3656C" w:rsidRPr="00E365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706BFE" w:rsidRP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02318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3656C" w:rsidRPr="00E365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365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F94F14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365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ຖືກຕ້ອງ ເພື່ອຫຼີກລ່ຽງຄວາມອັນຕະລາຍ</w:t>
      </w:r>
      <w:r w:rsidR="00D95C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D95C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ີວິດ ແລະ ສຸຂະພາບ.</w:t>
      </w:r>
    </w:p>
    <w:p w14:paraId="19D578DF" w14:textId="41516D4A" w:rsidR="002D7D88" w:rsidRDefault="00711B02" w:rsidP="00711B02">
      <w:pPr>
        <w:tabs>
          <w:tab w:val="left" w:pos="1134"/>
        </w:tabs>
        <w:ind w:left="426" w:firstLine="567"/>
        <w:jc w:val="both"/>
        <w:rPr>
          <w:rFonts w:ascii="Phetsarath OT" w:hAnsi="Phetsarath OT" w:cs="Phetsarath OT"/>
          <w:spacing w:val="-2"/>
          <w:sz w:val="24"/>
          <w:szCs w:val="24"/>
          <w:lang w:bidi="lo-LA"/>
        </w:rPr>
      </w:pPr>
      <w:r w:rsidRPr="006160E9">
        <w:rPr>
          <w:rFonts w:ascii="Phetsarath OT" w:hAnsi="Phetsarath OT" w:cs="Phetsarath OT" w:hint="cs"/>
          <w:spacing w:val="-2"/>
          <w:sz w:val="24"/>
          <w:szCs w:val="24"/>
          <w:cs/>
          <w:lang w:bidi="lo-LA"/>
        </w:rPr>
        <w:lastRenderedPageBreak/>
        <w:t xml:space="preserve">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ໍາລັບ</w:t>
      </w:r>
      <w:r w:rsidR="002D7D88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ປົກປ້ອງ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ຍົາວະຊົນລາວ ທີ່ຖືກເຄາະຮ້າຍ ຕ້ອງໃກ້ຊິດຕິດແທດ, ໃຫ້ກຳລັງໃຈ, </w:t>
      </w:r>
      <w:r w:rsidR="005D7870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ໃຫ້ຄວາມອົບອຸ່ນ,</w:t>
      </w:r>
      <w:r w:rsidR="006160E9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6160E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ໃຫ້ການຊ່ວຍເຫຼືອ, ໃຫ້ການບໍລິການດ້ານສຸຂະພາບ ເພື່ອເຮັດໃຫ້ສຸຂະພາບຮ່າງກາຍ ແລະ ຈິດໃຈດີຂຶ້ນ.</w:t>
      </w:r>
    </w:p>
    <w:p w14:paraId="0588680E" w14:textId="77777777" w:rsidR="00060665" w:rsidRPr="00950CF1" w:rsidRDefault="00060665" w:rsidP="00526887">
      <w:pPr>
        <w:tabs>
          <w:tab w:val="left" w:pos="1701"/>
        </w:tabs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3EC6BCBA" w14:textId="77777777" w:rsidR="002D7D88" w:rsidRPr="005C792A" w:rsidRDefault="002D7D88" w:rsidP="009D28FE">
      <w:pPr>
        <w:tabs>
          <w:tab w:val="left" w:pos="1701"/>
        </w:tabs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3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ານປົກປ້ອງເຍົາວະຊົນລາວ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</w:t>
      </w:r>
      <w:r w:rsidR="001A594A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ພ້າ</w:t>
      </w:r>
      <w:r w:rsidR="008B75BE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</w:t>
      </w:r>
      <w:r w:rsidR="001A594A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ໍາ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ພອຍ </w:t>
      </w:r>
    </w:p>
    <w:p w14:paraId="694307E1" w14:textId="481C9251" w:rsidR="002D7D88" w:rsidRPr="00023187" w:rsidRDefault="00711B02" w:rsidP="005D4B86">
      <w:pPr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</w:t>
      </w:r>
      <w:r w:rsidR="002D7D88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F300E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ຜູ້ປົກຄອງ, </w:t>
      </w:r>
      <w:r w:rsidR="002D7D88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ບຸກຄົນ ແລະ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ນິຕິບຸກຄົນ </w:t>
      </w:r>
      <w:r w:rsid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ີໜ້າທີ່ປົກປ້ອງສິດ ແລະ ຜົນປະໂຫຍດອັນຊອບທໍາຂອງເຍົາວະຊົນລາວ ທີ່ກຳພ້າ</w:t>
      </w:r>
      <w:r w:rsidR="008B75BE" w:rsidRP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ກຳພອຍ ໂດຍບໍ່ໃຫ້ມີ</w:t>
      </w:r>
      <w:r w:rsid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  </w:t>
      </w:r>
      <w:r w:rsidR="00D95C9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023187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023187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ົມດ້ອຍ</w:t>
      </w:r>
      <w:r w:rsidR="00084B4B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ດ້ວຍການ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ໃຫ້ໄດ້ຮັບຄວາມຮັກ, ຄວາມອົບອຸ່ນ</w:t>
      </w:r>
      <w:r w:rsidR="008B75BE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ແລະ </w:t>
      </w:r>
      <w:r w:rsidR="002D7D88" w:rsidRPr="00023187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ໃຫ້ການຊ່ວຍເຫຼືອ ເພື່ອໃຫ້</w:t>
      </w:r>
      <w:r w:rsidR="002D7D88" w:rsidRPr="00023187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ມີໂອກາດພັດທະນາຕົນເອງ. </w:t>
      </w:r>
    </w:p>
    <w:p w14:paraId="4B923A8C" w14:textId="77777777" w:rsidR="002D7D88" w:rsidRPr="00950CF1" w:rsidRDefault="002D7D88" w:rsidP="002D7D88">
      <w:pPr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43DCF7B5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4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ປົກປ້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ຕິດສິ່ງເສບຕິດ </w:t>
      </w:r>
    </w:p>
    <w:p w14:paraId="0F17B558" w14:textId="29AC0A86" w:rsidR="002D7D88" w:rsidRPr="005C792A" w:rsidRDefault="00711B02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 ແລະ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ມີໜ້າທີ່ປົກປ້ອງ</w:t>
      </w:r>
      <w:r w:rsidR="001B1DBD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ຜົນປະໂຫຍດອັນຊອບທໍາຂອງເຍົາວະຊົນລາວ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ຕິດສິ່ງເສບຕິດ </w:t>
      </w:r>
      <w:r w:rsidR="00084B4B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ດ້ວຍກ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ການຊ່ວຍເຫຼືອ ເພື່ອອອກຈາກສິ່ງເສບຕິດ. </w:t>
      </w:r>
    </w:p>
    <w:p w14:paraId="1B94BB9A" w14:textId="77777777" w:rsidR="002D7D88" w:rsidRPr="00950CF1" w:rsidRDefault="002D7D88" w:rsidP="002D7D88">
      <w:pPr>
        <w:ind w:left="720" w:firstLine="72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3EDB320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5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ປົກປ້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ຍົາວະຊົນລາວ</w:t>
      </w:r>
      <w:r w:rsidR="0053757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ະທໍາຜິດ </w:t>
      </w:r>
    </w:p>
    <w:p w14:paraId="40FDA499" w14:textId="36F9D6A3" w:rsidR="00197AC0" w:rsidRPr="005C792A" w:rsidRDefault="0022373D" w:rsidP="009F509A">
      <w:pPr>
        <w:ind w:left="426" w:firstLine="567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ຂອງລັດ, ອົງການຈັດຕັ້ງສັງຄົມ, ຄອບຄົວ, ຍາດພີ່ນ້ອງ,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 ແລະ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ມີໜ້າທີ່ປົກປ້ອງ</w:t>
      </w:r>
      <w:r w:rsidR="001B1DBD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ຜົນປະໂຫຍດອັນຊອບທໍາຂອງເຍົາວະຊົນລາວ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ກະທຳຜິດ </w:t>
      </w:r>
      <w:r w:rsidR="001B1DBD" w:rsidRPr="005C792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້ວຍການ</w:t>
      </w:r>
      <w:r w:rsidR="00537579" w:rsidRPr="005C792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ບົ່ມສອນສິ່ງທີ່ດີ, </w:t>
      </w:r>
      <w:r w:rsidR="00D95C9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 </w:t>
      </w:r>
      <w:r w:rsidR="00537579" w:rsidRPr="005C792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ເປັນປະໂຫຍດ ແລະ ຝຶກວິຊາຊີບ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ພື່ອບໍ່ໃຫ້ກັບຄືນມາກະທຳຜິດ</w:t>
      </w:r>
      <w:r w:rsidR="002D7D88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14:paraId="5DA0507B" w14:textId="77777777" w:rsidR="007C0E96" w:rsidRPr="00950CF1" w:rsidRDefault="007C0E96" w:rsidP="00526887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A3C62C9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2</w:t>
      </w:r>
    </w:p>
    <w:p w14:paraId="29A6ACA3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ສົ່ງເສີມເຍົາວະຊົນລາວ</w:t>
      </w:r>
    </w:p>
    <w:p w14:paraId="7A39A71A" w14:textId="77777777" w:rsidR="002D7D88" w:rsidRPr="00950CF1" w:rsidRDefault="002D7D88" w:rsidP="002D7D88">
      <w:pPr>
        <w:ind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0CC9200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6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ສົ່ງເສີມເຍົາວະຊົນລາວ</w:t>
      </w:r>
    </w:p>
    <w:p w14:paraId="1309BFBA" w14:textId="410F195C" w:rsidR="002D7D88" w:rsidRPr="005C792A" w:rsidRDefault="00F801F0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ສົ່ງເສີມ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ລາວ</w:t>
      </w:r>
      <w:r w:rsidR="009F509A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9F509A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ຳນົດນະໂຍບາຍ, ກົນໄກ, ລະບຽບການ</w:t>
      </w:r>
      <w:r w:rsidR="00D928D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ພື່ອ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ສະໜັບສະໜູນ ແລະ ໃຫ້ການຊ່ວຍເຫຼືອ</w:t>
      </w:r>
      <w:r w:rsidR="009F509A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ເຍົາວະຊົນລາວ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80CFF1C" w14:textId="386A7B11" w:rsidR="005D7870" w:rsidRPr="005C792A" w:rsidRDefault="00F801F0" w:rsidP="0068690E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</w:t>
      </w:r>
      <w:r w:rsidR="00D2307C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ັ້ງຂອງລັດ, ອົງການຈັດຕັ້ງສັງຄົມ,</w:t>
      </w:r>
      <w:r w:rsidR="00D2307C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F509A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ຄອບຄົວ, ຍາດພີ່ນ້ອງ, 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 ແລະ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ິຕິບຸກຄົນ ມີຄວາມ</w:t>
      </w:r>
      <w:r w:rsidR="00D928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ັບຜິດຊອບໃນການສົ່ງເສີມ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ເຍົາວະຊົນລາວ </w:t>
      </w:r>
      <w:r w:rsidR="00CB65C1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ແຕ່ລະປະເພດ ຕາມທີ່ໄດ້ກຳນົດໄວ້ໃນມາດຕາ 9 ຂອງກົດໝາຍສະບັບນີ້</w:t>
      </w:r>
      <w:r w:rsidR="00CB65C1" w:rsidRPr="005C792A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້ວຍການ</w:t>
      </w:r>
      <w:r w:rsidR="00D928D9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ຶກສາອົບຮົມ, ສ້າງເງື່ອນໄຂ, ອໍານວຍຄວາມສະດວກ, ໃຫ້ການຊ່ວຍເຫຼືອ</w:t>
      </w:r>
      <w:r w:rsidR="00110CA2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="00110CA2" w:rsidRPr="00D928D9">
        <w:rPr>
          <w:rFonts w:ascii="Phetsarath OT" w:eastAsia="Calibri" w:hAnsi="Phetsarath OT" w:cs="Phetsarath OT" w:hint="cs"/>
          <w:spacing w:val="-6"/>
          <w:sz w:val="24"/>
          <w:szCs w:val="24"/>
          <w:cs/>
          <w:lang w:val="pt-BR" w:bidi="lo-LA"/>
        </w:rPr>
        <w:t>ການ</w:t>
      </w:r>
      <w:r w:rsidR="00592A5A" w:rsidRPr="00D928D9">
        <w:rPr>
          <w:rFonts w:ascii="Phetsarath OT" w:eastAsia="Calibri" w:hAnsi="Phetsarath OT" w:cs="Phetsarath OT" w:hint="cs"/>
          <w:spacing w:val="-6"/>
          <w:sz w:val="24"/>
          <w:szCs w:val="24"/>
          <w:cs/>
          <w:lang w:val="pt-BR" w:bidi="lo-LA"/>
        </w:rPr>
        <w:t xml:space="preserve">ດູແລ 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ຍົາວະຊົນລາວ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9F509A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ການ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ລະດັບ ຄວາມຮູ້, ຄວາມສາມາດ, ພອນສະຫວັນ, ຫົວຄິດປະດິດສ້າງ, ສະໜອງ</w:t>
      </w:r>
      <w:r w:rsidR="00D2307C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9F509A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5D7870" w:rsidRPr="005C792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95C96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ຖືກຕ້ອງ, ເຂົ້າເຖິງການບໍລິການດ້ານສຸຂະພາບ, ສະຫວັດດີການສັງຄົມ ແລະ ມີຊີວິດການເປັນຢູ່ທີ່ດີຂຶ້ນ.</w:t>
      </w:r>
    </w:p>
    <w:p w14:paraId="25A3CC62" w14:textId="67FFFF22" w:rsidR="002D7D88" w:rsidRPr="005C792A" w:rsidRDefault="00F801F0" w:rsidP="00526887">
      <w:pPr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D7E07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ນອກຈາກທີ່ໄດ້ຮັບການສົ່ງເສີມຕາມທີ່ໄດ້ກຳນົດໄວ້ໃນວັກທີສອງ </w:t>
      </w:r>
      <w:r w:rsidR="009F509A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ຂອງມາດຕານີ້ແລ້ວ</w:t>
      </w:r>
      <w:r w:rsidR="006D7E07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4B5C49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ໍາລັບ</w:t>
      </w:r>
      <w:r w:rsidR="005D7870" w:rsidRPr="00D928D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ຍົາວະຊົນລາວ</w:t>
      </w:r>
      <w:r w:rsidR="009F509A" w:rsidRPr="005C792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ທີ່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ປັນນັກຮຽນ</w:t>
      </w:r>
      <w:r w:rsidR="005D7870" w:rsidRPr="005C792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, 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ຍົາວະຊົນລາວ </w:t>
      </w:r>
      <w:r w:rsidR="009F509A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ີພອນສະຫວັນ ແລະ ຫົວຄິດປະດິດສ້າງ</w:t>
      </w:r>
      <w:r w:rsidR="005D7870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ຍົາວະຊົນລາວ </w:t>
      </w:r>
      <w:r w:rsidR="009F509A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ປະລະການຮຽນ ແລະ 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ບໍ່ໄດ້ເຂົ້າໂຮງຮຽນ</w:t>
      </w:r>
      <w:r w:rsidR="005D7870" w:rsidRPr="00D928D9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, 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ເຍົາວະຊົນລາວ </w:t>
      </w:r>
      <w:r w:rsidR="009F509A" w:rsidRPr="00D928D9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ດ້ອຍໂອກາດ</w:t>
      </w:r>
      <w:r w:rsidR="005D7870" w:rsidRPr="00D928D9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, 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ຖືກປະລະ</w:t>
      </w:r>
      <w:r w:rsidR="005D7870" w:rsidRPr="00D928D9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ປະຖິ້ມ</w:t>
      </w:r>
      <w:r w:rsidR="005D7870" w:rsidRPr="00D928D9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, 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ເຍົາວະຊົນລາວ </w:t>
      </w:r>
      <w:r w:rsidR="009F509A" w:rsidRPr="00D928D9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ພິການ</w:t>
      </w:r>
      <w:r w:rsidR="005D7870" w:rsidRPr="00D928D9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, </w:t>
      </w:r>
      <w:r w:rsidR="005D7870" w:rsidRPr="00D928D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ຍົາວະຊົນລາວ</w:t>
      </w:r>
      <w:r w:rsidR="009F509A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ທີ່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ໍາພ້າ</w:t>
      </w:r>
      <w:r w:rsidR="009F509A" w:rsidRPr="005C792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ແລະ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5D7870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ໍາພອຍ</w:t>
      </w:r>
      <w:r w:rsidR="00CB65C1" w:rsidRPr="005C792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D7E07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ຍັງໄດ້ຮັບການສົ່ງເສ</w:t>
      </w:r>
      <w:r w:rsidR="009320B3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ີ</w:t>
      </w:r>
      <w:r w:rsidR="006D7E07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ມ</w:t>
      </w:r>
      <w:r w:rsidR="009320B3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D7E07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ຕາມ</w:t>
      </w:r>
      <w:r w:rsidR="00CB65C1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ທີ່ໄດ້ກຳນົດໄວ້ໃນມາດຕາ 2</w:t>
      </w:r>
      <w:r w:rsidR="00CB65C1" w:rsidRPr="005C792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7</w:t>
      </w:r>
      <w:r w:rsidR="00CB65C1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າ ມາດຕາ </w:t>
      </w:r>
      <w:r w:rsidR="00CB65C1" w:rsidRPr="005C792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32</w:t>
      </w:r>
      <w:r w:rsidR="00CB65C1" w:rsidRPr="005C792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ຂອງກົດໝາຍສະບັບນີ້.</w:t>
      </w:r>
      <w:r w:rsidR="00CB65C1" w:rsidRPr="005C792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</w:p>
    <w:p w14:paraId="17E4A525" w14:textId="77777777" w:rsidR="00592A5A" w:rsidRPr="00950CF1" w:rsidRDefault="00592A5A" w:rsidP="00526887">
      <w:pPr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</w:p>
    <w:p w14:paraId="39A0323E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7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ຍົາວະຊົນລາວ</w:t>
      </w:r>
      <w:r w:rsidR="00971335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894C08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ເປັນນັກຮຽນ  </w:t>
      </w:r>
    </w:p>
    <w:p w14:paraId="09D67E00" w14:textId="720B2D08" w:rsidR="002D7D88" w:rsidRPr="00950CF1" w:rsidRDefault="0078246D" w:rsidP="00950CF1">
      <w:pPr>
        <w:ind w:left="426" w:firstLine="56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 ບຸກຄົນ, ນິຕິບຸກຄົນ ແລະ ສະຖານການສຶກສາ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ີໜ້າທີ່ສົ່ງເສີມເຍົາວະຊົນລາວ 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ນັກຮຽນ</w:t>
      </w:r>
      <w:r w:rsidR="00971335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ດ້ວຍການ </w:t>
      </w:r>
      <w:r w:rsidR="00971335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ດສອນ</w:t>
      </w:r>
      <w:r w:rsidR="003F2128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ປູກຈິດສຳນຶກ </w:t>
      </w:r>
      <w:r w:rsidR="00110CA2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27662D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ຮັກການຮຽນ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ຕັ້ງໃຈຮຽນ, ຮຽນເກັ່ງ, </w:t>
      </w:r>
      <w:r w:rsidR="0027662D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ຽນໃຫ້ຈົບ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ມີຄວາມມຸ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ງຫວັງໃນການຮຽນຕໍ່ ແລະ ຮຽນຕະຫຼອດໄປ</w:t>
      </w:r>
      <w:r w:rsidR="00894C08" w:rsidRPr="005C792A">
        <w:rPr>
          <w:rFonts w:ascii="Phetsarath OT" w:eastAsia="Calibri" w:hAnsi="Phetsarath OT" w:cs="Phetsarath OT" w:hint="cs"/>
          <w:sz w:val="24"/>
          <w:szCs w:val="24"/>
          <w:cs/>
          <w:lang w:val="pt-BR" w:bidi="lo-LA"/>
        </w:rPr>
        <w:t>.</w:t>
      </w:r>
    </w:p>
    <w:p w14:paraId="04AC797B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8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  <w:r w:rsidR="00894C08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ພອນສະຫວັນ ແລະ ຫົວຄິດປະດິດສ້າງ</w:t>
      </w:r>
    </w:p>
    <w:p w14:paraId="67BD0EFD" w14:textId="4C00FE86" w:rsidR="002D7D88" w:rsidRPr="005C792A" w:rsidRDefault="004B5C49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 ບຸກຄົນ, ນິຕິບຸກຄົນ ແລະ ສະຖານ</w:t>
      </w:r>
      <w:r w:rsidR="002D7D88" w:rsidRPr="00D928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ຶກສາ ມີໜ້າທີ່ສົ່ງເສີມເຍົາວະຊົນລາວ ທີ່ມີພອນສະຫວັນ ແລະ ຫົວຄິດປະດິດສ້າງ ດ້ວຍການ</w:t>
      </w:r>
      <w:r w:rsidR="00AF4B4C" w:rsidRPr="00D928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D928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ບ</w:t>
      </w:r>
      <w:r w:rsidR="00E31F8A" w:rsidRPr="00D928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ຸ</w:t>
      </w:r>
      <w:r w:rsidR="002D7D88" w:rsidRPr="00D928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ິມະສິດ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ຮັບທຶນການສຶກສາ, ທັດສະນະສຶກສາ, ເຂົ້າເຖິງແຫຼ່ງທຶນ, ເບ້ຍລ້ຽງ, ຍ້ອງຍໍ ສັນລະເສີນ,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ເງື່ອນໄຂຄວາມສະດວກ ໃນການສຶກສາ ແລະ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ປະດິດສ້າງໃໝ່.</w:t>
      </w:r>
    </w:p>
    <w:p w14:paraId="5AF4FFA9" w14:textId="77777777" w:rsidR="002D7D88" w:rsidRPr="00950CF1" w:rsidRDefault="002D7D88" w:rsidP="002D7D88">
      <w:pPr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0400EAFD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936A0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29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  <w:r w:rsidR="00894C08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ລະການຮຽນ ແລະ ບໍ່ໄດ້ເຂົ້າໂຮງຮຽນ</w:t>
      </w:r>
    </w:p>
    <w:p w14:paraId="3243914D" w14:textId="62EBB1E3" w:rsidR="002D7D88" w:rsidRPr="005C792A" w:rsidRDefault="004B5C49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F85E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 ບຸກຄົນ, ນິຕິບຸກຄົນ ແລະ ສະຖານການສຶກສາ ມີໜ້າທີ່ສົ່ງເສີມເຍົາວະຊົນລາວ ທີ່ປະລະການຮຽນ ດ້ວຍການ ປູກຈິດສໍານຶກ</w:t>
      </w:r>
      <w:r w:rsidR="00971335" w:rsidRPr="00F85E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ປຸກລະດົມ ແລະ ອົບຮົມ</w:t>
      </w:r>
      <w:r w:rsidR="00F85E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F85E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95C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ເພື່ອໃຫ້ກັບຄືນສູ່ລະບົບການຮຽນເປັນປົກກະຕິ. </w:t>
      </w:r>
    </w:p>
    <w:p w14:paraId="652A02F3" w14:textId="77777777" w:rsidR="002D7D88" w:rsidRPr="005C792A" w:rsidRDefault="004B5C49" w:rsidP="005D4B86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ສໍາລັ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ການສົ່ງເສີມ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 ທີ່ບໍ່ໄດ້ເຂົ້າໂຮງຮຽນ</w:t>
      </w:r>
      <w:r w:rsidR="003F212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ນັ້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</w:t>
      </w:r>
      <w:r w:rsidR="003F212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ຸກຍູ້, ປຸກລະດົມ ແລະ ໃຫ້ນະໂຍບາຍ ເຂົ້າເຖິງການຮຽນ, </w:t>
      </w:r>
      <w:r w:rsidR="008727F0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3F212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ຶກສາ ເພື່ອອະນາຄົດຂອງຕົນເອງ. </w:t>
      </w:r>
    </w:p>
    <w:p w14:paraId="17C0052A" w14:textId="77777777" w:rsidR="007C0E96" w:rsidRPr="00950CF1" w:rsidRDefault="007C0E96" w:rsidP="00526887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C92CA6A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936A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30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  <w:r w:rsidR="00894C08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ອຍໂອກາດ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ືກປະລະ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ຖິ້ມ</w:t>
      </w:r>
    </w:p>
    <w:p w14:paraId="666C1A26" w14:textId="186026B4" w:rsidR="00861A80" w:rsidRPr="00847A5C" w:rsidRDefault="00DD5707" w:rsidP="0078246D">
      <w:pPr>
        <w:ind w:left="426" w:firstLine="567"/>
        <w:jc w:val="both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</w:t>
      </w:r>
      <w:r w:rsidR="002D7D88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ບຸກຄົນ ແລະ 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ນິຕິບຸກຄົນ ມີໜ້າທີ່</w:t>
      </w:r>
      <w:r w:rsidR="00D928D9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  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ົ່ງເສີມເຍົາວະຊົນລາວ ທີ່ດ້ອຍໂອກາດ</w:t>
      </w:r>
      <w:r w:rsidR="005D7870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ຖືກປະລະ</w:t>
      </w:r>
      <w:r w:rsidR="005D7870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5D7870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ປະຖິ້ມ ດ້ວຍການ</w:t>
      </w:r>
      <w:r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ຊ່ວຍເຫຼືອດ້ານຕ່າງໆ ເປັນຕົ້ນ ບ່ອນຢູ່ອາໄສ, </w:t>
      </w:r>
      <w:r w:rsidR="00894C08" w:rsidRPr="00847A5C">
        <w:rPr>
          <w:rFonts w:ascii="Phetsarath OT" w:eastAsia="Calibri" w:hAnsi="Phetsarath OT" w:cs="Phetsarath OT" w:hint="cs"/>
          <w:spacing w:val="-8"/>
          <w:sz w:val="24"/>
          <w:szCs w:val="24"/>
          <w:cs/>
          <w:lang w:val="pt-BR" w:bidi="lo-LA"/>
        </w:rPr>
        <w:t>ການປິ່ນປົວ</w:t>
      </w:r>
      <w:r w:rsidR="00894C0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,</w:t>
      </w:r>
      <w:r w:rsidR="00894C08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ພຊະນາການ</w:t>
      </w:r>
      <w:r w:rsidR="00894C08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ເຄື່ອງນຸ່ງ</w:t>
      </w:r>
      <w:r w:rsidR="002D7D88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ຫົ່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ມ, ອຸປະກອນການຮຽນ</w:t>
      </w:r>
      <w:r w:rsidR="00D95C96" w:rsidRPr="00847A5C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2D7D88" w:rsidRPr="00847A5C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ໄດ້ເຂົ້າເຖິງການສຶກສາ ເພື່ອກາຍເປັນພົນລະເມືອງດີ.</w:t>
      </w:r>
    </w:p>
    <w:p w14:paraId="5C34153F" w14:textId="77777777" w:rsidR="00861A80" w:rsidRPr="00950CF1" w:rsidRDefault="00861A80" w:rsidP="002D7D88">
      <w:pPr>
        <w:ind w:left="720" w:firstLine="72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51FEBE0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1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  <w:r w:rsidR="00894C08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ພິການ </w:t>
      </w:r>
    </w:p>
    <w:p w14:paraId="44A8CFFC" w14:textId="456ACC87" w:rsidR="002D7D88" w:rsidRPr="006160E9" w:rsidRDefault="006160E9" w:rsidP="005D4B86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6160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</w:t>
      </w:r>
      <w:r w:rsidR="002D7D88" w:rsidRPr="006160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ບຸກຄົນ ແລະ </w:t>
      </w:r>
      <w:r w:rsidR="002D7D88" w:rsidRPr="006160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ິຕິບຸກຄົນ ມີໜ້າທີ່ສົ່ງເສີມເຍົາວະຊົນລາວ </w:t>
      </w:r>
      <w:r w:rsidR="00197AC0" w:rsidRPr="006160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7D88" w:rsidRPr="006160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ພິການ ດ້ວຍການຊ່ວຍເຫຼືອດ້ານອຸປະກອນຮັບໃຊ້ສະເພາະ, </w:t>
      </w:r>
      <w:bookmarkStart w:id="7" w:name="_Hlk134521538"/>
      <w:r w:rsidR="002D7D88" w:rsidRPr="006160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ເຂົ້າເຖິງ</w:t>
      </w:r>
      <w:r w:rsidR="00E3656C" w:rsidRPr="00E365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6160E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ຂໍ້ມູນ ຂ່າວສານ, </w:t>
      </w:r>
      <w:bookmarkStart w:id="8" w:name="_Hlk134521586"/>
      <w:bookmarkEnd w:id="7"/>
      <w:r w:rsidR="002D7D88" w:rsidRPr="006160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້າງຄວາມສະດວກຢູ່ສະຖານການສຶກສາ </w:t>
      </w:r>
      <w:bookmarkEnd w:id="8"/>
      <w:r w:rsidR="002D7D88" w:rsidRPr="006160E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ະ ສະຖານທີ່ສາທາລະນະ. </w:t>
      </w:r>
    </w:p>
    <w:p w14:paraId="1B3FC7B2" w14:textId="77777777" w:rsidR="002D7D88" w:rsidRPr="00950CF1" w:rsidRDefault="002D7D88" w:rsidP="002D7D88">
      <w:pPr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78DCC6A3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ົ່ງເສີມ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ຍົາວະຊົນລາວ</w:t>
      </w:r>
      <w:r w:rsidR="00F02FC2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894C08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ໍາພ້າ</w:t>
      </w:r>
      <w:r w:rsidR="002069D7"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2069D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ໍາພອຍ</w:t>
      </w:r>
    </w:p>
    <w:p w14:paraId="25D0A99C" w14:textId="3BB97FE3" w:rsidR="0086490C" w:rsidRPr="00C27F98" w:rsidRDefault="00B97A30" w:rsidP="00D928D9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 ຜູ້ປົກຄອງ, ບຸກຄົນ, ນິຕິບຸກຄົນ</w:t>
      </w:r>
      <w:r w:rsidR="00384B90" w:rsidRPr="00C27F9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ສະຖານການສຶກສາ ມີໜ້າທີ່ສົ່ງເສີມເຍົາວະຊົນລາວ ທີ່ກໍາພ້າ</w:t>
      </w:r>
      <w:r w:rsidR="002069D7" w:rsidRPr="00C27F9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ໍາພອຍ ດ້ວຍການຄຸ້ມຄອງ, ໃຫ້ການສຶກສາ, 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ູກຈິດສຳນຶກ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ຄວາມຮັກ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ອົບອຸ່ນ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ສະເໝີພາບ</w:t>
      </w:r>
      <w:r w:rsidR="00F02FC2" w:rsidRPr="00C27F9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ແລະ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D7D88" w:rsidRPr="00C27F9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2D7D88" w:rsidRPr="00C27F9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ໍາປຶກສາ</w:t>
      </w:r>
      <w:r w:rsidR="00F02FC2" w:rsidRPr="00C27F9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ຢ່າງເທົ່າທຽມກັນກັບຜູ້ອື່ນ.</w:t>
      </w:r>
    </w:p>
    <w:p w14:paraId="2B62A311" w14:textId="77777777" w:rsidR="0086490C" w:rsidRPr="00950CF1" w:rsidRDefault="0086490C" w:rsidP="00B97A30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1468D98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 3</w:t>
      </w:r>
    </w:p>
    <w:p w14:paraId="5AB2AD66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ພັດທະນາເຍົາວະຊົນລາວ</w:t>
      </w:r>
    </w:p>
    <w:p w14:paraId="13B31034" w14:textId="77777777" w:rsidR="002D7D88" w:rsidRPr="00950CF1" w:rsidRDefault="002D7D88" w:rsidP="002D7D88">
      <w:pPr>
        <w:ind w:firstLine="720"/>
        <w:jc w:val="center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7814ED1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3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</w:t>
      </w:r>
    </w:p>
    <w:p w14:paraId="16B97D0C" w14:textId="7427D031" w:rsidR="002D7D88" w:rsidRPr="005C792A" w:rsidRDefault="00B97A30" w:rsidP="005D4B86">
      <w:pPr>
        <w:ind w:left="426" w:firstLine="567"/>
        <w:jc w:val="both"/>
        <w:rPr>
          <w:rFonts w:ascii="Phetsarath OT" w:hAnsi="Phetsarath OT" w:cs="Phetsarath OT"/>
          <w:strike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ເຍົາວະຊົນລາວ ແມ່ນ ການກຳນົດນະໂຍບາຍ, ແຜນຍຸດທະສາດ, ກົດໝາຍ ເພື່ອສ້າງ</w:t>
      </w:r>
      <w:r w:rsidR="00F94F14" w:rsidRPr="00F94F1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ຝຶກຝົນຫຼໍ່ຫຼອມເຍົາວະຊົນ</w:t>
      </w:r>
      <w:r w:rsidR="00BE2F6C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ໃຫ້ມີຄຸນສົມບັດ, ຄວາມຮູ້, ຄວາມສາມາດ ແລະ ສຸຂະພາບສົມບູນ.</w:t>
      </w:r>
    </w:p>
    <w:p w14:paraId="243114A8" w14:textId="3ACC9D3A" w:rsidR="002D7D88" w:rsidRDefault="00B97A30" w:rsidP="00C27F98">
      <w:pPr>
        <w:ind w:left="426" w:firstLine="567"/>
        <w:jc w:val="both"/>
        <w:rPr>
          <w:rFonts w:ascii="Phetsarath OT" w:hAnsi="Phetsarath OT" w:cs="Phetsarath OT"/>
          <w:strike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ຂອງລັດ, ອົງການຈັດຕັ້ງສັງຄົມ, ຄອບຄົວ, </w:t>
      </w:r>
      <w:r w:rsidR="00F02FC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າດພີ່ນ້ອງ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ບຸກຄົນ ແລະ ນິຕິບຸກຄົນ ເອົາໃຈໃສ່ 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ັດທະນາເຍົາວະຊົນລາວ</w:t>
      </w:r>
      <w:r w:rsidR="002D7D88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02FC2" w:rsidRPr="00D928D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ຕາມ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ທີ່ໄດ້ກໍານົດໄວ້ໃນມາດຕາ 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9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ຂອງກົດໝາຍສະບັບນີ້ ດ້ວຍການ ໃຫ້ໂອກາດ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2D7D88" w:rsidRPr="00D928D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ໍານວຍ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ວາມສະດວກ ແລະ ສ້າງເງື່ອນໄຂ</w:t>
      </w:r>
      <w:r w:rsidR="00F02FC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ຮັບກ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ບຳລຸງຮ່າງກາຍ ແລະ ຈິດໃຈ</w:t>
      </w:r>
      <w:r w:rsidR="009D76E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02FC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ຂັ້ມແຂງ</w:t>
      </w:r>
      <w:r w:rsidR="002D7D88" w:rsidRPr="005C792A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ຮັບການສຶກສາ</w:t>
      </w:r>
      <w:r w:rsidR="00DD5F8B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ຮຽນພາສາຕ່າງປະເທດ, ໄດ້ຮຽນພື້ນຖານ ດ້ານເຕັກນິກ, ວິທະຍາສາດ, ເຕັກໂນໂລຊີ</w:t>
      </w:r>
      <w:r w:rsidR="00DD5F8B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ດ້ານອື່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5D53F3A0" w14:textId="77777777" w:rsidR="00862AA2" w:rsidRPr="005C792A" w:rsidRDefault="00862AA2" w:rsidP="00950CF1">
      <w:pPr>
        <w:ind w:left="0"/>
        <w:rPr>
          <w:rFonts w:ascii="Phetsarath OT" w:hAnsi="Phetsarath OT" w:cs="Phetsarath OT"/>
          <w:strike/>
          <w:sz w:val="20"/>
          <w:szCs w:val="20"/>
          <w:lang w:val="pt-BR" w:bidi="lo-LA"/>
        </w:rPr>
      </w:pPr>
    </w:p>
    <w:p w14:paraId="09F227A8" w14:textId="77777777" w:rsidR="002D7D88" w:rsidRPr="005C792A" w:rsidRDefault="002D7D88" w:rsidP="005D4B86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4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</w:t>
      </w:r>
      <w:r w:rsidR="00824E3E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ປັນນັກຮຽນ </w:t>
      </w:r>
    </w:p>
    <w:p w14:paraId="29E81B78" w14:textId="566BFFA8" w:rsidR="002D7D88" w:rsidRPr="005C792A" w:rsidRDefault="002D7D88" w:rsidP="00824E3E">
      <w:pPr>
        <w:tabs>
          <w:tab w:val="left" w:pos="993"/>
          <w:tab w:val="left" w:pos="1134"/>
        </w:tabs>
        <w:ind w:left="426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D95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928D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ຂອງລັດ, ອົງການຈັດຕັ້ງສັງຄົມ, </w:t>
      </w:r>
      <w:r w:rsidR="00824E3E" w:rsidRPr="00D928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ານການສຶກສາ, </w:t>
      </w:r>
      <w:r w:rsidRPr="00D928D9">
        <w:rPr>
          <w:rFonts w:ascii="Phetsarath OT" w:hAnsi="Phetsarath OT" w:cs="Phetsarath OT"/>
          <w:sz w:val="24"/>
          <w:szCs w:val="24"/>
          <w:cs/>
          <w:lang w:bidi="lo-LA"/>
        </w:rPr>
        <w:t>ຄອບຄົວ, ຍາດພີ່ນ້ອງ, ບຸກຄົນ ແລະ ນິຕິບຸກຄົນ</w:t>
      </w:r>
      <w:r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ຄວາມຮັບຜິດຊອບ ໃນການພັດທະນາເຍົາວະຊົນລາວ ທີ່</w:t>
      </w:r>
      <w:r w:rsidR="00197AC0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97A30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ນັກຮຽນ</w:t>
      </w:r>
      <w:r w:rsidR="00B97A30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5C792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້ານຮ່າງກາຍ, ຈິດໃຈ, ສະຕິປັນຍາ, ຄວາມຮູ້, ຄວາມສາມາດ ໃຫ້ເປັນນັກຮຽນດີ, ນັກຮຽນເກັ່ງ</w:t>
      </w:r>
      <w:r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="00D249B1"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ຮຽນໃຫ້ຈົບ, </w:t>
      </w:r>
      <w:r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ວິໄນ ແລະ ມາລະຍາດດີ</w:t>
      </w:r>
      <w:r w:rsidRPr="005C792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4872905A" w14:textId="77777777" w:rsidR="007C0E96" w:rsidRPr="00950CF1" w:rsidRDefault="007C0E96" w:rsidP="00824E3E">
      <w:pPr>
        <w:tabs>
          <w:tab w:val="left" w:pos="709"/>
        </w:tabs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E18AAA7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5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ີພອນສະຫວັນ ແລະ ຫົວຄິດປະດິດສ້າງ </w:t>
      </w:r>
    </w:p>
    <w:p w14:paraId="4357C054" w14:textId="083BA1DB" w:rsidR="002D7D88" w:rsidRPr="005C792A" w:rsidRDefault="00B97A30" w:rsidP="00B42755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ຂອງລັດ, ອົງການຈັດຕັ້ງສັງຄົມ, </w:t>
      </w:r>
      <w:r w:rsidR="00A4232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ານການສຶກສາ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ຄອບຄົວ, ຍາດພີ່ນ້ອງ, ບຸກຄົນ ແລະ ນິຕິບຸກຄົນ ມີຄວາມຮັບຜິດຊອບ ໃນການພັດທະນາເຍົາວະຊົນລາວ ທີ່ມີພອນສະຫວັນ ແລະ ຫົວຄິດປະດິດສ້າງ </w:t>
      </w:r>
      <w:r w:rsidR="002D7D88" w:rsidRPr="00D928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ການສ້າງສິ່ງອຳນວຍຄວາມສະດວກ ໃນການຮໍ່າຮຽນ, ການປະດິດຄິດແຕ່ງ, ກ້າສະແດງອອກ ເພື່ອກາຍເປັນຕົວ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="00384B90" w:rsidRPr="005C792A">
        <w:rPr>
          <w:rFonts w:ascii="Phetsarath OT" w:eastAsia="Calibri" w:hAnsi="Phetsarath OT" w:cs="Phetsarath OT" w:hint="cs"/>
          <w:sz w:val="24"/>
          <w:szCs w:val="24"/>
          <w:cs/>
          <w:lang w:val="pt-BR" w:bidi="lo-LA"/>
        </w:rPr>
        <w:t>ທີ່ດີ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87A3381" w14:textId="77777777" w:rsidR="001B10AF" w:rsidRPr="00950CF1" w:rsidRDefault="001B10AF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23169F4D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6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ພັດທະນາເຍົາວະຊົນລາວ </w:t>
      </w:r>
      <w:bookmarkStart w:id="9" w:name="_Hlk133416891"/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ລະການຮຽນ ແລະ ບໍ່ໄດ້ເຂົ້າໂຮງຮຽນ</w:t>
      </w:r>
      <w:bookmarkEnd w:id="9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5EA12BB" w14:textId="72BD0F85" w:rsidR="00631156" w:rsidRPr="005C792A" w:rsidRDefault="00B97A30" w:rsidP="00B42755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ຂອງລັດ, ອົງການຈັດຕັ້ງສັງຄົມ, </w:t>
      </w:r>
      <w:r w:rsidR="006311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ານການສຶກສາ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ຄອບຄົວ, ຍາດພີ່ນ້ອງ, ບຸກຄົນ ແລະ ນິຕິບຸກຄົນ ມີຄວາມຮັບຜິດຊອບ ໃນການພັດທະນາເຍົາວະຊົນລາວ ທີ່ປະລະການຮຽນ </w:t>
      </w:r>
      <w:r w:rsidR="006311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ວຍການ </w:t>
      </w:r>
      <w:r w:rsidR="008309F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ຸກລະດົມ, </w:t>
      </w:r>
      <w:r w:rsidR="006311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ໃຫ້ຄວາມຊ່ວຍເຫຼືອ, ສ້າງເງື່ອນໄຂ ເພື່ອກັບຄືນສູ່ການຮຽນປົກກະຕິ ຫຼື ໃຫ້ການ</w:t>
      </w:r>
      <w:r w:rsidR="00631156" w:rsidRPr="005C792A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</w:t>
      </w:r>
      <w:r w:rsidR="006311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1156" w:rsidRPr="005C792A">
        <w:rPr>
          <w:rFonts w:ascii="Phetsarath OT" w:hAnsi="Phetsarath OT" w:cs="Phetsarath OT"/>
          <w:sz w:val="24"/>
          <w:szCs w:val="24"/>
          <w:cs/>
          <w:lang w:bidi="lo-LA"/>
        </w:rPr>
        <w:t>ທັກສະ, ຄວາມຮູ້,</w:t>
      </w:r>
      <w:r w:rsidR="00CC308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1156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ຂໍ້ມູນ</w:t>
      </w:r>
      <w:r w:rsidR="006311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1156" w:rsidRPr="005C792A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6311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31156" w:rsidRPr="005C792A">
        <w:rPr>
          <w:rFonts w:ascii="Phetsarath OT" w:hAnsi="Phetsarath OT" w:cs="Phetsarath OT"/>
          <w:sz w:val="24"/>
          <w:szCs w:val="24"/>
          <w:cs/>
          <w:lang w:bidi="lo-LA"/>
        </w:rPr>
        <w:t>ທີ່ເປັນປະໂຫຍດໃນການເຄື່ອນໄຫວ ແລະ ການດຳລົງຊີວິດ</w:t>
      </w:r>
      <w:r w:rsidR="006311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6FDD6DE4" w14:textId="77777777" w:rsidR="002D7D88" w:rsidRPr="005C792A" w:rsidRDefault="00B97A30" w:rsidP="00B42755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3D8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ການພັດທະນາເຍົາວະຊົນລາວ ທີ່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ບໍ່ໄດ້ເຂົ້າໂຮງຮຽ</w:t>
      </w:r>
      <w:r w:rsidR="00253D8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ນນັ້ນ ຕ້ອງຊຸກຍູ້ ປຸກລະດົມ</w:t>
      </w:r>
      <w:r w:rsidR="008309F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41B4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ໃຫ້ເຂົ້າໃຈ</w:t>
      </w:r>
      <w:r w:rsidR="00AF241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ຳຄັນຂອງການສຶກສາ ພ້ອມທັງໃຫ້ການ</w:t>
      </w:r>
      <w:r w:rsidR="008309F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ຫຼືອ ແລະ ສ້າງເງື່ອນໄຂ</w:t>
      </w:r>
      <w:r w:rsidR="002F1A5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09F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F34711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="00253D8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</w:t>
      </w:r>
      <w:r w:rsidR="004341B4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ໃດໜຶ່ງ</w:t>
      </w:r>
      <w:r w:rsidR="008309F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253D86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CCDBB7E" w14:textId="77777777" w:rsidR="00B42755" w:rsidRPr="00950CF1" w:rsidRDefault="00B42755" w:rsidP="0059361C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B9E8766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7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້ອຍໂອກາດ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ືກປະລະ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59361C"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ປະຖິ້ມ </w:t>
      </w:r>
    </w:p>
    <w:p w14:paraId="74A7350B" w14:textId="2D35299E" w:rsidR="0086490C" w:rsidRPr="00D928D9" w:rsidRDefault="008035E2" w:rsidP="00D928D9">
      <w:pPr>
        <w:ind w:left="426" w:firstLine="567"/>
        <w:jc w:val="both"/>
        <w:rPr>
          <w:rFonts w:ascii="Phetsarath OT" w:eastAsia="Calibri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 ບຸກຄົນ ແລະ ນິຕິບຸກຄົນ ມີຄວາມ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ບຜິດຊອບໃນການພັດທະນາ ເຍົາວະຊົນລາວ ທີ່ດ້ອຍໂອກາດ</w:t>
      </w:r>
      <w:r w:rsidR="00AD113F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ືກປະລະ</w:t>
      </w:r>
      <w:r w:rsidR="00AD113F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ະຖິ້ມ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ການ ສ້າງໂອກາດ, ປູກຈິດສ</w:t>
      </w:r>
      <w:r w:rsidR="00820D77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ຶກ, ສະໜອງທຶນການສຶກສາ, ສົ່ງເສີມສຸຂະພາບ, ສະໜອງ</w:t>
      </w:r>
      <w:r w:rsidR="00E3656C" w:rsidRPr="00E365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AD113F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 ແລະ ໃຫ້ມີຄວາມສະເໝີ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ພາບໃນສັງຄົມ</w:t>
      </w:r>
      <w:r w:rsidR="00020254" w:rsidRPr="005C792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.</w:t>
      </w:r>
    </w:p>
    <w:p w14:paraId="2C8EEE14" w14:textId="77777777" w:rsidR="0086490C" w:rsidRPr="00950CF1" w:rsidRDefault="0086490C" w:rsidP="002D7D88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2575C72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8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</w:t>
      </w:r>
      <w:r w:rsidR="005B7C3A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ິການ</w:t>
      </w:r>
    </w:p>
    <w:p w14:paraId="55AAC93A" w14:textId="077D2502" w:rsidR="00D928D9" w:rsidRPr="001B718F" w:rsidRDefault="008035E2" w:rsidP="001B718F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D95C96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ຂອງລັດ, ອົງການຈັດຕັ້ງສັງຄົມ, </w:t>
      </w:r>
      <w:r w:rsidR="005B7C3A" w:rsidRPr="00D95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ານການສຶກສາ, </w:t>
      </w:r>
      <w:r w:rsidR="002D7D88" w:rsidRPr="00D95C96">
        <w:rPr>
          <w:rFonts w:ascii="Phetsarath OT" w:hAnsi="Phetsarath OT" w:cs="Phetsarath OT"/>
          <w:sz w:val="24"/>
          <w:szCs w:val="24"/>
          <w:cs/>
          <w:lang w:bidi="lo-LA"/>
        </w:rPr>
        <w:t xml:space="preserve">ຄອບຄົວ, ຍາດພີ່ນ້ອງ, ບຸກຄົນ ແລະ ນິຕິບຸກຄົນ ມີຄວາມຮັບຜິດຊອບ ໃນການພັດທະນາເຍົາວະຊົນລາວ ທີ່ພິການ ດ້ວຍການ ປູກຈິດສຳນຶກ, </w:t>
      </w:r>
      <w:r w:rsidR="00D95C96" w:rsidRPr="00D95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2D7D88" w:rsidRPr="00D95C96">
        <w:rPr>
          <w:rFonts w:ascii="Phetsarath OT" w:hAnsi="Phetsarath OT" w:cs="Phetsarath OT"/>
          <w:sz w:val="24"/>
          <w:szCs w:val="24"/>
          <w:cs/>
          <w:lang w:bidi="lo-LA"/>
        </w:rPr>
        <w:t xml:space="preserve">ສ້າງໂອກາດ, ໃຫ້ຄວາມສະເໝີພາບ, ຄວາມອົບອຸ່ນ, ໃຫ້ການສຶກສາທີ່ເທົ່າທຽມ, </w:t>
      </w:r>
      <w:r w:rsidR="002D7D88" w:rsidRPr="00D95C96">
        <w:rPr>
          <w:rFonts w:ascii="Phetsarath OT" w:hAnsi="Phetsarath OT" w:cs="Phetsarath OT"/>
          <w:sz w:val="24"/>
          <w:szCs w:val="24"/>
          <w:cs/>
          <w:lang w:val="pt-BR" w:bidi="lo-LA"/>
        </w:rPr>
        <w:t>ສົ່ງເສີມ</w:t>
      </w:r>
      <w:r w:rsidR="002D7D88" w:rsidRPr="00D95C96">
        <w:rPr>
          <w:rFonts w:ascii="Phetsarath OT" w:hAnsi="Phetsarath OT" w:cs="Phetsarath OT"/>
          <w:sz w:val="24"/>
          <w:szCs w:val="24"/>
          <w:cs/>
          <w:lang w:bidi="lo-LA"/>
        </w:rPr>
        <w:t>ພອນສະຫວັນ ແລະ ສຸຂະພາບໃຫ້ແຂງແຮງ.</w:t>
      </w:r>
    </w:p>
    <w:p w14:paraId="7438381C" w14:textId="77777777" w:rsidR="00D928D9" w:rsidRPr="00D928D9" w:rsidRDefault="00D928D9" w:rsidP="00D928D9">
      <w:pPr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14:paraId="3953256D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39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</w:t>
      </w:r>
      <w:r w:rsidR="003C3519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ີຄວາມສ່ຽງ ແລະ ຖືກເຄາະຮ້າຍ</w:t>
      </w:r>
    </w:p>
    <w:p w14:paraId="3BAE9D17" w14:textId="6B8A4C51" w:rsidR="001B718F" w:rsidRPr="00E3656C" w:rsidRDefault="008035E2" w:rsidP="00862AA2">
      <w:pPr>
        <w:ind w:left="426" w:firstLine="567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ຂອງລັດ, ອົງການຈັດຕັ້ງສັງຄົມ, ຄອບຄົວ,</w:t>
      </w:r>
      <w:r w:rsidR="00020254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າດພີ່ນ້ອງ, ບຸກຄົນ ແລະ ນິຕິບຸກຄົນ ມີຄວາມຮັບຜິດຊອບ ໃນການພັດທະນາເຍົາວະຊົນລາວ ທີ່ມີຄວາມສ່ຽງ ແລະ ຖືກເຄາະຮ້າຍ ດ້ວຍການ</w:t>
      </w:r>
      <w:r w:rsidR="00CC308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E3656C" w:rsidRPr="00E3656C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3C3519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ຶກສາອົບຮົມ, ປູກຈິດສໍານຶກ, ຟື້ນຟູຮ່າງກາຍ</w:t>
      </w:r>
      <w:r w:rsidR="00D6535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ິດໃຈ</w:t>
      </w:r>
      <w:r w:rsidR="00D6535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84B90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535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384B90" w:rsidRPr="005C792A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ໄດ້ຮັບການສຶກສາ ແລະ ພັດທະນາຕົນເອງ</w:t>
      </w:r>
      <w:r w:rsidR="002D7D88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</w:p>
    <w:p w14:paraId="49DA73E5" w14:textId="77777777" w:rsidR="002D7D88" w:rsidRPr="005C792A" w:rsidRDefault="002D7D88" w:rsidP="002D7D88">
      <w:pPr>
        <w:ind w:left="0"/>
        <w:rPr>
          <w:rFonts w:ascii="Phetsarath OT" w:hAnsi="Phetsarath OT" w:cs="Phetsarath OT"/>
          <w:b/>
          <w:bCs/>
          <w:sz w:val="20"/>
          <w:szCs w:val="20"/>
          <w:lang w:val="pt-BR" w:bidi="lo-LA"/>
        </w:rPr>
      </w:pPr>
    </w:p>
    <w:p w14:paraId="5C9CE358" w14:textId="77777777" w:rsidR="002D7D88" w:rsidRPr="005C792A" w:rsidRDefault="002D7D88" w:rsidP="009D28FE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0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</w:t>
      </w:r>
      <w:r w:rsidR="00893F76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ໍາພ້າ</w:t>
      </w:r>
      <w:r w:rsidR="003C3519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ແລະ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ໍາພອຍ </w:t>
      </w:r>
    </w:p>
    <w:p w14:paraId="39CD6A96" w14:textId="169E3AB9" w:rsidR="007C0E96" w:rsidRDefault="008035E2" w:rsidP="00862AA2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ຂອງລັດ, ອົງການຈັດຕັ້ງສັງຄົມ, </w:t>
      </w:r>
      <w:r w:rsidR="00EA67B1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ຖານການສຶກສາ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ຄອບຄົວ, ຍາດພີ່ນ້ອງ, </w:t>
      </w:r>
      <w:r w:rsidR="004F300E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ປົກຄອງ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ບຸກຄົນ ແລະ ນິຕິບຸກຄົນ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ີຄວາມຮັບຜິດຊອບໃນການພັດທະນາເຍົາວະຊົນລາວ </w:t>
      </w:r>
      <w:r w:rsidR="00197AC0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ພ້າ</w:t>
      </w:r>
      <w:r w:rsidR="003C3519" w:rsidRPr="005C792A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ໍາພອຍ ດ້ວຍການ ສຶກສາອົບຮົມ, ປູກຈິດສໍານຶກ,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ຮັບການຊ່ວຍເຫຼືອ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ສຶກສາ ແລະ ໃຫ້ມີໂອກາດ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ພັດທະນາ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ຕົນເອງ.</w:t>
      </w:r>
    </w:p>
    <w:p w14:paraId="32CCFB6F" w14:textId="77777777" w:rsidR="00950CF1" w:rsidRPr="00862AA2" w:rsidRDefault="00950CF1" w:rsidP="00862AA2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87ECE04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1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</w:t>
      </w:r>
      <w:r w:rsidR="0008760C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ຕິດສິ່ງເສບຕິດ </w:t>
      </w:r>
    </w:p>
    <w:p w14:paraId="53B23AE8" w14:textId="339EA8ED" w:rsidR="006C6107" w:rsidRPr="005C792A" w:rsidRDefault="002D7D88" w:rsidP="008035E2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ອງລັດ, ອົງການຈັດຕັ້ງສັງຄົມ,</w:t>
      </w:r>
      <w:r w:rsidR="001A4B9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ູນບຳບັດ,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ອບຄົວ, ຍາດພີ່ນ້ອງ, ບຸກຄົນ ແລະ ນິຕິບຸກຄົນ </w:t>
      </w:r>
      <w:r w:rsidRPr="00D928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ມີຄວາມຮັບຜິດຊອບໃນການພັດທະນາ ເຍົາວະຊົນລາວ ທີ່ຕິດສິ່ງເສບຕິດ ດ້ວຍການ </w:t>
      </w:r>
      <w:r w:rsidR="00D65352" w:rsidRPr="00D928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ຶກສາອົບຮົມ, </w:t>
      </w:r>
      <w:r w:rsidRPr="00D928D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ູກຈິດສໍານຶກ,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າບັດ, </w:t>
      </w:r>
      <w:r w:rsidR="00CC3086">
        <w:rPr>
          <w:rFonts w:ascii="Phetsarath OT" w:hAnsi="Phetsarath OT" w:cs="Phetsarath OT" w:hint="cs"/>
          <w:sz w:val="24"/>
          <w:szCs w:val="24"/>
          <w:cs/>
          <w:lang w:bidi="lo-LA"/>
        </w:rPr>
        <w:t>ຟື້</w:t>
      </w:r>
      <w:r w:rsidR="001A4B9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ຟູຮ່າງກາຍ ແລະ ຈິດໃຈ,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ຮຽນໜັງສື,</w:t>
      </w:r>
      <w:r w:rsidR="001A4B99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ຝຶກວິຊາຊີບ,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ອອກກ</w:t>
      </w:r>
      <w:r w:rsidR="0008760C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ລັງກາຍ, ໃຫ້</w:t>
      </w:r>
      <w:r w:rsidR="00E3656C" w:rsidRPr="00E3656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4013E4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8035E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95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ທີ່ຖືກຕ້ອງ ເພື່ອໃຫ້ກັບຄືນສູ່ສະພາບປົກກະຕິ</w:t>
      </w:r>
      <w:r w:rsidR="00EF3383" w:rsidRPr="005C792A">
        <w:rPr>
          <w:rFonts w:ascii="Phetsarath OT" w:eastAsia="Calibri" w:hAnsi="Phetsarath OT" w:cs="Phetsarath OT" w:hint="cs"/>
          <w:sz w:val="24"/>
          <w:szCs w:val="24"/>
          <w:cs/>
          <w:lang w:val="pt-BR" w:bidi="lo-LA"/>
        </w:rPr>
        <w:t>.</w:t>
      </w:r>
    </w:p>
    <w:p w14:paraId="778AACBF" w14:textId="77777777" w:rsidR="006C6107" w:rsidRPr="00950CF1" w:rsidRDefault="006C6107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E120CC1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ພັດທະນາເຍົາວະຊົນລາວ</w:t>
      </w:r>
      <w:r w:rsidR="0008760C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97AC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ະທໍາຜິດ </w:t>
      </w:r>
    </w:p>
    <w:p w14:paraId="35801B36" w14:textId="77777777" w:rsidR="002D7D88" w:rsidRPr="005C792A" w:rsidRDefault="008035E2" w:rsidP="00B42755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ອງລັດ, ອົງການຈັດຕັ້ງສັງຄົມ, ຄອບຄົວ, ຍາດພີ່ນ້ອງ, ບຸກຄົນ ແລະ ນິຕິບຸກຄົນ ມີຄວາມຮັບຜິດຊອບ</w:t>
      </w:r>
      <w:r w:rsidR="009D6BC1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ໃນການພັດທະນາເຍົາວະຊົນລາວ ທີ່ກະທຳຜິດ ດ້ວຍການ ສຶກສາອົບຮົມ, ປູກຈິິດສໍານຶກ, ພັດທະນາດ້ານ</w:t>
      </w:r>
      <w:r w:rsidR="00EF3383" w:rsidRPr="005C792A">
        <w:rPr>
          <w:rFonts w:ascii="Phetsarath OT" w:hAnsi="Phetsarath OT" w:cs="Phetsarath OT"/>
          <w:sz w:val="24"/>
          <w:szCs w:val="24"/>
          <w:cs/>
          <w:lang w:bidi="lo-LA"/>
        </w:rPr>
        <w:t>ຮ່າງກາຍ</w:t>
      </w:r>
      <w:r w:rsidR="00EF3383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5D7AFF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ັນສະໝອງ,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ຈິດໃຈ</w:t>
      </w:r>
      <w:r w:rsidR="002D7D88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D7AFF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ກິດຈະກຳຕ່າງໆ ເພື່ອໃຫ້ເປັນຄົນດີຂອງສັງຄົມ</w:t>
      </w:r>
      <w:r w:rsidR="00EF3383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384B90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EA0AAF5" w14:textId="77777777" w:rsidR="00AF0BE4" w:rsidRPr="00950CF1" w:rsidRDefault="00AF0BE4" w:rsidP="002D7D88">
      <w:pPr>
        <w:ind w:left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44CB1F4B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Pr="005C792A">
        <w:rPr>
          <w:rFonts w:ascii="Phetsarath OT" w:hAnsi="Phetsarath OT" w:cs="Phetsarath OT"/>
          <w:b/>
          <w:bCs/>
          <w:sz w:val="28"/>
          <w:lang w:val="pt-BR" w:bidi="lo-LA"/>
        </w:rPr>
        <w:t xml:space="preserve"> IV</w:t>
      </w:r>
    </w:p>
    <w:p w14:paraId="3F7C531E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ສິດ, ໜ້າທີ່ ແລະ ຜົນປະໂຫຍດ ຂອງເຍົາວະຊົນລາວ</w:t>
      </w:r>
    </w:p>
    <w:p w14:paraId="1F8D7BB2" w14:textId="77777777" w:rsidR="002D7D88" w:rsidRPr="00950CF1" w:rsidRDefault="002D7D88" w:rsidP="002D7D88">
      <w:pPr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1CF0E52" w14:textId="366AE3F5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3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ສິດຂອງເຍົາວະຊົນລາວ</w:t>
      </w:r>
    </w:p>
    <w:p w14:paraId="4F650B2C" w14:textId="77777777" w:rsidR="002D7D88" w:rsidRPr="005C792A" w:rsidRDefault="008035E2" w:rsidP="002D7D88">
      <w:pPr>
        <w:ind w:hanging="56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ລາວ ມີສິດ ດັ່ງນີ້:</w:t>
      </w:r>
    </w:p>
    <w:p w14:paraId="726A7757" w14:textId="77777777" w:rsidR="002D7D88" w:rsidRPr="005C792A" w:rsidRDefault="002D7D88" w:rsidP="00D928D9">
      <w:pPr>
        <w:numPr>
          <w:ilvl w:val="0"/>
          <w:numId w:val="4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pacing w:val="-8"/>
          <w:sz w:val="24"/>
          <w:szCs w:val="24"/>
          <w:lang w:val="pt-BR"/>
        </w:rPr>
      </w:pPr>
      <w:r w:rsidRPr="005C792A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ໄດ້ຮັບການປົກປ້ອງສິດ ແລະ ຜົນປະໂຫຍດອັນຊອບທໍາຂອງຕົນ ຕາມກົດໝາຍ</w:t>
      </w:r>
      <w:r w:rsidRPr="005C792A">
        <w:rPr>
          <w:rFonts w:ascii="Phetsarath OT" w:hAnsi="Phetsarath OT" w:cs="Phetsarath OT"/>
          <w:spacing w:val="-8"/>
          <w:sz w:val="24"/>
          <w:szCs w:val="24"/>
          <w:lang w:val="pt-BR"/>
        </w:rPr>
        <w:t>;</w:t>
      </w:r>
    </w:p>
    <w:p w14:paraId="79713512" w14:textId="77777777" w:rsidR="002D7D88" w:rsidRPr="005C792A" w:rsidRDefault="002D7D88" w:rsidP="00D928D9">
      <w:pPr>
        <w:numPr>
          <w:ilvl w:val="0"/>
          <w:numId w:val="4"/>
        </w:numPr>
        <w:ind w:left="1560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ຮັບການ ຮໍ່າຮຽນ, ຝຶກອົບຮົມ, </w:t>
      </w: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ັດສະນະສຶກສາ,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ບໍາລຸງ</w:t>
      </w: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ແລະ ພັດທະນາ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ທັກສະດ້ານຕ່າງໆ</w:t>
      </w:r>
      <w:r w:rsidRPr="005C792A">
        <w:rPr>
          <w:rFonts w:ascii="Phetsarath OT" w:hAnsi="Phetsarath OT" w:cs="Phetsarath OT"/>
          <w:sz w:val="24"/>
          <w:szCs w:val="24"/>
          <w:lang w:val="pt-BR"/>
        </w:rPr>
        <w:t>;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070DE61C" w14:textId="68C35C58" w:rsidR="002D7D88" w:rsidRPr="005C792A" w:rsidRDefault="002D7D88" w:rsidP="00D928D9">
      <w:pPr>
        <w:numPr>
          <w:ilvl w:val="0"/>
          <w:numId w:val="4"/>
        </w:numPr>
        <w:ind w:left="1560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ໄດ້ຮັບ</w:t>
      </w:r>
      <w:r w:rsidR="00E3656C" w:rsidRPr="00E3656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ຂໍ້ມູນ ຂ່າວສານ ທີ່ເປັນປະໂຫຍດ;</w:t>
      </w:r>
    </w:p>
    <w:p w14:paraId="3B41694F" w14:textId="77777777" w:rsidR="00DC0D12" w:rsidRPr="005C792A" w:rsidRDefault="00DC0D12" w:rsidP="00D928D9">
      <w:pPr>
        <w:numPr>
          <w:ilvl w:val="0"/>
          <w:numId w:val="4"/>
        </w:numPr>
        <w:ind w:left="1560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bookmarkStart w:id="10" w:name="_Hlk140157854"/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ກິດຈະກຳຕ່າງໆ ທີ່ເໝາະສົມ;</w:t>
      </w:r>
    </w:p>
    <w:bookmarkEnd w:id="10"/>
    <w:p w14:paraId="1C3C9DE5" w14:textId="55B2D29B" w:rsidR="0086490C" w:rsidRDefault="002D7D88" w:rsidP="00D928D9">
      <w:pPr>
        <w:numPr>
          <w:ilvl w:val="0"/>
          <w:numId w:val="4"/>
        </w:numPr>
        <w:ind w:left="1560" w:hanging="2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7A86D777" w14:textId="77777777" w:rsidR="0086490C" w:rsidRPr="00950CF1" w:rsidRDefault="0086490C" w:rsidP="00B42755">
      <w:pPr>
        <w:ind w:left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37ED34C" w14:textId="3DB80718" w:rsidR="006E338E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4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ໜ້າທີ່ຂອງເຍົາວະຊົນລາວ</w:t>
      </w:r>
    </w:p>
    <w:p w14:paraId="737CF1DC" w14:textId="77777777" w:rsidR="002D7D88" w:rsidRPr="005C792A" w:rsidRDefault="008035E2" w:rsidP="00B42755">
      <w:pPr>
        <w:ind w:hanging="5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ລາວ ມີໜ້າທີ່ ດັ່ງນີ້:</w:t>
      </w:r>
    </w:p>
    <w:p w14:paraId="1B576A4D" w14:textId="77777777" w:rsidR="002D7D88" w:rsidRPr="005C792A" w:rsidRDefault="002D7D88" w:rsidP="006160E9">
      <w:pPr>
        <w:pStyle w:val="ListParagraph"/>
        <w:numPr>
          <w:ilvl w:val="0"/>
          <w:numId w:val="27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ຮໍ່າຮຽນ, ຝຶກຝົນຫຼໍ່ຫຼອມຕົນເອງ</w:t>
      </w:r>
      <w:r w:rsidRPr="005C792A">
        <w:rPr>
          <w:rFonts w:ascii="Phetsarath OT" w:eastAsia="Phetsarath OT" w:hAnsi="Phetsarath OT" w:cs="Phetsarath OT"/>
          <w:sz w:val="24"/>
          <w:lang w:val="pt-BR" w:bidi="lo-LA"/>
        </w:rPr>
        <w:t xml:space="preserve">, </w:t>
      </w:r>
      <w:r w:rsidR="00EF3383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ປະຕິບັດຕາມ</w:t>
      </w:r>
      <w:r w:rsidR="00250FD3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</w:t>
      </w:r>
      <w:r w:rsidR="00EF3383"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ຄໍາສອນຂອງທ່ານຜູ້ນໍາ</w:t>
      </w:r>
      <w:r w:rsidR="00EF3383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ແລະ </w:t>
      </w:r>
      <w:r w:rsidR="00DC0D12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ກົດໝາຍ</w:t>
      </w:r>
      <w:r w:rsidR="00EF3383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;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 xml:space="preserve"> </w:t>
      </w:r>
    </w:p>
    <w:p w14:paraId="0395DCAD" w14:textId="77777777" w:rsidR="002D7D88" w:rsidRPr="005C792A" w:rsidRDefault="002D7D88" w:rsidP="006160E9">
      <w:pPr>
        <w:pStyle w:val="ListParagraph"/>
        <w:numPr>
          <w:ilvl w:val="0"/>
          <w:numId w:val="27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ປົກປັກ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 xml:space="preserve">ຮັກສາ ສິ່ງແວດລ້ອມ, 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ຮັກສາ</w:t>
      </w:r>
      <w:r w:rsidRPr="005C792A">
        <w:rPr>
          <w:rFonts w:ascii="Phetsarath OT" w:eastAsia="Phetsarath OT" w:hAnsi="Phetsarath OT" w:cs="Phetsarath OT"/>
          <w:spacing w:val="-4"/>
          <w:sz w:val="24"/>
          <w:cs/>
          <w:lang w:val="pt-BR" w:bidi="lo-LA"/>
        </w:rPr>
        <w:t>ວັດທະນະທຳ ຮີດຄອງປະເພນີອັນດີງາມຂອງຊາດ, ຂອງເຜົ່າ;</w:t>
      </w:r>
    </w:p>
    <w:p w14:paraId="273F7E04" w14:textId="77777777" w:rsidR="002D7D88" w:rsidRPr="005C792A" w:rsidRDefault="002D7D88" w:rsidP="006160E9">
      <w:pPr>
        <w:pStyle w:val="ListParagraph"/>
        <w:numPr>
          <w:ilvl w:val="0"/>
          <w:numId w:val="27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>ເຄື່ອນໄຫວກິລາ</w:t>
      </w:r>
      <w:r w:rsidR="002B561B" w:rsidRPr="005C792A">
        <w:rPr>
          <w:rFonts w:ascii="Phetsarath OT" w:hAnsi="Phetsarath OT" w:cs="Phetsarath OT" w:hint="cs"/>
          <w:sz w:val="24"/>
          <w:cs/>
          <w:lang w:bidi="lo-LA"/>
        </w:rPr>
        <w:t>-</w:t>
      </w:r>
      <w:r w:rsidRPr="005C792A">
        <w:rPr>
          <w:rFonts w:ascii="Phetsarath OT" w:hAnsi="Phetsarath OT" w:cs="Phetsarath OT"/>
          <w:sz w:val="24"/>
          <w:cs/>
          <w:lang w:bidi="lo-LA"/>
        </w:rPr>
        <w:t>ກາຍຍະກໍາ, ສິລະປະ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ວັນນະຄະດີ ແລະ ກິດຈະກຳອື່ນ ທີ່ບໍ່ຂັດກັບກົດໝາຍ</w:t>
      </w:r>
      <w:r w:rsidRPr="005C792A">
        <w:rPr>
          <w:rFonts w:ascii="Phetsarath OT" w:hAnsi="Phetsarath OT" w:cs="Phetsarath OT"/>
          <w:sz w:val="24"/>
          <w:lang w:val="pt-BR"/>
        </w:rPr>
        <w:t>;</w:t>
      </w:r>
    </w:p>
    <w:p w14:paraId="49D21686" w14:textId="24788AD6" w:rsidR="002D7D88" w:rsidRPr="005C792A" w:rsidRDefault="002D7D88" w:rsidP="006160E9">
      <w:pPr>
        <w:pStyle w:val="ListParagraph"/>
        <w:numPr>
          <w:ilvl w:val="0"/>
          <w:numId w:val="27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/>
        </w:rPr>
      </w:pPr>
      <w:r w:rsidRPr="00D928D9">
        <w:rPr>
          <w:rFonts w:ascii="Phetsarath OT" w:hAnsi="Phetsarath OT" w:cs="Phetsarath OT"/>
          <w:spacing w:val="-4"/>
          <w:sz w:val="24"/>
          <w:cs/>
          <w:lang w:val="pt-BR" w:bidi="lo-LA"/>
        </w:rPr>
        <w:t>ເຄົາລົບນັບຖື ແລະ ມີຄວາມກະຕັນຍູ</w:t>
      </w:r>
      <w:r w:rsidR="00D95C96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 xml:space="preserve"> </w:t>
      </w:r>
      <w:r w:rsidRPr="00D928D9">
        <w:rPr>
          <w:rFonts w:ascii="Phetsarath OT" w:hAnsi="Phetsarath OT" w:cs="Phetsarath OT"/>
          <w:spacing w:val="-4"/>
          <w:sz w:val="24"/>
          <w:cs/>
          <w:lang w:val="pt-BR" w:bidi="lo-LA"/>
        </w:rPr>
        <w:t xml:space="preserve">ຕໍ່ ພໍ່ ແມ່, ຜູ້ປົກຄອງ, ຄອບຄົວ, ຍາດພີ່ນ້ອງ, </w:t>
      </w:r>
      <w:r w:rsidRPr="00D928D9">
        <w:rPr>
          <w:rFonts w:ascii="Phetsarath OT" w:hAnsi="Phetsarath OT" w:cs="Phetsarath OT"/>
          <w:spacing w:val="-4"/>
          <w:sz w:val="24"/>
          <w:cs/>
          <w:lang w:bidi="lo-LA"/>
        </w:rPr>
        <w:t xml:space="preserve">ຄູ, ອາຈານ ແລະ 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ຜູ້ອາວຸໂສ; </w:t>
      </w:r>
    </w:p>
    <w:p w14:paraId="457DC2FF" w14:textId="3C9EB66E" w:rsidR="001B718F" w:rsidRPr="00862AA2" w:rsidRDefault="002D7D88" w:rsidP="00862AA2">
      <w:pPr>
        <w:pStyle w:val="ListParagraph"/>
        <w:numPr>
          <w:ilvl w:val="0"/>
          <w:numId w:val="27"/>
        </w:numPr>
        <w:tabs>
          <w:tab w:val="left" w:pos="1560"/>
        </w:tabs>
        <w:ind w:left="1418" w:hanging="142"/>
        <w:jc w:val="both"/>
        <w:rPr>
          <w:rFonts w:ascii="Phetsarath OT" w:hAnsi="Phetsarath OT" w:cs="Phetsarath OT"/>
          <w:sz w:val="24"/>
          <w:lang w:val="pt-BR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ປະຕິບັດໜ້າທີ່ອື່ນ </w:t>
      </w:r>
      <w:r w:rsidRPr="005C792A">
        <w:rPr>
          <w:rFonts w:ascii="Phetsarath OT" w:eastAsia="Phetsarath OT" w:hAnsi="Phetsarath OT" w:cs="Phetsarath OT"/>
          <w:spacing w:val="-8"/>
          <w:sz w:val="24"/>
          <w:cs/>
          <w:lang w:bidi="lo-LA"/>
        </w:rPr>
        <w:t>ຕາມທີ່ໄດ້ກໍານົດໄວ້ໃນກົດໝາຍ.</w:t>
      </w:r>
    </w:p>
    <w:p w14:paraId="5684FA7E" w14:textId="77777777" w:rsidR="002D7D88" w:rsidRDefault="002D7D88" w:rsidP="00140314">
      <w:pPr>
        <w:ind w:left="1276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64A449FE" w14:textId="77777777" w:rsidR="00950CF1" w:rsidRPr="005C792A" w:rsidRDefault="00950CF1" w:rsidP="00140314">
      <w:pPr>
        <w:ind w:left="1276"/>
        <w:jc w:val="both"/>
        <w:rPr>
          <w:rFonts w:ascii="Phetsarath OT" w:hAnsi="Phetsarath OT" w:cs="Phetsarath OT"/>
          <w:sz w:val="20"/>
          <w:szCs w:val="20"/>
          <w:lang w:val="pt-BR" w:bidi="lo-LA"/>
        </w:rPr>
      </w:pPr>
    </w:p>
    <w:p w14:paraId="468A93FB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bookmarkStart w:id="11" w:name="_Hlk128915509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5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bookmarkStart w:id="12" w:name="_Hlk134521657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ຜົນປະໂຫຍດຂອງເຍົາວະຊົນລາວ </w:t>
      </w:r>
      <w:bookmarkEnd w:id="12"/>
    </w:p>
    <w:bookmarkEnd w:id="11"/>
    <w:p w14:paraId="4D5BE6B7" w14:textId="77777777" w:rsidR="002D7D88" w:rsidRPr="005C792A" w:rsidRDefault="008035E2" w:rsidP="00B42755">
      <w:pPr>
        <w:ind w:hanging="5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ລາວ ໄດ້ຮັບຜົນປະໂຫຍດ ດັ່ງນີ້:</w:t>
      </w:r>
    </w:p>
    <w:p w14:paraId="59AECED9" w14:textId="77777777" w:rsidR="002D7D88" w:rsidRPr="005C792A" w:rsidRDefault="002D7D88" w:rsidP="006160E9">
      <w:pPr>
        <w:pStyle w:val="ListParagraph"/>
        <w:numPr>
          <w:ilvl w:val="0"/>
          <w:numId w:val="28"/>
        </w:numPr>
        <w:tabs>
          <w:tab w:val="left" w:pos="993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>ໄດ້ຮັບ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ທຶນການສຶກສາ,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ຍົກລະດັບຄວາມຮູ້</w:t>
      </w:r>
      <w:r w:rsidR="00250FD3" w:rsidRPr="005C792A">
        <w:rPr>
          <w:rFonts w:ascii="Phetsarath OT" w:hAnsi="Phetsarath OT" w:cs="Phetsarath OT" w:hint="cs"/>
          <w:sz w:val="24"/>
          <w:cs/>
          <w:lang w:bidi="lo-LA"/>
        </w:rPr>
        <w:t>,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 ຄວາມສາມາດ</w:t>
      </w:r>
      <w:r w:rsidRPr="005C792A">
        <w:rPr>
          <w:rFonts w:ascii="Phetsarath OT" w:hAnsi="Phetsarath OT" w:cs="Phetsarath OT"/>
          <w:sz w:val="24"/>
          <w:lang w:val="pt-BR" w:bidi="lo-LA"/>
        </w:rPr>
        <w:t>,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ໄດ້ເຂົ້າຮ່ວມເຄື່ອນໄຫວກິດຈະກໍາ</w:t>
      </w:r>
      <w:r w:rsidR="002B561B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ຝຶກອົບຮົມ, ສໍາມະນາ, ງານພົບປະ-ຕັ້ງຄ້າຍ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ທັງພາຍໃນ ແລະ ຕ່າງປະເທດ </w:t>
      </w:r>
      <w:r w:rsidRPr="005C792A">
        <w:rPr>
          <w:rFonts w:ascii="Phetsarath OT" w:hAnsi="Phetsarath OT" w:cs="Phetsarath OT"/>
          <w:sz w:val="24"/>
          <w:cs/>
          <w:lang w:bidi="lo-LA"/>
        </w:rPr>
        <w:t>ຕາມເງື່ອນໄຂຕົວຈິງ</w:t>
      </w:r>
      <w:r w:rsidRPr="005C792A">
        <w:rPr>
          <w:rFonts w:ascii="Phetsarath OT" w:hAnsi="Phetsarath OT" w:cs="Phetsarath OT"/>
          <w:sz w:val="24"/>
          <w:lang w:val="pt-BR" w:bidi="lo-LA"/>
        </w:rPr>
        <w:t>;</w:t>
      </w:r>
    </w:p>
    <w:p w14:paraId="224248E7" w14:textId="77777777" w:rsidR="002D7D88" w:rsidRPr="005C792A" w:rsidRDefault="002D7D88" w:rsidP="00D928D9">
      <w:pPr>
        <w:pStyle w:val="ListParagraph"/>
        <w:numPr>
          <w:ilvl w:val="0"/>
          <w:numId w:val="28"/>
        </w:numPr>
        <w:tabs>
          <w:tab w:val="left" w:pos="993"/>
          <w:tab w:val="left" w:pos="1560"/>
        </w:tabs>
        <w:ind w:left="567" w:firstLine="709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ໄດ້ຮັບນະໂຍບ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ສະຫວັດດີການສັງຄົມ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ແລະ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ການຍ້ອງຍ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ຕາມລະບຽບການ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;</w:t>
      </w:r>
    </w:p>
    <w:p w14:paraId="63F3993D" w14:textId="77777777" w:rsidR="002D7D88" w:rsidRPr="005C792A" w:rsidRDefault="002D7D88" w:rsidP="00D928D9">
      <w:pPr>
        <w:pStyle w:val="ListParagraph"/>
        <w:numPr>
          <w:ilvl w:val="0"/>
          <w:numId w:val="28"/>
        </w:numPr>
        <w:tabs>
          <w:tab w:val="left" w:pos="993"/>
          <w:tab w:val="left" w:pos="1560"/>
        </w:tabs>
        <w:ind w:left="567" w:firstLine="709"/>
        <w:jc w:val="both"/>
        <w:rPr>
          <w:rFonts w:ascii="Phetsarath OT" w:hAnsi="Phetsarath OT" w:cs="Phetsarath OT"/>
          <w:sz w:val="24"/>
          <w:lang w:val="pt-BR" w:bidi="lo-LA"/>
        </w:rPr>
      </w:pPr>
      <w:bookmarkStart w:id="13" w:name="_Hlk134521704"/>
      <w:r w:rsidRPr="005C792A">
        <w:rPr>
          <w:rFonts w:ascii="Phetsarath OT" w:hAnsi="Phetsarath OT" w:cs="Phetsarath OT" w:hint="cs"/>
          <w:sz w:val="24"/>
          <w:cs/>
          <w:lang w:bidi="lo-LA"/>
        </w:rPr>
        <w:t>ໄດ້ຮັບການປົກປ້ອງ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ຜົນປະໂຫຍດອັນຊອບທໍາຂອງຕົນ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ໃນກໍລະນີທີ່ຖືກລະເມີດ;</w:t>
      </w:r>
    </w:p>
    <w:bookmarkEnd w:id="13"/>
    <w:p w14:paraId="134A9267" w14:textId="77777777" w:rsidR="006C6107" w:rsidRPr="005C792A" w:rsidRDefault="002D7D88" w:rsidP="00D928D9">
      <w:pPr>
        <w:pStyle w:val="ListParagraph"/>
        <w:numPr>
          <w:ilvl w:val="0"/>
          <w:numId w:val="28"/>
        </w:numPr>
        <w:tabs>
          <w:tab w:val="left" w:pos="993"/>
          <w:tab w:val="left" w:pos="1560"/>
        </w:tabs>
        <w:ind w:left="567" w:firstLine="709"/>
        <w:jc w:val="both"/>
        <w:rPr>
          <w:rFonts w:ascii="Phetsarath OT" w:hAnsi="Phetsarath OT" w:cs="Phetsarath OT"/>
          <w:sz w:val="24"/>
          <w:lang w:val="pt-BR" w:bidi="lo-LA"/>
        </w:rPr>
      </w:pPr>
      <w:r w:rsidRPr="00D928D9">
        <w:rPr>
          <w:rFonts w:ascii="Phetsarath OT" w:hAnsi="Phetsarath OT" w:cs="Phetsarath OT" w:hint="cs"/>
          <w:spacing w:val="-4"/>
          <w:sz w:val="24"/>
          <w:cs/>
          <w:lang w:bidi="lo-LA"/>
        </w:rPr>
        <w:t>ເຂົ້າເປັນສະມາຊິກຂອງການຈັດຕັ້ງເຍົາວະຊົນທັນວາ</w:t>
      </w:r>
      <w:r w:rsidRPr="00D928D9">
        <w:rPr>
          <w:rFonts w:ascii="Phetsarath OT" w:hAnsi="Phetsarath OT" w:cs="Phetsarath OT"/>
          <w:spacing w:val="-4"/>
          <w:sz w:val="24"/>
          <w:lang w:val="pt-BR" w:bidi="lo-LA"/>
        </w:rPr>
        <w:t xml:space="preserve"> </w:t>
      </w:r>
      <w:r w:rsidRPr="00D928D9">
        <w:rPr>
          <w:rFonts w:ascii="Phetsarath OT" w:hAnsi="Phetsarath OT" w:cs="Phetsarath OT"/>
          <w:spacing w:val="-4"/>
          <w:sz w:val="24"/>
          <w:cs/>
          <w:lang w:bidi="lo-LA"/>
        </w:rPr>
        <w:t>ຖ້າຫາກມີເງື່ອນໄຂ</w:t>
      </w:r>
      <w:r w:rsidRPr="00D928D9">
        <w:rPr>
          <w:rFonts w:ascii="Phetsarath OT" w:hAnsi="Phetsarath OT" w:cs="Phetsarath OT"/>
          <w:spacing w:val="-4"/>
          <w:sz w:val="24"/>
          <w:lang w:val="pt-BR" w:bidi="lo-LA"/>
        </w:rPr>
        <w:t xml:space="preserve">, </w:t>
      </w:r>
      <w:r w:rsidRPr="00D928D9">
        <w:rPr>
          <w:rFonts w:ascii="Phetsarath OT" w:hAnsi="Phetsarath OT" w:cs="Phetsarath OT"/>
          <w:spacing w:val="-4"/>
          <w:sz w:val="24"/>
          <w:cs/>
          <w:lang w:bidi="lo-LA"/>
        </w:rPr>
        <w:t>ມາດຕະຖານ</w:t>
      </w:r>
      <w:r w:rsidR="00F5692A" w:rsidRPr="00D928D9">
        <w:rPr>
          <w:rFonts w:ascii="Phetsarath OT" w:hAnsi="Phetsarath OT" w:cs="Phetsarath OT" w:hint="cs"/>
          <w:spacing w:val="-4"/>
          <w:sz w:val="24"/>
          <w:cs/>
          <w:lang w:bidi="lo-LA"/>
        </w:rPr>
        <w:t>ຄົບຖ້ວນ</w:t>
      </w:r>
      <w:r w:rsidRPr="00D928D9">
        <w:rPr>
          <w:rFonts w:ascii="Phetsarath OT" w:hAnsi="Phetsarath OT" w:cs="Phetsarath OT"/>
          <w:spacing w:val="-4"/>
          <w:sz w:val="24"/>
          <w:lang w:val="pt-BR" w:bidi="lo-LA"/>
        </w:rPr>
        <w:t xml:space="preserve"> </w:t>
      </w:r>
      <w:r w:rsidRPr="00D928D9">
        <w:rPr>
          <w:rFonts w:ascii="Phetsarath OT" w:hAnsi="Phetsarath OT" w:cs="Phetsarath OT"/>
          <w:spacing w:val="-4"/>
          <w:sz w:val="24"/>
          <w:cs/>
          <w:lang w:bidi="lo-LA"/>
        </w:rPr>
        <w:t>ແລະ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ມີຄວາມຕື່ນຕົວສະໝັກໃຈ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.</w:t>
      </w:r>
    </w:p>
    <w:p w14:paraId="2EDF39B5" w14:textId="77777777" w:rsidR="006C6107" w:rsidRPr="00950CF1" w:rsidRDefault="006C6107" w:rsidP="00140314">
      <w:pPr>
        <w:pStyle w:val="ListParagraph"/>
        <w:tabs>
          <w:tab w:val="left" w:pos="993"/>
          <w:tab w:val="left" w:pos="1276"/>
        </w:tabs>
        <w:ind w:left="993"/>
        <w:jc w:val="both"/>
        <w:rPr>
          <w:rFonts w:ascii="Phetsarath OT" w:hAnsi="Phetsarath OT" w:cs="Phetsarath OT"/>
          <w:sz w:val="24"/>
          <w:lang w:val="pt-BR" w:bidi="lo-LA"/>
        </w:rPr>
      </w:pPr>
    </w:p>
    <w:p w14:paraId="44B5A8C0" w14:textId="77777777" w:rsidR="002D7D88" w:rsidRPr="005C792A" w:rsidRDefault="002D7D88" w:rsidP="002D7D88">
      <w:pPr>
        <w:pStyle w:val="ListParagraph"/>
        <w:ind w:left="313" w:hanging="284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5C792A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V</w:t>
      </w:r>
    </w:p>
    <w:p w14:paraId="081798FB" w14:textId="77777777" w:rsidR="002D7D88" w:rsidRPr="005C792A" w:rsidRDefault="002D7D88" w:rsidP="002D7D88">
      <w:pPr>
        <w:pStyle w:val="ListParagraph"/>
        <w:ind w:left="313" w:hanging="284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ການຈັດຕັ້ງເຍົາວະຊົນທັນວາ</w:t>
      </w:r>
    </w:p>
    <w:p w14:paraId="0C5496C0" w14:textId="77777777" w:rsidR="002D7D88" w:rsidRPr="00950CF1" w:rsidRDefault="002D7D88" w:rsidP="002D7D88">
      <w:pPr>
        <w:pStyle w:val="ListParagraph"/>
        <w:ind w:left="313" w:hanging="284"/>
        <w:jc w:val="center"/>
        <w:rPr>
          <w:rFonts w:ascii="Phetsarath OT" w:hAnsi="Phetsarath OT" w:cs="Phetsarath OT"/>
          <w:sz w:val="24"/>
          <w:lang w:val="pt-BR" w:bidi="lo-LA"/>
        </w:rPr>
      </w:pPr>
    </w:p>
    <w:p w14:paraId="2427F4C1" w14:textId="77777777" w:rsidR="002D7D88" w:rsidRPr="005C792A" w:rsidRDefault="002D7D88" w:rsidP="009D28FE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bookmarkStart w:id="14" w:name="_Hlk128915047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6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ຈັດຕັ້ງເຍົາວະຊົນທັນວາ</w:t>
      </w:r>
    </w:p>
    <w:bookmarkEnd w:id="14"/>
    <w:p w14:paraId="2BE56203" w14:textId="18B11814" w:rsidR="002D7D88" w:rsidRPr="005C792A" w:rsidRDefault="00070E18" w:rsidP="00B42755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1668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ເຍົາວະຊົນທັນວາ ແມ່ນ</w:t>
      </w:r>
      <w:r w:rsidR="00953717" w:rsidRPr="0016685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1668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ມະຫາຊົນ ຂອງເດັກນ້ອຍລາວ ທີ່ມີ ຄະນະຊາວໜຸ່ມ</w:t>
      </w:r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ະຊາຊົນປະຕິວັດລາວ ເປັນຜູ້ນໍາພາ</w:t>
      </w:r>
      <w:r w:rsidR="002D7D88" w:rsidRPr="008B213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ຊີ້ນໍາ </w:t>
      </w:r>
      <w:bookmarkStart w:id="15" w:name="_Hlk134521878"/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ດຍກົງ</w:t>
      </w:r>
      <w:r w:rsidR="00953717" w:rsidRPr="008B213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ອບດ້ານ</w:t>
      </w:r>
      <w:r w:rsidR="002D7D88" w:rsidRPr="008B2132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, ເປັນການຈັດຕັ້ງທີ່ເຕົ້າໂຮມເຍົາວະຊົນລາວຜູ້ຫ້າວຫັນ,</w:t>
      </w:r>
      <w:r w:rsidR="004013E4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ີເດັ່ນ, </w:t>
      </w:r>
      <w:bookmarkEnd w:id="15"/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ມີຄວາມຕື່ນຕົວສະໝັກໃຈ, ໄດ້ຜ່ານການຝືກຝົນຫຼໍ່ຫຼອມຈາກຂະບວນການຕົວຈິງ ຂອງມະຫາຊົນ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9EDD506" w14:textId="3F72FA1A" w:rsidR="002D7D88" w:rsidRPr="005C792A" w:rsidRDefault="008B2132" w:rsidP="002D7D88">
      <w:pPr>
        <w:ind w:left="720" w:firstLine="273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ຈັດຕັ້ງເຍົາວະຊົນທັນວາ ມີ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ສາມ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ຂັ້ນ ດັ່ງນີ້</w:t>
      </w:r>
      <w:r w:rsidR="002D7D88"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:</w:t>
      </w:r>
    </w:p>
    <w:p w14:paraId="5412090A" w14:textId="77777777" w:rsidR="002D7D88" w:rsidRPr="005C792A" w:rsidRDefault="002D7D88" w:rsidP="008B2132">
      <w:pPr>
        <w:pStyle w:val="ListParagraph"/>
        <w:numPr>
          <w:ilvl w:val="0"/>
          <w:numId w:val="7"/>
        </w:numPr>
        <w:ind w:left="1560" w:hanging="284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>ກອງເຍົາວະຊົນທັນວາ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;</w:t>
      </w:r>
    </w:p>
    <w:p w14:paraId="52F1B7DF" w14:textId="77777777" w:rsidR="002D7D88" w:rsidRPr="005C792A" w:rsidRDefault="002D7D88" w:rsidP="008B2132">
      <w:pPr>
        <w:pStyle w:val="ListParagraph"/>
        <w:numPr>
          <w:ilvl w:val="0"/>
          <w:numId w:val="7"/>
        </w:numPr>
        <w:ind w:left="1560" w:hanging="284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>ໝວດເຍົາວະຊົນທັນວາ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;</w:t>
      </w:r>
    </w:p>
    <w:p w14:paraId="1E27CDCA" w14:textId="77777777" w:rsidR="002D7D88" w:rsidRPr="005C792A" w:rsidRDefault="002D7D88" w:rsidP="008B2132">
      <w:pPr>
        <w:pStyle w:val="ListParagraph"/>
        <w:numPr>
          <w:ilvl w:val="0"/>
          <w:numId w:val="7"/>
        </w:numPr>
        <w:ind w:left="1560" w:hanging="284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>ໝູ່ເຍົາວະຊົນທັນວາ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.</w:t>
      </w:r>
    </w:p>
    <w:p w14:paraId="780E87CF" w14:textId="77777777" w:rsidR="00877369" w:rsidRPr="00950CF1" w:rsidRDefault="00877369" w:rsidP="00877369">
      <w:pPr>
        <w:pStyle w:val="ListParagraph"/>
        <w:ind w:left="1276"/>
        <w:rPr>
          <w:rFonts w:ascii="Phetsarath OT" w:hAnsi="Phetsarath OT" w:cs="Phetsarath OT"/>
          <w:sz w:val="24"/>
          <w:lang w:val="pt-BR" w:bidi="lo-LA"/>
        </w:rPr>
      </w:pPr>
    </w:p>
    <w:p w14:paraId="607D10B3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7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ກອງເຍົາວະຊົນທັນວາ</w:t>
      </w:r>
    </w:p>
    <w:p w14:paraId="6618002D" w14:textId="5342D9F7" w:rsidR="00953717" w:rsidRPr="0086490C" w:rsidRDefault="00070E18" w:rsidP="0086490C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ອງເຍົາວະຊົນທັນວາ ແມ່ນ ການຈັດຕັ້ງສູງສຸດ ຂອງການຈັດຕັ້ງເຍົາວະຊົນທັນວາ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ປະກອ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ວຍ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າມ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ຫາ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ີ່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ໝວດ ແລະ ມີເຍົາວະຊົນທັນວາ ແຕ່ ສີ່ສິບສອງ ຫາ ໜຶ່ງຮ້ອຍຊາວ ຄົນ ຕໍ່ໜຶ່ງກອງ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. </w:t>
      </w:r>
    </w:p>
    <w:p w14:paraId="12DEE4EE" w14:textId="77777777" w:rsidR="006160E9" w:rsidRPr="00950CF1" w:rsidRDefault="006160E9" w:rsidP="00132D9A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1CBB050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8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ໝວດເຍົາວະຊົນທັນວາ</w:t>
      </w:r>
    </w:p>
    <w:p w14:paraId="2492399D" w14:textId="105E13C0" w:rsidR="006160E9" w:rsidRDefault="00070E18" w:rsidP="0086490C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ໝວດເຍົາວະຊົນທັນວາ ແມ່ນ</w:t>
      </w:r>
      <w:r w:rsidR="00953717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ານຈັດຕັ້ງຂັ້ນລຸ່ມຖັດ</w:t>
      </w:r>
      <w:r w:rsidR="00FB2907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ຈາກ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ອງເຍົາວະຊົນທັນວາ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ປະກອ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ວຍ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ສອງ ຫາ ສາມ ໝູ່ ແລະ ມີເຍົາວະຊົນທັນວາ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ແຕ່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ສິບສີ່ ຫາ ສາມສິບ ຄົນ ຕໍ່ໜຶ່ງໝວດ.</w:t>
      </w:r>
    </w:p>
    <w:p w14:paraId="35ECE821" w14:textId="77777777" w:rsidR="008B2132" w:rsidRPr="00E3656C" w:rsidRDefault="008B2132" w:rsidP="0086490C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E6BAB5A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49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ໝູ່ເຍົາວະຊົນທັນວາ</w:t>
      </w:r>
    </w:p>
    <w:p w14:paraId="039995D5" w14:textId="77777777" w:rsidR="002D7D88" w:rsidRPr="008B2132" w:rsidRDefault="00070E18" w:rsidP="00B42755">
      <w:pPr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ໝູ່ເຍົາວະຊົນທັນວາ ແມ່ນ</w:t>
      </w:r>
      <w:r w:rsidR="00953717" w:rsidRPr="008B213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ການຈັດຕັ້ງຂັ້ນລຸ່ມສຸດ ຂອງການຈັດຕັ້ງເຍົາວະຊົນທັນວາ </w:t>
      </w:r>
      <w:r w:rsidR="002D7D88" w:rsidRPr="008B213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ຊຶ່ງ</w:t>
      </w:r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ມີເຍົາວະຊົນທັນວາ </w:t>
      </w:r>
      <w:r w:rsidR="002D7D88" w:rsidRPr="008B213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ແຕ່ </w:t>
      </w:r>
      <w:r w:rsidR="002D7D88" w:rsidRPr="008B2132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ຈັດ ຫາ ສິບ ຄົນ ຕໍ່ໜຶ່ງໝູ່.</w:t>
      </w:r>
    </w:p>
    <w:p w14:paraId="3615C2DA" w14:textId="77777777" w:rsidR="002D7D88" w:rsidRPr="006160E9" w:rsidRDefault="002D7D88" w:rsidP="002D7D88">
      <w:pPr>
        <w:ind w:left="426" w:firstLine="567"/>
        <w:rPr>
          <w:rFonts w:ascii="Phetsarath OT" w:hAnsi="Phetsarath OT" w:cs="Phetsarath OT"/>
          <w:sz w:val="20"/>
          <w:szCs w:val="20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</w:p>
    <w:p w14:paraId="7BE1010E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0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bookmarkStart w:id="16" w:name="_Hlk134522122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ິດ ແລະ ໜ້າທີ່ ຂອງການຈັດຕັ້ງເຍົາວະຊົນທັນວາ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End w:id="16"/>
    </w:p>
    <w:p w14:paraId="01F26A74" w14:textId="77777777" w:rsidR="002D7D88" w:rsidRPr="005C792A" w:rsidRDefault="002D7D88" w:rsidP="00B42755">
      <w:pPr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ານຈັດຕັ້ງເຍົາວະຊົນທັນວາ ມີ ສິດ ແລະ ໜ້າທີ່ ດັ່ງນີ້:</w:t>
      </w:r>
    </w:p>
    <w:p w14:paraId="4BEA9B10" w14:textId="77777777" w:rsidR="002D7D88" w:rsidRPr="005C792A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ຄົ້ນຄວ້າ, ຮໍ່າຮຽນ ກົດລະບຽບ, ແບບແຜນການຈັດຕັ້ງເຍົາວະຊົນທັນວາ, ຄໍາສອນຂອງທ່ານຜູ້ນໍາ, ຄຸນລັກສະນະຂອງເຍົາວະຊົນລາວ, ຂໍ້ແຂ່ງຂັນ</w:t>
      </w:r>
      <w:r w:rsidR="00B40FA0" w:rsidRPr="005C792A">
        <w:rPr>
          <w:rFonts w:ascii="Phetsarath OT" w:hAnsi="Phetsarath OT" w:cs="Phetsarath OT" w:hint="cs"/>
          <w:sz w:val="24"/>
          <w:cs/>
          <w:lang w:val="pt-BR" w:bidi="lo-LA"/>
        </w:rPr>
        <w:t>,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ຄໍາຂວັນ;</w:t>
      </w:r>
    </w:p>
    <w:p w14:paraId="024B9421" w14:textId="77777777" w:rsidR="002D7D88" w:rsidRPr="005C792A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8B2132">
        <w:rPr>
          <w:rFonts w:ascii="Phetsarath OT" w:hAnsi="Phetsarath OT" w:cs="Phetsarath OT" w:hint="cs"/>
          <w:sz w:val="24"/>
          <w:cs/>
          <w:lang w:val="pt-BR" w:bidi="lo-LA"/>
        </w:rPr>
        <w:lastRenderedPageBreak/>
        <w:t>ເຕົ້າໂຮມຄວາມສາມັກຄີເຍົາວະຊົນລາວ</w:t>
      </w:r>
      <w:r w:rsidRPr="008B2132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8B2132">
        <w:rPr>
          <w:rFonts w:ascii="Phetsarath OT" w:hAnsi="Phetsarath OT" w:cs="Phetsarath OT" w:hint="cs"/>
          <w:sz w:val="24"/>
          <w:cs/>
          <w:lang w:val="pt-BR" w:bidi="lo-LA"/>
        </w:rPr>
        <w:t>ນໍາພາ</w:t>
      </w:r>
      <w:r w:rsidRPr="008B2132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8B2132">
        <w:rPr>
          <w:rFonts w:ascii="Phetsarath OT" w:hAnsi="Phetsarath OT" w:cs="Phetsarath OT" w:hint="cs"/>
          <w:sz w:val="24"/>
          <w:cs/>
          <w:lang w:val="pt-BR" w:bidi="lo-LA"/>
        </w:rPr>
        <w:t>ຊີ້ນໍາ ການຈັດຕັ້ງ</w:t>
      </w:r>
      <w:r w:rsidRPr="008B2132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8B2132">
        <w:rPr>
          <w:rFonts w:ascii="Phetsarath OT" w:hAnsi="Phetsarath OT" w:cs="Phetsarath OT" w:hint="cs"/>
          <w:sz w:val="24"/>
          <w:cs/>
          <w:lang w:val="pt-BR" w:bidi="lo-LA"/>
        </w:rPr>
        <w:t>ແລະ</w:t>
      </w:r>
      <w:r w:rsidRPr="008B2132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8B2132">
        <w:rPr>
          <w:rFonts w:ascii="Phetsarath OT" w:hAnsi="Phetsarath OT" w:cs="Phetsarath OT" w:hint="cs"/>
          <w:sz w:val="24"/>
          <w:cs/>
          <w:lang w:val="pt-BR" w:bidi="lo-LA"/>
        </w:rPr>
        <w:t>ການເຄື່ອນໄຫວ</w:t>
      </w:r>
      <w:r w:rsidRPr="008B2132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8B2132">
        <w:rPr>
          <w:rFonts w:ascii="Phetsarath OT" w:hAnsi="Phetsarath OT" w:cs="Phetsarath OT" w:hint="cs"/>
          <w:sz w:val="24"/>
          <w:cs/>
          <w:lang w:val="pt-BR" w:bidi="lo-LA"/>
        </w:rPr>
        <w:t>ກິດຈະກໍາຕ່າງໆ</w:t>
      </w:r>
      <w:r w:rsidRPr="008B2132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ທີ່ຖືກຕ້ອງຕາມກົດໝ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;</w:t>
      </w:r>
    </w:p>
    <w:p w14:paraId="287E5BE7" w14:textId="77777777" w:rsidR="002D7D88" w:rsidRPr="008B2132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8"/>
          <w:sz w:val="24"/>
          <w:lang w:val="pt-BR" w:bidi="lo-LA"/>
        </w:rPr>
      </w:pPr>
      <w:bookmarkStart w:id="17" w:name="_Hlk134522194"/>
      <w:r w:rsidRPr="008B2132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ປົກປັກຮັກສາສິ່ງແວດລ້ອມ, ຮັກສາວັດທະນະທໍາ ແລະ ຮີດຄອງປະເພນີອັນດີງາມຂອງຊາດ, ຂອງເຜົ່າ;</w:t>
      </w:r>
    </w:p>
    <w:p w14:paraId="12988351" w14:textId="77777777" w:rsidR="002D7D88" w:rsidRPr="005C792A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bookmarkStart w:id="18" w:name="_Hlk134522217"/>
      <w:bookmarkEnd w:id="17"/>
      <w:r w:rsidRPr="008B2132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>ຮັບເຍົາວະຊົນລາວຜູ້ຫ້າວຫັນ, ດີເດັ່ນ ແລະ ມີຄວາມ</w:t>
      </w:r>
      <w:r w:rsidR="00B40FA0" w:rsidRPr="008B2132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>ຕື່ນຕົວ</w:t>
      </w:r>
      <w:r w:rsidRPr="008B2132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>ສະໝັກໃຈເຂົ້າເປັນສະມາຊິກເຍົາວະຊົນ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ທັນວາ;</w:t>
      </w:r>
    </w:p>
    <w:bookmarkEnd w:id="18"/>
    <w:p w14:paraId="7FF26F19" w14:textId="77777777" w:rsidR="002D7D88" w:rsidRPr="005C792A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ຮັບຜິດຊອບເຍົາວະຊົນທັນວ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ເຍົາວະຊົນລາວ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ອະນຸຊົນທັນວ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ແລະ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ອະນຸຊົນລາວ;</w:t>
      </w:r>
    </w:p>
    <w:p w14:paraId="129D0686" w14:textId="77777777" w:rsidR="002D7D88" w:rsidRPr="005C792A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ໄດ້ຮັບ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ການຍ້ອງຍໍຕາມ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ລະບຽບການ; </w:t>
      </w:r>
    </w:p>
    <w:p w14:paraId="2D1000A6" w14:textId="77777777" w:rsidR="002D7D88" w:rsidRPr="005C792A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bookmarkStart w:id="19" w:name="_Hlk134522238"/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ຕິດຕາມ, ສ້າງເຍົາວະຊົນທັນວາ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ເພື່ອສະເໜີເຂົ້າເປັນສະມາຊິກຊາວໜຸ່ມປະຊາຊົນປະຕິວັດລາວ;</w:t>
      </w:r>
    </w:p>
    <w:bookmarkEnd w:id="19"/>
    <w:p w14:paraId="59F59C19" w14:textId="77777777" w:rsidR="002D7D88" w:rsidRPr="005C792A" w:rsidRDefault="002D7D88" w:rsidP="003E2FCB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ນໍາໃຊ້ສິດ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ແລະ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ປະຕິບັດໜ້າທີ່ອື່ນ</w:t>
      </w:r>
      <w:r w:rsidR="004013E4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ຕາມທີ່ໄດ້ກຳນົດໄວ້ໃນກົດໝ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.</w:t>
      </w:r>
    </w:p>
    <w:p w14:paraId="3E7242F9" w14:textId="77777777" w:rsidR="006B6AAF" w:rsidRPr="00E3656C" w:rsidRDefault="006B6AAF" w:rsidP="002D7D88">
      <w:pPr>
        <w:pStyle w:val="ListParagraph"/>
        <w:ind w:left="1560"/>
        <w:rPr>
          <w:rFonts w:ascii="Phetsarath OT" w:hAnsi="Phetsarath OT" w:cs="Phetsarath OT"/>
          <w:sz w:val="24"/>
          <w:lang w:val="pt-BR" w:bidi="lo-LA"/>
        </w:rPr>
      </w:pPr>
    </w:p>
    <w:p w14:paraId="408026C5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Pr="005C792A">
        <w:rPr>
          <w:rFonts w:ascii="Phetsarath OT" w:hAnsi="Phetsarath OT" w:cs="Phetsarath OT"/>
          <w:b/>
          <w:bCs/>
          <w:sz w:val="28"/>
          <w:lang w:val="pt-BR" w:bidi="lo-LA"/>
        </w:rPr>
        <w:t xml:space="preserve"> VI</w:t>
      </w:r>
    </w:p>
    <w:p w14:paraId="0F5C2504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val="pt-BR" w:bidi="lo-LA"/>
        </w:rPr>
        <w:t>ຄວາມຮັບຜິດຊອບຂອງການຈັດຕັ້ງ</w:t>
      </w:r>
      <w:r w:rsidRPr="005C792A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 xml:space="preserve">ລັດ </w:t>
      </w:r>
      <w:r w:rsidRPr="005C792A">
        <w:rPr>
          <w:rFonts w:ascii="Phetsarath OT" w:hAnsi="Phetsarath OT" w:cs="Phetsarath OT"/>
          <w:b/>
          <w:bCs/>
          <w:sz w:val="28"/>
          <w:cs/>
          <w:lang w:val="pt-BR" w:bidi="lo-LA"/>
        </w:rPr>
        <w:t>ແລະ ຄອບຄົວ ຕໍ່ເຍົາວະຊົນລາວ</w:t>
      </w:r>
    </w:p>
    <w:p w14:paraId="5D04CEF0" w14:textId="77777777" w:rsidR="002D7D88" w:rsidRPr="00E3656C" w:rsidRDefault="002D7D88" w:rsidP="002D7D88">
      <w:pPr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C83A7C7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1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ຄວາມຮັບຜິດຊອບຂອງລັດຖະບານ </w:t>
      </w:r>
    </w:p>
    <w:p w14:paraId="01C847ED" w14:textId="57F4FC6F" w:rsidR="002D7D88" w:rsidRPr="005C792A" w:rsidRDefault="003E2FCB" w:rsidP="00B42755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ລັດຖະບານ 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ຄວາມຮັບຜິດຊອບໃນການຊຸກຍູ້, ຕິດຕາມ</w:t>
      </w:r>
      <w:r w:rsidR="002D52E1"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 ສ້າງເງື່ອນໄຂໃຫ້ຂະແໜງການທີ່ກ່ຽວຂ້ອງໃນການ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ຶກສາອົບຮົມ, ປູກຈິດສໍານຶກ ແລະ ໃຫ້ຂໍ້ມູນ</w:t>
      </w:r>
      <w:r w:rsidR="00DC5DF4"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ຂ່າວສານ ແກ່ເຍົາວະຊົນລາວ </w:t>
      </w:r>
      <w:r w:rsidR="002D7D88" w:rsidRPr="005C792A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ໃຫ້ </w:t>
      </w:r>
      <w:r w:rsidR="002D7D88" w:rsidRPr="005C792A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ມີຄຸນສົມບັດ, ມີຄວາມຮູ້, </w:t>
      </w:r>
      <w:r w:rsidR="002D7D88" w:rsidRPr="008B2132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ຄວາມສາມາດ</w:t>
      </w:r>
      <w:r w:rsidR="00E56FFF" w:rsidRPr="008B2132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2D7D88" w:rsidRPr="008B2132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>ທາງດ້ານວິທະຍາສາດ, ເຕັກນິກ, ເຕັກໂນໂລຊີ, ມີ</w:t>
      </w:r>
      <w:r w:rsidR="002D7D88" w:rsidRPr="008B2132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ສຸຂະພາບ</w:t>
      </w:r>
      <w:r w:rsidR="002D7D88" w:rsidRPr="008B2132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>ດີ</w:t>
      </w:r>
      <w:r w:rsidR="009B3F5A" w:rsidRPr="008B2132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2D7D88" w:rsidRPr="008B2132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າຍເປັນຜູ້ສືບທອດທີ່ດີຂອງປະເທດຊາດ.</w:t>
      </w:r>
    </w:p>
    <w:p w14:paraId="7B7BFF46" w14:textId="29BA8A6A" w:rsidR="002D7D88" w:rsidRPr="005C792A" w:rsidRDefault="003E2FCB" w:rsidP="003E2FCB">
      <w:pPr>
        <w:tabs>
          <w:tab w:val="left" w:pos="1134"/>
        </w:tabs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ລັດຖະບານ ໃຫ້ການຍ້ອງຍໍ ສັນລະເສີນ ເຍົາວະຊົນລາວ ທີ່ມີຜົນງານດີເດັ່ນໃນການສຶກສາຮໍ່າຮຽນ, </w:t>
      </w:r>
      <w:r w:rsidR="00D95C96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ານເຄື່ອນໄຫວຂະບວນການ, ມີຫົວຄິດປະດິດສ້າງ ແລະ ມີພອນສະຫວັນ.</w:t>
      </w:r>
    </w:p>
    <w:p w14:paraId="5EFD18C4" w14:textId="77777777" w:rsidR="00070E18" w:rsidRPr="00E3656C" w:rsidRDefault="00070E18" w:rsidP="002D7D88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EABFD2F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bookmarkStart w:id="20" w:name="_Hlk134522325"/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ວາມຮັບຜິດຊອບ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ະແໜງການສຶກສາທິການ ແລະ ກິລາ</w:t>
      </w:r>
      <w:bookmarkEnd w:id="20"/>
    </w:p>
    <w:p w14:paraId="171CAFB8" w14:textId="5B51C343" w:rsidR="002D7D88" w:rsidRPr="005C792A" w:rsidRDefault="003E2FCB" w:rsidP="00B42755">
      <w:pPr>
        <w:tabs>
          <w:tab w:val="left" w:pos="993"/>
          <w:tab w:val="left" w:pos="1134"/>
        </w:tabs>
        <w:ind w:left="0" w:firstLine="99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ຂະແໜງການສຶກສາທິການ ແລະ ກິລາ ມີຄວາມຮັບຜິດຊອ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14:paraId="428DEFCC" w14:textId="77777777" w:rsidR="002D7D88" w:rsidRPr="005C792A" w:rsidRDefault="002D7D88" w:rsidP="003E2FCB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8B2132">
        <w:rPr>
          <w:rFonts w:ascii="Phetsarath OT" w:hAnsi="Phetsarath OT" w:cs="Phetsarath OT"/>
          <w:spacing w:val="-4"/>
          <w:sz w:val="24"/>
          <w:cs/>
          <w:lang w:val="pt-BR" w:bidi="lo-LA"/>
        </w:rPr>
        <w:t>ຊຸກຍູ້, ຊີ້ນໍາສະຖານການສຶກສາ ທັງພາກລັດ ແລະ ເອກະຊົນ ໃນການອຳນວຍຄວາມສະດວກໃຫ້ແກ່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ການເຄື່ອນໄຫວກິດຈະກຳຕ່າງໆ ຂອງກອງເຍົາວະຊົນທັນວາ;</w:t>
      </w:r>
    </w:p>
    <w:p w14:paraId="5A3549A9" w14:textId="77777777" w:rsidR="002D7D88" w:rsidRPr="005C792A" w:rsidRDefault="002D7D88" w:rsidP="003E2FCB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ສຶກສາອົບຮົມເຍົາວະຊົນລາວໃຫ້ກາຍເປັນຜູ້ທີ່ມີຄຸນສົມບັດ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ດີ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, ມີຄວາມຮູ້ ຄວາມສາມາດ, ຮຽນດີຮຽນເກັ່ງ;</w:t>
      </w:r>
    </w:p>
    <w:p w14:paraId="4957CF75" w14:textId="77777777" w:rsidR="002D7D88" w:rsidRPr="005C792A" w:rsidRDefault="002D7D88" w:rsidP="003E2FCB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ຊຸກຍູ້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, ຕິດຕາມ ແລະ ຂະຫຍາຍການຈັດຕັ້ງເຍົາວະຊົນທັນວາ ໃຫ້ທົ່ວເຖິງ ແລະ ເຂັ້ມແຂງ;</w:t>
      </w:r>
    </w:p>
    <w:p w14:paraId="48BE8708" w14:textId="4296A844" w:rsidR="002D7D88" w:rsidRPr="005C792A" w:rsidRDefault="002D7D88" w:rsidP="003E2FCB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8B2132">
        <w:rPr>
          <w:rFonts w:ascii="Phetsarath OT" w:eastAsia="Phetsarath OT" w:hAnsi="Phetsarath OT" w:cs="Phetsarath OT"/>
          <w:spacing w:val="-12"/>
          <w:sz w:val="24"/>
          <w:cs/>
          <w:lang w:val="pt-BR" w:bidi="lo-LA"/>
        </w:rPr>
        <w:t>ອຳນວຍຄວາມສະດວກ ໃນການຈັດຝຶກອົບຮົມວຽກງານເຍົາວະຊົນ</w:t>
      </w:r>
      <w:r w:rsidR="00BE2F6C" w:rsidRPr="008B2132">
        <w:rPr>
          <w:rFonts w:ascii="Phetsarath OT" w:eastAsia="Phetsarath OT" w:hAnsi="Phetsarath OT" w:cs="Phetsarath OT" w:hint="cs"/>
          <w:spacing w:val="-12"/>
          <w:sz w:val="24"/>
          <w:cs/>
          <w:lang w:val="pt-BR" w:bidi="lo-LA"/>
        </w:rPr>
        <w:t>ລາວ</w:t>
      </w:r>
      <w:r w:rsidRPr="008B2132">
        <w:rPr>
          <w:rFonts w:ascii="Phetsarath OT" w:eastAsia="Phetsarath OT" w:hAnsi="Phetsarath OT" w:cs="Phetsarath OT"/>
          <w:spacing w:val="-12"/>
          <w:sz w:val="24"/>
          <w:cs/>
          <w:lang w:val="pt-BR" w:bidi="lo-LA"/>
        </w:rPr>
        <w:t xml:space="preserve"> ໃຫ້ແກ່ນັກສຶກສາຄູ</w:t>
      </w:r>
      <w:r w:rsidR="008B2132" w:rsidRPr="008B2132">
        <w:rPr>
          <w:rFonts w:ascii="Phetsarath OT" w:eastAsia="Phetsarath OT" w:hAnsi="Phetsarath OT" w:cs="Phetsarath OT" w:hint="cs"/>
          <w:spacing w:val="-12"/>
          <w:sz w:val="24"/>
          <w:cs/>
          <w:lang w:val="pt-BR" w:bidi="lo-LA"/>
        </w:rPr>
        <w:t xml:space="preserve"> </w:t>
      </w:r>
      <w:r w:rsidRPr="008B2132">
        <w:rPr>
          <w:rFonts w:ascii="Phetsarath OT" w:eastAsia="Phetsarath OT" w:hAnsi="Phetsarath OT" w:cs="Phetsarath OT"/>
          <w:spacing w:val="-12"/>
          <w:sz w:val="24"/>
          <w:cs/>
          <w:lang w:val="pt-BR" w:bidi="lo-LA"/>
        </w:rPr>
        <w:t>ໃນຂອບເຂດ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ທົ່ວປະເທດ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;</w:t>
      </w:r>
    </w:p>
    <w:p w14:paraId="504F1B57" w14:textId="77777777" w:rsidR="002D7D88" w:rsidRPr="005C792A" w:rsidRDefault="002D7D88" w:rsidP="003E2FCB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bookmarkStart w:id="21" w:name="_Hlk134522454"/>
      <w:r w:rsidRPr="002E31FD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ສ້າງ ແລະ ປູກຈິດສໍານຶກໃຫ້ເຍົາວະຊົນລາວຮູ້ຈັກປົກປັກຮັກສາ</w:t>
      </w:r>
      <w:r w:rsidR="007D27B6" w:rsidRPr="002E31FD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 xml:space="preserve"> </w:t>
      </w:r>
      <w:r w:rsidRPr="002E31FD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ສິ່ງແວດລ້ອມ, ວັດທະນະທໍາ</w:t>
      </w:r>
      <w:r w:rsidR="007D27B6" w:rsidRPr="002E31FD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,</w:t>
      </w:r>
      <w:r w:rsidRPr="002E31FD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 xml:space="preserve"> ຮີດຄອງ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ປະເພນີອັນດີງາມຂອງຊາດ, ຂອງເຜົ່າ;</w:t>
      </w:r>
    </w:p>
    <w:p w14:paraId="05D8C5DB" w14:textId="77777777" w:rsidR="002D7D88" w:rsidRPr="005C792A" w:rsidRDefault="002D7D88" w:rsidP="003E2FCB">
      <w:pPr>
        <w:pStyle w:val="ListParagraph"/>
        <w:numPr>
          <w:ilvl w:val="0"/>
          <w:numId w:val="22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bookmarkStart w:id="22" w:name="_Hlk134522487"/>
      <w:bookmarkEnd w:id="21"/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ມີຄວາມຮັບຜິດຊອບອື່ນ ຕາມທີ່ໄດ້ກຳນົດໄວ້ໃນກົດໝາຍ.</w:t>
      </w:r>
    </w:p>
    <w:bookmarkEnd w:id="22"/>
    <w:p w14:paraId="682B0F97" w14:textId="77777777" w:rsidR="002D7D88" w:rsidRPr="00E3656C" w:rsidRDefault="002D7D88" w:rsidP="002D7D88">
      <w:pPr>
        <w:pStyle w:val="ListParagraph"/>
        <w:tabs>
          <w:tab w:val="left" w:pos="1276"/>
        </w:tabs>
        <w:ind w:left="1134"/>
        <w:rPr>
          <w:rFonts w:ascii="Phetsarath OT" w:hAnsi="Phetsarath OT" w:cs="Phetsarath OT"/>
          <w:sz w:val="24"/>
          <w:lang w:val="pt-BR" w:bidi="lo-LA"/>
        </w:rPr>
      </w:pPr>
    </w:p>
    <w:p w14:paraId="5701F410" w14:textId="77777777" w:rsidR="002D7D88" w:rsidRPr="005C792A" w:rsidRDefault="002D7D88" w:rsidP="00B42755">
      <w:pPr>
        <w:ind w:left="0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F64604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F64604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3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ຄວາມຮັບຜິດຊອບ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ຂອງ</w:t>
      </w:r>
      <w:r w:rsidRPr="005C792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ະແໜງການສາທາລະນະສຸກ</w:t>
      </w:r>
    </w:p>
    <w:p w14:paraId="00FCEC59" w14:textId="3CF07FCF" w:rsidR="002D7D88" w:rsidRPr="005C792A" w:rsidRDefault="00F64604" w:rsidP="00B42755">
      <w:pPr>
        <w:ind w:left="0" w:firstLine="99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ຂະແໜງການສາທາລະນະສຸກ ມີຄວາມຮັບຜິດຊອ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14:paraId="0203C058" w14:textId="5BCACC1D" w:rsidR="002D7D88" w:rsidRPr="005C792A" w:rsidRDefault="00F64604" w:rsidP="00F64604">
      <w:pPr>
        <w:pStyle w:val="ListParagraph"/>
        <w:numPr>
          <w:ilvl w:val="0"/>
          <w:numId w:val="25"/>
        </w:numPr>
        <w:ind w:left="1560" w:hanging="284"/>
        <w:jc w:val="both"/>
        <w:rPr>
          <w:rFonts w:ascii="Phetsarath OT" w:eastAsia="Phetsarath OT" w:hAnsi="Phetsarath OT" w:cs="Phetsarath OT"/>
          <w:b/>
          <w:bCs/>
          <w:sz w:val="24"/>
          <w:lang w:val="pt-BR"/>
        </w:rPr>
      </w:pPr>
      <w:r>
        <w:rPr>
          <w:rFonts w:ascii="Phetsarath OT" w:eastAsia="Phetsarath OT" w:hAnsi="Phetsarath OT" w:cs="Phetsarath OT" w:hint="cs"/>
          <w:sz w:val="24"/>
          <w:cs/>
          <w:lang w:val="pt-BR" w:bidi="lo-LA"/>
        </w:rPr>
        <w:t>ໂຄສະນາ ເຜີຍແຜ່ ວຽກງານໂພສະນາການສຸຂະສຶກສາ ແລະ ສຸຂະພາບຈະເລີນພັນ;</w:t>
      </w:r>
    </w:p>
    <w:p w14:paraId="64F69150" w14:textId="5E8E77E4" w:rsidR="002D7D88" w:rsidRPr="00F64604" w:rsidRDefault="002D7D88" w:rsidP="00F64604">
      <w:pPr>
        <w:pStyle w:val="ListParagraph"/>
        <w:numPr>
          <w:ilvl w:val="0"/>
          <w:numId w:val="25"/>
        </w:numPr>
        <w:ind w:left="1560" w:hanging="284"/>
        <w:jc w:val="both"/>
        <w:rPr>
          <w:rFonts w:ascii="Phetsarath OT" w:eastAsia="Phetsarath OT" w:hAnsi="Phetsarath OT" w:cs="Phetsarath OT"/>
          <w:spacing w:val="-4"/>
          <w:sz w:val="24"/>
          <w:lang w:val="pt-BR"/>
        </w:rPr>
      </w:pPr>
      <w:r w:rsidRPr="00F64604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ໃຫ້ການບໍລິການ ກ່ຽວກັບການໃຫ້ວັກຊິນກັນພະຍາດ</w:t>
      </w:r>
      <w:r w:rsidR="00F64604" w:rsidRPr="00F64604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F64604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ແລະ ປິ່ນປົວສຸຂະພາບໃຫ້ແກ່ເຍົາວະຊົນລາວ</w:t>
      </w:r>
      <w:r w:rsidRPr="00F64604">
        <w:rPr>
          <w:rFonts w:ascii="Phetsarath OT" w:eastAsia="Phetsarath OT" w:hAnsi="Phetsarath OT" w:cs="Phetsarath OT"/>
          <w:spacing w:val="-4"/>
          <w:sz w:val="24"/>
          <w:rtl/>
          <w:cs/>
        </w:rPr>
        <w:t>;</w:t>
      </w:r>
    </w:p>
    <w:p w14:paraId="623188E1" w14:textId="4A5672CA" w:rsidR="002D7D88" w:rsidRPr="005C792A" w:rsidRDefault="002D7D88" w:rsidP="00F64604">
      <w:pPr>
        <w:pStyle w:val="ListParagraph"/>
        <w:numPr>
          <w:ilvl w:val="0"/>
          <w:numId w:val="25"/>
        </w:numPr>
        <w:ind w:left="1560" w:hanging="284"/>
        <w:jc w:val="both"/>
        <w:rPr>
          <w:rFonts w:ascii="Phetsarath OT" w:eastAsia="Phetsarath OT" w:hAnsi="Phetsarath OT" w:cs="Phetsarath OT"/>
          <w:sz w:val="24"/>
          <w:lang w:val="pt-BR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lastRenderedPageBreak/>
        <w:t>ໃຫ້ຄໍາປຶກສາດ້ານສຸຂະພາບຮ່າງກາຍ ແລະ ສຸຂະພາບຈິດ</w:t>
      </w:r>
      <w:r w:rsidR="00D95C96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ໃຫ້ແກ່ເຍົາວະຊົນລາວ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;</w:t>
      </w:r>
    </w:p>
    <w:p w14:paraId="215D1707" w14:textId="77777777" w:rsidR="005063E9" w:rsidRPr="005C792A" w:rsidRDefault="002D7D88" w:rsidP="00F64604">
      <w:pPr>
        <w:pStyle w:val="ListParagraph"/>
        <w:numPr>
          <w:ilvl w:val="0"/>
          <w:numId w:val="25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ມີຄວາມຮັບຜິດຊອບອື່ນ ຕາມທີ່ໄດ້ກຳນົດໄວ້ໃນກົດໝາຍ.</w:t>
      </w:r>
    </w:p>
    <w:p w14:paraId="0B49219E" w14:textId="77777777" w:rsidR="006C6107" w:rsidRPr="00E3656C" w:rsidRDefault="006C6107" w:rsidP="007A0603">
      <w:pPr>
        <w:pStyle w:val="ListParagraph"/>
        <w:tabs>
          <w:tab w:val="left" w:pos="1276"/>
        </w:tabs>
        <w:ind w:left="1440"/>
        <w:jc w:val="both"/>
        <w:rPr>
          <w:rFonts w:ascii="Phetsarath OT" w:hAnsi="Phetsarath OT" w:cs="Phetsarath OT"/>
          <w:sz w:val="24"/>
          <w:lang w:val="pt-BR" w:bidi="lo-LA"/>
        </w:rPr>
      </w:pPr>
    </w:p>
    <w:p w14:paraId="0F9B551C" w14:textId="77777777" w:rsidR="007A0603" w:rsidRPr="005C792A" w:rsidRDefault="007A0603" w:rsidP="007A0603">
      <w:pPr>
        <w:ind w:left="0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າ 54 ຄວາມຮັບຜິດຊອບຂອງຂະແໜງການແຮງງານ ແລະ ສະຫວັດດີການສັງຄົມ</w:t>
      </w:r>
    </w:p>
    <w:p w14:paraId="551CDB2D" w14:textId="04285A89" w:rsidR="00427F26" w:rsidRPr="005C792A" w:rsidRDefault="00427F26" w:rsidP="00234913">
      <w:pPr>
        <w:ind w:left="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5C79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</w:t>
      </w:r>
      <w:r w:rsidR="0086490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234913"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</w:t>
      </w:r>
      <w:r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ະແໜງ</w:t>
      </w:r>
      <w:r w:rsidR="003D1E3C"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ຮງງານ ແລະ ສະຫວັດດີການສັງຄົມ ມີຄວາມຮັບຜິດຊອບ ດ</w:t>
      </w:r>
      <w:r w:rsidR="00E56FFF"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ັ່</w:t>
      </w:r>
      <w:r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ນີ້້:</w:t>
      </w:r>
    </w:p>
    <w:p w14:paraId="4F113C8A" w14:textId="77777777" w:rsidR="00427F26" w:rsidRPr="005C792A" w:rsidRDefault="00427F26" w:rsidP="00234913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ສ້າງເງື່ອນໄຂໃຫ້ເຍົາວະຊົນລາວ ໄດ້ເຂົ້າເຖິງຂໍ້ມູນ</w:t>
      </w:r>
      <w:r w:rsidR="003D1E3C" w:rsidRPr="005C792A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ກ່ຽວກັບ</w:t>
      </w:r>
      <w:r w:rsidRPr="005C792A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 xml:space="preserve"> ກາ</w:t>
      </w:r>
      <w:r w:rsidR="003D1E3C" w:rsidRPr="005C792A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ນ</w:t>
      </w:r>
      <w:r w:rsidRPr="005C792A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ປະກັນສັງຄົມ ແລະ ປະກັນສຸຂະພາບ;</w:t>
      </w:r>
    </w:p>
    <w:p w14:paraId="634C6940" w14:textId="6D58F8D6" w:rsidR="00427F26" w:rsidRPr="005C792A" w:rsidRDefault="00427F26" w:rsidP="00234913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ໂຄສະນາ</w:t>
      </w:r>
      <w:r w:rsidR="003D1E3C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ເຜີຍແຜ່ ໃຫ້ຜູ້ໃຊ້ແຮງງານ</w:t>
      </w:r>
      <w:r w:rsidR="003D1E3C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ຮັບຮູ້ ເຂົ້າໃຈ</w:t>
      </w:r>
      <w:r w:rsidR="00234913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ກ່ຽວກັບການນຳໃຊ້ແຮງງານເຍົາວະຊົນລາວ ໃຫ້ຖ</w:t>
      </w:r>
      <w:r w:rsidR="003D1E3C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ື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ກຕ້ອງ</w:t>
      </w:r>
      <w:r w:rsidR="003D1E3C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ສອດຄ່ອງກັບກົດໝາຍວ່າດ້ວຍແຮງງານ;</w:t>
      </w:r>
    </w:p>
    <w:p w14:paraId="056EA467" w14:textId="6DA88126" w:rsidR="00427F26" w:rsidRPr="005C792A" w:rsidRDefault="00427F26" w:rsidP="00234913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ໃຫ້ການຊ່ວຍເຫຼືອ, ເບ</w:t>
      </w:r>
      <w:r w:rsidR="003D1E3C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ິ່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ງແຍງ ແລະ ຊີ້ນຳພາກສ່ວນທີ່ກ່ຽວຂ້ອງ ໃນການດູແລເຍົາວະຊົນລາວ ທີ່ຖ</w:t>
      </w:r>
      <w:r w:rsidR="003D1E3C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ື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ກ</w:t>
      </w:r>
      <w:r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ຜົນກະທົບ ຈາກໄພທຳມະຊາດ, ການທຳ</w:t>
      </w:r>
      <w:r w:rsidR="003D1E3C"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ຮ້</w:t>
      </w:r>
      <w:r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າຍຮ່າງກາຍ, ຜູ້ຖ</w:t>
      </w:r>
      <w:r w:rsidR="003D1E3C"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ື</w:t>
      </w:r>
      <w:r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ກເຄາະຮ້າຍ ຫຼື ຄອບຄົວຂອງຜູ້ຖ</w:t>
      </w:r>
      <w:r w:rsidR="003D1E3C"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ື</w:t>
      </w:r>
      <w:r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ກເຄາະຮ້າຍ ຈາກ</w:t>
      </w:r>
      <w:r w:rsidR="00F16C8B" w:rsidRPr="00434C68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ສິ່ງເສດ</w:t>
      </w:r>
      <w:r w:rsidR="00F16C8B"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ເຫຼືອສົງຄາມ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;</w:t>
      </w:r>
    </w:p>
    <w:p w14:paraId="00A5C955" w14:textId="226E43CA" w:rsidR="00427F26" w:rsidRPr="00D95C96" w:rsidRDefault="00427F26" w:rsidP="00234913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lang w:val="pt-BR" w:bidi="lo-LA"/>
        </w:rPr>
      </w:pPr>
      <w:r w:rsidRPr="002E31FD">
        <w:rPr>
          <w:rFonts w:ascii="Phetsarath OT" w:eastAsia="Phetsarath OT" w:hAnsi="Phetsarath OT" w:cs="Phetsarath OT" w:hint="cs"/>
          <w:spacing w:val="-4"/>
          <w:sz w:val="24"/>
          <w:cs/>
          <w:lang w:val="pt-BR" w:bidi="lo-LA"/>
        </w:rPr>
        <w:t>ສ້</w:t>
      </w:r>
      <w:r w:rsidRPr="00D95C96">
        <w:rPr>
          <w:rFonts w:ascii="Phetsarath OT" w:eastAsia="Phetsarath OT" w:hAnsi="Phetsarath OT" w:cs="Phetsarath OT" w:hint="cs"/>
          <w:spacing w:val="-2"/>
          <w:sz w:val="24"/>
          <w:cs/>
          <w:lang w:val="pt-BR" w:bidi="lo-LA"/>
        </w:rPr>
        <w:t>າງສິ່ງເອື້ອອຳນວຍ</w:t>
      </w:r>
      <w:r w:rsidR="00234913" w:rsidRPr="00D95C96">
        <w:rPr>
          <w:rFonts w:ascii="Phetsarath OT" w:eastAsia="Phetsarath OT" w:hAnsi="Phetsarath OT" w:cs="Phetsarath OT" w:hint="cs"/>
          <w:spacing w:val="-2"/>
          <w:sz w:val="24"/>
          <w:cs/>
          <w:lang w:val="pt-BR" w:bidi="lo-LA"/>
        </w:rPr>
        <w:t xml:space="preserve"> ໃຫ້ແກ່ການເຄື່ອນໄຫວ, ການຮໍ່າຮຽນ, </w:t>
      </w:r>
      <w:r w:rsidR="003D1E3C" w:rsidRPr="00D95C96">
        <w:rPr>
          <w:rFonts w:ascii="Phetsarath OT" w:eastAsia="Phetsarath OT" w:hAnsi="Phetsarath OT" w:cs="Phetsarath OT" w:hint="cs"/>
          <w:spacing w:val="-2"/>
          <w:sz w:val="24"/>
          <w:cs/>
          <w:lang w:val="pt-BR" w:bidi="lo-LA"/>
        </w:rPr>
        <w:t>ການ</w:t>
      </w:r>
      <w:r w:rsidR="00234913" w:rsidRPr="00D95C96">
        <w:rPr>
          <w:rFonts w:ascii="Phetsarath OT" w:eastAsia="Phetsarath OT" w:hAnsi="Phetsarath OT" w:cs="Phetsarath OT" w:hint="cs"/>
          <w:spacing w:val="-2"/>
          <w:sz w:val="24"/>
          <w:cs/>
          <w:lang w:val="pt-BR" w:bidi="lo-LA"/>
        </w:rPr>
        <w:t xml:space="preserve">ພັກເຊົາ ຂອງເຍົາວະຊົນລາວ </w:t>
      </w:r>
      <w:r w:rsidR="00D95C96" w:rsidRPr="00D95C96">
        <w:rPr>
          <w:rFonts w:ascii="Phetsarath OT" w:eastAsia="Phetsarath OT" w:hAnsi="Phetsarath OT" w:cs="Phetsarath OT" w:hint="cs"/>
          <w:spacing w:val="-2"/>
          <w:sz w:val="24"/>
          <w:cs/>
          <w:lang w:val="pt-BR" w:bidi="lo-LA"/>
        </w:rPr>
        <w:t xml:space="preserve">   </w:t>
      </w:r>
      <w:r w:rsidR="00234913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ໂດຍສະເພາະເຍົາວະຊົນລາວ</w:t>
      </w:r>
      <w:r w:rsidR="003D1E3C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 xml:space="preserve"> </w:t>
      </w:r>
      <w:r w:rsidR="00234913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ທີ່</w:t>
      </w:r>
      <w:r w:rsidR="00302742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 xml:space="preserve"> </w:t>
      </w:r>
      <w:r w:rsidR="00234913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ພິການ, ດ້ອຍໂອກາດ, ຖ</w:t>
      </w:r>
      <w:r w:rsidR="003D1E3C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ື</w:t>
      </w:r>
      <w:r w:rsidR="00234913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ກປະລະ ແລະ ປະຖິ້ມ, ກຳພ້າ, ກຳພອຍ ແລະ ຖ</w:t>
      </w:r>
      <w:r w:rsidR="003D1E3C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ື</w:t>
      </w:r>
      <w:r w:rsidR="00234913" w:rsidRPr="00D95C96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ກເຄາະຮ້າຍ;</w:t>
      </w:r>
    </w:p>
    <w:p w14:paraId="7329610C" w14:textId="77777777" w:rsidR="00234913" w:rsidRPr="005C792A" w:rsidRDefault="00234913" w:rsidP="00234913">
      <w:pPr>
        <w:pStyle w:val="ListParagraph"/>
        <w:numPr>
          <w:ilvl w:val="0"/>
          <w:numId w:val="30"/>
        </w:numPr>
        <w:ind w:left="1560" w:hanging="284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ມີຄວາມຮັບຜິດຊອບອື່ນ ຕາມທີ່ໄດ້ກຳນົດໄວ້ໃນກົດໝາຍ.</w:t>
      </w:r>
    </w:p>
    <w:p w14:paraId="157CF8C8" w14:textId="77777777" w:rsidR="002D7D88" w:rsidRPr="00E3656C" w:rsidRDefault="002D7D88" w:rsidP="002D7D88">
      <w:pPr>
        <w:pStyle w:val="ListParagraph"/>
        <w:tabs>
          <w:tab w:val="left" w:pos="1276"/>
        </w:tabs>
        <w:ind w:left="1440"/>
        <w:rPr>
          <w:rFonts w:ascii="Phetsarath OT" w:hAnsi="Phetsarath OT" w:cs="Phetsarath OT"/>
          <w:sz w:val="24"/>
          <w:lang w:val="pt-BR" w:bidi="lo-LA"/>
        </w:rPr>
      </w:pPr>
    </w:p>
    <w:p w14:paraId="7660D390" w14:textId="77777777" w:rsidR="002D7D88" w:rsidRPr="005C792A" w:rsidRDefault="002D7D88" w:rsidP="00B42755">
      <w:pPr>
        <w:ind w:left="0"/>
        <w:jc w:val="left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ມາດຕາ 5</w:t>
      </w:r>
      <w:r w:rsidR="00334F75" w:rsidRPr="005C792A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5</w:t>
      </w:r>
      <w:r w:rsidRPr="005C792A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ຄວາມຮັບຜິດຊອບຂອງຂະແໜງການອື່ນ</w:t>
      </w:r>
    </w:p>
    <w:p w14:paraId="7BA14361" w14:textId="5D9BFAC4" w:rsidR="002D7D88" w:rsidRDefault="00486BDE" w:rsidP="00486BDE">
      <w:pPr>
        <w:tabs>
          <w:tab w:val="left" w:pos="1134"/>
        </w:tabs>
        <w:ind w:left="42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 </w:t>
      </w:r>
      <w:r w:rsidR="0086490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ຂະແໜງການອື່ນ ມີຄວາມຮັບຜິດຊອບ ປະສານສົມທົບ ແລະ ໃຫ້ການຮ່ວມມື ກັບຄະນະຊາວໜຸ່ມປະຊາຊົນປະຕິວັດລາວ ໃນການປົກປ້ອງ, ສົ່ງເສີມ ແລະ ພັດທະນາເຍົາວະຊົນລາວ ຕາມພາລະບົດບາດຂອງຕົນ.</w:t>
      </w:r>
    </w:p>
    <w:p w14:paraId="74A2DB0B" w14:textId="77777777" w:rsidR="002E31FD" w:rsidRPr="00E3656C" w:rsidRDefault="002E31FD" w:rsidP="00486BDE">
      <w:pPr>
        <w:tabs>
          <w:tab w:val="left" w:pos="1134"/>
        </w:tabs>
        <w:ind w:left="42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6BA2A1C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6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ຄວາມຮັບຜິດຊອບຂອງຄອບຄົວ</w:t>
      </w:r>
    </w:p>
    <w:p w14:paraId="4EEE4A6A" w14:textId="77777777" w:rsidR="002D7D88" w:rsidRPr="005C792A" w:rsidRDefault="00486BDE" w:rsidP="00B42755">
      <w:pPr>
        <w:ind w:left="0" w:firstLine="99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ຄອບຄົວ ມີຄວາມຮັບຜິດຊອ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:</w:t>
      </w:r>
    </w:p>
    <w:p w14:paraId="26A9A0F9" w14:textId="77777777" w:rsidR="002D7D88" w:rsidRPr="005C792A" w:rsidRDefault="002D7D88" w:rsidP="0086490C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ສຶກສາອົບຮົມລູກຫຼານຂອງຕົນໃຫ້ມີຄຸນສົມບັດ, ກະຕັນຍູຮູ້ບຸນຄຸນ ແລະ ຮັກສາຮີດຄອງ</w:t>
      </w:r>
      <w:r w:rsidR="00F67F22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ປະເພນີ, ວັດທະນະທໍາອັນດີງາມ</w:t>
      </w:r>
      <w:r w:rsidR="00F67F22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ຂອງຊາດ, ຂອງເຜົ່າ</w:t>
      </w:r>
      <w:r w:rsidR="00334F75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, </w:t>
      </w:r>
      <w:r w:rsidR="00334F75" w:rsidRPr="005C792A">
        <w:rPr>
          <w:rFonts w:ascii="Phetsarath OT" w:hAnsi="Phetsarath OT" w:cs="Phetsarath OT"/>
          <w:sz w:val="24"/>
          <w:cs/>
          <w:lang w:val="pt-BR" w:bidi="lo-LA"/>
        </w:rPr>
        <w:t>ເຄົາລົບ</w:t>
      </w:r>
      <w:r w:rsidR="00334F75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ແລະ ປະຕິບັດກົດໝ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;</w:t>
      </w:r>
    </w:p>
    <w:p w14:paraId="5491297A" w14:textId="77777777" w:rsidR="002D7D88" w:rsidRPr="005C792A" w:rsidRDefault="002D7D88" w:rsidP="0086490C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ອຳນວຍຄວາມສະດວກໃຫ້ລູກຫຼານຂອງຕົນ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ໄດ້ເຂົ້າໂຮງຮຽນ ແລະ ຮັບການສຶກສາ ຢ່າງຕໍ່ເນື່ອງ;</w:t>
      </w:r>
    </w:p>
    <w:p w14:paraId="5FF10FED" w14:textId="77777777" w:rsidR="002D7D88" w:rsidRPr="005C792A" w:rsidRDefault="002D7D88" w:rsidP="0086490C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434C68">
        <w:rPr>
          <w:rFonts w:ascii="Phetsarath OT" w:hAnsi="Phetsarath OT" w:cs="Phetsarath OT" w:hint="cs"/>
          <w:spacing w:val="-10"/>
          <w:sz w:val="24"/>
          <w:cs/>
          <w:lang w:val="pt-BR" w:bidi="lo-LA"/>
        </w:rPr>
        <w:t>ໃຫ້ຄໍາແນະນໍາ</w:t>
      </w:r>
      <w:r w:rsidRPr="00434C68">
        <w:rPr>
          <w:rFonts w:ascii="Phetsarath OT" w:hAnsi="Phetsarath OT" w:cs="Phetsarath OT"/>
          <w:spacing w:val="-10"/>
          <w:sz w:val="24"/>
          <w:cs/>
          <w:lang w:val="pt-BR" w:bidi="lo-LA"/>
        </w:rPr>
        <w:t xml:space="preserve">, </w:t>
      </w:r>
      <w:r w:rsidRPr="00434C68">
        <w:rPr>
          <w:rFonts w:ascii="Phetsarath OT" w:hAnsi="Phetsarath OT" w:cs="Phetsarath OT" w:hint="cs"/>
          <w:spacing w:val="-10"/>
          <w:sz w:val="24"/>
          <w:cs/>
          <w:lang w:val="pt-BR" w:bidi="lo-LA"/>
        </w:rPr>
        <w:t>ໃກ້ຊິດຕິດແທດ</w:t>
      </w:r>
      <w:r w:rsidRPr="00434C68">
        <w:rPr>
          <w:rFonts w:ascii="Phetsarath OT" w:hAnsi="Phetsarath OT" w:cs="Phetsarath OT"/>
          <w:spacing w:val="-10"/>
          <w:sz w:val="24"/>
          <w:cs/>
          <w:lang w:val="pt-BR" w:bidi="lo-LA"/>
        </w:rPr>
        <w:t xml:space="preserve">, </w:t>
      </w:r>
      <w:r w:rsidRPr="00434C68">
        <w:rPr>
          <w:rFonts w:ascii="Phetsarath OT" w:hAnsi="Phetsarath OT" w:cs="Phetsarath OT" w:hint="cs"/>
          <w:spacing w:val="-10"/>
          <w:sz w:val="24"/>
          <w:cs/>
          <w:lang w:val="pt-BR" w:bidi="lo-LA"/>
        </w:rPr>
        <w:t>ໃຫ້ຄວາມຮັກ</w:t>
      </w:r>
      <w:r w:rsidRPr="00434C68">
        <w:rPr>
          <w:rFonts w:ascii="Phetsarath OT" w:hAnsi="Phetsarath OT" w:cs="Phetsarath OT"/>
          <w:spacing w:val="-10"/>
          <w:sz w:val="24"/>
          <w:cs/>
          <w:lang w:val="pt-BR" w:bidi="lo-LA"/>
        </w:rPr>
        <w:t xml:space="preserve">, </w:t>
      </w:r>
      <w:r w:rsidRPr="00434C68">
        <w:rPr>
          <w:rFonts w:ascii="Phetsarath OT" w:hAnsi="Phetsarath OT" w:cs="Phetsarath OT" w:hint="cs"/>
          <w:spacing w:val="-10"/>
          <w:sz w:val="24"/>
          <w:cs/>
          <w:lang w:val="pt-BR" w:bidi="lo-LA"/>
        </w:rPr>
        <w:t>ຄວາມອົບອຸ່ນ</w:t>
      </w:r>
      <w:r w:rsidRPr="00434C68">
        <w:rPr>
          <w:rFonts w:ascii="Phetsarath OT" w:hAnsi="Phetsarath OT" w:cs="Phetsarath OT"/>
          <w:spacing w:val="-10"/>
          <w:sz w:val="24"/>
          <w:cs/>
          <w:lang w:val="pt-BR" w:bidi="lo-LA"/>
        </w:rPr>
        <w:t xml:space="preserve">, </w:t>
      </w:r>
      <w:r w:rsidRPr="00434C68">
        <w:rPr>
          <w:rFonts w:ascii="Phetsarath OT" w:hAnsi="Phetsarath OT" w:cs="Phetsarath OT" w:hint="cs"/>
          <w:spacing w:val="-10"/>
          <w:sz w:val="24"/>
          <w:cs/>
          <w:lang w:val="pt-BR" w:bidi="lo-LA"/>
        </w:rPr>
        <w:t>ຄ</w:t>
      </w:r>
      <w:r w:rsidRPr="00434C68">
        <w:rPr>
          <w:rFonts w:ascii="Phetsarath OT" w:hAnsi="Phetsarath OT" w:cs="Phetsarath OT"/>
          <w:spacing w:val="-10"/>
          <w:sz w:val="24"/>
          <w:cs/>
          <w:lang w:val="pt-BR" w:bidi="lo-LA"/>
        </w:rPr>
        <w:t xml:space="preserve">ຸ້ມຄອງການເຄື່ອນໄຫວຂອງລູກຫຼານ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ພ້ອມທັງເປັນແບບຢ່າງໃນການດໍາລົງຊີວິດທີ່ຖືກຕ້ອງ;</w:t>
      </w:r>
    </w:p>
    <w:p w14:paraId="3DFCD270" w14:textId="77777777" w:rsidR="00334F75" w:rsidRPr="00434C68" w:rsidRDefault="002D7D88" w:rsidP="0086490C">
      <w:pPr>
        <w:pStyle w:val="ListParagraph"/>
        <w:numPr>
          <w:ilvl w:val="0"/>
          <w:numId w:val="2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hAnsi="Phetsarath OT" w:cs="Phetsarath OT"/>
          <w:spacing w:val="-4"/>
          <w:sz w:val="24"/>
          <w:lang w:val="pt-BR" w:bidi="lo-LA"/>
        </w:rPr>
      </w:pPr>
      <w:r w:rsidRPr="00434C68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>ພົວພັນກັບພາກສ່ວນທີ່ກ່ຽວຂ້ອງ</w:t>
      </w:r>
      <w:r w:rsidRPr="00434C68">
        <w:rPr>
          <w:rFonts w:ascii="Phetsarath OT" w:hAnsi="Phetsarath OT" w:cs="Phetsarath OT"/>
          <w:spacing w:val="-4"/>
          <w:sz w:val="24"/>
          <w:cs/>
          <w:lang w:val="pt-BR" w:bidi="lo-LA"/>
        </w:rPr>
        <w:t xml:space="preserve"> ເປັນຕົ້ນ ສະຖານການສຶກສາ, ສະໂມສອນ ໃນການຕິດຕາມ ແລະ ສຶກສາອົບຮົມລູກຫຼານຂອງຕົນ.</w:t>
      </w:r>
    </w:p>
    <w:p w14:paraId="5862531F" w14:textId="21DADB6E" w:rsidR="00434C68" w:rsidRPr="001B718F" w:rsidRDefault="002D7D88" w:rsidP="001B718F">
      <w:pPr>
        <w:pStyle w:val="ListParagraph"/>
        <w:numPr>
          <w:ilvl w:val="0"/>
          <w:numId w:val="24"/>
        </w:numPr>
        <w:tabs>
          <w:tab w:val="left" w:pos="1276"/>
        </w:tabs>
        <w:ind w:left="426" w:firstLine="708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ມີຄວາມຮັບຜິດຊອບອື່ນ ຕາມທີ່ໄດ້ກຳນົດໄວ້ໃນກົດໝາຍ.</w:t>
      </w:r>
    </w:p>
    <w:p w14:paraId="73837C52" w14:textId="77777777" w:rsidR="00434C68" w:rsidRPr="00E3656C" w:rsidRDefault="00434C68" w:rsidP="00132D9A">
      <w:pPr>
        <w:pStyle w:val="ListParagraph"/>
        <w:tabs>
          <w:tab w:val="left" w:pos="1276"/>
        </w:tabs>
        <w:ind w:left="1134"/>
        <w:jc w:val="both"/>
        <w:rPr>
          <w:rFonts w:ascii="Phetsarath OT" w:hAnsi="Phetsarath OT" w:cs="Phetsarath OT"/>
          <w:sz w:val="24"/>
          <w:lang w:val="pt-BR" w:bidi="lo-LA"/>
        </w:rPr>
      </w:pPr>
    </w:p>
    <w:p w14:paraId="471F1458" w14:textId="77777777" w:rsidR="002D7D88" w:rsidRPr="005C792A" w:rsidRDefault="002D7D88" w:rsidP="00132D9A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5C792A">
        <w:rPr>
          <w:rFonts w:ascii="Phetsarath OT" w:hAnsi="Phetsarath OT" w:cs="Phetsarath OT"/>
          <w:b/>
          <w:bCs/>
          <w:sz w:val="28"/>
          <w:lang w:val="pt-BR" w:bidi="lo-LA"/>
        </w:rPr>
        <w:t>VII</w:t>
      </w:r>
    </w:p>
    <w:p w14:paraId="0E5C4605" w14:textId="77777777" w:rsidR="002D7D88" w:rsidRPr="005C792A" w:rsidRDefault="002D7D88" w:rsidP="00132D9A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ຂໍ້ຫ້າມ</w:t>
      </w:r>
    </w:p>
    <w:p w14:paraId="04F6DD53" w14:textId="77777777" w:rsidR="002D7D88" w:rsidRPr="00E3656C" w:rsidRDefault="002D7D88" w:rsidP="002D7D88">
      <w:pPr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0D9572C7" w14:textId="77777777" w:rsidR="002D7D88" w:rsidRPr="005C792A" w:rsidRDefault="002D7D88" w:rsidP="009D28FE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7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ໍ້ຫ້າມທົ່ວໄປ</w:t>
      </w:r>
    </w:p>
    <w:p w14:paraId="3960E38E" w14:textId="6C31E7AA" w:rsidR="002D7D88" w:rsidRPr="005C792A" w:rsidRDefault="00DC4BF3" w:rsidP="00B42755">
      <w:pPr>
        <w:tabs>
          <w:tab w:val="left" w:pos="1182"/>
        </w:tabs>
        <w:ind w:left="446" w:firstLine="547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</w:t>
      </w:r>
      <w:r w:rsidR="001B718F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ບຸກຄົນ ແລະ ການຈັດຕັ້ງ ມີພຶດຕິກຳ ດັ່ງນີ້:</w:t>
      </w:r>
    </w:p>
    <w:p w14:paraId="55069F51" w14:textId="77777777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1276"/>
        </w:tabs>
        <w:ind w:left="1418" w:hanging="284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ສວຍໃຊ້ ເຍົາວະຊົນລາວ</w:t>
      </w:r>
      <w:r w:rsidRPr="005C792A">
        <w:rPr>
          <w:rFonts w:ascii="Phetsarath OT" w:eastAsia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ເພື່ອຫາຜົນປະໂຫຍດໃຫ້ຕົນ ໂດຍບໍ່ຖືກຕ້ອງຕາມກົດໝາຍ;</w:t>
      </w:r>
    </w:p>
    <w:p w14:paraId="7A1AD35E" w14:textId="58B774E3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lastRenderedPageBreak/>
        <w:t>ຂັດຂວາງ</w:t>
      </w:r>
      <w:r w:rsidRPr="005C792A">
        <w:rPr>
          <w:rFonts w:ascii="Phetsarath OT" w:eastAsia="Phetsarath OT" w:hAnsi="Phetsarath OT" w:cs="Phetsarath OT"/>
          <w:sz w:val="24"/>
          <w:lang w:val="pt-BR"/>
        </w:rPr>
        <w:t xml:space="preserve">,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ບັງຄັບ, ນາບຂູ່, ບໍ່ອໍານວຍຄວາມສະດວກໃຫ້ແກ່ເຍົາວະຊົນລາວ ໃນການເຄື່ອນໄຫວ</w:t>
      </w:r>
      <w:r w:rsidR="00434C68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 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ທີ່ເປັນປະໂຫຍດຕໍ່ສັງຄົມ</w:t>
      </w:r>
      <w:r w:rsidRPr="005C792A">
        <w:rPr>
          <w:rFonts w:ascii="Phetsarath OT" w:eastAsia="Phetsarath OT" w:hAnsi="Phetsarath OT" w:cs="Phetsarath OT"/>
          <w:sz w:val="24"/>
          <w:lang w:val="pt-BR"/>
        </w:rPr>
        <w:t>;</w:t>
      </w:r>
    </w:p>
    <w:p w14:paraId="722BC165" w14:textId="110C029B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434C68">
        <w:rPr>
          <w:rFonts w:ascii="Phetsarath OT" w:eastAsia="Phetsarath OT" w:hAnsi="Phetsarath OT" w:cs="Phetsarath OT" w:hint="cs"/>
          <w:spacing w:val="-8"/>
          <w:sz w:val="24"/>
          <w:cs/>
          <w:lang w:val="pt-BR" w:bidi="lo-LA"/>
        </w:rPr>
        <w:t>ໂຄສະນາ</w:t>
      </w:r>
      <w:r w:rsidRPr="00434C68">
        <w:rPr>
          <w:rFonts w:ascii="Phetsarath OT" w:eastAsia="Phetsarath OT" w:hAnsi="Phetsarath OT" w:cs="Phetsarath OT"/>
          <w:spacing w:val="-8"/>
          <w:sz w:val="24"/>
          <w:cs/>
          <w:lang w:val="pt-BR"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pacing w:val="-8"/>
          <w:sz w:val="24"/>
          <w:cs/>
          <w:lang w:val="pt-BR" w:bidi="lo-LA"/>
        </w:rPr>
        <w:t>ຊວນເຊື່ອ</w:t>
      </w:r>
      <w:r w:rsidRPr="00434C68">
        <w:rPr>
          <w:rFonts w:ascii="Phetsarath OT" w:eastAsia="Phetsarath OT" w:hAnsi="Phetsarath OT" w:cs="Phetsarath OT"/>
          <w:spacing w:val="-8"/>
          <w:sz w:val="24"/>
          <w:cs/>
          <w:lang w:val="pt-BR" w:bidi="lo-LA"/>
        </w:rPr>
        <w:t xml:space="preserve"> ໃຫ້ຂໍ້ມູນ</w:t>
      </w:r>
      <w:r w:rsidRPr="00434C68">
        <w:rPr>
          <w:rFonts w:ascii="Phetsarath OT" w:eastAsia="Phetsarath OT" w:hAnsi="Phetsarath OT" w:cs="Phetsarath OT"/>
          <w:spacing w:val="-8"/>
          <w:sz w:val="24"/>
          <w:lang w:val="pt-BR" w:bidi="lo-LA"/>
        </w:rPr>
        <w:t xml:space="preserve"> </w:t>
      </w:r>
      <w:r w:rsidRPr="00434C68">
        <w:rPr>
          <w:rFonts w:ascii="Phetsarath OT" w:eastAsia="Phetsarath OT" w:hAnsi="Phetsarath OT" w:cs="Phetsarath OT"/>
          <w:spacing w:val="-8"/>
          <w:sz w:val="24"/>
          <w:cs/>
          <w:lang w:val="pt-BR" w:bidi="lo-LA"/>
        </w:rPr>
        <w:t>ຂ່າວສານ ທີ່ບໍ່ຖືກຕ້ອງ, ສ້າງສິ່ງຈູງໃຈ</w:t>
      </w:r>
      <w:r w:rsidRPr="00434C68">
        <w:rPr>
          <w:rFonts w:ascii="Phetsarath OT" w:eastAsia="Phetsarath OT" w:hAnsi="Phetsarath OT" w:cs="Phetsarath OT"/>
          <w:spacing w:val="-8"/>
          <w:sz w:val="24"/>
          <w:lang w:val="pt-BR"/>
        </w:rPr>
        <w:t xml:space="preserve">, </w:t>
      </w:r>
      <w:r w:rsidRPr="00434C68">
        <w:rPr>
          <w:rFonts w:ascii="Phetsarath OT" w:eastAsia="Phetsarath OT" w:hAnsi="Phetsarath OT" w:cs="Phetsarath OT"/>
          <w:spacing w:val="-8"/>
          <w:sz w:val="24"/>
          <w:cs/>
          <w:lang w:val="pt-BR" w:bidi="lo-LA"/>
        </w:rPr>
        <w:t xml:space="preserve">ຊັກຊວນ, ຊື້ຈ້າງຈອບອອຍ ແລະ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ເບື່ອເມົາ</w:t>
      </w:r>
      <w:r w:rsidRPr="005C792A">
        <w:rPr>
          <w:rFonts w:ascii="Phetsarath OT" w:eastAsia="Phetsarath OT" w:hAnsi="Phetsarath OT" w:cs="Phetsarath OT"/>
          <w:sz w:val="24"/>
          <w:lang w:val="pt-BR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ເຍົາວະຊົນລາວ;</w:t>
      </w:r>
    </w:p>
    <w:p w14:paraId="13A73076" w14:textId="77777777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lang w:val="pt-BR" w:bidi="lo-LA"/>
        </w:rPr>
      </w:pPr>
      <w:bookmarkStart w:id="23" w:name="_Hlk140218403"/>
      <w:r w:rsidRPr="005C792A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>ໂຄສະນາ</w:t>
      </w:r>
      <w:r w:rsidRPr="005C792A">
        <w:rPr>
          <w:rFonts w:ascii="Phetsarath OT" w:hAnsi="Phetsarath OT" w:cs="Phetsarath OT"/>
          <w:spacing w:val="-4"/>
          <w:sz w:val="24"/>
          <w:cs/>
          <w:lang w:val="pt-BR" w:bidi="lo-LA"/>
        </w:rPr>
        <w:t xml:space="preserve">, </w:t>
      </w:r>
      <w:bookmarkEnd w:id="23"/>
      <w:r w:rsidRPr="005C792A">
        <w:rPr>
          <w:rFonts w:ascii="Phetsarath OT" w:hAnsi="Phetsarath OT" w:cs="Phetsarath OT"/>
          <w:spacing w:val="-4"/>
          <w:sz w:val="24"/>
          <w:cs/>
          <w:lang w:val="pt-BR" w:bidi="lo-LA"/>
        </w:rPr>
        <w:t xml:space="preserve">ຂາຍສິ່ງເສບຕິດ, ອາຫານ ແລະ ເຄື່ອງດື່ມທີ່ມີຜົນສະທ້ອນຕໍ່ສຸຂະພາບ </w:t>
      </w:r>
      <w:r w:rsidRPr="005C792A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>ໃຫ້</w:t>
      </w:r>
      <w:r w:rsidRPr="005C792A">
        <w:rPr>
          <w:rFonts w:ascii="Phetsarath OT" w:hAnsi="Phetsarath OT" w:cs="Phetsarath OT"/>
          <w:spacing w:val="-4"/>
          <w:sz w:val="24"/>
          <w:cs/>
          <w:lang w:val="pt-BR" w:bidi="lo-LA"/>
        </w:rPr>
        <w:t>ເຍົາວະຊົນລາວ</w:t>
      </w:r>
      <w:r w:rsidRPr="005C792A">
        <w:rPr>
          <w:rFonts w:ascii="Phetsarath OT" w:eastAsia="Phetsarath OT" w:hAnsi="Phetsarath OT" w:cs="Phetsarath OT"/>
          <w:spacing w:val="-4"/>
          <w:sz w:val="24"/>
          <w:lang w:val="pt-BR" w:bidi="lo-LA"/>
        </w:rPr>
        <w:t>;</w:t>
      </w:r>
    </w:p>
    <w:p w14:paraId="0FFAE095" w14:textId="77777777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ຜະລິດ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ຈໍາໜ່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ເຄື່ອງໝາຍການຈັດຕັ້ງເຍົາວະຊົນ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ທັນວາ ໂດຍບໍ່ໄດ້ຮັບອະນຸຍາດ;</w:t>
      </w:r>
    </w:p>
    <w:p w14:paraId="26867312" w14:textId="77777777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ປົກປ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ິດ ການກະທໍາທີ່ບໍ່ຖືກຕ້ອງ ຂອງເຍົາວະຊົນລາວ;</w:t>
      </w:r>
    </w:p>
    <w:p w14:paraId="0EF94332" w14:textId="77777777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pacing w:val="-6"/>
          <w:sz w:val="24"/>
          <w:cs/>
          <w:lang w:bidi="lo-LA"/>
        </w:rPr>
        <w:t>ໃຊ້</w:t>
      </w:r>
      <w:r w:rsidRPr="005C792A">
        <w:rPr>
          <w:rFonts w:ascii="Phetsarath OT" w:eastAsia="Phetsarath OT" w:hAnsi="Phetsarath OT" w:cs="Phetsarath OT"/>
          <w:spacing w:val="-6"/>
          <w:sz w:val="24"/>
          <w:cs/>
          <w:lang w:bidi="lo-LA"/>
        </w:rPr>
        <w:t>ຄວາມຮຸນແຮງ</w:t>
      </w:r>
      <w:r w:rsidRPr="005C792A">
        <w:rPr>
          <w:rFonts w:ascii="Phetsarath OT" w:eastAsia="Phetsarath OT" w:hAnsi="Phetsarath OT" w:cs="Phetsarath OT" w:hint="cs"/>
          <w:spacing w:val="-6"/>
          <w:sz w:val="24"/>
          <w:cs/>
          <w:lang w:bidi="lo-LA"/>
        </w:rPr>
        <w:t>ທາງດ້ານຮ່າງກາຍ, ຈິດໃຈ</w:t>
      </w:r>
      <w:r w:rsidR="00600FB6" w:rsidRPr="005C792A">
        <w:rPr>
          <w:rFonts w:ascii="Phetsarath OT" w:eastAsia="Phetsarath OT" w:hAnsi="Phetsarath OT" w:cs="Phetsarath OT" w:hint="cs"/>
          <w:spacing w:val="-6"/>
          <w:sz w:val="24"/>
          <w:cs/>
          <w:lang w:bidi="lo-LA"/>
        </w:rPr>
        <w:t>,</w:t>
      </w:r>
      <w:r w:rsidRPr="005C792A">
        <w:rPr>
          <w:rFonts w:ascii="Phetsarath OT" w:eastAsia="Phetsarath OT" w:hAnsi="Phetsarath OT" w:cs="Phetsarath OT"/>
          <w:spacing w:val="-6"/>
          <w:sz w:val="24"/>
          <w:lang w:val="pt-BR" w:bidi="lo-LA"/>
        </w:rPr>
        <w:t xml:space="preserve"> </w:t>
      </w:r>
      <w:r w:rsidR="00600FB6" w:rsidRPr="005C792A">
        <w:rPr>
          <w:rFonts w:ascii="Phetsarath OT" w:eastAsia="Phetsarath OT" w:hAnsi="Phetsarath OT" w:cs="Phetsarath OT" w:hint="cs"/>
          <w:spacing w:val="-6"/>
          <w:sz w:val="24"/>
          <w:cs/>
          <w:lang w:val="pt-BR" w:bidi="lo-LA"/>
        </w:rPr>
        <w:t>ທາງ</w:t>
      </w:r>
      <w:r w:rsidR="00600FB6" w:rsidRPr="005C792A">
        <w:rPr>
          <w:rFonts w:ascii="Phetsarath OT" w:eastAsia="Phetsarath OT" w:hAnsi="Phetsarath OT" w:cs="Phetsarath OT" w:hint="cs"/>
          <w:spacing w:val="-6"/>
          <w:sz w:val="24"/>
          <w:cs/>
          <w:lang w:bidi="lo-LA"/>
        </w:rPr>
        <w:t xml:space="preserve">ເພດ </w:t>
      </w:r>
      <w:r w:rsidRPr="005C792A">
        <w:rPr>
          <w:rFonts w:ascii="Phetsarath OT" w:eastAsia="Phetsarath OT" w:hAnsi="Phetsarath OT" w:cs="Phetsarath OT"/>
          <w:spacing w:val="-6"/>
          <w:sz w:val="24"/>
          <w:cs/>
          <w:lang w:bidi="lo-LA"/>
        </w:rPr>
        <w:t>ແລະ</w:t>
      </w:r>
      <w:r w:rsidRPr="005C792A">
        <w:rPr>
          <w:rFonts w:ascii="Phetsarath OT" w:eastAsia="Phetsarath OT" w:hAnsi="Phetsarath OT" w:cs="Phetsarath OT"/>
          <w:spacing w:val="-6"/>
          <w:sz w:val="24"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/>
          <w:spacing w:val="-6"/>
          <w:sz w:val="24"/>
          <w:cs/>
          <w:lang w:bidi="lo-LA"/>
        </w:rPr>
        <w:t>ຈຳແນກໃນທຸກຮູບແບບຕໍ່ເຍົາວະຊົນລາວ;</w:t>
      </w:r>
    </w:p>
    <w:p w14:paraId="0B939DD9" w14:textId="77777777" w:rsidR="00882121" w:rsidRPr="005C792A" w:rsidRDefault="00882121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Calibri" w:hAnsi="Phetsarath OT" w:cs="Phetsarath OT" w:hint="cs"/>
          <w:sz w:val="24"/>
          <w:cs/>
          <w:lang w:val="pt-BR" w:bidi="lo-LA"/>
        </w:rPr>
        <w:t xml:space="preserve">ໃຊ້ແຮງງານເຍົາວະຊົນລາວ </w:t>
      </w:r>
      <w:r w:rsidR="00E5158B" w:rsidRPr="005C792A">
        <w:rPr>
          <w:rFonts w:ascii="Phetsarath OT" w:eastAsia="Calibri" w:hAnsi="Phetsarath OT" w:cs="Phetsarath OT" w:hint="cs"/>
          <w:sz w:val="24"/>
          <w:cs/>
          <w:lang w:val="pt-BR" w:bidi="lo-LA"/>
        </w:rPr>
        <w:t>ເກີນກຳລັງ</w:t>
      </w:r>
      <w:r w:rsidRPr="005C792A">
        <w:rPr>
          <w:rFonts w:ascii="Phetsarath OT" w:eastAsia="Calibri" w:hAnsi="Phetsarath OT" w:cs="Phetsarath OT" w:hint="cs"/>
          <w:sz w:val="24"/>
          <w:cs/>
          <w:lang w:val="pt-BR" w:bidi="lo-LA"/>
        </w:rPr>
        <w:t>ໃນການປະຕິບັດກິດຈະກຳຕ່າງໆ</w:t>
      </w:r>
      <w:r w:rsidR="00E5158B" w:rsidRPr="005C792A">
        <w:rPr>
          <w:rFonts w:ascii="Phetsarath OT" w:eastAsia="Calibri" w:hAnsi="Phetsarath OT" w:cs="Phetsarath OT" w:hint="cs"/>
          <w:sz w:val="24"/>
          <w:cs/>
          <w:lang w:val="pt-BR" w:bidi="lo-LA"/>
        </w:rPr>
        <w:t>;</w:t>
      </w:r>
      <w:r w:rsidRPr="005C792A">
        <w:rPr>
          <w:rFonts w:ascii="Phetsarath OT" w:eastAsia="Calibri" w:hAnsi="Phetsarath OT" w:cs="Phetsarath OT" w:hint="cs"/>
          <w:sz w:val="24"/>
          <w:cs/>
          <w:lang w:val="pt-BR" w:bidi="lo-LA"/>
        </w:rPr>
        <w:t xml:space="preserve"> </w:t>
      </w:r>
    </w:p>
    <w:p w14:paraId="391B48A7" w14:textId="77777777" w:rsidR="002D7D88" w:rsidRPr="005C792A" w:rsidRDefault="002D7D88" w:rsidP="00DC4BF3">
      <w:pPr>
        <w:pStyle w:val="ListParagraph"/>
        <w:numPr>
          <w:ilvl w:val="0"/>
          <w:numId w:val="11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ນໍາໃຊ້ໂຄງລ່າງ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 xml:space="preserve">ພື້ນຖານ 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ສໍາລັບ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ເຍົາວະຊົນລາວ ໂດຍບໍ່ໄດ້ຮັບອະນຸຍາດ;</w:t>
      </w:r>
    </w:p>
    <w:p w14:paraId="66BEF8B2" w14:textId="6D68E7AD" w:rsidR="002D7D88" w:rsidRPr="005C792A" w:rsidRDefault="002D7D88" w:rsidP="006565D5">
      <w:pPr>
        <w:pStyle w:val="ListParagraph"/>
        <w:numPr>
          <w:ilvl w:val="0"/>
          <w:numId w:val="11"/>
        </w:numPr>
        <w:tabs>
          <w:tab w:val="left" w:pos="993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bookmarkStart w:id="24" w:name="_Hlk140218469"/>
      <w:r w:rsidRPr="005C792A">
        <w:rPr>
          <w:rFonts w:ascii="Phetsarath OT" w:hAnsi="Phetsarath OT" w:cs="Phetsarath OT" w:hint="cs"/>
          <w:sz w:val="24"/>
          <w:cs/>
          <w:lang w:bidi="lo-LA"/>
        </w:rPr>
        <w:t>ນໍາ</w:t>
      </w:r>
      <w:r w:rsidRPr="005C792A">
        <w:rPr>
          <w:rFonts w:ascii="Phetsarath OT" w:hAnsi="Phetsarath OT" w:cs="Phetsarath OT"/>
          <w:sz w:val="24"/>
          <w:cs/>
          <w:lang w:bidi="lo-LA"/>
        </w:rPr>
        <w:t>ໃຊ້ເຍົາວະຊົນລາວ ຊື້ ຂາຍ</w:t>
      </w:r>
      <w:r w:rsidR="003E3776" w:rsidRPr="005C792A">
        <w:rPr>
          <w:rFonts w:ascii="Phetsarath OT" w:hAnsi="Phetsarath OT" w:cs="Phetsarath OT" w:hint="cs"/>
          <w:sz w:val="24"/>
          <w:cs/>
          <w:lang w:bidi="lo-LA"/>
        </w:rPr>
        <w:t>, ຂົນສົ່ງ</w:t>
      </w:r>
      <w:r w:rsidR="00924A30" w:rsidRPr="005C792A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ສິ່ງເສບຕິດ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 xml:space="preserve">, </w:t>
      </w:r>
      <w:r w:rsidRPr="005C792A">
        <w:rPr>
          <w:rFonts w:ascii="Phetsarath OT" w:hAnsi="Phetsarath OT" w:cs="Phetsarath OT"/>
          <w:sz w:val="24"/>
          <w:cs/>
          <w:lang w:bidi="lo-LA"/>
        </w:rPr>
        <w:t>ສິ່ງມຶນເມົາ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="003E3776" w:rsidRPr="005C792A">
        <w:rPr>
          <w:rFonts w:ascii="Phetsarath OT" w:hAnsi="Phetsarath OT" w:cs="Phetsarath OT" w:hint="cs"/>
          <w:sz w:val="24"/>
          <w:cs/>
          <w:lang w:bidi="lo-LA"/>
        </w:rPr>
        <w:t xml:space="preserve">ຫຼື 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ສິ່ງທີ່ຜິດກົດໝາຍ</w:t>
      </w:r>
      <w:r w:rsidRPr="005C792A">
        <w:rPr>
          <w:rFonts w:ascii="Phetsarath OT" w:hAnsi="Phetsarath OT" w:cs="Phetsarath OT"/>
          <w:sz w:val="24"/>
          <w:cs/>
          <w:lang w:bidi="lo-LA"/>
        </w:rPr>
        <w:t>;</w:t>
      </w:r>
    </w:p>
    <w:bookmarkEnd w:id="24"/>
    <w:p w14:paraId="4757B030" w14:textId="77777777" w:rsidR="002D7D88" w:rsidRPr="005C792A" w:rsidRDefault="002D7D88" w:rsidP="006565D5">
      <w:pPr>
        <w:pStyle w:val="ListParagraph"/>
        <w:numPr>
          <w:ilvl w:val="0"/>
          <w:numId w:val="11"/>
        </w:numPr>
        <w:tabs>
          <w:tab w:val="left" w:pos="993"/>
          <w:tab w:val="left" w:pos="1276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ມີພຶດຕິກຳອື່ນ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 xml:space="preserve"> ທີ່ເປັນການລະເມີດກົດໝາຍ.</w:t>
      </w:r>
    </w:p>
    <w:p w14:paraId="0A0EEE05" w14:textId="77777777" w:rsidR="002D7D88" w:rsidRPr="00E3656C" w:rsidRDefault="002D7D88" w:rsidP="002D7D88">
      <w:pPr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79CDDB5A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8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ໍ້ຫ້າມສ</w:t>
      </w:r>
      <w:r w:rsidR="00E5158B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ລັບເຍົາວະຊົນລາວ </w:t>
      </w:r>
    </w:p>
    <w:p w14:paraId="69650BF8" w14:textId="519152D4" w:rsidR="002D7D88" w:rsidRPr="005C792A" w:rsidRDefault="00DC4BF3" w:rsidP="00B42755">
      <w:pPr>
        <w:ind w:left="273" w:firstLine="72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1B71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 ມີພຶດຕິກຳ ດັ່ງນີ້:</w:t>
      </w:r>
    </w:p>
    <w:p w14:paraId="64892818" w14:textId="1F10E179" w:rsidR="002D7D88" w:rsidRPr="005C792A" w:rsidRDefault="002D7D88" w:rsidP="0086490C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ປະລະການຮຽນ, ລະເມີດ</w:t>
      </w: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ກົດລະບຽບ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 xml:space="preserve">ຂອງໂຮງຮຽນ, ແບ່ງແຍກຄວາມສາມັກຄີ, ຂີ້ລັກ,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ງັດແງະ, ສ້າງກຸ່ມແກ້ງ, ອາລະວາດຕີກັນ ແລະ ການກໍ່ຄວາມບໍ່ສະຫງົບໃນສັງຄົມ;</w:t>
      </w:r>
    </w:p>
    <w:p w14:paraId="7CD41C59" w14:textId="20A76E71" w:rsidR="002D7D88" w:rsidRPr="005C792A" w:rsidRDefault="002D7D88" w:rsidP="00DC4BF3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434C68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ພົວພັນ</w:t>
      </w:r>
      <w:r w:rsidRPr="00434C68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</w:t>
      </w:r>
      <w:r w:rsidRPr="00434C68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ສິ່ງເສບຕິດ</w:t>
      </w:r>
      <w:r w:rsidRPr="00434C68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, </w:t>
      </w:r>
      <w:r w:rsidRPr="00434C68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ສິ່ງມ</w:t>
      </w:r>
      <w:r w:rsidRPr="00434C68">
        <w:rPr>
          <w:rFonts w:ascii="Phetsarath OT" w:hAnsi="Phetsarath OT" w:cs="Phetsarath OT"/>
          <w:spacing w:val="-8"/>
          <w:sz w:val="24"/>
          <w:cs/>
          <w:lang w:val="pt-BR" w:bidi="lo-LA"/>
        </w:rPr>
        <w:t>ຶນເມົາ, ສິ່ງລາມົກອ</w:t>
      </w:r>
      <w:r w:rsidR="00E5158B" w:rsidRPr="00434C68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ະ</w:t>
      </w:r>
      <w:r w:rsidRPr="00434C68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ນາຈານ, </w:t>
      </w:r>
      <w:r w:rsidRPr="00434C68">
        <w:rPr>
          <w:rFonts w:ascii="Phetsarath OT" w:eastAsia="Phetsarath OT" w:hAnsi="Phetsarath OT" w:cs="Phetsarath OT"/>
          <w:spacing w:val="-8"/>
          <w:sz w:val="24"/>
          <w:cs/>
          <w:lang w:bidi="lo-LA"/>
        </w:rPr>
        <w:t>ຫຼ</w:t>
      </w:r>
      <w:r w:rsidR="001B718F">
        <w:rPr>
          <w:rFonts w:ascii="Phetsarath OT" w:eastAsia="Phetsarath OT" w:hAnsi="Phetsarath OT" w:cs="Phetsarath OT" w:hint="cs"/>
          <w:spacing w:val="-8"/>
          <w:sz w:val="24"/>
          <w:cs/>
          <w:lang w:bidi="lo-LA"/>
        </w:rPr>
        <w:t>ິ້</w:t>
      </w:r>
      <w:r w:rsidRPr="00434C68">
        <w:rPr>
          <w:rFonts w:ascii="Phetsarath OT" w:eastAsia="Phetsarath OT" w:hAnsi="Phetsarath OT" w:cs="Phetsarath OT"/>
          <w:spacing w:val="-8"/>
          <w:sz w:val="24"/>
          <w:cs/>
          <w:lang w:bidi="lo-LA"/>
        </w:rPr>
        <w:t>ນການພະນັນ</w:t>
      </w:r>
      <w:r w:rsidRPr="00434C68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ແລະ </w:t>
      </w:r>
      <w:r w:rsidRPr="00434C68">
        <w:rPr>
          <w:rFonts w:ascii="Phetsarath OT" w:eastAsia="Phetsarath OT" w:hAnsi="Phetsarath OT" w:cs="Phetsarath OT"/>
          <w:spacing w:val="-8"/>
          <w:sz w:val="24"/>
          <w:cs/>
          <w:lang w:bidi="lo-LA"/>
        </w:rPr>
        <w:t>ນຳໃຊ້ສື່</w:t>
      </w:r>
      <w:r w:rsidRPr="00434C68">
        <w:rPr>
          <w:rFonts w:ascii="Phetsarath OT" w:hAnsi="Phetsarath OT" w:cs="Phetsarath OT"/>
          <w:spacing w:val="-8"/>
          <w:sz w:val="24"/>
          <w:cs/>
          <w:lang w:val="pt-BR" w:bidi="lo-LA"/>
        </w:rPr>
        <w:t>ສັງຄົມອອນລາຍ</w:t>
      </w:r>
      <w:r w:rsidRPr="00434C68">
        <w:rPr>
          <w:rFonts w:ascii="Phetsarath OT" w:eastAsia="Phetsarath OT" w:hAnsi="Phetsarath OT" w:cs="Phetsarath OT"/>
          <w:spacing w:val="-8"/>
          <w:sz w:val="24"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ທີ່ບໍ່ຖືກຕ້ອງຕາມກົດໝາຍ;</w:t>
      </w:r>
    </w:p>
    <w:p w14:paraId="7050774B" w14:textId="77777777" w:rsidR="002D7D88" w:rsidRPr="005C792A" w:rsidRDefault="002D7D88" w:rsidP="00DC4BF3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>ໃຊ້</w:t>
      </w:r>
      <w:r w:rsidRPr="000953DB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0953DB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>ໃຫ້ບໍລິການຢູ່ຫ້ອງບັນເທີງ</w:t>
      </w:r>
      <w:r w:rsidRPr="000953DB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>ເຮືອນພັກ</w:t>
      </w:r>
      <w:r w:rsidRPr="000953DB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>ໂຮງແຮມ</w:t>
      </w:r>
      <w:r w:rsidRPr="000953DB">
        <w:rPr>
          <w:rFonts w:ascii="Phetsarath OT" w:eastAsia="Phetsarath OT" w:hAnsi="Phetsarath OT" w:cs="Phetsarath OT"/>
          <w:spacing w:val="-6"/>
          <w:cs/>
          <w:lang w:bidi="lo-LA"/>
        </w:rPr>
        <w:t xml:space="preserve">, </w:t>
      </w:r>
      <w:r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>ຮ້ານກິນດື່ມ</w:t>
      </w:r>
      <w:r w:rsidR="00DF7B22"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ແລະ ສະຖານທີ່ອື່ນ</w:t>
      </w:r>
      <w:r w:rsidRPr="000953DB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0953DB">
        <w:rPr>
          <w:rFonts w:ascii="Phetsarath OT" w:eastAsia="Phetsarath OT" w:hAnsi="Phetsarath OT" w:cs="Phetsarath OT" w:hint="cs"/>
          <w:spacing w:val="-6"/>
          <w:cs/>
          <w:lang w:bidi="lo-LA"/>
        </w:rPr>
        <w:t>ໃນທາງ</w:t>
      </w:r>
      <w:r w:rsidRPr="005C792A">
        <w:rPr>
          <w:rFonts w:ascii="Phetsarath OT" w:eastAsia="Phetsarath OT" w:hAnsi="Phetsarath OT" w:cs="Phetsarath OT" w:hint="cs"/>
          <w:cs/>
          <w:lang w:bidi="lo-LA"/>
        </w:rPr>
        <w:t>ທີ່ບໍ່ຖືກຕ້ອງ</w:t>
      </w:r>
      <w:r w:rsidRPr="005C792A">
        <w:rPr>
          <w:rFonts w:ascii="Phetsarath OT" w:eastAsia="Phetsarath OT" w:hAnsi="Phetsarath OT" w:cs="Phetsarath OT"/>
          <w:cs/>
          <w:lang w:bidi="lo-LA"/>
        </w:rPr>
        <w:t>ຕາມກົດໝາຍ;</w:t>
      </w:r>
    </w:p>
    <w:p w14:paraId="59FD66EA" w14:textId="77777777" w:rsidR="002D7D88" w:rsidRPr="005C792A" w:rsidRDefault="002D7D88" w:rsidP="00DC4BF3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cs/>
          <w:lang w:bidi="lo-LA"/>
        </w:rPr>
        <w:t>ຖືອາວຸດ</w:t>
      </w:r>
      <w:r w:rsidRPr="005C792A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cs/>
          <w:lang w:bidi="lo-LA"/>
        </w:rPr>
        <w:t>ຫຼື</w:t>
      </w:r>
      <w:r w:rsidRPr="005C792A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cs/>
          <w:lang w:bidi="lo-LA"/>
        </w:rPr>
        <w:t>ວັດຖຸລະເບີດ</w:t>
      </w:r>
      <w:r w:rsidRPr="005C792A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F7B22" w:rsidRPr="005C792A">
        <w:rPr>
          <w:rFonts w:ascii="Phetsarath OT" w:eastAsia="Phetsarath OT" w:hAnsi="Phetsarath OT" w:cs="Phetsarath OT" w:hint="cs"/>
          <w:cs/>
          <w:lang w:bidi="lo-LA"/>
        </w:rPr>
        <w:t>ທີ່ບໍ່ຖ</w:t>
      </w:r>
      <w:r w:rsidR="00E5158B" w:rsidRPr="005C792A">
        <w:rPr>
          <w:rFonts w:ascii="Phetsarath OT" w:eastAsia="Phetsarath OT" w:hAnsi="Phetsarath OT" w:cs="Phetsarath OT" w:hint="cs"/>
          <w:cs/>
          <w:lang w:bidi="lo-LA"/>
        </w:rPr>
        <w:t>ື</w:t>
      </w:r>
      <w:r w:rsidR="00DF7B22" w:rsidRPr="005C792A">
        <w:rPr>
          <w:rFonts w:ascii="Phetsarath OT" w:eastAsia="Phetsarath OT" w:hAnsi="Phetsarath OT" w:cs="Phetsarath OT" w:hint="cs"/>
          <w:cs/>
          <w:lang w:bidi="lo-LA"/>
        </w:rPr>
        <w:t>ກຕ້ອງຕາມກົດໝາຍ</w:t>
      </w:r>
      <w:r w:rsidRPr="005C792A">
        <w:rPr>
          <w:rFonts w:ascii="Phetsarath OT" w:eastAsia="Phetsarath OT" w:hAnsi="Phetsarath OT" w:cs="Phetsarath OT"/>
          <w:cs/>
          <w:lang w:bidi="lo-LA"/>
        </w:rPr>
        <w:t>;</w:t>
      </w:r>
    </w:p>
    <w:p w14:paraId="17E15D85" w14:textId="42912F43" w:rsidR="00EE61A7" w:rsidRPr="00434C68" w:rsidRDefault="002D7D88" w:rsidP="00434C68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ມີພຶດຕິກຳອື່ນ ທີ່ເປັນການລະເມີດກົດໝາຍ</w:t>
      </w:r>
      <w:r w:rsidRPr="005C792A">
        <w:rPr>
          <w:rFonts w:ascii="Phetsarath OT" w:hAnsi="Phetsarath OT" w:cs="Phetsarath OT"/>
          <w:sz w:val="24"/>
          <w:lang w:val="pt-BR" w:bidi="lo-LA"/>
        </w:rPr>
        <w:t>.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</w:p>
    <w:p w14:paraId="3BCD7A9A" w14:textId="77777777" w:rsidR="00EE61A7" w:rsidRPr="00E3656C" w:rsidRDefault="00EE61A7" w:rsidP="002D7D88">
      <w:pPr>
        <w:pStyle w:val="ListParagraph"/>
        <w:ind w:left="1418"/>
        <w:rPr>
          <w:rFonts w:ascii="Phetsarath OT" w:hAnsi="Phetsarath OT" w:cs="Phetsarath OT"/>
          <w:sz w:val="24"/>
          <w:lang w:val="pt-BR" w:bidi="lo-LA"/>
        </w:rPr>
      </w:pPr>
    </w:p>
    <w:p w14:paraId="54E54421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59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ໍ້ຫ້າມສໍາລັບການຈັດຕັ້ງເຍົາວະຊົນທັນວາ</w:t>
      </w:r>
    </w:p>
    <w:p w14:paraId="7A738C30" w14:textId="5244ACC2" w:rsidR="002D7D88" w:rsidRPr="005C792A" w:rsidRDefault="002D7D88" w:rsidP="00B42755">
      <w:pPr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1B71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ເຍົາວະຊົນທັນວາ ມີພຶດຕິກຳ ດັ່ງນີ້:</w:t>
      </w:r>
    </w:p>
    <w:p w14:paraId="3DD60459" w14:textId="77777777" w:rsidR="002D7D88" w:rsidRPr="005C792A" w:rsidRDefault="002D7D88" w:rsidP="00434C68">
      <w:pPr>
        <w:pStyle w:val="ListParagraph"/>
        <w:numPr>
          <w:ilvl w:val="0"/>
          <w:numId w:val="9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ເກັບເງິນສະຕິ ເຍົາວະຊົນລາວ;</w:t>
      </w:r>
    </w:p>
    <w:p w14:paraId="5671AE5C" w14:textId="77777777" w:rsidR="002D7D88" w:rsidRPr="005C792A" w:rsidRDefault="002D7D88" w:rsidP="00434C68">
      <w:pPr>
        <w:pStyle w:val="ListParagraph"/>
        <w:numPr>
          <w:ilvl w:val="0"/>
          <w:numId w:val="9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ກີດກັ້ນການເຄື່່ອນໄຫວ ທີ່ເປັນການ</w:t>
      </w:r>
      <w:r w:rsidR="00E5158B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ສົ່ງເສີມ ແລະ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ພັດທະນາເຍົາວະຊົນ</w:t>
      </w:r>
      <w:r w:rsidR="00BE2F6C" w:rsidRPr="005C792A">
        <w:rPr>
          <w:rFonts w:ascii="Phetsarath OT" w:hAnsi="Phetsarath OT" w:cs="Phetsarath OT" w:hint="cs"/>
          <w:sz w:val="24"/>
          <w:cs/>
          <w:lang w:val="pt-BR" w:bidi="lo-LA"/>
        </w:rPr>
        <w:t>ລາວ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;</w:t>
      </w:r>
    </w:p>
    <w:p w14:paraId="623AEC11" w14:textId="77777777" w:rsidR="002D7D88" w:rsidRPr="005C792A" w:rsidRDefault="002D7D88" w:rsidP="00434C68">
      <w:pPr>
        <w:pStyle w:val="ListParagraph"/>
        <w:numPr>
          <w:ilvl w:val="0"/>
          <w:numId w:val="9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ປະຕິບັດໜ້າທີ່ໂດຍຂາດຄວາມຮັບຜິດຊອບ;</w:t>
      </w:r>
    </w:p>
    <w:p w14:paraId="42FA8716" w14:textId="2F0C72C5" w:rsidR="00862AA2" w:rsidRPr="00862AA2" w:rsidRDefault="002D7D88" w:rsidP="00862AA2">
      <w:pPr>
        <w:pStyle w:val="ListParagraph"/>
        <w:numPr>
          <w:ilvl w:val="0"/>
          <w:numId w:val="9"/>
        </w:numPr>
        <w:tabs>
          <w:tab w:val="left" w:pos="1276"/>
        </w:tabs>
        <w:ind w:left="1560" w:hanging="284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ມີພຶດ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ຕິກຳ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ອື່ນ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ທີ່ເປັນການລະເມີດກົດໝາຍ. </w:t>
      </w:r>
    </w:p>
    <w:p w14:paraId="7476D89C" w14:textId="77777777" w:rsidR="001B718F" w:rsidRDefault="001B718F" w:rsidP="002D7D88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3286404" w14:textId="77777777" w:rsidR="00E3656C" w:rsidRDefault="00E3656C" w:rsidP="002D7D88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305430B" w14:textId="77777777" w:rsidR="00E3656C" w:rsidRDefault="00E3656C" w:rsidP="002D7D88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5BE1796" w14:textId="77777777" w:rsidR="00E3656C" w:rsidRDefault="00E3656C" w:rsidP="002D7D88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69F6D30" w14:textId="77777777" w:rsidR="00E3656C" w:rsidRPr="00E3656C" w:rsidRDefault="00E3656C" w:rsidP="002D7D88">
      <w:pPr>
        <w:ind w:left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D1B74CE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>ພາກທີ</w:t>
      </w:r>
      <w:r w:rsidRPr="005C792A">
        <w:rPr>
          <w:rFonts w:ascii="Phetsarath OT" w:hAnsi="Phetsarath OT" w:cs="Phetsarath OT"/>
          <w:b/>
          <w:bCs/>
          <w:sz w:val="28"/>
          <w:lang w:val="pt-BR" w:bidi="lo-LA"/>
        </w:rPr>
        <w:t xml:space="preserve"> VIII</w:t>
      </w:r>
    </w:p>
    <w:p w14:paraId="115CCD18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cs/>
          <w:lang w:bidi="lo-LA"/>
        </w:rPr>
        <w:t>ການຄຸ້ມຄອງ ແລະ ການກວດກາ</w:t>
      </w:r>
      <w:r w:rsidR="001623CF" w:rsidRPr="005C792A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D130A4" w:rsidRPr="005C792A">
        <w:rPr>
          <w:rFonts w:ascii="Phetsarath OT" w:hAnsi="Phetsarath OT" w:cs="Phetsarath OT" w:hint="cs"/>
          <w:b/>
          <w:bCs/>
          <w:sz w:val="28"/>
          <w:cs/>
          <w:lang w:bidi="lo-LA"/>
        </w:rPr>
        <w:t>ວຽກງານ</w:t>
      </w:r>
      <w:r w:rsidR="001623CF" w:rsidRPr="005C792A">
        <w:rPr>
          <w:rFonts w:ascii="Phetsarath OT" w:hAnsi="Phetsarath OT" w:cs="Phetsarath OT" w:hint="cs"/>
          <w:b/>
          <w:bCs/>
          <w:sz w:val="28"/>
          <w:cs/>
          <w:lang w:bidi="lo-LA"/>
        </w:rPr>
        <w:t>ເຍົາວະຊົນລາວ</w:t>
      </w:r>
    </w:p>
    <w:p w14:paraId="3034C56C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5C792A">
        <w:rPr>
          <w:rFonts w:ascii="Phetsarath OT" w:hAnsi="Phetsarath OT" w:cs="Phetsarath OT"/>
          <w:b/>
          <w:bCs/>
          <w:sz w:val="26"/>
          <w:szCs w:val="26"/>
          <w:lang w:val="pt-BR" w:bidi="lo-LA"/>
        </w:rPr>
        <w:t>1</w:t>
      </w:r>
    </w:p>
    <w:p w14:paraId="73868072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ຄຸ້ມຄອງ</w:t>
      </w:r>
      <w:r w:rsidR="00D130A4" w:rsidRPr="005C792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ວຽກງານ</w:t>
      </w: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ຍົາວະຊົນລາວ</w:t>
      </w:r>
    </w:p>
    <w:p w14:paraId="09FA88CF" w14:textId="77777777" w:rsidR="002D7D88" w:rsidRPr="00E3656C" w:rsidRDefault="002D7D88" w:rsidP="002D7D88">
      <w:pPr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6B5F162F" w14:textId="77777777" w:rsidR="002D7D88" w:rsidRPr="005C792A" w:rsidRDefault="002D7D88" w:rsidP="009D28FE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1042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0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ອົງການຄຸ້ມຄອງ</w:t>
      </w:r>
      <w:r w:rsidR="00D130A4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ຍົາວະຊົນລາວ</w:t>
      </w:r>
    </w:p>
    <w:p w14:paraId="39E2F0A0" w14:textId="0E6F44FD" w:rsidR="002D7D88" w:rsidRPr="005C792A" w:rsidRDefault="001520E7" w:rsidP="00B42755">
      <w:pPr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ຄະນະຊາວໜຸ່ມປະຊາຊົນປະຕິວັດລາວ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ປັນຜູ້ຄຸ້ມຄອງ</w:t>
      </w:r>
      <w:r w:rsidR="00266837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ລາວ ຢ່າງລວມສູນ ແລະ ເປັນເອກະພາ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ນຂອບເຂດ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ທົ່ວປະເທດ ແລະ ເປັນເຈົ້າການປະສານສົມທົບກັບ ກະຊວງ, ອົງການ, ອົງການປົກຄອງທ້ອງຖິ່ນ ແລະ ພາກສ່ວນ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ທີ່ກ່ຽວຂ້ອງ.</w:t>
      </w:r>
    </w:p>
    <w:p w14:paraId="52360529" w14:textId="77777777" w:rsidR="002D7D88" w:rsidRPr="005C792A" w:rsidRDefault="001520E7" w:rsidP="00B42755">
      <w:pPr>
        <w:ind w:left="720" w:firstLine="27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ອົງການຄຸ້ມຄອງ</w:t>
      </w:r>
      <w:r w:rsidR="00D130A4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ປະກອບ</w:t>
      </w:r>
      <w:r w:rsidR="002D7D88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7D70EA54" w14:textId="77777777" w:rsidR="002D7D88" w:rsidRPr="005C792A" w:rsidRDefault="002D7D88" w:rsidP="001520E7">
      <w:pPr>
        <w:pStyle w:val="ListParagraph"/>
        <w:numPr>
          <w:ilvl w:val="0"/>
          <w:numId w:val="12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ຄະນະຊາວໜຸ່ມປະຊາຊົນປະຕິວັດລາວ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;</w:t>
      </w:r>
    </w:p>
    <w:p w14:paraId="6FDAA30E" w14:textId="77777777" w:rsidR="002D7D88" w:rsidRPr="005C792A" w:rsidRDefault="002D7D88" w:rsidP="001520E7">
      <w:pPr>
        <w:pStyle w:val="ListParagraph"/>
        <w:numPr>
          <w:ilvl w:val="0"/>
          <w:numId w:val="12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ການຈັດຕັ້ງຂອງລັດ;</w:t>
      </w:r>
    </w:p>
    <w:p w14:paraId="31AE4ABF" w14:textId="77777777" w:rsidR="002D7D88" w:rsidRPr="005C792A" w:rsidRDefault="003E3F33" w:rsidP="001520E7">
      <w:pPr>
        <w:pStyle w:val="ListParagraph"/>
        <w:numPr>
          <w:ilvl w:val="0"/>
          <w:numId w:val="12"/>
        </w:numPr>
        <w:ind w:left="1276" w:hanging="142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ອົງ</w:t>
      </w:r>
      <w:r w:rsidR="002D7D88" w:rsidRPr="005C792A">
        <w:rPr>
          <w:rFonts w:ascii="Phetsarath OT" w:hAnsi="Phetsarath OT" w:cs="Phetsarath OT"/>
          <w:sz w:val="24"/>
          <w:cs/>
          <w:lang w:val="pt-BR" w:bidi="lo-LA"/>
        </w:rPr>
        <w:t>ການຈັດຕັ້ງ</w:t>
      </w:r>
      <w:r w:rsidR="00882121" w:rsidRPr="005C792A">
        <w:rPr>
          <w:rFonts w:ascii="Phetsarath OT" w:hAnsi="Phetsarath OT" w:cs="Phetsarath OT" w:hint="cs"/>
          <w:sz w:val="24"/>
          <w:cs/>
          <w:lang w:val="pt-BR" w:bidi="lo-LA"/>
        </w:rPr>
        <w:t>ສັງຄົມ.</w:t>
      </w:r>
    </w:p>
    <w:p w14:paraId="099BC23A" w14:textId="77777777" w:rsidR="00862AA2" w:rsidRPr="00E3656C" w:rsidRDefault="00862AA2" w:rsidP="00E3656C">
      <w:pPr>
        <w:ind w:left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1D67CF1" w14:textId="77777777" w:rsidR="002D7D88" w:rsidRPr="005C792A" w:rsidRDefault="002D7D88" w:rsidP="00B42755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bookmarkStart w:id="25" w:name="_Hlk128915744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</w:t>
      </w:r>
      <w:r w:rsidR="00F1042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1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ຂ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ຄະນະຊາວໜຸ່ມປະຊາຊົນປະຕິວັດລາວ </w:t>
      </w:r>
    </w:p>
    <w:p w14:paraId="1C83D7EF" w14:textId="7C9F4356" w:rsidR="002D7D88" w:rsidRPr="006F3F8F" w:rsidRDefault="002D7D88" w:rsidP="00B42755">
      <w:pPr>
        <w:ind w:left="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</w:t>
      </w:r>
      <w:r w:rsidR="006F3F8F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Pr="006F3F8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ຄຸ້ມຄອງ</w:t>
      </w:r>
      <w:r w:rsidR="003F0BDA" w:rsidRPr="006F3F8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ຽກງານ</w:t>
      </w:r>
      <w:r w:rsidRPr="006F3F8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ຍົາວະຊົນລາວ ຄະນະຊາວໜຸ່ມປະຊາຊົນປະຕິວັດລາວ ມີ</w:t>
      </w:r>
      <w:r w:rsidR="001B718F" w:rsidRPr="006F3F8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6F3F8F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ິດ ແລະ ໜ້າທີ່ ດັ່ງນີ້:</w:t>
      </w:r>
    </w:p>
    <w:bookmarkEnd w:id="25"/>
    <w:p w14:paraId="08FFB004" w14:textId="12794723" w:rsidR="002D7D88" w:rsidRPr="005C792A" w:rsidRDefault="002D7D88" w:rsidP="001520E7">
      <w:pPr>
        <w:pStyle w:val="ListParagraph"/>
        <w:numPr>
          <w:ilvl w:val="0"/>
          <w:numId w:val="13"/>
        </w:numPr>
        <w:tabs>
          <w:tab w:val="left" w:pos="1418"/>
        </w:tabs>
        <w:ind w:left="1560" w:hanging="426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ຄົ້ນຄວ</w:t>
      </w: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້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າ, ສ້າງ</w:t>
      </w:r>
      <w:r w:rsidR="001B718F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ນະໂຍບາຍ, ແຜນຍຸດທະສາດ ແລະ ນິຕິກໍາ</w:t>
      </w:r>
      <w:r w:rsidR="001B718F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ກ່ຽວກັບວຽກງານເຍົາວະຊົນລາວ;</w:t>
      </w:r>
    </w:p>
    <w:p w14:paraId="541038CF" w14:textId="51AABAB8" w:rsidR="002D7D88" w:rsidRPr="005C792A" w:rsidRDefault="002D7D88" w:rsidP="001520E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ເຕົ້າໂຮມຄວາມສາມັກຄີ, ສຶກສາອົບຮົມ, ປູກຈິດສໍານຶກ ໃຫ້ເຍົາວະຊົນລາວ ມີຄຸນສົມບັດສິນທໍາ</w:t>
      </w:r>
      <w:r w:rsidR="00434C68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ປະຕິວັດ, ນໍ້າໃຈຮັກຊາດ, ຮັກລະບອບປະຊາທິປະໄຕປະຊາຊົນ, ຮູ້ປົກປັກຮັກສາ ແລະ ເສີມຂະຫຍາຍມູນເຊື້ອ</w:t>
      </w:r>
      <w:r w:rsidR="00434C68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ວັດທະນະທໍາອັນດີງາມ</w:t>
      </w:r>
      <w:r w:rsidR="001B718F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ຂອງຊາດ, ຂອງເຜົ່າ</w:t>
      </w:r>
      <w:r w:rsidR="003E3F33"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ລວມທັງສະໜອງຂໍ້ມູນ</w:t>
      </w:r>
      <w:r w:rsidR="001623CF"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ຂ່າວສານ ທີ່ຈໍາເປັນໃຫ້ເຍົາວະຊົນລາວ;</w:t>
      </w:r>
    </w:p>
    <w:p w14:paraId="0D602F40" w14:textId="77777777" w:rsidR="002D7D88" w:rsidRPr="005C792A" w:rsidRDefault="002D7D88" w:rsidP="001520E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ນໍາພາ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ຊີ້ນໍາ</w:t>
      </w:r>
      <w:r w:rsidR="0063030F"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, 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ສ້າງ</w:t>
      </w:r>
      <w:r w:rsidR="0063030F"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ແລະ ປັບ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ປຸງການຈັດຕັ້ງເຍົາວະຊົນທັນວາ ໃຫ້ມີຄວາມເຂັ້ມແຂງ;</w:t>
      </w:r>
    </w:p>
    <w:p w14:paraId="3E0159C1" w14:textId="1DC9F6BE" w:rsidR="002D7D88" w:rsidRPr="005C792A" w:rsidRDefault="002D7D88" w:rsidP="001520E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ປົກປ້ອງສິດ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ແລະ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ຜົນປະໂຫຍດອັນຊອບທໍາຂອງເຍົາວະຊົນລາວ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;</w:t>
      </w:r>
    </w:p>
    <w:p w14:paraId="54DD2118" w14:textId="20DDDEDE" w:rsidR="002D7D88" w:rsidRPr="00434C68" w:rsidRDefault="002D7D88" w:rsidP="001520E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ປະກອບຄໍາເຫັນຕໍ່</w:t>
      </w:r>
      <w:r w:rsidR="001B718F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ແນວທາງ</w:t>
      </w:r>
      <w:r w:rsidR="004401D6"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ນະໂຍບາຍ</w:t>
      </w:r>
      <w:r w:rsidRPr="00434C68">
        <w:rPr>
          <w:rFonts w:ascii="Phetsarath OT" w:eastAsia="Phetsarath OT" w:hAnsi="Phetsarath OT" w:cs="Phetsarath OT"/>
          <w:spacing w:val="-14"/>
          <w:sz w:val="24"/>
          <w:cs/>
          <w:lang w:bidi="lo-LA"/>
        </w:rPr>
        <w:t xml:space="preserve">, </w:t>
      </w:r>
      <w:r w:rsidR="003F0BDA" w:rsidRPr="00434C68">
        <w:rPr>
          <w:rFonts w:ascii="Phetsarath OT" w:eastAsia="Phetsarath OT" w:hAnsi="Phetsarath OT" w:cs="Phetsarath OT"/>
          <w:spacing w:val="-14"/>
          <w:sz w:val="24"/>
          <w:cs/>
          <w:lang w:bidi="lo-LA"/>
        </w:rPr>
        <w:t>ແຜນຍຸດທະສາດ</w:t>
      </w:r>
      <w:r w:rsidR="003F0BDA"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,</w:t>
      </w:r>
      <w:r w:rsidR="003F0BDA" w:rsidRPr="00434C68">
        <w:rPr>
          <w:rFonts w:ascii="Phetsarath OT" w:eastAsia="Phetsarath OT" w:hAnsi="Phetsarath OT" w:cs="Phetsarath OT"/>
          <w:spacing w:val="-14"/>
          <w:sz w:val="24"/>
          <w:cs/>
          <w:lang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ກົດໝາຍ</w:t>
      </w:r>
      <w:r w:rsidRPr="00434C68">
        <w:rPr>
          <w:rFonts w:ascii="Phetsarath OT" w:eastAsia="Phetsarath OT" w:hAnsi="Phetsarath OT" w:cs="Phetsarath OT"/>
          <w:spacing w:val="-14"/>
          <w:sz w:val="24"/>
          <w:cs/>
          <w:lang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ແລະ</w:t>
      </w:r>
      <w:r w:rsidRPr="00434C68">
        <w:rPr>
          <w:rFonts w:ascii="Phetsarath OT" w:eastAsia="Phetsarath OT" w:hAnsi="Phetsarath OT" w:cs="Phetsarath OT"/>
          <w:spacing w:val="-14"/>
          <w:sz w:val="24"/>
          <w:cs/>
          <w:lang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ແຜນພັດທະນາເສດຖະກິດ</w:t>
      </w:r>
      <w:r w:rsidRPr="00434C68">
        <w:rPr>
          <w:rFonts w:ascii="Phetsarath OT" w:eastAsia="Phetsarath OT" w:hAnsi="Phetsarath OT" w:cs="Phetsarath OT"/>
          <w:spacing w:val="-14"/>
          <w:sz w:val="24"/>
          <w:cs/>
          <w:lang w:bidi="lo-LA"/>
        </w:rPr>
        <w:t>-</w:t>
      </w:r>
      <w:r w:rsidRPr="00434C68">
        <w:rPr>
          <w:rFonts w:ascii="Phetsarath OT" w:eastAsia="Phetsarath OT" w:hAnsi="Phetsarath OT" w:cs="Phetsarath OT" w:hint="cs"/>
          <w:spacing w:val="-14"/>
          <w:sz w:val="24"/>
          <w:cs/>
          <w:lang w:bidi="lo-LA"/>
        </w:rPr>
        <w:t>ສັງຄົມ</w:t>
      </w:r>
      <w:r w:rsidRPr="00434C68">
        <w:rPr>
          <w:rFonts w:ascii="Phetsarath OT" w:eastAsia="Phetsarath OT" w:hAnsi="Phetsarath OT" w:cs="Phetsarath OT" w:hint="cs"/>
          <w:sz w:val="24"/>
          <w:cs/>
          <w:lang w:bidi="lo-LA"/>
        </w:rPr>
        <w:t>ແຫ່ງຊາດ</w:t>
      </w:r>
      <w:r w:rsidRPr="00434C68">
        <w:rPr>
          <w:rFonts w:ascii="Phetsarath OT" w:eastAsia="Phetsarath OT" w:hAnsi="Phetsarath OT" w:cs="Phetsarath OT"/>
          <w:sz w:val="24"/>
          <w:cs/>
          <w:lang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z w:val="24"/>
          <w:cs/>
          <w:lang w:bidi="lo-LA"/>
        </w:rPr>
        <w:t>ເປັນຕົ້ນ</w:t>
      </w:r>
      <w:r w:rsidR="003E3F33" w:rsidRPr="00434C68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Pr="00434C68">
        <w:rPr>
          <w:rFonts w:ascii="Phetsarath OT" w:eastAsia="Phetsarath OT" w:hAnsi="Phetsarath OT" w:cs="Phetsarath OT" w:hint="cs"/>
          <w:sz w:val="24"/>
          <w:cs/>
          <w:lang w:bidi="lo-LA"/>
        </w:rPr>
        <w:t>ບັນຫາທີ່ກ່ຽວພັນກັບວຽກງານເຍົາວະຊົນ</w:t>
      </w:r>
      <w:r w:rsidR="003E3F33" w:rsidRPr="00434C68">
        <w:rPr>
          <w:rFonts w:ascii="Phetsarath OT" w:eastAsia="Phetsarath OT" w:hAnsi="Phetsarath OT" w:cs="Phetsarath OT" w:hint="cs"/>
          <w:sz w:val="24"/>
          <w:cs/>
          <w:lang w:bidi="lo-LA"/>
        </w:rPr>
        <w:t>ລາວ</w:t>
      </w:r>
      <w:r w:rsidRPr="00434C68">
        <w:rPr>
          <w:rFonts w:ascii="Phetsarath OT" w:eastAsia="Phetsarath OT" w:hAnsi="Phetsarath OT" w:cs="Phetsarath OT"/>
          <w:sz w:val="24"/>
          <w:cs/>
          <w:lang w:bidi="lo-LA"/>
        </w:rPr>
        <w:t>;</w:t>
      </w:r>
    </w:p>
    <w:p w14:paraId="424B89B5" w14:textId="334E2DF8" w:rsidR="0063030F" w:rsidRPr="005C792A" w:rsidRDefault="0063030F" w:rsidP="001520E7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bidi="lo-LA"/>
        </w:rPr>
        <w:t>ປະສານສົມທົບ, ຮ່ວມມື ກັບ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 xml:space="preserve"> ການຈັດ</w:t>
      </w:r>
      <w:r w:rsidR="00826C52" w:rsidRPr="005C792A">
        <w:rPr>
          <w:rFonts w:ascii="Phetsarath OT" w:hAnsi="Phetsarath OT" w:cs="Phetsarath OT" w:hint="cs"/>
          <w:sz w:val="24"/>
          <w:cs/>
          <w:lang w:bidi="lo-LA"/>
        </w:rPr>
        <w:t>ຕັ້ງ</w:t>
      </w:r>
      <w:r w:rsidRPr="005C792A">
        <w:rPr>
          <w:rFonts w:ascii="Phetsarath OT" w:hAnsi="Phetsarath OT" w:cs="Phetsarath OT" w:hint="cs"/>
          <w:sz w:val="24"/>
          <w:cs/>
          <w:lang w:bidi="lo-LA"/>
        </w:rPr>
        <w:t>ລັດ ແລະ ການຈັດຕັ້ງພາກສ່ວນອື່ນ</w:t>
      </w:r>
      <w:r w:rsidR="00124092" w:rsidRPr="005C792A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ໃນການຄຸ້ມຄອງ, </w:t>
      </w:r>
      <w:r w:rsidR="00434C68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ປົກປ້ອງ, ສົ່ງເສີມ, ສ້າງເງື່ອນໄຂ ແລະ ອຳນວຍຄວາມສະດວກໃນການພັດທະນາເຍົາວະຊົນລາວ</w:t>
      </w:r>
      <w:r w:rsidR="00826C52" w:rsidRPr="005C792A">
        <w:rPr>
          <w:rFonts w:ascii="Phetsarath OT" w:hAnsi="Phetsarath OT" w:cs="Phetsarath OT" w:hint="cs"/>
          <w:sz w:val="24"/>
          <w:cs/>
          <w:lang w:bidi="lo-LA"/>
        </w:rPr>
        <w:t>;</w:t>
      </w:r>
    </w:p>
    <w:p w14:paraId="711B12FD" w14:textId="5048A859" w:rsidR="002D7D88" w:rsidRPr="003E2FCB" w:rsidRDefault="002D7D88" w:rsidP="003E2FCB">
      <w:pPr>
        <w:pStyle w:val="ListParagraph"/>
        <w:numPr>
          <w:ilvl w:val="0"/>
          <w:numId w:val="13"/>
        </w:num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ນໍາໃຊ້ສິດ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ແລະ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ປະຕິບັດໜ້າທີ່ອື່ນ</w:t>
      </w:r>
      <w:r w:rsidR="001B718F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eastAsia="Phetsarath OT" w:hAnsi="Phetsarath OT" w:cs="Phetsarath OT" w:hint="cs"/>
          <w:sz w:val="24"/>
          <w:cs/>
          <w:lang w:bidi="lo-LA"/>
        </w:rPr>
        <w:t>ຕາມທີ່ໄດ້ກໍານ</w:t>
      </w:r>
      <w:r w:rsidRPr="005C792A">
        <w:rPr>
          <w:rFonts w:ascii="Phetsarath OT" w:eastAsia="Phetsarath OT" w:hAnsi="Phetsarath OT" w:cs="Phetsarath OT"/>
          <w:sz w:val="24"/>
          <w:cs/>
          <w:lang w:bidi="lo-LA"/>
        </w:rPr>
        <w:t>ົດໄວ້ໃນກົດໝາຍ.</w:t>
      </w:r>
    </w:p>
    <w:p w14:paraId="697F1300" w14:textId="77777777" w:rsidR="0086490C" w:rsidRPr="00E3656C" w:rsidRDefault="0086490C" w:rsidP="00434C68">
      <w:pPr>
        <w:tabs>
          <w:tab w:val="left" w:pos="1560"/>
        </w:tabs>
        <w:ind w:left="0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472874C" w14:textId="77777777" w:rsidR="002D7D88" w:rsidRPr="005C792A" w:rsidRDefault="002D7D88" w:rsidP="000D4841">
      <w:pPr>
        <w:tabs>
          <w:tab w:val="left" w:pos="993"/>
        </w:tabs>
        <w:ind w:left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2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 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ຈັດຕັ້ງຂອງລັດ </w:t>
      </w:r>
    </w:p>
    <w:p w14:paraId="78BD569B" w14:textId="7ABBB786" w:rsidR="002D7D88" w:rsidRPr="005C792A" w:rsidRDefault="001520E7" w:rsidP="000D4841">
      <w:pPr>
        <w:tabs>
          <w:tab w:val="left" w:pos="567"/>
          <w:tab w:val="left" w:pos="1134"/>
        </w:tabs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</w:t>
      </w:r>
      <w:r w:rsidR="00890BD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ເຍົາວະຊົນລາວ ການຈັດຕັ້ງຂອງລັດ ມີ</w:t>
      </w:r>
      <w:r w:rsidR="001B71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ຕາມຂອບເຂດຄວາມຮັບຜິດຊອບຂອງຕົນ ດັ່ງນີ້:</w:t>
      </w:r>
    </w:p>
    <w:p w14:paraId="12B07D02" w14:textId="0E7C7775" w:rsidR="002D7D88" w:rsidRPr="005C792A" w:rsidRDefault="002D7D88" w:rsidP="0086490C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pacing w:val="-2"/>
          <w:sz w:val="24"/>
          <w:lang w:val="pt-BR" w:bidi="lo-LA"/>
        </w:rPr>
      </w:pPr>
      <w:r w:rsidRPr="005C792A">
        <w:rPr>
          <w:rFonts w:ascii="Phetsarath OT" w:hAnsi="Phetsarath OT" w:cs="Phetsarath OT"/>
          <w:spacing w:val="-2"/>
          <w:sz w:val="24"/>
          <w:cs/>
          <w:lang w:val="pt-BR" w:bidi="lo-LA"/>
        </w:rPr>
        <w:t>ຜັນຂະຫຍາຍ</w:t>
      </w:r>
      <w:r w:rsidRPr="005C792A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pacing w:val="-2"/>
          <w:sz w:val="24"/>
          <w:cs/>
          <w:lang w:val="pt-BR" w:bidi="lo-LA"/>
        </w:rPr>
        <w:t xml:space="preserve">ນະໂຍບາຍ, </w:t>
      </w:r>
      <w:r w:rsidR="00890BD2" w:rsidRPr="005C792A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>ແຜນ</w:t>
      </w:r>
      <w:r w:rsidRPr="005C792A">
        <w:rPr>
          <w:rFonts w:ascii="Phetsarath OT" w:hAnsi="Phetsarath OT" w:cs="Phetsarath OT"/>
          <w:spacing w:val="-2"/>
          <w:sz w:val="24"/>
          <w:cs/>
          <w:lang w:val="pt-BR" w:bidi="lo-LA"/>
        </w:rPr>
        <w:t>ຍຸດທະສາດ, ກົດໝາຍ ກ່ຽວກັບ</w:t>
      </w:r>
      <w:r w:rsidR="00890BD2" w:rsidRPr="005C792A">
        <w:rPr>
          <w:rFonts w:ascii="Phetsarath OT" w:hAnsi="Phetsarath OT" w:cs="Phetsarath OT" w:hint="cs"/>
          <w:spacing w:val="-2"/>
          <w:sz w:val="24"/>
          <w:cs/>
          <w:lang w:val="pt-BR" w:bidi="lo-LA"/>
        </w:rPr>
        <w:t>ວຽກງານ</w:t>
      </w:r>
      <w:r w:rsidRPr="005C792A">
        <w:rPr>
          <w:rFonts w:ascii="Phetsarath OT" w:hAnsi="Phetsarath OT" w:cs="Phetsarath OT"/>
          <w:spacing w:val="-2"/>
          <w:sz w:val="24"/>
          <w:cs/>
          <w:lang w:val="pt-BR" w:bidi="lo-LA"/>
        </w:rPr>
        <w:t>ເຍົາວະຊົນລາວ ເປັນແຜນການ, ແຜນງານ ແລະ ໂຄງການຂອງຕົນ;</w:t>
      </w:r>
    </w:p>
    <w:p w14:paraId="17B88394" w14:textId="79416FDC" w:rsidR="002D7D88" w:rsidRPr="005C792A" w:rsidRDefault="002D7D88" w:rsidP="000D4841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ໂຄສະນ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ເຜີຍແຜ່ ນະໂຍບ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="00F94F14">
        <w:rPr>
          <w:rFonts w:ascii="Phetsarath OT" w:hAnsi="Phetsarath OT" w:cs="Phetsarath OT" w:hint="cs"/>
          <w:sz w:val="24"/>
          <w:cs/>
          <w:lang w:val="pt-BR" w:bidi="lo-LA"/>
        </w:rPr>
        <w:t>ແຜນ</w:t>
      </w:r>
      <w:r w:rsidR="003E3F33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ຍຸດທະສາດ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ກົດໝ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ກ່ຽວກັບເຍົາວະຊົນລາວ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;</w:t>
      </w:r>
    </w:p>
    <w:p w14:paraId="1C9C940B" w14:textId="01D166D6" w:rsidR="002D7D88" w:rsidRPr="005C792A" w:rsidRDefault="002D7D88" w:rsidP="000D4841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ຊີ້ນໍ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ຊຸກຍູ້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ຕິດຕາມ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ກວດກ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ການຈັດຕັ້ງປະຕິບັດ</w:t>
      </w:r>
      <w:r w:rsidR="003E3F33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ນະໂຍບ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, </w:t>
      </w:r>
      <w:r w:rsidR="00890BD2" w:rsidRPr="005C792A">
        <w:rPr>
          <w:rFonts w:ascii="Phetsarath OT" w:hAnsi="Phetsarath OT" w:cs="Phetsarath OT" w:hint="cs"/>
          <w:sz w:val="24"/>
          <w:cs/>
          <w:lang w:val="pt-BR" w:bidi="lo-LA"/>
        </w:rPr>
        <w:t>ແຜນ</w:t>
      </w:r>
      <w:r w:rsidR="003E3F33"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ຍຸດທະສາດ,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ກົດໝາຍ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ກ່ຽວກັບ</w:t>
      </w:r>
      <w:r w:rsidR="00890BD2" w:rsidRPr="005C792A">
        <w:rPr>
          <w:rFonts w:ascii="Phetsarath OT" w:hAnsi="Phetsarath OT" w:cs="Phetsarath OT" w:hint="cs"/>
          <w:sz w:val="24"/>
          <w:cs/>
          <w:lang w:val="pt-BR" w:bidi="lo-LA"/>
        </w:rPr>
        <w:t>ວຽກງານ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ເຍົາວະຊົນລາວ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;</w:t>
      </w:r>
    </w:p>
    <w:p w14:paraId="3DE82437" w14:textId="5E35F155" w:rsidR="002D7D88" w:rsidRPr="005C792A" w:rsidRDefault="002D7D88" w:rsidP="000D4841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lastRenderedPageBreak/>
        <w:t>ສ້າງເງື່ອນໄຂ</w:t>
      </w:r>
      <w:r w:rsidR="00434C68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ໃຫ້ການຈັດຕັ້ງເຍົາວະຊົນ</w:t>
      </w:r>
      <w:r w:rsidR="001B6FD4" w:rsidRPr="005C792A">
        <w:rPr>
          <w:rFonts w:ascii="Phetsarath OT" w:hAnsi="Phetsarath OT" w:cs="Phetsarath OT" w:hint="cs"/>
          <w:sz w:val="24"/>
          <w:cs/>
          <w:lang w:val="pt-BR" w:bidi="lo-LA"/>
        </w:rPr>
        <w:t>ທັນວ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>ມີລາຍຮັບເຂົ້າໃນການເຄື່ອນໄຫວກິດຈະກຳຕ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 xml:space="preserve">່າງໆ </w:t>
      </w:r>
      <w:r w:rsidR="00434C68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ທີ່ຖືກຕ້ອງຕາມກົດໝາຍ;</w:t>
      </w:r>
    </w:p>
    <w:p w14:paraId="0DC230FE" w14:textId="77777777" w:rsidR="002D7D88" w:rsidRPr="005C792A" w:rsidRDefault="002D7D88" w:rsidP="000D4841">
      <w:pPr>
        <w:pStyle w:val="ListParagraph"/>
        <w:numPr>
          <w:ilvl w:val="0"/>
          <w:numId w:val="15"/>
        </w:numPr>
        <w:tabs>
          <w:tab w:val="left" w:pos="1560"/>
        </w:tabs>
        <w:ind w:left="1276" w:firstLine="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ປະສານສົມທົບກັບພາກສ່ວນອື່ນ ທີ່ກ່ຽວຂ້ອງກັບເຍົາວະຊົນລາວ;</w:t>
      </w:r>
    </w:p>
    <w:p w14:paraId="6DDE4009" w14:textId="77777777" w:rsidR="002D7D88" w:rsidRPr="005C792A" w:rsidRDefault="002D7D88" w:rsidP="000D4841">
      <w:pPr>
        <w:pStyle w:val="ListParagraph"/>
        <w:numPr>
          <w:ilvl w:val="0"/>
          <w:numId w:val="15"/>
        </w:numPr>
        <w:tabs>
          <w:tab w:val="left" w:pos="1560"/>
        </w:tabs>
        <w:ind w:left="1276" w:firstLine="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ນຳໃຊ້ສິດ ແລະ ປະຕິບັດໜ້າທີ່ອື່ນ ຕາມທີ່ໄດ້ກຳນົດໄວ້ໃນກົດໝາຍ.</w:t>
      </w:r>
    </w:p>
    <w:p w14:paraId="024B8937" w14:textId="77777777" w:rsidR="002D7D88" w:rsidRPr="00E3656C" w:rsidRDefault="002D7D88" w:rsidP="002D7D88">
      <w:pPr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26DBC4D8" w14:textId="77777777" w:rsidR="002D7D88" w:rsidRPr="005C792A" w:rsidRDefault="002D7D88" w:rsidP="00660089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bookmarkStart w:id="26" w:name="_Hlk140218569"/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3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ສິດ ແລະ ໜ້າທີ່ ຂອງ</w:t>
      </w:r>
      <w:r w:rsidR="00C50FF0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</w:t>
      </w:r>
      <w:r w:rsidR="00882121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ັງຄົມ</w:t>
      </w:r>
    </w:p>
    <w:p w14:paraId="61C0C183" w14:textId="5F2E3D72" w:rsidR="00C27F98" w:rsidRPr="00060665" w:rsidRDefault="000D4841" w:rsidP="00060665">
      <w:pPr>
        <w:ind w:left="567" w:firstLine="426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50FF0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</w:t>
      </w:r>
      <w:r w:rsidR="002D7D88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ການຈັດຕັ້ງ</w:t>
      </w:r>
      <w:r w:rsidR="00882121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ັງຄົມ</w:t>
      </w:r>
      <w:r w:rsidR="002D7D88" w:rsidRPr="0006066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ເປັນຕົ້ນ</w:t>
      </w:r>
      <w:r w:rsidR="00DB5AFE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06066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ຖານການສຶກ</w:t>
      </w:r>
      <w:bookmarkEnd w:id="26"/>
      <w:r w:rsidR="002D7D88" w:rsidRPr="0006066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ສາ, ນິຕິບຸກຄົນ, </w:t>
      </w:r>
      <w:r w:rsidR="00882121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ມູນນິທິ, </w:t>
      </w:r>
      <w:r w:rsidR="002D7D88" w:rsidRPr="0006066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ໂມສອນ ມີ</w:t>
      </w:r>
      <w:r w:rsidR="001B718F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D7D88" w:rsidRPr="0006066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ິດ ແລະ ໜ້າທີ່ ປະສານສົມທົບ, ຮ່ວມມື ກັບ ຄະນະຊາວໜຸ່ມປະຊາຊົນປະຕິວັດລາວ</w:t>
      </w:r>
      <w:r w:rsidR="00592308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ການຈັດຕັ້ງຂອງລັດ</w:t>
      </w:r>
      <w:r w:rsidR="002D7D88" w:rsidRPr="0006066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ໃນການຄຸ້ມຄອງ, ປົກປ້ອງ, ສົ່ງເສີມ, ສ້າງເງື່ອນໄຂ ແລະ ອຳນວຍຄວາມສະດວກໃນການພັດທະນາເຍົາວະຊົນລາວ</w:t>
      </w:r>
      <w:r w:rsidR="00DB7879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E70947" w:rsidRPr="00060665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ຕາມພາລະບົດບາດຂອງຕົນ</w:t>
      </w:r>
      <w:r w:rsidR="002D7D88" w:rsidRPr="00060665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3342F65F" w14:textId="77777777" w:rsidR="00950CF1" w:rsidRPr="00E3656C" w:rsidRDefault="00950CF1" w:rsidP="00060665">
      <w:pPr>
        <w:ind w:left="567" w:firstLine="426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14:paraId="1A20D31E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5C792A">
        <w:rPr>
          <w:rFonts w:ascii="Phetsarath OT" w:hAnsi="Phetsarath OT" w:cs="Phetsarath OT"/>
          <w:b/>
          <w:bCs/>
          <w:sz w:val="26"/>
          <w:szCs w:val="26"/>
          <w:lang w:val="pt-BR" w:bidi="lo-LA"/>
        </w:rPr>
        <w:t>2</w:t>
      </w:r>
    </w:p>
    <w:p w14:paraId="784FDA7F" w14:textId="77777777" w:rsidR="002D7D88" w:rsidRPr="005C792A" w:rsidRDefault="002D7D88" w:rsidP="002D7D88">
      <w:pPr>
        <w:ind w:left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  <w:r w:rsidR="00D130A4" w:rsidRPr="005C792A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>ວຽກງານ</w:t>
      </w:r>
      <w:r w:rsidRPr="005C792A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ຍົາວະຊົນລາວ</w:t>
      </w:r>
    </w:p>
    <w:p w14:paraId="2A7E279C" w14:textId="77777777" w:rsidR="002D7D88" w:rsidRPr="00E3656C" w:rsidRDefault="002D7D88" w:rsidP="002D7D88">
      <w:pPr>
        <w:ind w:firstLine="720"/>
        <w:jc w:val="center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4C24DAF" w14:textId="77777777" w:rsidR="002D7D88" w:rsidRPr="005C792A" w:rsidRDefault="002D7D88" w:rsidP="00660089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4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ອົງການກວດກາ</w:t>
      </w:r>
      <w:r w:rsidR="00D130A4"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ຽກງານ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ເຍົາວະຊົນລາວ </w:t>
      </w:r>
    </w:p>
    <w:p w14:paraId="6D2B0D63" w14:textId="77777777" w:rsidR="002D7D88" w:rsidRPr="005C792A" w:rsidRDefault="000D4841" w:rsidP="00660089">
      <w:pPr>
        <w:ind w:left="0" w:firstLine="993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ອົງການກວດກາ</w:t>
      </w:r>
      <w:r w:rsidR="00D130A4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ເຍົາວະຊົນລາວ ປະກອບດ້ວຍ: </w:t>
      </w:r>
    </w:p>
    <w:p w14:paraId="27AD6E80" w14:textId="41A3C21E" w:rsidR="002D7D88" w:rsidRPr="005C792A" w:rsidRDefault="002D7D88" w:rsidP="000D4841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ອົງການກວດກາພາຍໃນ ຊຶ່ງ</w:t>
      </w:r>
      <w:r w:rsidRPr="005C792A">
        <w:rPr>
          <w:rFonts w:ascii="Phetsarath OT" w:hAnsi="Phetsarath OT" w:cs="Phetsarath OT"/>
          <w:sz w:val="24"/>
          <w:cs/>
          <w:lang w:bidi="lo-LA"/>
        </w:rPr>
        <w:t>ແມ່ນ</w:t>
      </w:r>
      <w:r w:rsidR="00882121" w:rsidRPr="005C792A">
        <w:rPr>
          <w:rFonts w:ascii="Phetsarath OT" w:hAnsi="Phetsarath OT" w:cs="Phetsarath OT" w:hint="cs"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ອົງການດຽວກັນກັບອົງການຄຸ້ມຄອງ</w:t>
      </w:r>
      <w:r w:rsidR="00DB7879" w:rsidRPr="005C792A">
        <w:rPr>
          <w:rFonts w:ascii="Phetsarath OT" w:hAnsi="Phetsarath OT" w:cs="Phetsarath OT" w:hint="cs"/>
          <w:sz w:val="24"/>
          <w:cs/>
          <w:lang w:bidi="lo-LA"/>
        </w:rPr>
        <w:t>ວຽກງານ</w:t>
      </w:r>
      <w:r w:rsidRPr="005C792A">
        <w:rPr>
          <w:rFonts w:ascii="Phetsarath OT" w:hAnsi="Phetsarath OT" w:cs="Phetsarath OT"/>
          <w:sz w:val="24"/>
          <w:cs/>
          <w:lang w:bidi="lo-LA"/>
        </w:rPr>
        <w:t>ເຍົາວະຊົນລາວ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 xml:space="preserve">ຕາມທີ່ໄດ້ກຳນົດໄວ້ໃນມາດຕາ </w:t>
      </w:r>
      <w:r w:rsidR="00402EA7" w:rsidRPr="005C792A">
        <w:rPr>
          <w:rFonts w:ascii="Phetsarath OT" w:hAnsi="Phetsarath OT" w:cs="Phetsarath OT" w:hint="cs"/>
          <w:sz w:val="24"/>
          <w:cs/>
          <w:lang w:val="pt-BR" w:bidi="lo-LA"/>
        </w:rPr>
        <w:t>60</w:t>
      </w:r>
      <w:r w:rsidRPr="005C792A">
        <w:rPr>
          <w:rFonts w:ascii="Phetsarath OT" w:hAnsi="Phetsarath OT" w:cs="Phetsarath OT"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bidi="lo-LA"/>
        </w:rPr>
        <w:t>ຂອງກົດໝາຍສະບັບນີ້</w:t>
      </w:r>
      <w:r w:rsidR="00DB5AFE" w:rsidRPr="005C792A">
        <w:rPr>
          <w:rFonts w:ascii="Phetsarath OT" w:hAnsi="Phetsarath OT" w:cs="Phetsarath OT" w:hint="cs"/>
          <w:sz w:val="24"/>
          <w:cs/>
          <w:lang w:bidi="lo-LA"/>
        </w:rPr>
        <w:t>;</w:t>
      </w:r>
    </w:p>
    <w:p w14:paraId="4374EEC1" w14:textId="77777777" w:rsidR="002D7D88" w:rsidRPr="005C792A" w:rsidRDefault="002D7D88" w:rsidP="000D4841">
      <w:pPr>
        <w:pStyle w:val="ListParagraph"/>
        <w:numPr>
          <w:ilvl w:val="0"/>
          <w:numId w:val="2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lang w:val="pt-BR" w:bidi="lo-LA"/>
        </w:rPr>
      </w:pPr>
      <w:r w:rsidRPr="00434C68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>ອົງການກວດກາພາຍນອກ</w:t>
      </w:r>
      <w:r w:rsidRPr="00434C68">
        <w:rPr>
          <w:rFonts w:ascii="Phetsarath OT" w:hAnsi="Phetsarath OT" w:cs="Phetsarath OT"/>
          <w:spacing w:val="-4"/>
          <w:sz w:val="24"/>
          <w:cs/>
          <w:lang w:val="pt-BR" w:bidi="lo-LA"/>
        </w:rPr>
        <w:t xml:space="preserve"> ຊຶ່ງແມ່ນ</w:t>
      </w:r>
      <w:r w:rsidR="00882121" w:rsidRPr="00434C68">
        <w:rPr>
          <w:rFonts w:ascii="Phetsarath OT" w:hAnsi="Phetsarath OT" w:cs="Phetsarath OT" w:hint="cs"/>
          <w:spacing w:val="-4"/>
          <w:sz w:val="24"/>
          <w:cs/>
          <w:lang w:val="pt-BR" w:bidi="lo-LA"/>
        </w:rPr>
        <w:t xml:space="preserve"> </w:t>
      </w:r>
      <w:r w:rsidRPr="00434C68">
        <w:rPr>
          <w:rFonts w:ascii="Phetsarath OT" w:hAnsi="Phetsarath OT" w:cs="Phetsarath OT"/>
          <w:spacing w:val="-4"/>
          <w:sz w:val="24"/>
          <w:cs/>
          <w:lang w:val="pt-BR" w:bidi="lo-LA"/>
        </w:rPr>
        <w:t>ສະພາແຫ່ງຊາດ, ສະພາປະຊາຊົນຂັ້ນແຂວງ, ອົງການກວດກາລັດ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ແຕ່ລະຂັັ້ນ ແລະ ອົງການກວດສອບແຫ່ງລັດ.</w:t>
      </w:r>
    </w:p>
    <w:p w14:paraId="77F83C2D" w14:textId="77777777" w:rsidR="002D7D88" w:rsidRPr="00E3656C" w:rsidRDefault="002D7D88" w:rsidP="002D7D88">
      <w:pPr>
        <w:pStyle w:val="ListParagraph"/>
        <w:jc w:val="both"/>
        <w:rPr>
          <w:rFonts w:ascii="Phetsarath OT" w:hAnsi="Phetsarath OT" w:cs="Phetsarath OT"/>
          <w:sz w:val="24"/>
          <w:lang w:val="pt-BR" w:bidi="lo-LA"/>
        </w:rPr>
      </w:pPr>
    </w:p>
    <w:p w14:paraId="092970EE" w14:textId="77777777" w:rsidR="002D7D88" w:rsidRPr="005C792A" w:rsidRDefault="002D7D88" w:rsidP="00660089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5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ເນື້ອໃນການກວດກາ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</w:p>
    <w:p w14:paraId="15DE0134" w14:textId="77777777" w:rsidR="002D7D88" w:rsidRPr="005C792A" w:rsidRDefault="00A02CE1" w:rsidP="00660089">
      <w:pPr>
        <w:tabs>
          <w:tab w:val="left" w:pos="1182"/>
        </w:tabs>
        <w:ind w:left="446" w:firstLine="547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ານກວດກາ ມີເນື້ອໃນ ດັ່ງນີ້:</w:t>
      </w:r>
    </w:p>
    <w:p w14:paraId="00E0D7D9" w14:textId="2A0BEC8C" w:rsidR="002D7D88" w:rsidRPr="005C792A" w:rsidRDefault="002D7D88" w:rsidP="00A02CE1">
      <w:pPr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434C6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ນຳໃຊ້ສິດ</w:t>
      </w:r>
      <w:r w:rsidRPr="00434C6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34C6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ຕິບັດໜ້າທີ່</w:t>
      </w:r>
      <w:r w:rsidRPr="00434C6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434C6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ວາມຮັບຜິດຊອບ, ແບບແຜນວິທີເຮັດວຽກ ຂອງອົງການຄຸ້ມຄອງ</w:t>
      </w:r>
      <w:r w:rsidR="00DB7879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ລາວ ໃນການປົກປ້ອງ, ສົ່ງເສີມ ແລະ ພັດທະນາເຍົາວະຊົນລາວ</w:t>
      </w:r>
      <w:r w:rsidRPr="005C792A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4CC55CE6" w14:textId="77777777" w:rsidR="002D7D88" w:rsidRPr="005C792A" w:rsidRDefault="002D7D88" w:rsidP="00A02CE1">
      <w:pPr>
        <w:numPr>
          <w:ilvl w:val="0"/>
          <w:numId w:val="16"/>
        </w:numPr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ການເຄື່ອນໄຫວ, ການກະທຳ, ການດຳລົງຊີວິດ, ການພົວພັນສັງຄົມ ຂອງເຍົາວະຊົນລາວ</w:t>
      </w:r>
      <w:r w:rsidRPr="005C792A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4A89BED1" w14:textId="77777777" w:rsidR="002D7D88" w:rsidRPr="005C792A" w:rsidRDefault="002D7D88" w:rsidP="00A02CE1">
      <w:pPr>
        <w:numPr>
          <w:ilvl w:val="0"/>
          <w:numId w:val="16"/>
        </w:numPr>
        <w:tabs>
          <w:tab w:val="left" w:pos="1560"/>
        </w:tabs>
        <w:ind w:left="1276" w:firstLine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ານເຄື່ອນໄຫວຂອງການຈັດຕັ້ງ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</w:t>
      </w:r>
      <w:r w:rsidR="00BE2F6C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ທັນວາ</w:t>
      </w:r>
      <w:r w:rsidRPr="005C792A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;</w:t>
      </w:r>
    </w:p>
    <w:p w14:paraId="216A465F" w14:textId="77777777" w:rsidR="002D7D88" w:rsidRPr="005C792A" w:rsidRDefault="002D7D88" w:rsidP="00A02CE1">
      <w:pPr>
        <w:numPr>
          <w:ilvl w:val="0"/>
          <w:numId w:val="16"/>
        </w:numPr>
        <w:tabs>
          <w:tab w:val="left" w:pos="1560"/>
        </w:tabs>
        <w:ind w:left="1276" w:firstLine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ນື້ອໃນອື່ນ ທີ່ມີຄວາມຈໍາເປັນ.</w:t>
      </w:r>
    </w:p>
    <w:p w14:paraId="051A7A50" w14:textId="77777777" w:rsidR="002D7D88" w:rsidRPr="00E3656C" w:rsidRDefault="002D7D88" w:rsidP="002D7D88">
      <w:pPr>
        <w:ind w:left="1276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3D313B2" w14:textId="77777777" w:rsidR="002D7D88" w:rsidRPr="005C792A" w:rsidRDefault="002D7D88" w:rsidP="00660089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6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ການ ການກວດກາ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</w:p>
    <w:p w14:paraId="33A77C31" w14:textId="425ADC1B" w:rsidR="002D7D88" w:rsidRPr="005C792A" w:rsidRDefault="002D7D88" w:rsidP="00660089">
      <w:pPr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ກວດກາ ມີ ສາມຮູບການ ດັ່ງນີ້:</w:t>
      </w:r>
    </w:p>
    <w:p w14:paraId="3B542630" w14:textId="267E7A72" w:rsidR="002D7D88" w:rsidRPr="005C792A" w:rsidRDefault="002D7D88" w:rsidP="00660089">
      <w:pPr>
        <w:pStyle w:val="ListParagraph"/>
        <w:numPr>
          <w:ilvl w:val="0"/>
          <w:numId w:val="17"/>
        </w:num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/>
          <w:sz w:val="24"/>
          <w:cs/>
          <w:lang w:val="pt-BR" w:bidi="lo-LA"/>
        </w:rPr>
        <w:t>ການກວດກາປົກກະຕິ ຊຶ່ງແມ່ນ ການກວດກາຕາມແຜນການ ຢ່າງເປັນປົກກະຕິ ແລະ ມີກຳນົດເວລາ</w:t>
      </w:r>
      <w:r w:rsidR="00434C68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ທີ່ແນ່ນອນ;</w:t>
      </w:r>
    </w:p>
    <w:p w14:paraId="2649D6BB" w14:textId="32BABE2B" w:rsidR="002D7D88" w:rsidRPr="00F53C0B" w:rsidRDefault="002D7D88" w:rsidP="00660089">
      <w:pPr>
        <w:pStyle w:val="ListParagraph"/>
        <w:numPr>
          <w:ilvl w:val="0"/>
          <w:numId w:val="17"/>
        </w:num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pacing w:val="-6"/>
          <w:sz w:val="24"/>
          <w:lang w:val="pt-BR" w:bidi="lo-LA"/>
        </w:rPr>
      </w:pPr>
      <w:r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>ການກວດກາໂດຍແຈ້ງໃຫ້ຮູ້ລ່ວງໜ້າ</w:t>
      </w:r>
      <w:r w:rsidRPr="00F53C0B">
        <w:rPr>
          <w:rFonts w:ascii="Phetsarath OT" w:hAnsi="Phetsarath OT" w:cs="Phetsarath OT"/>
          <w:spacing w:val="-6"/>
          <w:sz w:val="24"/>
          <w:cs/>
          <w:lang w:val="pt-BR" w:bidi="lo-LA"/>
        </w:rPr>
        <w:t xml:space="preserve"> </w:t>
      </w:r>
      <w:r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>ຊຶ່ງແມ່ນ</w:t>
      </w:r>
      <w:r w:rsidR="00D130A4"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 xml:space="preserve"> </w:t>
      </w:r>
      <w:r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>ການກວດກາຕາມ</w:t>
      </w:r>
      <w:r w:rsidR="001B718F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 xml:space="preserve"> </w:t>
      </w:r>
      <w:r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>ຂໍ້ຕົກລົງ</w:t>
      </w:r>
      <w:r w:rsidRPr="00F53C0B">
        <w:rPr>
          <w:rFonts w:ascii="Phetsarath OT" w:hAnsi="Phetsarath OT" w:cs="Phetsarath OT"/>
          <w:spacing w:val="-6"/>
          <w:sz w:val="24"/>
          <w:cs/>
          <w:lang w:val="pt-BR" w:bidi="lo-LA"/>
        </w:rPr>
        <w:t xml:space="preserve">, </w:t>
      </w:r>
      <w:r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>ຄໍາສັ່ງ</w:t>
      </w:r>
      <w:r w:rsidRPr="00F53C0B">
        <w:rPr>
          <w:rFonts w:ascii="Phetsarath OT" w:hAnsi="Phetsarath OT" w:cs="Phetsarath OT"/>
          <w:spacing w:val="-6"/>
          <w:sz w:val="24"/>
          <w:cs/>
          <w:lang w:val="pt-BR" w:bidi="lo-LA"/>
        </w:rPr>
        <w:t xml:space="preserve">, </w:t>
      </w:r>
      <w:r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>ຄໍາແນະນໍາ</w:t>
      </w:r>
      <w:r w:rsidRPr="00F53C0B">
        <w:rPr>
          <w:rFonts w:ascii="Phetsarath OT" w:hAnsi="Phetsarath OT" w:cs="Phetsarath OT"/>
          <w:spacing w:val="-6"/>
          <w:sz w:val="24"/>
          <w:cs/>
          <w:lang w:val="pt-BR" w:bidi="lo-LA"/>
        </w:rPr>
        <w:t xml:space="preserve"> </w:t>
      </w:r>
      <w:r w:rsidRPr="00F53C0B">
        <w:rPr>
          <w:rFonts w:ascii="Phetsarath OT" w:hAnsi="Phetsarath OT" w:cs="Phetsarath OT" w:hint="cs"/>
          <w:spacing w:val="-6"/>
          <w:sz w:val="24"/>
          <w:cs/>
          <w:lang w:val="pt-BR" w:bidi="lo-LA"/>
        </w:rPr>
        <w:t>ຂອງຄະນະ</w:t>
      </w:r>
      <w:r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ກວດກາຊາວໜຸ່ມ</w:t>
      </w:r>
      <w:r w:rsidRPr="008F0037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</w:t>
      </w:r>
      <w:r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ແລະ</w:t>
      </w:r>
      <w:r w:rsidRPr="008F0037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</w:t>
      </w:r>
      <w:r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ຄໍາສະເໜີຂອງອົງການກວດກາພາຍນອກ</w:t>
      </w:r>
      <w:r w:rsidRPr="008F0037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ໂດຍມີການແຈ້ງໃຫ້ເປົ້າໝາຍຖືກກວດກາຮູ້</w:t>
      </w:r>
      <w:r w:rsidR="008F0037"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ກ່ອນ</w:t>
      </w:r>
      <w:r w:rsidRPr="00F53C0B">
        <w:rPr>
          <w:rFonts w:ascii="Phetsarath OT" w:hAnsi="Phetsarath OT" w:cs="Phetsarath OT"/>
          <w:spacing w:val="-6"/>
          <w:sz w:val="24"/>
          <w:cs/>
          <w:lang w:val="pt-BR" w:bidi="lo-LA"/>
        </w:rPr>
        <w:t>ລ່ວງໜ້າ.</w:t>
      </w:r>
    </w:p>
    <w:p w14:paraId="79BF8EDC" w14:textId="71BDE69E" w:rsidR="002D7D88" w:rsidRPr="005C792A" w:rsidRDefault="002D7D88" w:rsidP="00660089">
      <w:pPr>
        <w:pStyle w:val="ListParagraph"/>
        <w:numPr>
          <w:ilvl w:val="0"/>
          <w:numId w:val="17"/>
        </w:numPr>
        <w:tabs>
          <w:tab w:val="left" w:pos="1276"/>
        </w:tabs>
        <w:ind w:left="426" w:firstLine="567"/>
        <w:jc w:val="both"/>
        <w:rPr>
          <w:rFonts w:ascii="Phetsarath OT" w:hAnsi="Phetsarath OT" w:cs="Phetsarath OT"/>
          <w:sz w:val="24"/>
          <w:lang w:val="pt-BR" w:bidi="lo-LA"/>
        </w:rPr>
      </w:pPr>
      <w:r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lastRenderedPageBreak/>
        <w:t>ການກວດກາແບບກະທັນຫັນ</w:t>
      </w:r>
      <w:r w:rsidRPr="008F0037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</w:t>
      </w:r>
      <w:r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ຊຶ່ງແມ່ນ</w:t>
      </w:r>
      <w:r w:rsidRPr="008F0037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</w:t>
      </w:r>
      <w:r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ການກວດກາຢ່າງຮີບດ່ວນ</w:t>
      </w:r>
      <w:r w:rsidRPr="008F0037">
        <w:rPr>
          <w:rFonts w:ascii="Phetsarath OT" w:hAnsi="Phetsarath OT" w:cs="Phetsarath OT"/>
          <w:spacing w:val="-8"/>
          <w:sz w:val="24"/>
          <w:cs/>
          <w:lang w:val="pt-BR" w:bidi="lo-LA"/>
        </w:rPr>
        <w:t xml:space="preserve"> </w:t>
      </w:r>
      <w:r w:rsidRPr="008F0037">
        <w:rPr>
          <w:rFonts w:ascii="Phetsarath OT" w:hAnsi="Phetsarath OT" w:cs="Phetsarath OT" w:hint="cs"/>
          <w:spacing w:val="-8"/>
          <w:sz w:val="24"/>
          <w:cs/>
          <w:lang w:val="pt-BR" w:bidi="lo-LA"/>
        </w:rPr>
        <w:t>ໂດຍບໍ່ໄດ້ແຈ້ງໃຫ້ເປົ້າໝາຍຖືກກວດກາ</w:t>
      </w:r>
      <w:r w:rsidRPr="005C792A">
        <w:rPr>
          <w:rFonts w:ascii="Phetsarath OT" w:hAnsi="Phetsarath OT" w:cs="Phetsarath OT"/>
          <w:sz w:val="24"/>
          <w:cs/>
          <w:lang w:val="pt-BR" w:bidi="lo-LA"/>
        </w:rPr>
        <w:t>ຮູ້ກ່ອນລ່ວງໜ້າ.</w:t>
      </w:r>
    </w:p>
    <w:p w14:paraId="44D88056" w14:textId="01B5A9F4" w:rsidR="002D7D88" w:rsidRPr="005C792A" w:rsidRDefault="00A02CE1" w:rsidP="00660089">
      <w:pPr>
        <w:pStyle w:val="ListParagraph"/>
        <w:ind w:left="1276" w:hanging="283"/>
        <w:jc w:val="both"/>
        <w:rPr>
          <w:rFonts w:ascii="Phetsarath OT" w:hAnsi="Phetsarath OT" w:cs="Phetsarath OT"/>
          <w:sz w:val="24"/>
          <w:lang w:val="pt-BR" w:bidi="lo-LA"/>
        </w:rPr>
      </w:pPr>
      <w:r w:rsidRPr="005C792A">
        <w:rPr>
          <w:rFonts w:ascii="Phetsarath OT" w:hAnsi="Phetsarath OT" w:cs="Phetsarath OT" w:hint="cs"/>
          <w:sz w:val="24"/>
          <w:cs/>
          <w:lang w:val="pt-BR"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cs/>
          <w:lang w:val="pt-BR" w:bidi="lo-LA"/>
        </w:rPr>
        <w:t>ການກວດກາ</w:t>
      </w:r>
      <w:r w:rsidR="001B5724">
        <w:rPr>
          <w:rFonts w:ascii="Phetsarath OT" w:hAnsi="Phetsarath OT" w:cs="Phetsarath OT" w:hint="cs"/>
          <w:sz w:val="24"/>
          <w:cs/>
          <w:lang w:val="pt-BR" w:bidi="lo-LA"/>
        </w:rPr>
        <w:t>ວຽກງານ</w:t>
      </w:r>
      <w:r w:rsidR="002D7D88" w:rsidRPr="005C792A">
        <w:rPr>
          <w:rFonts w:ascii="Phetsarath OT" w:hAnsi="Phetsarath OT" w:cs="Phetsarath OT"/>
          <w:sz w:val="24"/>
          <w:cs/>
          <w:lang w:val="pt-BR" w:bidi="lo-LA"/>
        </w:rPr>
        <w:t>ເຍົາວະຊົນລາວ ໃຫ້ປະຕິບັດຕາມກົດໝາຍ ຢ່າງເຂັ້ມງວດ.</w:t>
      </w:r>
    </w:p>
    <w:p w14:paraId="40C04B2B" w14:textId="77777777" w:rsidR="00140314" w:rsidRPr="00E3656C" w:rsidRDefault="00140314" w:rsidP="00660089">
      <w:pPr>
        <w:pStyle w:val="ListParagraph"/>
        <w:ind w:left="1276" w:hanging="283"/>
        <w:jc w:val="both"/>
        <w:rPr>
          <w:rFonts w:ascii="Phetsarath OT" w:hAnsi="Phetsarath OT" w:cs="Phetsarath OT"/>
          <w:sz w:val="24"/>
          <w:lang w:val="pt-BR" w:bidi="lo-LA"/>
        </w:rPr>
      </w:pPr>
    </w:p>
    <w:p w14:paraId="2C1087FD" w14:textId="77777777" w:rsidR="00140314" w:rsidRPr="005C792A" w:rsidRDefault="00140314" w:rsidP="00140314">
      <w:pPr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ພາກທີ</w:t>
      </w:r>
      <w:r w:rsidRPr="005C792A">
        <w:rPr>
          <w:rFonts w:ascii="Phetsarath OT" w:eastAsia="Phetsarath OT" w:hAnsi="Phetsarath OT" w:cs="Phetsarath OT"/>
          <w:b/>
          <w:bCs/>
          <w:sz w:val="28"/>
          <w:lang w:val="pt-BR"/>
        </w:rPr>
        <w:t xml:space="preserve"> IX</w:t>
      </w:r>
    </w:p>
    <w:p w14:paraId="113DC6CF" w14:textId="77777777" w:rsidR="002D7D88" w:rsidRPr="005C792A" w:rsidRDefault="00140314" w:rsidP="00140314">
      <w:pPr>
        <w:ind w:left="0"/>
        <w:jc w:val="center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5C792A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ງົບປະມານ, ວັນສ້າງຕັ້ງ ແລະ ສັນຍາລັກຂອງການຈັດຕັ້ງເຍົາວະຊົນທັນວາ</w:t>
      </w:r>
    </w:p>
    <w:p w14:paraId="0A00BB22" w14:textId="77777777" w:rsidR="00140314" w:rsidRPr="00E3656C" w:rsidRDefault="00140314" w:rsidP="00140314">
      <w:pPr>
        <w:ind w:left="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5917C936" w14:textId="77777777" w:rsidR="002D7D88" w:rsidRPr="005C792A" w:rsidRDefault="002D7D88" w:rsidP="00660089">
      <w:pPr>
        <w:pStyle w:val="ListParagraph"/>
        <w:ind w:hanging="720"/>
        <w:jc w:val="left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67</w:t>
      </w: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 xml:space="preserve"> </w:t>
      </w:r>
      <w:r w:rsidRPr="005C792A">
        <w:rPr>
          <w:rFonts w:ascii="Phetsarath OT" w:hAnsi="Phetsarath OT" w:cs="Phetsarath OT" w:hint="cs"/>
          <w:b/>
          <w:bCs/>
          <w:sz w:val="24"/>
          <w:cs/>
          <w:lang w:bidi="lo-LA"/>
        </w:rPr>
        <w:t>ງົບປະມານ</w:t>
      </w:r>
    </w:p>
    <w:p w14:paraId="008F0FDC" w14:textId="77777777" w:rsidR="002D7D88" w:rsidRPr="005C792A" w:rsidRDefault="00A02CE1" w:rsidP="00660089">
      <w:pPr>
        <w:tabs>
          <w:tab w:val="left" w:pos="1182"/>
        </w:tabs>
        <w:ind w:left="0" w:firstLine="993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bookmarkStart w:id="27" w:name="_Hlk134522864"/>
      <w:r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ົບປະມານ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ນໍາໃຊ້ເຂົ້າໃນວຽກງານເຍົາວະຊົນ</w:t>
      </w:r>
      <w:r w:rsidR="00D130A4"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ວ</w:t>
      </w:r>
      <w:r w:rsidR="002D7D88"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ມາຈາກ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>:</w:t>
      </w:r>
    </w:p>
    <w:p w14:paraId="0B602C56" w14:textId="77777777" w:rsidR="002D7D88" w:rsidRPr="005C792A" w:rsidRDefault="002D7D88" w:rsidP="00660089">
      <w:pPr>
        <w:pStyle w:val="ListParagraph"/>
        <w:numPr>
          <w:ilvl w:val="0"/>
          <w:numId w:val="18"/>
        </w:numPr>
        <w:ind w:left="1418" w:hanging="283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ງົບປະມານຂອງລັດ</w:t>
      </w:r>
      <w:r w:rsidRPr="005C792A">
        <w:rPr>
          <w:rFonts w:ascii="Phetsarath OT" w:eastAsia="Phetsarath OT" w:hAnsi="Phetsarath OT" w:cs="Phetsarath OT"/>
          <w:sz w:val="24"/>
          <w:lang w:val="pt-BR" w:bidi="lo-LA"/>
        </w:rPr>
        <w:t>;</w:t>
      </w:r>
    </w:p>
    <w:p w14:paraId="0391A8AD" w14:textId="77777777" w:rsidR="00EF6266" w:rsidRPr="005C792A" w:rsidRDefault="00EF6266" w:rsidP="00EF6266">
      <w:pPr>
        <w:pStyle w:val="ListParagraph"/>
        <w:numPr>
          <w:ilvl w:val="0"/>
          <w:numId w:val="18"/>
        </w:numPr>
        <w:ind w:left="1418" w:hanging="283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ກອງທຶນພັດທະນາເຍົາວະຊົນ-ອະນຸຊົນ;</w:t>
      </w:r>
    </w:p>
    <w:p w14:paraId="0600B421" w14:textId="411E409A" w:rsidR="002D7D88" w:rsidRPr="005C792A" w:rsidRDefault="002D7D88" w:rsidP="00A02CE1">
      <w:pPr>
        <w:pStyle w:val="ListParagraph"/>
        <w:numPr>
          <w:ilvl w:val="0"/>
          <w:numId w:val="18"/>
        </w:numPr>
        <w:tabs>
          <w:tab w:val="left" w:pos="1276"/>
        </w:tabs>
        <w:ind w:left="426" w:firstLine="709"/>
        <w:jc w:val="both"/>
        <w:rPr>
          <w:rFonts w:ascii="Phetsarath OT" w:eastAsia="Phetsarath OT" w:hAnsi="Phetsarath OT" w:cs="Phetsarath OT"/>
          <w:strike/>
          <w:sz w:val="24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ການປະກອບສ່ວນ, ການຊ່ວຍເຫຼືອຂອງ</w:t>
      </w:r>
      <w:r w:rsidR="001B718F">
        <w:rPr>
          <w:rFonts w:ascii="Phetsarath OT" w:eastAsia="Phetsarath OT" w:hAnsi="Phetsarath OT" w:cs="Phetsarath OT" w:hint="cs"/>
          <w:sz w:val="24"/>
          <w:cs/>
          <w:lang w:val="pt-BR" w:bidi="lo-LA"/>
        </w:rPr>
        <w:t xml:space="preserve">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ບຸກຄົນ</w:t>
      </w:r>
      <w:r w:rsidRPr="005C792A">
        <w:rPr>
          <w:rFonts w:ascii="Phetsarath OT" w:eastAsia="Phetsarath OT" w:hAnsi="Phetsarath OT" w:cs="Phetsarath OT"/>
          <w:sz w:val="24"/>
          <w:lang w:val="pt-BR" w:bidi="lo-LA"/>
        </w:rPr>
        <w:t xml:space="preserve">, 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>ນິຕິບຸກຄົນ ແລະ ການຈັດຕັ້ງ ທັງພາຍໃນ ແລະ ຕ່າງປະເທດ ລວມທັງອົງການຈັດຕັ້ງສາກົນ</w:t>
      </w:r>
      <w:r w:rsidRPr="005C792A">
        <w:rPr>
          <w:rFonts w:ascii="Phetsarath OT" w:eastAsia="Phetsarath OT" w:hAnsi="Phetsarath OT" w:cs="Phetsarath OT"/>
          <w:sz w:val="24"/>
          <w:lang w:val="pt-BR" w:bidi="lo-LA"/>
        </w:rPr>
        <w:t>;</w:t>
      </w:r>
    </w:p>
    <w:p w14:paraId="640B0574" w14:textId="77777777" w:rsidR="002D7D88" w:rsidRPr="005C792A" w:rsidRDefault="002D7D88" w:rsidP="00660089">
      <w:pPr>
        <w:pStyle w:val="ListParagraph"/>
        <w:numPr>
          <w:ilvl w:val="0"/>
          <w:numId w:val="18"/>
        </w:numPr>
        <w:ind w:left="1418" w:hanging="283"/>
        <w:jc w:val="both"/>
        <w:rPr>
          <w:rFonts w:ascii="Phetsarath OT" w:eastAsia="Phetsarath OT" w:hAnsi="Phetsarath OT" w:cs="Phetsarath OT"/>
          <w:sz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cs/>
          <w:lang w:val="pt-BR" w:bidi="lo-LA"/>
        </w:rPr>
        <w:t>ລາຍຮັບອື່ນ</w:t>
      </w:r>
      <w:r w:rsidRPr="005C792A">
        <w:rPr>
          <w:rFonts w:ascii="Phetsarath OT" w:eastAsia="Phetsarath OT" w:hAnsi="Phetsarath OT" w:cs="Phetsarath OT"/>
          <w:sz w:val="24"/>
          <w:cs/>
          <w:lang w:val="pt-BR" w:bidi="lo-LA"/>
        </w:rPr>
        <w:t xml:space="preserve"> ທີ່ຖືກຕ້ອງຕາມກົດໝາຍ</w:t>
      </w:r>
      <w:r w:rsidRPr="005C792A">
        <w:rPr>
          <w:rFonts w:ascii="Phetsarath OT" w:eastAsia="Phetsarath OT" w:hAnsi="Phetsarath OT" w:cs="Phetsarath OT"/>
          <w:sz w:val="24"/>
          <w:lang w:val="pt-BR" w:bidi="lo-LA"/>
        </w:rPr>
        <w:t>.</w:t>
      </w:r>
    </w:p>
    <w:p w14:paraId="15DD22D3" w14:textId="77777777" w:rsidR="00A02CE1" w:rsidRPr="00D1386F" w:rsidRDefault="002D7D88" w:rsidP="00D1386F">
      <w:pPr>
        <w:tabs>
          <w:tab w:val="left" w:pos="567"/>
        </w:tabs>
        <w:ind w:left="426" w:firstLine="567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ຸ້ມຄອງ ແລະ ນໍາໃຊ້</w:t>
      </w:r>
      <w:r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ົບປະມານ ໃຫ້ມີ</w:t>
      </w:r>
      <w:r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ວາມ</w:t>
      </w:r>
      <w:r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ຖືກຕ້ອງ, </w:t>
      </w:r>
      <w:r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ໂປ່ງໃສ, ສາມາດກວດສອບໄດ້ ແລະ ສອດຄ່ອງກັບ</w:t>
      </w:r>
      <w:r w:rsidRPr="005C792A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ກົດໝາຍວ່າດ້ວຍງົບປະມານແຫ່ງລັດ</w:t>
      </w:r>
      <w:r w:rsidRPr="005C792A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.</w:t>
      </w:r>
      <w:bookmarkEnd w:id="27"/>
    </w:p>
    <w:p w14:paraId="5F8DB531" w14:textId="77777777" w:rsidR="00A02CE1" w:rsidRPr="00E3656C" w:rsidRDefault="00A02CE1" w:rsidP="002D7D88">
      <w:pPr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5A6D1003" w14:textId="77777777" w:rsidR="002D7D88" w:rsidRPr="005C792A" w:rsidRDefault="002D7D88" w:rsidP="00660089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68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ນສ້າງຕັ້ງ</w:t>
      </w:r>
      <w:r w:rsidRPr="005C792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ຈັດຕັ້ງ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ຍົາວະຊົນທັນວາ</w:t>
      </w:r>
    </w:p>
    <w:p w14:paraId="250C1C8E" w14:textId="3724C210" w:rsidR="002D7D88" w:rsidRPr="005C792A" w:rsidRDefault="002D7D88" w:rsidP="008D60F2">
      <w:pPr>
        <w:ind w:left="329" w:firstLine="72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ວັນສ້າງຕັ້ງ</w:t>
      </w:r>
      <w:r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ຈັດຕັ້ງ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ທັນວາ</w:t>
      </w: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ແມ່ນ ວັນທີ</w:t>
      </w: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2</w:t>
      </w:r>
      <w:r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ທັນວາ</w:t>
      </w:r>
      <w:r w:rsidRPr="005C792A">
        <w:rPr>
          <w:rFonts w:ascii="Phetsarath OT" w:hAnsi="Phetsarath OT" w:cs="Phetsarath OT"/>
          <w:sz w:val="24"/>
          <w:szCs w:val="24"/>
          <w:rtl/>
          <w:cs/>
        </w:rPr>
        <w:t xml:space="preserve"> </w:t>
      </w:r>
      <w:r w:rsidRPr="005C792A">
        <w:rPr>
          <w:rFonts w:ascii="Phetsarath OT" w:hAnsi="Phetsarath OT" w:cs="Phetsarath OT"/>
          <w:sz w:val="24"/>
          <w:szCs w:val="24"/>
          <w:cs/>
          <w:lang w:bidi="lo-LA"/>
        </w:rPr>
        <w:t>1955</w:t>
      </w:r>
      <w:r w:rsidR="008D60F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. ໃນແຕ່ລະປີ ຄະນະຊາວໜຸ່ມ</w:t>
      </w:r>
      <w:r w:rsidR="008F003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8D60F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ປະຕິວັດລາວ ເປັນຜູ້ຈັດຕັ້ງສະເຫຼີມຫຼອງວັນດັ່ງກ່າວ</w:t>
      </w:r>
      <w:r w:rsidR="008D60F2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26C52"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ຫວນຄືນປະຫວັດ ແລະ ມູນເຊື້ອ ຂອງ</w:t>
      </w:r>
      <w:r w:rsidR="00826C52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ການກຳເນີດ ແລະ ການຂະຫຍາຍຕົວ ຂອງການຈັດຕັ້ງ</w:t>
      </w:r>
      <w:r w:rsidR="00826C52" w:rsidRPr="005C792A">
        <w:rPr>
          <w:rFonts w:ascii="Phetsarath OT" w:hAnsi="Phetsarath OT" w:cs="Phetsarath OT"/>
          <w:sz w:val="24"/>
          <w:szCs w:val="24"/>
          <w:cs/>
          <w:lang w:val="pt-BR" w:bidi="lo-LA"/>
        </w:rPr>
        <w:t>ເຍົາວະຊົນທັນວາ</w:t>
      </w:r>
      <w:r w:rsidR="008D60F2" w:rsidRPr="005C792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5CB048C7" w14:textId="77777777" w:rsidR="002D7D88" w:rsidRPr="00E3656C" w:rsidRDefault="002D7D88" w:rsidP="002D7D88">
      <w:pPr>
        <w:ind w:left="329" w:firstLine="720"/>
        <w:rPr>
          <w:rFonts w:ascii="Phetsarath OT" w:hAnsi="Phetsarath OT" w:cs="Phetsarath OT"/>
          <w:strike/>
          <w:sz w:val="24"/>
          <w:szCs w:val="24"/>
          <w:lang w:val="pt-BR" w:bidi="lo-LA"/>
        </w:rPr>
      </w:pPr>
    </w:p>
    <w:p w14:paraId="71E4E849" w14:textId="77777777" w:rsidR="002D7D88" w:rsidRPr="005C792A" w:rsidRDefault="002D7D88" w:rsidP="00660089">
      <w:pPr>
        <w:ind w:left="0"/>
        <w:jc w:val="left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5C792A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11177" w:rsidRPr="005C792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69</w:t>
      </w:r>
      <w:r w:rsidRPr="005C792A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ຍາລັກຂອງການຈັດຕັ້ງເຍົາວະຊົນທັນວາ</w:t>
      </w:r>
    </w:p>
    <w:p w14:paraId="580AC47A" w14:textId="57D590E7" w:rsidR="00D1386F" w:rsidRDefault="00A02CE1" w:rsidP="003E2FCB">
      <w:pPr>
        <w:ind w:left="284" w:firstLine="709"/>
        <w:jc w:val="both"/>
        <w:rPr>
          <w:rFonts w:ascii="Phetsarath OT" w:eastAsia="Phetsarath OT" w:hAnsi="Phetsarath OT" w:cs="Phetsarath OT"/>
          <w:sz w:val="28"/>
          <w:lang w:val="pt-BR" w:bidi="lo-LA"/>
        </w:rPr>
      </w:pPr>
      <w:r w:rsidRPr="005C79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ເຍົາວະຊົນທັນວາ</w:t>
      </w:r>
      <w:r w:rsidR="002D7D88" w:rsidRPr="005C792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ຸງ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ຄື່ອງໝາຍ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ໝາຍ ທີ່ໄດ້ຖືກຮັບຮອງເອົາ ໃນກອງປະຊຸມໃຫຍ່</w:t>
      </w:r>
      <w:r w:rsidR="008F003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ແທນຊາວໜຸ່ມທົ່ວປະເທດ.</w:t>
      </w:r>
    </w:p>
    <w:p w14:paraId="603621AB" w14:textId="77777777" w:rsidR="0086490C" w:rsidRPr="00E3656C" w:rsidRDefault="0086490C" w:rsidP="00CE5E0B">
      <w:pPr>
        <w:ind w:left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675EE8FB" w14:textId="77777777" w:rsidR="002D7D88" w:rsidRPr="005C792A" w:rsidRDefault="002D7D88" w:rsidP="002D7D88">
      <w:pPr>
        <w:pStyle w:val="ListParagraph"/>
        <w:ind w:hanging="691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5C792A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X </w:t>
      </w:r>
    </w:p>
    <w:p w14:paraId="3F1CDD38" w14:textId="77777777" w:rsidR="002D7D88" w:rsidRPr="005C792A" w:rsidRDefault="002D7D88" w:rsidP="002D7D88">
      <w:pPr>
        <w:pStyle w:val="ListParagraph"/>
        <w:ind w:hanging="691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515F86BC" w14:textId="77777777" w:rsidR="002D7D88" w:rsidRPr="00E3656C" w:rsidRDefault="002D7D88" w:rsidP="00E3656C">
      <w:pPr>
        <w:pStyle w:val="ListParagraph"/>
        <w:ind w:hanging="691"/>
        <w:jc w:val="center"/>
        <w:rPr>
          <w:rFonts w:ascii="Phetsarath OT" w:hAnsi="Phetsarath OT" w:cs="Phetsarath OT"/>
          <w:b/>
          <w:bCs/>
          <w:sz w:val="24"/>
          <w:cs/>
          <w:lang w:val="pt-BR" w:bidi="lo-LA"/>
        </w:rPr>
      </w:pPr>
    </w:p>
    <w:p w14:paraId="58C0A885" w14:textId="77777777" w:rsidR="002D7D88" w:rsidRPr="005C792A" w:rsidRDefault="002D7D88" w:rsidP="00660089">
      <w:pPr>
        <w:pStyle w:val="ListParagraph"/>
        <w:ind w:hanging="691"/>
        <w:jc w:val="left"/>
        <w:rPr>
          <w:rFonts w:ascii="Phetsarath OT" w:hAnsi="Phetsarath OT" w:cs="Phetsarath OT"/>
          <w:b/>
          <w:bCs/>
          <w:sz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 xml:space="preserve">ມາດຕາ </w:t>
      </w:r>
      <w:r w:rsidR="00F10427"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70</w:t>
      </w:r>
      <w:r w:rsidRPr="005C792A">
        <w:rPr>
          <w:rFonts w:ascii="Phetsarath OT" w:hAnsi="Phetsarath OT" w:cs="Phetsarath OT"/>
          <w:b/>
          <w:bCs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>ນະໂຍບາຍຕໍ່ຜູ້ມີຜົນງານ</w:t>
      </w:r>
    </w:p>
    <w:p w14:paraId="720DE86E" w14:textId="77777777" w:rsidR="002D7D88" w:rsidRPr="005C792A" w:rsidRDefault="006A4F83" w:rsidP="00660089">
      <w:pPr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ບຸກຄົນ ຫຼື ການຈັດຕັ້ງ ທີ່ມີຜົນງານດີເດັ່ນໃນການປະຕິບັດກົດໝາຍສະບັບນີ້</w:t>
      </w:r>
      <w:r w:rsidR="002D7D88" w:rsidRPr="005C792A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ະໄດ້</w:t>
      </w:r>
      <w:r w:rsidR="002D7D88"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ຮັບການຍ້ອງຍໍ ຫຼື ນະໂຍບາຍອື່ນ ຕາມລະບຽບການ. </w:t>
      </w:r>
    </w:p>
    <w:p w14:paraId="1A9AB64E" w14:textId="77777777" w:rsidR="002D7D88" w:rsidRPr="00E3656C" w:rsidRDefault="002D7D88" w:rsidP="002D7D88">
      <w:pPr>
        <w:ind w:left="426" w:firstLine="567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C508901" w14:textId="77777777" w:rsidR="002D7D88" w:rsidRPr="005C792A" w:rsidRDefault="002D7D88" w:rsidP="00660089">
      <w:pPr>
        <w:pStyle w:val="ListParagraph"/>
        <w:ind w:hanging="691"/>
        <w:jc w:val="left"/>
        <w:rPr>
          <w:rFonts w:ascii="Phetsarath OT" w:hAnsi="Phetsarath OT" w:cs="Phetsarath OT"/>
          <w:b/>
          <w:bCs/>
          <w:sz w:val="24"/>
          <w:cs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 xml:space="preserve">ມາດຕາ </w:t>
      </w:r>
      <w:r w:rsidR="00611177"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7</w:t>
      </w:r>
      <w:r w:rsidR="00A50EE6"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1</w:t>
      </w: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 xml:space="preserve"> ມາດຕະການຕໍ່ຜູ້ລະເມີດ</w:t>
      </w:r>
    </w:p>
    <w:p w14:paraId="2FC35957" w14:textId="211FA0EC" w:rsidR="001B718F" w:rsidRPr="00E3656C" w:rsidRDefault="006A4F83" w:rsidP="00E3656C">
      <w:pPr>
        <w:tabs>
          <w:tab w:val="left" w:pos="567"/>
        </w:tabs>
        <w:ind w:left="426" w:firstLine="567"/>
        <w:jc w:val="both"/>
        <w:rPr>
          <w:rFonts w:ascii="Phetsarath OT" w:hAnsi="Phetsarath OT" w:cs="Phetsarath OT"/>
          <w:spacing w:val="-2"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ບຸກຄົນ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, 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ນິຕິບຸກຄົນ ຫຼື ການຈັດຕັ້ງ ທີ່ລະເມີດກົດໝາຍສະບັບນີ້</w:t>
      </w:r>
      <w:r w:rsidR="00CE5E0B" w:rsidRPr="00F53C0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ຈະຖືກ</w:t>
      </w:r>
      <w:r w:rsidR="00CE5E0B" w:rsidRPr="00F53C0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 xml:space="preserve">ສຶກສາອົບຮົມ ກ່າວເຕືອນ, </w:t>
      </w:r>
      <w:r w:rsidR="00F53C0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6B51B4">
        <w:rPr>
          <w:rFonts w:ascii="Phetsarath OT" w:eastAsia="Phetsarath OT" w:hAnsi="Phetsarath OT" w:cs="Phetsarath OT"/>
          <w:spacing w:val="-2"/>
          <w:sz w:val="24"/>
          <w:szCs w:val="24"/>
          <w:lang w:val="pt-BR" w:bidi="lo-LA"/>
        </w:rPr>
        <w:t xml:space="preserve"> </w:t>
      </w:r>
      <w:r w:rsidR="00F53C0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 xml:space="preserve"> 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ລົງວິໄນ, ປັບໃໝ</w:t>
      </w:r>
      <w:r w:rsidR="002D7D88" w:rsidRPr="00F53C0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,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 xml:space="preserve"> ໃຊ້ແທນຄ່າເສຍຫາຍທາງແພ່ງທີ່ຕົນໄດ້ກໍ</w:t>
      </w:r>
      <w:r w:rsidR="002D7D88" w:rsidRPr="00F53C0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BR" w:bidi="lo-LA"/>
        </w:rPr>
        <w:t>່</w:t>
      </w:r>
      <w:r w:rsidR="002D7D88" w:rsidRPr="00F53C0B">
        <w:rPr>
          <w:rFonts w:ascii="Phetsarath OT" w:eastAsia="Phetsarath OT" w:hAnsi="Phetsarath OT" w:cs="Phetsarath OT"/>
          <w:spacing w:val="-2"/>
          <w:sz w:val="24"/>
          <w:szCs w:val="24"/>
          <w:cs/>
          <w:lang w:val="pt-BR" w:bidi="lo-LA"/>
        </w:rPr>
        <w:t>ຂຶ້ນ ຫຼື ຖືກລົງໂທດທາງອາຍາ</w:t>
      </w:r>
      <w:r w:rsidR="002D7D88" w:rsidRPr="00F53C0B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 ຕາມກົດໝາຍ. </w:t>
      </w:r>
    </w:p>
    <w:p w14:paraId="64385834" w14:textId="77777777" w:rsidR="002D7D88" w:rsidRPr="005C792A" w:rsidRDefault="002D7D88" w:rsidP="002D7D88">
      <w:pPr>
        <w:pStyle w:val="ListParagraph"/>
        <w:ind w:hanging="691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ພາກທີ</w:t>
      </w:r>
      <w:r w:rsidRPr="005C792A">
        <w:rPr>
          <w:rFonts w:ascii="Phetsarath OT" w:hAnsi="Phetsarath OT" w:cs="Phetsarath OT"/>
          <w:b/>
          <w:bCs/>
          <w:sz w:val="28"/>
          <w:szCs w:val="28"/>
          <w:lang w:val="pt-BR" w:bidi="lo-LA"/>
        </w:rPr>
        <w:t xml:space="preserve"> XI</w:t>
      </w:r>
    </w:p>
    <w:p w14:paraId="609C9CCE" w14:textId="77777777" w:rsidR="002D7D88" w:rsidRPr="005C792A" w:rsidRDefault="002D7D88" w:rsidP="002D7D88">
      <w:pPr>
        <w:pStyle w:val="ListParagraph"/>
        <w:ind w:hanging="691"/>
        <w:jc w:val="center"/>
        <w:rPr>
          <w:rFonts w:ascii="Phetsarath OT" w:hAnsi="Phetsarath OT" w:cs="Phetsarath OT"/>
          <w:b/>
          <w:bCs/>
          <w:sz w:val="28"/>
          <w:szCs w:val="28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</w:p>
    <w:p w14:paraId="73386379" w14:textId="77777777" w:rsidR="002D7D88" w:rsidRPr="00E3656C" w:rsidRDefault="002D7D88" w:rsidP="002D7D88">
      <w:pPr>
        <w:pStyle w:val="ListParagraph"/>
        <w:ind w:hanging="691"/>
        <w:jc w:val="center"/>
        <w:rPr>
          <w:rFonts w:ascii="Phetsarath OT" w:hAnsi="Phetsarath OT" w:cs="Phetsarath OT"/>
          <w:b/>
          <w:bCs/>
          <w:sz w:val="24"/>
          <w:lang w:val="pt-BR" w:bidi="lo-LA"/>
        </w:rPr>
      </w:pPr>
    </w:p>
    <w:p w14:paraId="554D1496" w14:textId="77777777" w:rsidR="002D7D88" w:rsidRPr="005C792A" w:rsidRDefault="002D7D88" w:rsidP="00660089">
      <w:pPr>
        <w:pStyle w:val="ListParagraph"/>
        <w:ind w:hanging="691"/>
        <w:jc w:val="left"/>
        <w:rPr>
          <w:rFonts w:ascii="Phetsarath OT" w:hAnsi="Phetsarath OT" w:cs="Phetsarath OT"/>
          <w:b/>
          <w:bCs/>
          <w:sz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>ມາດຕາ</w:t>
      </w:r>
      <w:r w:rsidRPr="005C792A">
        <w:rPr>
          <w:rFonts w:ascii="Phetsarath OT" w:hAnsi="Phetsarath OT" w:cs="Phetsarath OT"/>
          <w:b/>
          <w:bCs/>
          <w:sz w:val="24"/>
          <w:lang w:val="pt-BR" w:bidi="lo-LA"/>
        </w:rPr>
        <w:t xml:space="preserve"> </w:t>
      </w:r>
      <w:r w:rsidR="00A50EE6"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72</w:t>
      </w:r>
      <w:r w:rsidRPr="005C792A">
        <w:rPr>
          <w:rFonts w:ascii="Phetsarath OT" w:hAnsi="Phetsarath OT" w:cs="Phetsarath OT"/>
          <w:b/>
          <w:bCs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>ການຈັດຕັ້ງປະຕິບັດ</w:t>
      </w:r>
    </w:p>
    <w:p w14:paraId="091BB39C" w14:textId="77777777" w:rsidR="002D7D88" w:rsidRPr="005C792A" w:rsidRDefault="006A4F83" w:rsidP="00660089">
      <w:pPr>
        <w:tabs>
          <w:tab w:val="left" w:pos="709"/>
        </w:tabs>
        <w:ind w:left="567" w:firstLine="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</w:t>
      </w:r>
      <w:r w:rsidR="002D7D88" w:rsidRPr="005C792A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</w:t>
      </w:r>
      <w:r w:rsidR="00893EE9"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ທາລະນະລັດ</w:t>
      </w:r>
      <w:r w:rsidR="002D7D88"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ທິປະໄຕ</w:t>
      </w:r>
      <w:r w:rsidR="002D7D88"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ລາວ, ຄະນະຊາວໜຸ່ມປະຊາຊົນປະຕິວັດລາວ ເປັນຜູ້ຈັດຕັ້ງປະຕິບັດກົດໝາຍສະບັບນີ້.</w:t>
      </w:r>
    </w:p>
    <w:p w14:paraId="06C6177B" w14:textId="77777777" w:rsidR="002D7D88" w:rsidRPr="00E3656C" w:rsidRDefault="002D7D88" w:rsidP="002D7D88">
      <w:pPr>
        <w:tabs>
          <w:tab w:val="left" w:pos="709"/>
        </w:tabs>
        <w:ind w:left="709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87F78CF" w14:textId="77777777" w:rsidR="002D7D88" w:rsidRPr="005C792A" w:rsidRDefault="002D7D88" w:rsidP="00660089">
      <w:pPr>
        <w:pStyle w:val="ListParagraph"/>
        <w:ind w:hanging="691"/>
        <w:jc w:val="left"/>
        <w:rPr>
          <w:rFonts w:ascii="Phetsarath OT" w:hAnsi="Phetsarath OT" w:cs="Phetsarath OT"/>
          <w:b/>
          <w:bCs/>
          <w:sz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 xml:space="preserve">ມາດຕາ </w:t>
      </w:r>
      <w:r w:rsidR="00A50EE6" w:rsidRPr="005C792A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73</w:t>
      </w:r>
      <w:r w:rsidRPr="005C792A">
        <w:rPr>
          <w:rFonts w:ascii="Phetsarath OT" w:hAnsi="Phetsarath OT" w:cs="Phetsarath OT"/>
          <w:b/>
          <w:bCs/>
          <w:sz w:val="24"/>
          <w:lang w:val="pt-BR" w:bidi="lo-LA"/>
        </w:rPr>
        <w:t xml:space="preserve"> </w:t>
      </w:r>
      <w:r w:rsidRPr="005C792A">
        <w:rPr>
          <w:rFonts w:ascii="Phetsarath OT" w:hAnsi="Phetsarath OT" w:cs="Phetsarath OT"/>
          <w:b/>
          <w:bCs/>
          <w:sz w:val="24"/>
          <w:cs/>
          <w:lang w:bidi="lo-LA"/>
        </w:rPr>
        <w:t>ຜົນສັກສິດ</w:t>
      </w:r>
    </w:p>
    <w:p w14:paraId="4D4AA711" w14:textId="77777777" w:rsidR="002D7D88" w:rsidRPr="005C792A" w:rsidRDefault="006A4F83" w:rsidP="00660089">
      <w:pPr>
        <w:tabs>
          <w:tab w:val="left" w:pos="709"/>
        </w:tabs>
        <w:ind w:left="567" w:firstLine="42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5C792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ົດໝ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າຍ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ະບັບນີ້</w:t>
      </w:r>
      <w:r w:rsidR="002D7D88" w:rsidRPr="005C792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ມີຜົນສັກສິດ</w:t>
      </w:r>
      <w:r w:rsidR="002D7D88" w:rsidRPr="005C792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ັບແຕ່ວັນທີ</w:t>
      </w:r>
      <w:r w:rsidR="00C56984" w:rsidRPr="005C792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="00474D0B" w:rsidRPr="005C792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12</w:t>
      </w:r>
      <w:r w:rsidR="00C56984" w:rsidRPr="005C792A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ຕຸລາ 2023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ພາຍຫຼັງປະທານປະເທດ ແຫ່ງ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າທາລະນະລັດປະຊາທິປະໄຕ ປະຊາຊົນລາວ ອອກລັດຖະດຳລັດປະກາດໃຊ້ ແລະ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="002D7D88" w:rsidRPr="005C792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ໄດ້ລົງຈົດໝາຍເຫດທາງລັດຖະການເປັນຕົ້ນໄປ.</w:t>
      </w:r>
    </w:p>
    <w:p w14:paraId="43F81968" w14:textId="77777777" w:rsidR="002D7D88" w:rsidRPr="005C792A" w:rsidRDefault="002D7D88" w:rsidP="002D7D88">
      <w:pPr>
        <w:tabs>
          <w:tab w:val="left" w:pos="709"/>
        </w:tabs>
        <w:ind w:left="709" w:hanging="709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  <w:r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Pr="005C792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="00660089" w:rsidRPr="005C792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1FF389A5" w14:textId="5F43FC05" w:rsidR="002D7D88" w:rsidRPr="005C792A" w:rsidRDefault="002D7D88" w:rsidP="002D7D88">
      <w:pPr>
        <w:tabs>
          <w:tab w:val="left" w:pos="1182"/>
        </w:tabs>
        <w:ind w:left="446" w:firstLine="283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  <w:t xml:space="preserve"> </w:t>
      </w:r>
      <w:r w:rsidR="00893EE9"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="00893EE9"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="00893EE9" w:rsidRPr="005C792A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="00EB4C22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        </w:t>
      </w:r>
      <w:r w:rsidR="00660089" w:rsidRPr="005C792A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 </w:t>
      </w:r>
      <w:r w:rsidRPr="005C792A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ປະທານສະພາແຫ່ງຊາດ</w:t>
      </w:r>
    </w:p>
    <w:p w14:paraId="5CF430C4" w14:textId="77777777" w:rsidR="002D7D88" w:rsidRPr="005C792A" w:rsidRDefault="002D7D88" w:rsidP="002D7D88">
      <w:pPr>
        <w:rPr>
          <w:rFonts w:ascii="Phetsarath OT" w:hAnsi="Phetsarath OT" w:cs="Phetsarath OT"/>
          <w:szCs w:val="22"/>
          <w:cs/>
          <w:lang w:bidi="lo-LA"/>
        </w:rPr>
      </w:pPr>
    </w:p>
    <w:p w14:paraId="1EFFC764" w14:textId="77777777" w:rsidR="00FF10E9" w:rsidRPr="005C792A" w:rsidRDefault="00FF10E9"/>
    <w:sectPr w:rsidR="00FF10E9" w:rsidRPr="005C792A" w:rsidSect="00AE55A4">
      <w:footerReference w:type="default" r:id="rId10"/>
      <w:pgSz w:w="12240" w:h="15840"/>
      <w:pgMar w:top="454" w:right="1247" w:bottom="567" w:left="164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5D1A" w14:textId="77777777" w:rsidR="007C0CC8" w:rsidRDefault="007C0CC8">
      <w:r>
        <w:separator/>
      </w:r>
    </w:p>
  </w:endnote>
  <w:endnote w:type="continuationSeparator" w:id="0">
    <w:p w14:paraId="2666E19A" w14:textId="77777777" w:rsidR="007C0CC8" w:rsidRDefault="007C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1" w:subsetted="1" w:fontKey="{C6E8E2C8-F8FF-44BD-88D1-2E5049B2BEB1}"/>
    <w:embedBold r:id="rId2" w:subsetted="1" w:fontKey="{9A55285A-4712-40A2-9B90-D3E95C8DCC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24623B2-3604-465B-B100-DB7D3C775226}"/>
    <w:embedBold r:id="rId4" w:fontKey="{D0A1B47F-F50F-4CC6-84F6-747E969382B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C2036E3B-2A2D-4D49-A8CE-9B8E118B44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7D884B5-95BD-4247-92B3-0EF03791678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741D5A47-5790-4B13-BB88-0CA65250C484}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  <w:embedRegular r:id="rId8" w:fontKey="{EA3EBCEC-EA52-47D2-81AB-EC903689B9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F701D6A-F727-4785-938D-CF88DE7A7E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03479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759B835" w14:textId="77777777" w:rsidR="004B5C49" w:rsidRPr="005D4B86" w:rsidRDefault="004B5C49" w:rsidP="009B685F">
        <w:pPr>
          <w:pStyle w:val="Footer"/>
          <w:ind w:hanging="1049"/>
          <w:jc w:val="center"/>
          <w:rPr>
            <w:sz w:val="24"/>
          </w:rPr>
        </w:pPr>
        <w:r w:rsidRPr="005D4B86">
          <w:rPr>
            <w:sz w:val="24"/>
          </w:rPr>
          <w:fldChar w:fldCharType="begin"/>
        </w:r>
        <w:r w:rsidRPr="005D4B86">
          <w:rPr>
            <w:sz w:val="24"/>
          </w:rPr>
          <w:instrText xml:space="preserve"> PAGE   \* MERGEFORMAT </w:instrText>
        </w:r>
        <w:r w:rsidRPr="005D4B86">
          <w:rPr>
            <w:sz w:val="24"/>
          </w:rPr>
          <w:fldChar w:fldCharType="separate"/>
        </w:r>
        <w:r w:rsidR="007F04E5">
          <w:rPr>
            <w:noProof/>
            <w:sz w:val="24"/>
          </w:rPr>
          <w:t>16</w:t>
        </w:r>
        <w:r w:rsidRPr="005D4B86">
          <w:rPr>
            <w:noProof/>
            <w:sz w:val="24"/>
          </w:rPr>
          <w:fldChar w:fldCharType="end"/>
        </w:r>
      </w:p>
    </w:sdtContent>
  </w:sdt>
  <w:p w14:paraId="17FC8B58" w14:textId="77777777" w:rsidR="004B5C49" w:rsidRPr="00826315" w:rsidRDefault="004B5C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3BB6" w14:textId="77777777" w:rsidR="007C0CC8" w:rsidRDefault="007C0CC8">
      <w:r>
        <w:separator/>
      </w:r>
    </w:p>
  </w:footnote>
  <w:footnote w:type="continuationSeparator" w:id="0">
    <w:p w14:paraId="7634A389" w14:textId="77777777" w:rsidR="007C0CC8" w:rsidRDefault="007C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5CE"/>
    <w:multiLevelType w:val="hybridMultilevel"/>
    <w:tmpl w:val="31423D9A"/>
    <w:lvl w:ilvl="0" w:tplc="D73C9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4E89"/>
    <w:multiLevelType w:val="hybridMultilevel"/>
    <w:tmpl w:val="59C410A2"/>
    <w:lvl w:ilvl="0" w:tplc="52DC448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8F7"/>
    <w:multiLevelType w:val="hybridMultilevel"/>
    <w:tmpl w:val="D8466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43C41"/>
    <w:multiLevelType w:val="hybridMultilevel"/>
    <w:tmpl w:val="A998A87A"/>
    <w:lvl w:ilvl="0" w:tplc="D71245A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F48F9"/>
    <w:multiLevelType w:val="hybridMultilevel"/>
    <w:tmpl w:val="7FE27D24"/>
    <w:lvl w:ilvl="0" w:tplc="A148B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622FA"/>
    <w:multiLevelType w:val="hybridMultilevel"/>
    <w:tmpl w:val="F348CF08"/>
    <w:lvl w:ilvl="0" w:tplc="0409000F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95" w:hanging="360"/>
      </w:pPr>
    </w:lvl>
    <w:lvl w:ilvl="2" w:tplc="FFFFFFFF" w:tentative="1">
      <w:start w:val="1"/>
      <w:numFmt w:val="lowerRoman"/>
      <w:lvlText w:val="%3."/>
      <w:lvlJc w:val="right"/>
      <w:pPr>
        <w:ind w:left="2415" w:hanging="180"/>
      </w:pPr>
    </w:lvl>
    <w:lvl w:ilvl="3" w:tplc="FFFFFFFF" w:tentative="1">
      <w:start w:val="1"/>
      <w:numFmt w:val="decimal"/>
      <w:lvlText w:val="%4."/>
      <w:lvlJc w:val="left"/>
      <w:pPr>
        <w:ind w:left="3135" w:hanging="360"/>
      </w:pPr>
    </w:lvl>
    <w:lvl w:ilvl="4" w:tplc="FFFFFFFF" w:tentative="1">
      <w:start w:val="1"/>
      <w:numFmt w:val="lowerLetter"/>
      <w:lvlText w:val="%5."/>
      <w:lvlJc w:val="left"/>
      <w:pPr>
        <w:ind w:left="3855" w:hanging="360"/>
      </w:pPr>
    </w:lvl>
    <w:lvl w:ilvl="5" w:tplc="FFFFFFFF" w:tentative="1">
      <w:start w:val="1"/>
      <w:numFmt w:val="lowerRoman"/>
      <w:lvlText w:val="%6."/>
      <w:lvlJc w:val="right"/>
      <w:pPr>
        <w:ind w:left="4575" w:hanging="180"/>
      </w:pPr>
    </w:lvl>
    <w:lvl w:ilvl="6" w:tplc="FFFFFFFF" w:tentative="1">
      <w:start w:val="1"/>
      <w:numFmt w:val="decimal"/>
      <w:lvlText w:val="%7."/>
      <w:lvlJc w:val="left"/>
      <w:pPr>
        <w:ind w:left="5295" w:hanging="360"/>
      </w:pPr>
    </w:lvl>
    <w:lvl w:ilvl="7" w:tplc="FFFFFFFF" w:tentative="1">
      <w:start w:val="1"/>
      <w:numFmt w:val="lowerLetter"/>
      <w:lvlText w:val="%8."/>
      <w:lvlJc w:val="left"/>
      <w:pPr>
        <w:ind w:left="6015" w:hanging="360"/>
      </w:pPr>
    </w:lvl>
    <w:lvl w:ilvl="8" w:tplc="FFFFFFFF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1E752A38"/>
    <w:multiLevelType w:val="hybridMultilevel"/>
    <w:tmpl w:val="F3D4A59A"/>
    <w:lvl w:ilvl="0" w:tplc="AB80D10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E025A"/>
    <w:multiLevelType w:val="hybridMultilevel"/>
    <w:tmpl w:val="E9BA3384"/>
    <w:lvl w:ilvl="0" w:tplc="62F4A1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2768"/>
    <w:multiLevelType w:val="hybridMultilevel"/>
    <w:tmpl w:val="2EDCFC4E"/>
    <w:lvl w:ilvl="0" w:tplc="EBB0711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757255"/>
    <w:multiLevelType w:val="hybridMultilevel"/>
    <w:tmpl w:val="FF8AF860"/>
    <w:lvl w:ilvl="0" w:tplc="62F4A1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CE4258"/>
    <w:multiLevelType w:val="hybridMultilevel"/>
    <w:tmpl w:val="BEDC8EC2"/>
    <w:lvl w:ilvl="0" w:tplc="ACF81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5625C"/>
    <w:multiLevelType w:val="hybridMultilevel"/>
    <w:tmpl w:val="B72ED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072788"/>
    <w:multiLevelType w:val="hybridMultilevel"/>
    <w:tmpl w:val="1BE8D5F2"/>
    <w:lvl w:ilvl="0" w:tplc="321A9C1A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  <w:color w:val="auto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93C1F"/>
    <w:multiLevelType w:val="hybridMultilevel"/>
    <w:tmpl w:val="5BE85798"/>
    <w:lvl w:ilvl="0" w:tplc="F170F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90BC1"/>
    <w:multiLevelType w:val="hybridMultilevel"/>
    <w:tmpl w:val="0500254E"/>
    <w:lvl w:ilvl="0" w:tplc="8C040A1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2D247D"/>
    <w:multiLevelType w:val="hybridMultilevel"/>
    <w:tmpl w:val="323C97A2"/>
    <w:lvl w:ilvl="0" w:tplc="62F4A1C6">
      <w:start w:val="1"/>
      <w:numFmt w:val="decimal"/>
      <w:lvlText w:val="%1."/>
      <w:lvlJc w:val="left"/>
      <w:pPr>
        <w:ind w:left="1920" w:hanging="360"/>
      </w:pPr>
      <w:rPr>
        <w:rFonts w:hint="default"/>
        <w:strike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0652C8F"/>
    <w:multiLevelType w:val="hybridMultilevel"/>
    <w:tmpl w:val="A3208D66"/>
    <w:lvl w:ilvl="0" w:tplc="F05C86B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E95E92"/>
    <w:multiLevelType w:val="hybridMultilevel"/>
    <w:tmpl w:val="2D8CD23E"/>
    <w:lvl w:ilvl="0" w:tplc="2F0E8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Phetsarath OT" w:hAnsi="Phetsarath OT" w:cs="Phetsarath OT" w:hint="default"/>
        <w:color w:val="auto"/>
        <w:sz w:val="24"/>
        <w:szCs w:val="24"/>
        <w:lang w:bidi="lo-L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81221B"/>
    <w:multiLevelType w:val="hybridMultilevel"/>
    <w:tmpl w:val="0E368C6C"/>
    <w:lvl w:ilvl="0" w:tplc="AE8E0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2F248E"/>
    <w:multiLevelType w:val="hybridMultilevel"/>
    <w:tmpl w:val="29E8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97607"/>
    <w:multiLevelType w:val="hybridMultilevel"/>
    <w:tmpl w:val="6854F7E0"/>
    <w:lvl w:ilvl="0" w:tplc="CD025540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  <w:b w:val="0"/>
        <w:bCs w:val="0"/>
        <w:color w:val="000000" w:themeColor="text1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977011"/>
    <w:multiLevelType w:val="hybridMultilevel"/>
    <w:tmpl w:val="FAB6C4E4"/>
    <w:lvl w:ilvl="0" w:tplc="D4427D2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color w:val="000000" w:themeColor="text1"/>
        <w:sz w:val="24"/>
        <w:szCs w:val="22"/>
        <w:lang w:bidi="lo-L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A317E"/>
    <w:multiLevelType w:val="hybridMultilevel"/>
    <w:tmpl w:val="FE14D25A"/>
    <w:lvl w:ilvl="0" w:tplc="855C9836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7B9D"/>
    <w:multiLevelType w:val="hybridMultilevel"/>
    <w:tmpl w:val="069A9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E28AD"/>
    <w:multiLevelType w:val="hybridMultilevel"/>
    <w:tmpl w:val="87648852"/>
    <w:lvl w:ilvl="0" w:tplc="E36E7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715820"/>
    <w:multiLevelType w:val="hybridMultilevel"/>
    <w:tmpl w:val="20165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bidi="lo-L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A3640"/>
    <w:multiLevelType w:val="hybridMultilevel"/>
    <w:tmpl w:val="C4F68FBE"/>
    <w:lvl w:ilvl="0" w:tplc="62F4A1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3036A7"/>
    <w:multiLevelType w:val="hybridMultilevel"/>
    <w:tmpl w:val="CA7A6740"/>
    <w:lvl w:ilvl="0" w:tplc="A148BD4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D7B71"/>
    <w:multiLevelType w:val="hybridMultilevel"/>
    <w:tmpl w:val="04D26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63FDD"/>
    <w:multiLevelType w:val="hybridMultilevel"/>
    <w:tmpl w:val="6784C37A"/>
    <w:lvl w:ilvl="0" w:tplc="62F4A1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433733">
    <w:abstractNumId w:val="20"/>
  </w:num>
  <w:num w:numId="2" w16cid:durableId="1250193803">
    <w:abstractNumId w:val="11"/>
  </w:num>
  <w:num w:numId="3" w16cid:durableId="863372656">
    <w:abstractNumId w:val="8"/>
  </w:num>
  <w:num w:numId="4" w16cid:durableId="292953372">
    <w:abstractNumId w:val="3"/>
  </w:num>
  <w:num w:numId="5" w16cid:durableId="1975796674">
    <w:abstractNumId w:val="17"/>
  </w:num>
  <w:num w:numId="6" w16cid:durableId="1817602950">
    <w:abstractNumId w:val="2"/>
  </w:num>
  <w:num w:numId="7" w16cid:durableId="1020161698">
    <w:abstractNumId w:val="14"/>
  </w:num>
  <w:num w:numId="8" w16cid:durableId="1027948029">
    <w:abstractNumId w:val="27"/>
  </w:num>
  <w:num w:numId="9" w16cid:durableId="493572977">
    <w:abstractNumId w:val="25"/>
  </w:num>
  <w:num w:numId="10" w16cid:durableId="1028524306">
    <w:abstractNumId w:val="7"/>
  </w:num>
  <w:num w:numId="11" w16cid:durableId="1107962890">
    <w:abstractNumId w:val="5"/>
  </w:num>
  <w:num w:numId="12" w16cid:durableId="1264992876">
    <w:abstractNumId w:val="12"/>
  </w:num>
  <w:num w:numId="13" w16cid:durableId="619146888">
    <w:abstractNumId w:val="21"/>
  </w:num>
  <w:num w:numId="14" w16cid:durableId="1637489242">
    <w:abstractNumId w:val="26"/>
  </w:num>
  <w:num w:numId="15" w16cid:durableId="1850874816">
    <w:abstractNumId w:val="4"/>
  </w:num>
  <w:num w:numId="16" w16cid:durableId="1635019592">
    <w:abstractNumId w:val="9"/>
  </w:num>
  <w:num w:numId="17" w16cid:durableId="1242760701">
    <w:abstractNumId w:val="18"/>
  </w:num>
  <w:num w:numId="18" w16cid:durableId="474104451">
    <w:abstractNumId w:val="15"/>
  </w:num>
  <w:num w:numId="19" w16cid:durableId="2050300015">
    <w:abstractNumId w:val="29"/>
  </w:num>
  <w:num w:numId="20" w16cid:durableId="891111959">
    <w:abstractNumId w:val="23"/>
  </w:num>
  <w:num w:numId="21" w16cid:durableId="184830180">
    <w:abstractNumId w:val="10"/>
  </w:num>
  <w:num w:numId="22" w16cid:durableId="710803473">
    <w:abstractNumId w:val="6"/>
  </w:num>
  <w:num w:numId="23" w16cid:durableId="484664124">
    <w:abstractNumId w:val="13"/>
  </w:num>
  <w:num w:numId="24" w16cid:durableId="1426417666">
    <w:abstractNumId w:val="24"/>
  </w:num>
  <w:num w:numId="25" w16cid:durableId="782849519">
    <w:abstractNumId w:val="16"/>
  </w:num>
  <w:num w:numId="26" w16cid:durableId="483087056">
    <w:abstractNumId w:val="19"/>
  </w:num>
  <w:num w:numId="27" w16cid:durableId="661279388">
    <w:abstractNumId w:val="1"/>
  </w:num>
  <w:num w:numId="28" w16cid:durableId="338503142">
    <w:abstractNumId w:val="28"/>
  </w:num>
  <w:num w:numId="29" w16cid:durableId="1490900695">
    <w:abstractNumId w:val="22"/>
  </w:num>
  <w:num w:numId="30" w16cid:durableId="172251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D88"/>
    <w:rsid w:val="000020CD"/>
    <w:rsid w:val="00006595"/>
    <w:rsid w:val="00020254"/>
    <w:rsid w:val="00023187"/>
    <w:rsid w:val="00046787"/>
    <w:rsid w:val="000509AE"/>
    <w:rsid w:val="000577C5"/>
    <w:rsid w:val="00060665"/>
    <w:rsid w:val="00061FAB"/>
    <w:rsid w:val="00063288"/>
    <w:rsid w:val="000657D5"/>
    <w:rsid w:val="00070E18"/>
    <w:rsid w:val="00073A0E"/>
    <w:rsid w:val="00084B4B"/>
    <w:rsid w:val="0008760C"/>
    <w:rsid w:val="00087E15"/>
    <w:rsid w:val="000953DB"/>
    <w:rsid w:val="000A3E58"/>
    <w:rsid w:val="000A7011"/>
    <w:rsid w:val="000A72A9"/>
    <w:rsid w:val="000B4C45"/>
    <w:rsid w:val="000D12D2"/>
    <w:rsid w:val="000D4841"/>
    <w:rsid w:val="000E1858"/>
    <w:rsid w:val="000E260D"/>
    <w:rsid w:val="000F0795"/>
    <w:rsid w:val="000F6BAC"/>
    <w:rsid w:val="00105927"/>
    <w:rsid w:val="00105CC3"/>
    <w:rsid w:val="00110CA2"/>
    <w:rsid w:val="00111C75"/>
    <w:rsid w:val="00114A72"/>
    <w:rsid w:val="00124092"/>
    <w:rsid w:val="00130179"/>
    <w:rsid w:val="00132D9A"/>
    <w:rsid w:val="00134F2E"/>
    <w:rsid w:val="00140314"/>
    <w:rsid w:val="00140B58"/>
    <w:rsid w:val="001420C8"/>
    <w:rsid w:val="00144F15"/>
    <w:rsid w:val="001520E7"/>
    <w:rsid w:val="001612AA"/>
    <w:rsid w:val="001623CF"/>
    <w:rsid w:val="00166855"/>
    <w:rsid w:val="0017401B"/>
    <w:rsid w:val="0019267C"/>
    <w:rsid w:val="00197AC0"/>
    <w:rsid w:val="001A4B99"/>
    <w:rsid w:val="001A594A"/>
    <w:rsid w:val="001A5D20"/>
    <w:rsid w:val="001B10AF"/>
    <w:rsid w:val="001B1DBD"/>
    <w:rsid w:val="001B5724"/>
    <w:rsid w:val="001B6FD4"/>
    <w:rsid w:val="001B718F"/>
    <w:rsid w:val="001E33A6"/>
    <w:rsid w:val="001E7DD3"/>
    <w:rsid w:val="002069D7"/>
    <w:rsid w:val="002072D4"/>
    <w:rsid w:val="00211A3A"/>
    <w:rsid w:val="00214C26"/>
    <w:rsid w:val="0021665A"/>
    <w:rsid w:val="002213DE"/>
    <w:rsid w:val="002222A9"/>
    <w:rsid w:val="0022373D"/>
    <w:rsid w:val="00234913"/>
    <w:rsid w:val="00235669"/>
    <w:rsid w:val="002407CB"/>
    <w:rsid w:val="00242B91"/>
    <w:rsid w:val="00250FD3"/>
    <w:rsid w:val="00251FCC"/>
    <w:rsid w:val="00253D86"/>
    <w:rsid w:val="002609C5"/>
    <w:rsid w:val="00266837"/>
    <w:rsid w:val="00271A58"/>
    <w:rsid w:val="0027662D"/>
    <w:rsid w:val="00277B37"/>
    <w:rsid w:val="00292F34"/>
    <w:rsid w:val="0029481B"/>
    <w:rsid w:val="00294BDB"/>
    <w:rsid w:val="002B561B"/>
    <w:rsid w:val="002C201C"/>
    <w:rsid w:val="002C28AF"/>
    <w:rsid w:val="002C30FE"/>
    <w:rsid w:val="002C55C3"/>
    <w:rsid w:val="002D52E1"/>
    <w:rsid w:val="002D7D88"/>
    <w:rsid w:val="002E03AF"/>
    <w:rsid w:val="002E31FD"/>
    <w:rsid w:val="002F1A56"/>
    <w:rsid w:val="002F4693"/>
    <w:rsid w:val="002F63F7"/>
    <w:rsid w:val="00302742"/>
    <w:rsid w:val="00303A9A"/>
    <w:rsid w:val="003179CF"/>
    <w:rsid w:val="003240B7"/>
    <w:rsid w:val="003329B7"/>
    <w:rsid w:val="00334F75"/>
    <w:rsid w:val="00346B99"/>
    <w:rsid w:val="003649E1"/>
    <w:rsid w:val="0037335D"/>
    <w:rsid w:val="00373CEF"/>
    <w:rsid w:val="00384B90"/>
    <w:rsid w:val="003A4C90"/>
    <w:rsid w:val="003B7252"/>
    <w:rsid w:val="003C3519"/>
    <w:rsid w:val="003D1E3C"/>
    <w:rsid w:val="003D224C"/>
    <w:rsid w:val="003E2FCB"/>
    <w:rsid w:val="003E3776"/>
    <w:rsid w:val="003E3F33"/>
    <w:rsid w:val="003F0BDA"/>
    <w:rsid w:val="003F14BC"/>
    <w:rsid w:val="003F2128"/>
    <w:rsid w:val="004013E4"/>
    <w:rsid w:val="00402EA7"/>
    <w:rsid w:val="00406D3D"/>
    <w:rsid w:val="00417D1B"/>
    <w:rsid w:val="0042124B"/>
    <w:rsid w:val="00424C25"/>
    <w:rsid w:val="00427639"/>
    <w:rsid w:val="00427F26"/>
    <w:rsid w:val="004341B4"/>
    <w:rsid w:val="00434C68"/>
    <w:rsid w:val="004359CB"/>
    <w:rsid w:val="004401D6"/>
    <w:rsid w:val="0045622B"/>
    <w:rsid w:val="00461140"/>
    <w:rsid w:val="00471125"/>
    <w:rsid w:val="004730F6"/>
    <w:rsid w:val="00474D0B"/>
    <w:rsid w:val="0048157B"/>
    <w:rsid w:val="0048378F"/>
    <w:rsid w:val="00485756"/>
    <w:rsid w:val="00486BDE"/>
    <w:rsid w:val="004906D0"/>
    <w:rsid w:val="00493D2A"/>
    <w:rsid w:val="004B5C49"/>
    <w:rsid w:val="004C31B6"/>
    <w:rsid w:val="004D52F4"/>
    <w:rsid w:val="004E2C14"/>
    <w:rsid w:val="004E5EFA"/>
    <w:rsid w:val="004E68A9"/>
    <w:rsid w:val="004F300E"/>
    <w:rsid w:val="004F49A3"/>
    <w:rsid w:val="00503DBB"/>
    <w:rsid w:val="005063E9"/>
    <w:rsid w:val="0052154C"/>
    <w:rsid w:val="00526887"/>
    <w:rsid w:val="0052775B"/>
    <w:rsid w:val="00533C59"/>
    <w:rsid w:val="00537579"/>
    <w:rsid w:val="0054365B"/>
    <w:rsid w:val="005623A7"/>
    <w:rsid w:val="00574D91"/>
    <w:rsid w:val="005902DA"/>
    <w:rsid w:val="00590D40"/>
    <w:rsid w:val="0059157D"/>
    <w:rsid w:val="00592308"/>
    <w:rsid w:val="00592A5A"/>
    <w:rsid w:val="0059361C"/>
    <w:rsid w:val="00596317"/>
    <w:rsid w:val="00596C38"/>
    <w:rsid w:val="005B5F89"/>
    <w:rsid w:val="005B7C3A"/>
    <w:rsid w:val="005C3F1F"/>
    <w:rsid w:val="005C792A"/>
    <w:rsid w:val="005D4B86"/>
    <w:rsid w:val="005D7085"/>
    <w:rsid w:val="005D7870"/>
    <w:rsid w:val="005D7AFF"/>
    <w:rsid w:val="005E1312"/>
    <w:rsid w:val="005E2605"/>
    <w:rsid w:val="005F1612"/>
    <w:rsid w:val="00600FB6"/>
    <w:rsid w:val="00604097"/>
    <w:rsid w:val="0061082D"/>
    <w:rsid w:val="00611177"/>
    <w:rsid w:val="0061599D"/>
    <w:rsid w:val="006160E9"/>
    <w:rsid w:val="0063030F"/>
    <w:rsid w:val="00631156"/>
    <w:rsid w:val="00631571"/>
    <w:rsid w:val="00631C5B"/>
    <w:rsid w:val="00636F29"/>
    <w:rsid w:val="006403FD"/>
    <w:rsid w:val="00640575"/>
    <w:rsid w:val="00645D98"/>
    <w:rsid w:val="006536F8"/>
    <w:rsid w:val="006565D5"/>
    <w:rsid w:val="00660089"/>
    <w:rsid w:val="00676144"/>
    <w:rsid w:val="0068690E"/>
    <w:rsid w:val="0069320D"/>
    <w:rsid w:val="006A4F83"/>
    <w:rsid w:val="006B4FD1"/>
    <w:rsid w:val="006B51B4"/>
    <w:rsid w:val="006B6AAF"/>
    <w:rsid w:val="006C0837"/>
    <w:rsid w:val="006C6107"/>
    <w:rsid w:val="006D61F0"/>
    <w:rsid w:val="006D7E07"/>
    <w:rsid w:val="006E1F6C"/>
    <w:rsid w:val="006E338E"/>
    <w:rsid w:val="006F3F8F"/>
    <w:rsid w:val="00700CFC"/>
    <w:rsid w:val="00700D61"/>
    <w:rsid w:val="00706BFE"/>
    <w:rsid w:val="00711B02"/>
    <w:rsid w:val="00712F02"/>
    <w:rsid w:val="00714536"/>
    <w:rsid w:val="00721FD8"/>
    <w:rsid w:val="00734A76"/>
    <w:rsid w:val="00742701"/>
    <w:rsid w:val="007445D7"/>
    <w:rsid w:val="00775F33"/>
    <w:rsid w:val="00776379"/>
    <w:rsid w:val="0078246D"/>
    <w:rsid w:val="00783059"/>
    <w:rsid w:val="00795B9C"/>
    <w:rsid w:val="007A0603"/>
    <w:rsid w:val="007B2A82"/>
    <w:rsid w:val="007B73CD"/>
    <w:rsid w:val="007B7CCE"/>
    <w:rsid w:val="007C0CC8"/>
    <w:rsid w:val="007C0E96"/>
    <w:rsid w:val="007C2BAC"/>
    <w:rsid w:val="007D27B6"/>
    <w:rsid w:val="007D73E3"/>
    <w:rsid w:val="007E0EB8"/>
    <w:rsid w:val="007E301B"/>
    <w:rsid w:val="007F04E5"/>
    <w:rsid w:val="007F5A8E"/>
    <w:rsid w:val="008035E2"/>
    <w:rsid w:val="00804FE6"/>
    <w:rsid w:val="008072C9"/>
    <w:rsid w:val="00820D77"/>
    <w:rsid w:val="008228E7"/>
    <w:rsid w:val="00822CF6"/>
    <w:rsid w:val="00824E3E"/>
    <w:rsid w:val="00826315"/>
    <w:rsid w:val="00826C52"/>
    <w:rsid w:val="008309F9"/>
    <w:rsid w:val="00830B13"/>
    <w:rsid w:val="008371FE"/>
    <w:rsid w:val="00846F53"/>
    <w:rsid w:val="00847A5C"/>
    <w:rsid w:val="008510EB"/>
    <w:rsid w:val="00851ABC"/>
    <w:rsid w:val="00861456"/>
    <w:rsid w:val="0086190B"/>
    <w:rsid w:val="00861A80"/>
    <w:rsid w:val="00862AA2"/>
    <w:rsid w:val="0086490C"/>
    <w:rsid w:val="00867FD2"/>
    <w:rsid w:val="008727F0"/>
    <w:rsid w:val="00877369"/>
    <w:rsid w:val="00877BC0"/>
    <w:rsid w:val="00881DB6"/>
    <w:rsid w:val="00882121"/>
    <w:rsid w:val="00883D31"/>
    <w:rsid w:val="00890BD2"/>
    <w:rsid w:val="00893EE9"/>
    <w:rsid w:val="00893F76"/>
    <w:rsid w:val="00894C08"/>
    <w:rsid w:val="00897F5A"/>
    <w:rsid w:val="008A74FB"/>
    <w:rsid w:val="008B2132"/>
    <w:rsid w:val="008B75BE"/>
    <w:rsid w:val="008D60F2"/>
    <w:rsid w:val="008E44BC"/>
    <w:rsid w:val="008E5B79"/>
    <w:rsid w:val="008F0037"/>
    <w:rsid w:val="008F0A9D"/>
    <w:rsid w:val="00904B10"/>
    <w:rsid w:val="00905BE6"/>
    <w:rsid w:val="009130F6"/>
    <w:rsid w:val="00915DC9"/>
    <w:rsid w:val="00923FB4"/>
    <w:rsid w:val="00924A30"/>
    <w:rsid w:val="00925D30"/>
    <w:rsid w:val="009320B3"/>
    <w:rsid w:val="0093245B"/>
    <w:rsid w:val="009445E1"/>
    <w:rsid w:val="00950CF1"/>
    <w:rsid w:val="00953717"/>
    <w:rsid w:val="009660A4"/>
    <w:rsid w:val="00970A9D"/>
    <w:rsid w:val="00971335"/>
    <w:rsid w:val="00973B33"/>
    <w:rsid w:val="00973EDB"/>
    <w:rsid w:val="00974BEF"/>
    <w:rsid w:val="00984730"/>
    <w:rsid w:val="00984F11"/>
    <w:rsid w:val="009864EC"/>
    <w:rsid w:val="009972B7"/>
    <w:rsid w:val="009A4886"/>
    <w:rsid w:val="009B3F5A"/>
    <w:rsid w:val="009B685F"/>
    <w:rsid w:val="009C554C"/>
    <w:rsid w:val="009D28FE"/>
    <w:rsid w:val="009D4B00"/>
    <w:rsid w:val="009D6BC1"/>
    <w:rsid w:val="009D6FCE"/>
    <w:rsid w:val="009D76E9"/>
    <w:rsid w:val="009F509A"/>
    <w:rsid w:val="009F56AF"/>
    <w:rsid w:val="00A00399"/>
    <w:rsid w:val="00A0102E"/>
    <w:rsid w:val="00A02CE1"/>
    <w:rsid w:val="00A035D2"/>
    <w:rsid w:val="00A05E56"/>
    <w:rsid w:val="00A13B1C"/>
    <w:rsid w:val="00A21102"/>
    <w:rsid w:val="00A22A9C"/>
    <w:rsid w:val="00A32604"/>
    <w:rsid w:val="00A357B8"/>
    <w:rsid w:val="00A372A0"/>
    <w:rsid w:val="00A42326"/>
    <w:rsid w:val="00A50EE6"/>
    <w:rsid w:val="00A542DA"/>
    <w:rsid w:val="00A56412"/>
    <w:rsid w:val="00A65875"/>
    <w:rsid w:val="00A67293"/>
    <w:rsid w:val="00A722CA"/>
    <w:rsid w:val="00A74867"/>
    <w:rsid w:val="00A809EB"/>
    <w:rsid w:val="00AA5597"/>
    <w:rsid w:val="00AB24F6"/>
    <w:rsid w:val="00AD0B3E"/>
    <w:rsid w:val="00AD113F"/>
    <w:rsid w:val="00AD7B1C"/>
    <w:rsid w:val="00AE300A"/>
    <w:rsid w:val="00AE55A4"/>
    <w:rsid w:val="00AF0BE4"/>
    <w:rsid w:val="00AF2418"/>
    <w:rsid w:val="00AF4B4C"/>
    <w:rsid w:val="00B02E1B"/>
    <w:rsid w:val="00B04EA5"/>
    <w:rsid w:val="00B15C51"/>
    <w:rsid w:val="00B221DB"/>
    <w:rsid w:val="00B40FA0"/>
    <w:rsid w:val="00B42755"/>
    <w:rsid w:val="00B430FA"/>
    <w:rsid w:val="00B44FC1"/>
    <w:rsid w:val="00B51198"/>
    <w:rsid w:val="00B750C9"/>
    <w:rsid w:val="00B85B44"/>
    <w:rsid w:val="00B97A30"/>
    <w:rsid w:val="00BA1430"/>
    <w:rsid w:val="00BA6F1F"/>
    <w:rsid w:val="00BB0EF2"/>
    <w:rsid w:val="00BB7C6D"/>
    <w:rsid w:val="00BC2C88"/>
    <w:rsid w:val="00BC6697"/>
    <w:rsid w:val="00BD18A6"/>
    <w:rsid w:val="00BD33AA"/>
    <w:rsid w:val="00BD4BC2"/>
    <w:rsid w:val="00BE2F6C"/>
    <w:rsid w:val="00BF3A8D"/>
    <w:rsid w:val="00C14CAC"/>
    <w:rsid w:val="00C276D7"/>
    <w:rsid w:val="00C27F98"/>
    <w:rsid w:val="00C317EE"/>
    <w:rsid w:val="00C43C17"/>
    <w:rsid w:val="00C4746B"/>
    <w:rsid w:val="00C50FF0"/>
    <w:rsid w:val="00C51B3B"/>
    <w:rsid w:val="00C528D7"/>
    <w:rsid w:val="00C56984"/>
    <w:rsid w:val="00C57AC0"/>
    <w:rsid w:val="00C7584D"/>
    <w:rsid w:val="00C77975"/>
    <w:rsid w:val="00C84EA6"/>
    <w:rsid w:val="00C92B81"/>
    <w:rsid w:val="00C94AFB"/>
    <w:rsid w:val="00CA5E57"/>
    <w:rsid w:val="00CB4B4C"/>
    <w:rsid w:val="00CB65C1"/>
    <w:rsid w:val="00CC3086"/>
    <w:rsid w:val="00CC3CF1"/>
    <w:rsid w:val="00CE0274"/>
    <w:rsid w:val="00CE5E0B"/>
    <w:rsid w:val="00CF106B"/>
    <w:rsid w:val="00D02A14"/>
    <w:rsid w:val="00D130A4"/>
    <w:rsid w:val="00D1386F"/>
    <w:rsid w:val="00D224E2"/>
    <w:rsid w:val="00D2307C"/>
    <w:rsid w:val="00D23C8A"/>
    <w:rsid w:val="00D249B1"/>
    <w:rsid w:val="00D32773"/>
    <w:rsid w:val="00D46998"/>
    <w:rsid w:val="00D5265F"/>
    <w:rsid w:val="00D54DDB"/>
    <w:rsid w:val="00D54F4B"/>
    <w:rsid w:val="00D65352"/>
    <w:rsid w:val="00D705EB"/>
    <w:rsid w:val="00D928D9"/>
    <w:rsid w:val="00D936A0"/>
    <w:rsid w:val="00D95C96"/>
    <w:rsid w:val="00DB2BD3"/>
    <w:rsid w:val="00DB4E8D"/>
    <w:rsid w:val="00DB58D2"/>
    <w:rsid w:val="00DB5AFE"/>
    <w:rsid w:val="00DB7879"/>
    <w:rsid w:val="00DC0D12"/>
    <w:rsid w:val="00DC4BF3"/>
    <w:rsid w:val="00DC5DF4"/>
    <w:rsid w:val="00DD2C4E"/>
    <w:rsid w:val="00DD5248"/>
    <w:rsid w:val="00DD5707"/>
    <w:rsid w:val="00DD5F8B"/>
    <w:rsid w:val="00DF2C3B"/>
    <w:rsid w:val="00DF3A90"/>
    <w:rsid w:val="00DF7B22"/>
    <w:rsid w:val="00E064D2"/>
    <w:rsid w:val="00E135D5"/>
    <w:rsid w:val="00E17A15"/>
    <w:rsid w:val="00E2179F"/>
    <w:rsid w:val="00E275C8"/>
    <w:rsid w:val="00E31F8A"/>
    <w:rsid w:val="00E35978"/>
    <w:rsid w:val="00E3656C"/>
    <w:rsid w:val="00E44BC3"/>
    <w:rsid w:val="00E5158B"/>
    <w:rsid w:val="00E547FA"/>
    <w:rsid w:val="00E56FFF"/>
    <w:rsid w:val="00E62D41"/>
    <w:rsid w:val="00E63532"/>
    <w:rsid w:val="00E6510E"/>
    <w:rsid w:val="00E70947"/>
    <w:rsid w:val="00EA6330"/>
    <w:rsid w:val="00EA67B1"/>
    <w:rsid w:val="00EB14A0"/>
    <w:rsid w:val="00EB2337"/>
    <w:rsid w:val="00EB29A8"/>
    <w:rsid w:val="00EB4C22"/>
    <w:rsid w:val="00EC2B33"/>
    <w:rsid w:val="00EC382F"/>
    <w:rsid w:val="00EC5EC7"/>
    <w:rsid w:val="00ED0F08"/>
    <w:rsid w:val="00ED4B6A"/>
    <w:rsid w:val="00ED7536"/>
    <w:rsid w:val="00EE61A7"/>
    <w:rsid w:val="00EF3383"/>
    <w:rsid w:val="00EF6266"/>
    <w:rsid w:val="00F02FC2"/>
    <w:rsid w:val="00F10427"/>
    <w:rsid w:val="00F14114"/>
    <w:rsid w:val="00F16C8B"/>
    <w:rsid w:val="00F26F3C"/>
    <w:rsid w:val="00F27A37"/>
    <w:rsid w:val="00F34711"/>
    <w:rsid w:val="00F5050D"/>
    <w:rsid w:val="00F53C0B"/>
    <w:rsid w:val="00F54F3D"/>
    <w:rsid w:val="00F5692A"/>
    <w:rsid w:val="00F64604"/>
    <w:rsid w:val="00F67F22"/>
    <w:rsid w:val="00F801F0"/>
    <w:rsid w:val="00F85E4C"/>
    <w:rsid w:val="00F8793C"/>
    <w:rsid w:val="00F9036F"/>
    <w:rsid w:val="00F94F14"/>
    <w:rsid w:val="00FA308E"/>
    <w:rsid w:val="00FA7A33"/>
    <w:rsid w:val="00FB2907"/>
    <w:rsid w:val="00FB5047"/>
    <w:rsid w:val="00FB6B12"/>
    <w:rsid w:val="00FC2FCE"/>
    <w:rsid w:val="00FC5303"/>
    <w:rsid w:val="00FE4146"/>
    <w:rsid w:val="00FF10E9"/>
    <w:rsid w:val="00FF4DD8"/>
    <w:rsid w:val="00FF5C35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DD9089C"/>
  <w15:docId w15:val="{5570F5FE-5C8A-4ACA-BC92-03FE7219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D88"/>
    <w:pPr>
      <w:spacing w:after="0" w:line="240" w:lineRule="auto"/>
      <w:ind w:left="1049"/>
      <w:jc w:val="thaiDistribute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8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D7D8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paragraph" w:styleId="ListParagraph">
    <w:name w:val="List Paragraph"/>
    <w:aliases w:val="List Square,Table/Figure Heading,List Paragraph (numbered (a)),Lapis Bulleted List,Dot pt,F5 List Paragraph,List Paragraph1,No Spacing1,List Paragraph Char Char Char,Indicator Text,Numbered Para 1,Bullet 1,List Paragraph12,Bullet Points"/>
    <w:basedOn w:val="Normal"/>
    <w:link w:val="ListParagraphChar"/>
    <w:uiPriority w:val="34"/>
    <w:qFormat/>
    <w:rsid w:val="002D7D88"/>
    <w:pPr>
      <w:ind w:left="720"/>
      <w:contextualSpacing/>
    </w:pPr>
    <w:rPr>
      <w:rFonts w:ascii="Saysettha Lao" w:eastAsia="Times New Roman" w:hAnsi="Saysettha Lao" w:cs="Angsana New"/>
      <w:sz w:val="40"/>
      <w:szCs w:val="24"/>
      <w:lang w:bidi="ar-SA"/>
    </w:rPr>
  </w:style>
  <w:style w:type="table" w:styleId="TableGrid">
    <w:name w:val="Table Grid"/>
    <w:basedOn w:val="TableNormal"/>
    <w:uiPriority w:val="59"/>
    <w:rsid w:val="002D7D88"/>
    <w:pPr>
      <w:spacing w:after="0" w:line="240" w:lineRule="auto"/>
      <w:ind w:left="1049"/>
      <w:jc w:val="thaiDistribute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ad">
    <w:name w:val="muad"/>
    <w:basedOn w:val="Heading1"/>
    <w:next w:val="Heading1"/>
    <w:link w:val="muadChar"/>
    <w:qFormat/>
    <w:rsid w:val="002D7D88"/>
    <w:pPr>
      <w:tabs>
        <w:tab w:val="left" w:pos="540"/>
        <w:tab w:val="center" w:pos="3330"/>
      </w:tabs>
      <w:spacing w:before="120"/>
      <w:jc w:val="center"/>
    </w:pPr>
    <w:rPr>
      <w:rFonts w:ascii="Phetsarath OT" w:eastAsia="Phetsarath OT" w:hAnsi="Phetsarath OT" w:cs="Phetsarath OT"/>
      <w:b/>
      <w:bCs/>
      <w:color w:val="000000" w:themeColor="text1"/>
      <w:sz w:val="28"/>
      <w:lang w:val="pt-BR" w:bidi="lo-LA"/>
    </w:rPr>
  </w:style>
  <w:style w:type="character" w:customStyle="1" w:styleId="muadChar">
    <w:name w:val="muad Char"/>
    <w:basedOn w:val="Heading1Char"/>
    <w:link w:val="muad"/>
    <w:rsid w:val="002D7D88"/>
    <w:rPr>
      <w:rFonts w:ascii="Phetsarath OT" w:eastAsia="Phetsarath OT" w:hAnsi="Phetsarath OT" w:cs="Phetsarath OT"/>
      <w:b/>
      <w:bCs/>
      <w:color w:val="000000" w:themeColor="text1"/>
      <w:kern w:val="0"/>
      <w:sz w:val="28"/>
      <w:szCs w:val="32"/>
      <w:lang w:val="pt-BR" w:bidi="lo-LA"/>
      <w14:ligatures w14:val="none"/>
    </w:rPr>
  </w:style>
  <w:style w:type="paragraph" w:customStyle="1" w:styleId="mardta">
    <w:name w:val="mard ta"/>
    <w:basedOn w:val="Heading2"/>
    <w:next w:val="Heading2"/>
    <w:link w:val="mardtaChar"/>
    <w:qFormat/>
    <w:rsid w:val="002D7D88"/>
    <w:rPr>
      <w:rFonts w:ascii="Phetsarath OT" w:hAnsi="Phetsarath OT" w:cs="Phetsarath OT"/>
      <w:b/>
      <w:bCs/>
      <w:color w:val="000000" w:themeColor="text1"/>
      <w:sz w:val="24"/>
      <w:szCs w:val="24"/>
      <w:lang w:val="pt-BR"/>
    </w:rPr>
  </w:style>
  <w:style w:type="character" w:customStyle="1" w:styleId="mardtaChar">
    <w:name w:val="mard ta Char"/>
    <w:basedOn w:val="Heading2Char"/>
    <w:link w:val="mardta"/>
    <w:rsid w:val="002D7D88"/>
    <w:rPr>
      <w:rFonts w:ascii="Phetsarath OT" w:eastAsiaTheme="majorEastAsia" w:hAnsi="Phetsarath OT" w:cs="Phetsarath OT"/>
      <w:b/>
      <w:bCs/>
      <w:color w:val="000000" w:themeColor="text1"/>
      <w:kern w:val="0"/>
      <w:sz w:val="24"/>
      <w:szCs w:val="24"/>
      <w:lang w:val="pt-BR" w:bidi="ar-SA"/>
      <w14:ligatures w14:val="none"/>
    </w:rPr>
  </w:style>
  <w:style w:type="paragraph" w:styleId="NormalWeb">
    <w:name w:val="Normal (Web)"/>
    <w:basedOn w:val="Normal"/>
    <w:uiPriority w:val="99"/>
    <w:unhideWhenUsed/>
    <w:rsid w:val="002D7D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D88"/>
    <w:pPr>
      <w:tabs>
        <w:tab w:val="center" w:pos="4680"/>
        <w:tab w:val="right" w:pos="9360"/>
      </w:tabs>
    </w:pPr>
    <w:rPr>
      <w:rFonts w:ascii="Saysettha Lao" w:eastAsia="Times New Roman" w:hAnsi="Saysettha Lao" w:cs="Angsana New"/>
      <w:sz w:val="40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D7D88"/>
    <w:rPr>
      <w:rFonts w:ascii="Saysettha Lao" w:eastAsia="Times New Roman" w:hAnsi="Saysettha Lao" w:cs="Angsana New"/>
      <w:kern w:val="0"/>
      <w:sz w:val="40"/>
      <w:szCs w:val="24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7D88"/>
    <w:pPr>
      <w:tabs>
        <w:tab w:val="center" w:pos="4680"/>
        <w:tab w:val="right" w:pos="9360"/>
      </w:tabs>
    </w:pPr>
    <w:rPr>
      <w:rFonts w:ascii="Saysettha Lao" w:eastAsia="Times New Roman" w:hAnsi="Saysettha Lao" w:cs="Angsana New"/>
      <w:sz w:val="40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D7D88"/>
    <w:rPr>
      <w:rFonts w:ascii="Saysettha Lao" w:eastAsia="Times New Roman" w:hAnsi="Saysettha Lao" w:cs="Angsana New"/>
      <w:kern w:val="0"/>
      <w:sz w:val="40"/>
      <w:szCs w:val="24"/>
      <w:lang w:bidi="ar-SA"/>
      <w14:ligatures w14:val="none"/>
    </w:rPr>
  </w:style>
  <w:style w:type="paragraph" w:styleId="NoSpacing">
    <w:name w:val="No Spacing"/>
    <w:uiPriority w:val="1"/>
    <w:qFormat/>
    <w:rsid w:val="002D7D88"/>
    <w:pPr>
      <w:spacing w:after="0" w:line="240" w:lineRule="auto"/>
      <w:ind w:left="1049"/>
      <w:jc w:val="thaiDistribute"/>
    </w:pPr>
    <w:rPr>
      <w:kern w:val="0"/>
      <w14:ligatures w14:val="none"/>
    </w:rPr>
  </w:style>
  <w:style w:type="character" w:customStyle="1" w:styleId="ListParagraphChar">
    <w:name w:val="List Paragraph Char"/>
    <w:aliases w:val="List Square Char,Table/Figure Heading Char,List Paragraph (numbered (a)) Char,Lapis Bulleted List Char,Dot pt Char,F5 List Paragraph Char,List Paragraph1 Char,No Spacing1 Char,List Paragraph Char Char Char Char,Indicator Text Char"/>
    <w:link w:val="ListParagraph"/>
    <w:uiPriority w:val="34"/>
    <w:rsid w:val="002D7D88"/>
    <w:rPr>
      <w:rFonts w:ascii="Saysettha Lao" w:eastAsia="Times New Roman" w:hAnsi="Saysettha Lao" w:cs="Angsana New"/>
      <w:kern w:val="0"/>
      <w:sz w:val="40"/>
      <w:szCs w:val="24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78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87"/>
    <w:rPr>
      <w:rFonts w:ascii="Tahoma" w:hAnsi="Tahoma" w:cs="Angsana New"/>
      <w:kern w:val="0"/>
      <w:sz w:val="16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924F-7E13-40DA-B2BA-051A73B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7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9</cp:revision>
  <cp:lastPrinted>2023-10-05T06:51:00Z</cp:lastPrinted>
  <dcterms:created xsi:type="dcterms:W3CDTF">2023-07-26T15:42:00Z</dcterms:created>
  <dcterms:modified xsi:type="dcterms:W3CDTF">2023-10-05T07:03:00Z</dcterms:modified>
</cp:coreProperties>
</file>